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BBB63" w14:textId="1733A92E" w:rsidR="005663CC" w:rsidRDefault="00540877">
      <w:pPr>
        <w:spacing w:after="160" w:line="259" w:lineRule="auto"/>
        <w:rPr>
          <w:rFonts w:eastAsia="Times New Roman"/>
          <w:b/>
          <w:sz w:val="20"/>
          <w:szCs w:val="20"/>
          <w:lang w:eastAsia="en-IN"/>
        </w:rPr>
      </w:pPr>
      <w:r w:rsidRPr="00D66D39">
        <w:rPr>
          <w:rFonts w:eastAsia="Times New Roman"/>
          <w:b/>
          <w:bCs/>
          <w:noProof/>
          <w:sz w:val="20"/>
          <w:szCs w:val="20"/>
          <w:lang w:bidi="ta-IN"/>
        </w:rPr>
        <w:drawing>
          <wp:anchor distT="0" distB="0" distL="114300" distR="114300" simplePos="0" relativeHeight="251658240" behindDoc="0" locked="0" layoutInCell="1" allowOverlap="1" wp14:anchorId="6A55B2FF" wp14:editId="74166B3F">
            <wp:simplePos x="0" y="0"/>
            <wp:positionH relativeFrom="column">
              <wp:posOffset>2616153</wp:posOffset>
            </wp:positionH>
            <wp:positionV relativeFrom="paragraph">
              <wp:posOffset>87176</wp:posOffset>
            </wp:positionV>
            <wp:extent cx="327313" cy="304800"/>
            <wp:effectExtent l="19050" t="0" r="0" b="0"/>
            <wp:wrapNone/>
            <wp:docPr id="1" name="Picture 1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B5639" w14:textId="55C5C097" w:rsidR="00540877" w:rsidRPr="00D66D39" w:rsidRDefault="00540877" w:rsidP="00540877">
      <w:pPr>
        <w:spacing w:after="160" w:line="259" w:lineRule="auto"/>
        <w:jc w:val="center"/>
        <w:rPr>
          <w:rFonts w:eastAsia="Times New Roman"/>
          <w:b/>
          <w:bCs/>
          <w:sz w:val="20"/>
          <w:szCs w:val="20"/>
        </w:rPr>
      </w:pPr>
      <w:r w:rsidRPr="00D66D39">
        <w:rPr>
          <w:rFonts w:eastAsia="Times New Roman"/>
          <w:b/>
          <w:bCs/>
          <w:sz w:val="20"/>
          <w:szCs w:val="20"/>
        </w:rPr>
        <w:t xml:space="preserve">ANNAMALAI          </w:t>
      </w:r>
      <w:r>
        <w:rPr>
          <w:rFonts w:eastAsia="Times New Roman"/>
          <w:b/>
          <w:bCs/>
          <w:sz w:val="20"/>
          <w:szCs w:val="20"/>
        </w:rPr>
        <w:t xml:space="preserve">   </w:t>
      </w:r>
      <w:r w:rsidRPr="00D66D39">
        <w:rPr>
          <w:rFonts w:eastAsia="Times New Roman"/>
          <w:b/>
          <w:bCs/>
          <w:sz w:val="20"/>
          <w:szCs w:val="20"/>
        </w:rPr>
        <w:t>UNIVERSITY</w:t>
      </w:r>
    </w:p>
    <w:p w14:paraId="17E7CD7C" w14:textId="77777777" w:rsidR="00540877" w:rsidRPr="00D66D39" w:rsidRDefault="00540877" w:rsidP="00540877">
      <w:pPr>
        <w:widowControl w:val="0"/>
        <w:autoSpaceDE w:val="0"/>
        <w:autoSpaceDN w:val="0"/>
        <w:jc w:val="center"/>
        <w:rPr>
          <w:b/>
          <w:color w:val="1F1F1F"/>
          <w:sz w:val="20"/>
          <w:szCs w:val="20"/>
          <w:shd w:val="clear" w:color="auto" w:fill="FFFFFF"/>
        </w:rPr>
      </w:pPr>
      <w:r w:rsidRPr="00D66D39">
        <w:rPr>
          <w:b/>
          <w:color w:val="1F1F1F"/>
          <w:sz w:val="20"/>
          <w:szCs w:val="20"/>
          <w:shd w:val="clear" w:color="auto" w:fill="FFFFFF"/>
        </w:rPr>
        <w:t>1</w:t>
      </w:r>
      <w:r>
        <w:rPr>
          <w:b/>
          <w:color w:val="1F1F1F"/>
          <w:sz w:val="20"/>
          <w:szCs w:val="20"/>
          <w:shd w:val="clear" w:color="auto" w:fill="FFFFFF"/>
        </w:rPr>
        <w:t>09- B.Com</w:t>
      </w:r>
      <w:r w:rsidRPr="00D66D39">
        <w:rPr>
          <w:b/>
          <w:color w:val="1F1F1F"/>
          <w:sz w:val="20"/>
          <w:szCs w:val="20"/>
          <w:shd w:val="clear" w:color="auto" w:fill="FFFFFF"/>
          <w:lang w:val="en-IN"/>
        </w:rPr>
        <w:t xml:space="preserve">. </w:t>
      </w:r>
      <w:r>
        <w:rPr>
          <w:b/>
          <w:sz w:val="20"/>
          <w:szCs w:val="20"/>
        </w:rPr>
        <w:t xml:space="preserve">Corporate </w:t>
      </w:r>
      <w:proofErr w:type="spellStart"/>
      <w:r>
        <w:rPr>
          <w:b/>
          <w:sz w:val="20"/>
          <w:szCs w:val="20"/>
        </w:rPr>
        <w:t>Secretaryship</w:t>
      </w:r>
      <w:proofErr w:type="spellEnd"/>
    </w:p>
    <w:p w14:paraId="32C2BC6E" w14:textId="77777777" w:rsidR="00540877" w:rsidRPr="00D66D39" w:rsidRDefault="00540877" w:rsidP="00540877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</w:rPr>
      </w:pPr>
      <w:r w:rsidRPr="00D66D39">
        <w:rPr>
          <w:rFonts w:eastAsia="Times New Roman"/>
          <w:bCs/>
          <w:sz w:val="20"/>
          <w:szCs w:val="20"/>
        </w:rPr>
        <w:t>Programme Structure and Scheme of Examination (under CBCS)</w:t>
      </w:r>
    </w:p>
    <w:p w14:paraId="73C38C25" w14:textId="77777777" w:rsidR="00540877" w:rsidRPr="00D66D39" w:rsidRDefault="00540877" w:rsidP="00540877">
      <w:pPr>
        <w:jc w:val="center"/>
        <w:rPr>
          <w:rFonts w:eastAsia="Times New Roman"/>
          <w:sz w:val="20"/>
          <w:szCs w:val="20"/>
        </w:rPr>
      </w:pPr>
      <w:r w:rsidRPr="00D66D39">
        <w:rPr>
          <w:rFonts w:eastAsia="Times New Roman"/>
          <w:sz w:val="20"/>
          <w:szCs w:val="20"/>
        </w:rPr>
        <w:t>(Applicable to the candidates admitted from the academic year 2023 -2024 onwards)</w:t>
      </w:r>
    </w:p>
    <w:p w14:paraId="2FE44C85" w14:textId="77777777" w:rsidR="00540877" w:rsidRPr="00D66D39" w:rsidRDefault="00540877" w:rsidP="00540877">
      <w:pPr>
        <w:jc w:val="center"/>
        <w:rPr>
          <w:rFonts w:eastAsia="Times New Roman"/>
          <w:sz w:val="20"/>
          <w:szCs w:val="20"/>
        </w:rPr>
      </w:pPr>
    </w:p>
    <w:tbl>
      <w:tblPr>
        <w:tblW w:w="57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68"/>
        <w:gridCol w:w="554"/>
        <w:gridCol w:w="3782"/>
        <w:gridCol w:w="669"/>
        <w:gridCol w:w="1219"/>
        <w:gridCol w:w="474"/>
        <w:gridCol w:w="590"/>
        <w:gridCol w:w="902"/>
      </w:tblGrid>
      <w:tr w:rsidR="00540877" w:rsidRPr="00D66D39" w14:paraId="5A12EA02" w14:textId="77777777" w:rsidTr="00E73B27">
        <w:trPr>
          <w:trHeight w:val="376"/>
          <w:jc w:val="center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6581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E1E0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1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2A50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1409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4FFE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C25A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540877" w:rsidRPr="00D66D39" w14:paraId="6B0AF701" w14:textId="77777777" w:rsidTr="00E73B27">
        <w:trPr>
          <w:trHeight w:val="340"/>
          <w:jc w:val="center"/>
        </w:trPr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3D8C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F023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451B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0735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5365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2D0D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F9A7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62C5" w14:textId="77777777" w:rsidR="00540877" w:rsidRPr="00D66D39" w:rsidRDefault="00540877" w:rsidP="005E3432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540877" w:rsidRPr="00D66D39" w14:paraId="6CF410FA" w14:textId="77777777" w:rsidTr="00E73B27">
        <w:trPr>
          <w:trHeight w:val="245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098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EB2E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13E3" w14:textId="77777777" w:rsidR="00540877" w:rsidRPr="00D66D39" w:rsidRDefault="00540877" w:rsidP="005E3432">
            <w:pPr>
              <w:pStyle w:val="F4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 w:cs="Times New Roman"/>
                <w:sz w:val="20"/>
                <w:szCs w:val="20"/>
              </w:rPr>
              <w:t>SEMESTER – 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AC95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7DAF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8D33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A34A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57B" w14:textId="77777777" w:rsidR="00540877" w:rsidRPr="00D66D39" w:rsidRDefault="00540877" w:rsidP="005E3432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540877" w:rsidRPr="00D66D39" w14:paraId="50DD0122" w14:textId="77777777" w:rsidTr="00E73B27">
        <w:trPr>
          <w:trHeight w:val="245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4A18" w14:textId="77777777" w:rsidR="00540877" w:rsidRPr="00D66D39" w:rsidRDefault="00540877" w:rsidP="005E343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25F35D8D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TAML11/</w:t>
            </w:r>
          </w:p>
          <w:p w14:paraId="0458B41B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HINL11/</w:t>
            </w:r>
          </w:p>
          <w:p w14:paraId="5A022708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FREL1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32BA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D4B9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 xml:space="preserve">Language– I: </w:t>
            </w:r>
          </w:p>
          <w:p w14:paraId="69DB9E29" w14:textId="77777777" w:rsidR="00540877" w:rsidRPr="00D66D39" w:rsidRDefault="00540877" w:rsidP="005E3432">
            <w:pPr>
              <w:rPr>
                <w:sz w:val="20"/>
                <w:szCs w:val="20"/>
                <w:shd w:val="clear" w:color="auto" w:fill="FFFF00"/>
                <w:lang w:bidi="ta-IN"/>
              </w:rPr>
            </w:pPr>
            <w:r w:rsidRPr="00D66D39">
              <w:rPr>
                <w:rFonts w:cs="Arial Unicode MS"/>
                <w:sz w:val="20"/>
                <w:szCs w:val="20"/>
                <w:cs/>
                <w:lang w:bidi="ta-IN"/>
              </w:rPr>
              <w:t>பொது</w:t>
            </w:r>
            <w:r w:rsidRPr="00D66D39">
              <w:rPr>
                <w:sz w:val="20"/>
                <w:szCs w:val="20"/>
                <w:cs/>
                <w:lang w:bidi="ta-IN"/>
              </w:rPr>
              <w:t xml:space="preserve"> </w:t>
            </w:r>
            <w:r w:rsidRPr="00D66D39">
              <w:rPr>
                <w:rFonts w:cs="Arial Unicode MS"/>
                <w:sz w:val="20"/>
                <w:szCs w:val="20"/>
                <w:cs/>
                <w:lang w:bidi="ta-IN"/>
              </w:rPr>
              <w:t>தமிழ்</w:t>
            </w:r>
            <w:r w:rsidRPr="00D66D39">
              <w:rPr>
                <w:sz w:val="20"/>
                <w:szCs w:val="20"/>
              </w:rPr>
              <w:t>-I/</w:t>
            </w:r>
          </w:p>
          <w:p w14:paraId="294F8CBF" w14:textId="77777777" w:rsidR="00540877" w:rsidRPr="00D66D39" w:rsidRDefault="00540877" w:rsidP="005E3432">
            <w:pPr>
              <w:rPr>
                <w:sz w:val="20"/>
                <w:szCs w:val="20"/>
                <w:shd w:val="clear" w:color="auto" w:fill="FFFF00"/>
                <w:lang w:bidi="ta-IN"/>
              </w:rPr>
            </w:pPr>
            <w:r w:rsidRPr="00D66D39">
              <w:rPr>
                <w:sz w:val="20"/>
                <w:szCs w:val="20"/>
              </w:rPr>
              <w:t>Hindi-I/</w:t>
            </w:r>
          </w:p>
          <w:p w14:paraId="6BD74CE8" w14:textId="77777777" w:rsidR="00540877" w:rsidRPr="00D66D39" w:rsidRDefault="00540877" w:rsidP="005E3432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D66D39">
              <w:rPr>
                <w:sz w:val="20"/>
                <w:szCs w:val="20"/>
              </w:rPr>
              <w:t>French-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5219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5F9F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4F19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40FC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C14A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678DD64A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599B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6A80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6625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  <w:lang w:val="en-IN"/>
              </w:rPr>
            </w:pPr>
            <w:r w:rsidRPr="00D66D39">
              <w:rPr>
                <w:color w:val="000000"/>
                <w:sz w:val="20"/>
                <w:szCs w:val="20"/>
              </w:rPr>
              <w:t>General English – 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9BBF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B3FE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0DA8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E5E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DE0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465925A7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C400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>
              <w:rPr>
                <w:color w:val="000000"/>
                <w:sz w:val="20"/>
                <w:szCs w:val="20"/>
                <w:lang w:eastAsia="en-IN" w:bidi="ta-IN"/>
              </w:rPr>
              <w:t>23UCOSC13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61C27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CA14" w14:textId="77777777" w:rsidR="00540877" w:rsidRPr="005265B9" w:rsidRDefault="00540877" w:rsidP="005E3432">
            <w:pPr>
              <w:rPr>
                <w:color w:val="000000"/>
                <w:sz w:val="20"/>
                <w:szCs w:val="20"/>
              </w:rPr>
            </w:pPr>
            <w:r w:rsidRPr="005C7895">
              <w:rPr>
                <w:color w:val="000000"/>
                <w:sz w:val="20"/>
                <w:szCs w:val="20"/>
              </w:rPr>
              <w:t>Core – I</w:t>
            </w:r>
            <w:r w:rsidRPr="005C7895">
              <w:rPr>
                <w:color w:val="000000"/>
                <w:sz w:val="20"/>
                <w:szCs w:val="20"/>
                <w:cs/>
                <w:lang w:bidi="ta-IN"/>
              </w:rPr>
              <w:t>:</w:t>
            </w:r>
            <w:r w:rsidRPr="005C7895">
              <w:rPr>
                <w:color w:val="000000"/>
                <w:sz w:val="20"/>
                <w:szCs w:val="20"/>
              </w:rPr>
              <w:t xml:space="preserve"> Financial Accounting 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26CD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4F88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CBB3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942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86BE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22834A86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509B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>
              <w:rPr>
                <w:color w:val="000000"/>
                <w:sz w:val="20"/>
                <w:szCs w:val="20"/>
                <w:lang w:eastAsia="en-IN" w:bidi="ta-IN"/>
              </w:rPr>
              <w:t>23UCOSC14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F3B73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8F43" w14:textId="77777777" w:rsidR="00540877" w:rsidRPr="005265B9" w:rsidRDefault="00540877" w:rsidP="005E3432">
            <w:pPr>
              <w:rPr>
                <w:color w:val="000000"/>
                <w:sz w:val="20"/>
                <w:szCs w:val="20"/>
              </w:rPr>
            </w:pPr>
            <w:r w:rsidRPr="005C7895">
              <w:rPr>
                <w:color w:val="000000"/>
                <w:sz w:val="20"/>
                <w:szCs w:val="20"/>
              </w:rPr>
              <w:t>Core – II: Principles of Management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A0B4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0F67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CAF2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6860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0923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16482789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C31C" w14:textId="77777777" w:rsidR="00540877" w:rsidRDefault="00540877" w:rsidP="005E3432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141FC724" w14:textId="77777777" w:rsidR="00540877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15-1</w:t>
            </w:r>
          </w:p>
          <w:p w14:paraId="22276BE0" w14:textId="77777777" w:rsidR="00540877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15-2</w:t>
            </w:r>
          </w:p>
          <w:p w14:paraId="5D6221E7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15-3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773B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E3E1" w14:textId="77777777" w:rsidR="00540877" w:rsidRDefault="00540877" w:rsidP="005E3432">
            <w:pPr>
              <w:rPr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 xml:space="preserve">Elective - I </w:t>
            </w:r>
          </w:p>
          <w:p w14:paraId="44081996" w14:textId="77777777" w:rsidR="00540877" w:rsidRPr="005C7895" w:rsidRDefault="00540877" w:rsidP="005E343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5C7895">
              <w:rPr>
                <w:sz w:val="20"/>
                <w:szCs w:val="20"/>
                <w:lang w:eastAsia="en-IN" w:bidi="ta-IN"/>
              </w:rPr>
              <w:t>Business Communication</w:t>
            </w:r>
          </w:p>
          <w:p w14:paraId="05CA6A3C" w14:textId="77777777" w:rsidR="00540877" w:rsidRPr="005C7895" w:rsidRDefault="00540877" w:rsidP="005E343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5C7895">
              <w:rPr>
                <w:sz w:val="20"/>
                <w:szCs w:val="20"/>
                <w:lang w:eastAsia="en-IN" w:bidi="ta-IN"/>
              </w:rPr>
              <w:t>Indian Economic Development</w:t>
            </w:r>
          </w:p>
          <w:p w14:paraId="415A3200" w14:textId="77777777" w:rsidR="00540877" w:rsidRPr="00D66D39" w:rsidRDefault="00540877" w:rsidP="005E3432">
            <w:pPr>
              <w:widowControl w:val="0"/>
              <w:rPr>
                <w:color w:val="000000"/>
                <w:sz w:val="20"/>
                <w:szCs w:val="20"/>
              </w:rPr>
            </w:pPr>
            <w:r w:rsidRPr="005C7895">
              <w:rPr>
                <w:sz w:val="20"/>
                <w:szCs w:val="20"/>
                <w:lang w:eastAsia="en-IN" w:bidi="ta-IN"/>
              </w:rPr>
              <w:t>Business Economics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F84D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74B2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9885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0792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6366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16EBE22C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6066" w14:textId="77777777" w:rsidR="00540877" w:rsidRPr="005265B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UCOMN</w:t>
            </w:r>
            <w:r w:rsidRPr="005265B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C1AA5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13DD" w14:textId="77777777" w:rsidR="00540877" w:rsidRDefault="00540877" w:rsidP="005E3432">
            <w:pPr>
              <w:rPr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>Skill Enhancement Course – 1 (NME- I)</w:t>
            </w:r>
            <w:r>
              <w:rPr>
                <w:sz w:val="20"/>
                <w:szCs w:val="20"/>
              </w:rPr>
              <w:t>/*</w:t>
            </w:r>
          </w:p>
          <w:p w14:paraId="34620304" w14:textId="77777777" w:rsidR="00540877" w:rsidRPr="001818C9" w:rsidRDefault="00540877" w:rsidP="005E3432">
            <w:pPr>
              <w:rPr>
                <w:sz w:val="20"/>
                <w:szCs w:val="20"/>
                <w:lang w:val="en-IN"/>
              </w:rPr>
            </w:pPr>
            <w:r>
              <w:rPr>
                <w:color w:val="000000"/>
                <w:sz w:val="22"/>
                <w:szCs w:val="22"/>
              </w:rPr>
              <w:t>Digital Bankin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8280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3E5F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7C22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F1FB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E48E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5BD77C96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6981" w14:textId="77777777" w:rsidR="00540877" w:rsidRPr="005265B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COMF</w:t>
            </w:r>
            <w:r w:rsidRPr="005265B9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C6A8F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AA9E" w14:textId="77777777" w:rsidR="00540877" w:rsidRPr="005C7895" w:rsidRDefault="00540877" w:rsidP="005E3432">
            <w:pPr>
              <w:rPr>
                <w:b/>
                <w:bCs/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>Foundation Course</w:t>
            </w:r>
            <w:r w:rsidRPr="00D66D39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317DC">
              <w:rPr>
                <w:color w:val="000000"/>
                <w:sz w:val="22"/>
                <w:szCs w:val="22"/>
              </w:rPr>
              <w:t>Fundamentals of Business Studies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51DB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0BF6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A831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91C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403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4D6CCA74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7ADB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0F27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4514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D81F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FE84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0550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B577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32F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  <w:tr w:rsidR="00540877" w:rsidRPr="00D66D39" w14:paraId="69EC4541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AFD0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9913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57EE" w14:textId="77777777" w:rsidR="00540877" w:rsidRPr="00D66D39" w:rsidRDefault="00540877" w:rsidP="005E3432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 w:cs="Times New Roman"/>
                <w:sz w:val="20"/>
                <w:szCs w:val="20"/>
              </w:rPr>
              <w:t>SEMESTER – I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F9C2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7F6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BE2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EA76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A576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540877" w:rsidRPr="00D66D39" w14:paraId="70A4162C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C0F5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DC3185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TAML21/</w:t>
            </w:r>
          </w:p>
          <w:p w14:paraId="6E64B632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HINL21/</w:t>
            </w:r>
          </w:p>
          <w:p w14:paraId="28AE982C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FREL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9B23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D66D39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6EAD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Language– II:</w:t>
            </w:r>
          </w:p>
          <w:p w14:paraId="0ACE97FA" w14:textId="77777777" w:rsidR="00540877" w:rsidRPr="00FA0818" w:rsidRDefault="00540877" w:rsidP="005E3432">
            <w:pPr>
              <w:rPr>
                <w:sz w:val="20"/>
                <w:szCs w:val="20"/>
                <w:shd w:val="clear" w:color="auto" w:fill="FFFF00"/>
              </w:rPr>
            </w:pPr>
            <w:r w:rsidRPr="00D66D39">
              <w:rPr>
                <w:rFonts w:cs="Arial Unicode MS"/>
                <w:sz w:val="20"/>
                <w:szCs w:val="20"/>
                <w:cs/>
                <w:lang w:bidi="ta-IN"/>
              </w:rPr>
              <w:t>பொது</w:t>
            </w:r>
            <w:r w:rsidRPr="00D66D39">
              <w:rPr>
                <w:sz w:val="20"/>
                <w:szCs w:val="20"/>
                <w:cs/>
                <w:lang w:bidi="ta-IN"/>
              </w:rPr>
              <w:t xml:space="preserve"> </w:t>
            </w:r>
            <w:r w:rsidRPr="00D66D39">
              <w:rPr>
                <w:rFonts w:cs="Arial Unicode MS"/>
                <w:sz w:val="20"/>
                <w:szCs w:val="20"/>
                <w:cs/>
                <w:lang w:bidi="ta-IN"/>
              </w:rPr>
              <w:t>தமிழ்</w:t>
            </w:r>
            <w:r w:rsidRPr="00D66D39">
              <w:rPr>
                <w:sz w:val="20"/>
                <w:szCs w:val="20"/>
              </w:rPr>
              <w:t>-II</w:t>
            </w:r>
            <w:r w:rsidRPr="00FA0818">
              <w:rPr>
                <w:sz w:val="20"/>
                <w:szCs w:val="20"/>
              </w:rPr>
              <w:t>/</w:t>
            </w:r>
          </w:p>
          <w:p w14:paraId="32A8FCFB" w14:textId="77777777" w:rsidR="00540877" w:rsidRPr="00D66D39" w:rsidRDefault="00540877" w:rsidP="005E3432">
            <w:pPr>
              <w:rPr>
                <w:sz w:val="20"/>
                <w:szCs w:val="20"/>
                <w:shd w:val="clear" w:color="auto" w:fill="FFFF00"/>
              </w:rPr>
            </w:pPr>
            <w:r w:rsidRPr="00D66D39">
              <w:rPr>
                <w:sz w:val="20"/>
                <w:szCs w:val="20"/>
              </w:rPr>
              <w:t>Hindi-II/</w:t>
            </w:r>
          </w:p>
          <w:p w14:paraId="17FDF4A4" w14:textId="77777777" w:rsidR="00540877" w:rsidRPr="00D66D39" w:rsidRDefault="00540877" w:rsidP="005E3432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D66D39">
              <w:rPr>
                <w:sz w:val="20"/>
                <w:szCs w:val="20"/>
              </w:rPr>
              <w:t>French-I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E7B0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EF93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3CA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9B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B85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6B1A7006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95A9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ENGL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203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D66D39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0354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General English – I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791D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584D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6B19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71DB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94E2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255F5ED7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2C8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color w:val="000000"/>
                <w:sz w:val="20"/>
                <w:szCs w:val="20"/>
                <w:lang w:eastAsia="en-IN" w:bidi="ta-IN"/>
              </w:rPr>
              <w:t>23UCOSC23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4058F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D66D39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FF04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 w:rsidRPr="006224ED">
              <w:rPr>
                <w:color w:val="000000"/>
                <w:sz w:val="20"/>
                <w:szCs w:val="20"/>
              </w:rPr>
              <w:t>Core – III: Financial Accounting I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FB8C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DB16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C1CC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6AAE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5833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6AF4234B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2E6D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color w:val="000000"/>
                <w:sz w:val="20"/>
                <w:szCs w:val="20"/>
                <w:lang w:eastAsia="en-IN" w:bidi="ta-IN"/>
              </w:rPr>
              <w:t>23UCOSC24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00104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9BC5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 w:rsidRPr="006224ED">
              <w:rPr>
                <w:color w:val="000000"/>
                <w:sz w:val="20"/>
                <w:szCs w:val="20"/>
              </w:rPr>
              <w:t xml:space="preserve">Core </w:t>
            </w:r>
            <w:proofErr w:type="gramStart"/>
            <w:r w:rsidRPr="006224ED">
              <w:rPr>
                <w:color w:val="000000"/>
                <w:sz w:val="20"/>
                <w:szCs w:val="20"/>
              </w:rPr>
              <w:t>-  IV</w:t>
            </w:r>
            <w:proofErr w:type="gramEnd"/>
            <w:r w:rsidRPr="006224ED">
              <w:rPr>
                <w:color w:val="000000"/>
                <w:sz w:val="20"/>
                <w:szCs w:val="20"/>
              </w:rPr>
              <w:t>: Principles of Marketin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9994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8169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46ED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CB44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A907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37570CD2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E577" w14:textId="77777777" w:rsidR="00540877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14:paraId="5E41CB63" w14:textId="77777777" w:rsidR="00540877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25-1</w:t>
            </w:r>
          </w:p>
          <w:p w14:paraId="1D2487E8" w14:textId="77777777" w:rsidR="00540877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25-2</w:t>
            </w:r>
          </w:p>
          <w:p w14:paraId="1D7E9B30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25-3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33FE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498D" w14:textId="77777777" w:rsidR="00540877" w:rsidRPr="00D66D39" w:rsidRDefault="00540877" w:rsidP="005E3432">
            <w:pPr>
              <w:rPr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>Elective – II:</w:t>
            </w:r>
          </w:p>
          <w:p w14:paraId="50E17B7E" w14:textId="77777777" w:rsidR="00540877" w:rsidRPr="005C7895" w:rsidRDefault="00540877" w:rsidP="005E343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5C7895">
              <w:rPr>
                <w:sz w:val="20"/>
                <w:szCs w:val="20"/>
                <w:lang w:eastAsia="en-IN" w:bidi="ta-IN"/>
              </w:rPr>
              <w:t>Business Environment</w:t>
            </w:r>
          </w:p>
          <w:p w14:paraId="754B5F5F" w14:textId="77777777" w:rsidR="00540877" w:rsidRPr="005C7895" w:rsidRDefault="00540877" w:rsidP="005E343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5C7895">
              <w:rPr>
                <w:sz w:val="20"/>
                <w:szCs w:val="20"/>
                <w:lang w:eastAsia="en-IN" w:bidi="ta-IN"/>
              </w:rPr>
              <w:t>Office Management &amp; Secretarial Practice</w:t>
            </w:r>
          </w:p>
          <w:p w14:paraId="6796AE1B" w14:textId="77777777" w:rsidR="00540877" w:rsidRPr="00D66D39" w:rsidRDefault="00540877" w:rsidP="005E3432">
            <w:pPr>
              <w:widowControl w:val="0"/>
              <w:rPr>
                <w:color w:val="000000"/>
                <w:sz w:val="20"/>
                <w:szCs w:val="20"/>
              </w:rPr>
            </w:pPr>
            <w:r w:rsidRPr="005C7895">
              <w:rPr>
                <w:sz w:val="20"/>
                <w:szCs w:val="20"/>
                <w:lang w:eastAsia="en-IN" w:bidi="ta-IN"/>
              </w:rPr>
              <w:t>International Trad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1F8C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FA40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5286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C063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6A69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3A26D10B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A37E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UCOMN2</w:t>
            </w:r>
            <w:r w:rsidRPr="005265B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3CC06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D66D39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E550" w14:textId="77777777" w:rsidR="00540877" w:rsidRDefault="00540877" w:rsidP="005E3432">
            <w:pPr>
              <w:rPr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>Skill Enhancement Course - 2 (NME - II)</w:t>
            </w:r>
            <w:r>
              <w:rPr>
                <w:sz w:val="20"/>
                <w:szCs w:val="20"/>
              </w:rPr>
              <w:t>/*</w:t>
            </w:r>
          </w:p>
          <w:p w14:paraId="1AF7ED74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Fundamentals of Fint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483E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48D6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4388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BA1B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87D5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734EE1E0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6497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4D5EDA4" w14:textId="77777777" w:rsidR="00540877" w:rsidRPr="00D66D39" w:rsidRDefault="00540877" w:rsidP="005E343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SECG2</w:t>
            </w:r>
            <w:r w:rsidRPr="00D66D3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A7EED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1579" w14:textId="77777777" w:rsidR="00540877" w:rsidRPr="00D66D39" w:rsidRDefault="00540877" w:rsidP="005E3432">
            <w:pPr>
              <w:rPr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>Skill Enhancement Course 3</w:t>
            </w:r>
          </w:p>
          <w:p w14:paraId="0EA8B8D3" w14:textId="77777777" w:rsidR="00540877" w:rsidRPr="00D66D39" w:rsidRDefault="00540877" w:rsidP="005E3432">
            <w:pPr>
              <w:rPr>
                <w:color w:val="000000"/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 xml:space="preserve">Internet and its </w:t>
            </w:r>
            <w:proofErr w:type="gramStart"/>
            <w:r w:rsidRPr="00D66D39">
              <w:rPr>
                <w:sz w:val="20"/>
                <w:szCs w:val="20"/>
              </w:rPr>
              <w:t>Applications(</w:t>
            </w:r>
            <w:proofErr w:type="gramEnd"/>
            <w:r w:rsidRPr="00D66D39">
              <w:rPr>
                <w:sz w:val="20"/>
                <w:szCs w:val="20"/>
              </w:rPr>
              <w:t>Common Paper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1F69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F827" w14:textId="77777777" w:rsidR="00540877" w:rsidRPr="00D66D39" w:rsidRDefault="00540877" w:rsidP="005E3432">
            <w:pPr>
              <w:jc w:val="center"/>
              <w:rPr>
                <w:color w:val="000000"/>
                <w:sz w:val="20"/>
                <w:szCs w:val="20"/>
              </w:rPr>
            </w:pPr>
            <w:r w:rsidRPr="00D6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D77E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E91F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16EA" w14:textId="77777777" w:rsidR="00540877" w:rsidRPr="00D66D39" w:rsidRDefault="00540877" w:rsidP="005E343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D66D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0877" w:rsidRPr="00D66D39" w14:paraId="0F304359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4A88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1C80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0CDB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E36E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E3CE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1E71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AF43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91DA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  <w:tr w:rsidR="00540877" w:rsidRPr="00D66D39" w14:paraId="5ADD07AF" w14:textId="77777777" w:rsidTr="00E73B27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5711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sz w:val="20"/>
                <w:szCs w:val="20"/>
                <w:lang w:eastAsia="en-IN" w:bidi="ta-IN"/>
              </w:rPr>
              <w:t>NME courses offered to other Department</w:t>
            </w:r>
          </w:p>
        </w:tc>
      </w:tr>
      <w:tr w:rsidR="00540877" w:rsidRPr="00D66D39" w14:paraId="71A378FC" w14:textId="77777777" w:rsidTr="00E73B27">
        <w:trPr>
          <w:trHeight w:val="33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9C9D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UCOMN</w:t>
            </w:r>
            <w:r w:rsidRPr="005265B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1D4A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42DF" w14:textId="77777777" w:rsidR="00540877" w:rsidRPr="00C07268" w:rsidRDefault="00540877" w:rsidP="005E3432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C07268">
              <w:rPr>
                <w:rFonts w:eastAsia="Times New Roman"/>
                <w:sz w:val="20"/>
                <w:szCs w:val="20"/>
              </w:rPr>
              <w:t>Digital Bankin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5E8D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EC51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8F88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1F69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D22A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100</w:t>
            </w:r>
          </w:p>
        </w:tc>
      </w:tr>
      <w:tr w:rsidR="00540877" w:rsidRPr="00D66D39" w14:paraId="5043F32C" w14:textId="77777777" w:rsidTr="00E73B27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52C2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UCOMN2</w:t>
            </w:r>
            <w:r w:rsidRPr="005265B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B603" w14:textId="77777777" w:rsidR="00540877" w:rsidRPr="00D66D39" w:rsidRDefault="00540877" w:rsidP="005E343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939E" w14:textId="77777777" w:rsidR="00540877" w:rsidRPr="00C07268" w:rsidRDefault="00540877" w:rsidP="005E3432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C07268">
              <w:rPr>
                <w:rFonts w:eastAsia="Times New Roman"/>
                <w:sz w:val="20"/>
                <w:szCs w:val="20"/>
              </w:rPr>
              <w:t>Fundamentals of Fint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D80F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21D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3422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CEC6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5446" w14:textId="77777777" w:rsidR="00540877" w:rsidRPr="00D66D39" w:rsidRDefault="00540877" w:rsidP="005E3432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66D39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100</w:t>
            </w:r>
          </w:p>
        </w:tc>
      </w:tr>
    </w:tbl>
    <w:p w14:paraId="59D4AE7B" w14:textId="77777777" w:rsidR="00540877" w:rsidRPr="00D66D39" w:rsidRDefault="00540877" w:rsidP="00540877">
      <w:pPr>
        <w:rPr>
          <w:sz w:val="20"/>
          <w:szCs w:val="20"/>
        </w:rPr>
      </w:pPr>
    </w:p>
    <w:p w14:paraId="4F369A2C" w14:textId="77777777" w:rsidR="00540877" w:rsidRPr="00A46DA6" w:rsidRDefault="00540877" w:rsidP="00540877">
      <w:pPr>
        <w:widowControl w:val="0"/>
        <w:rPr>
          <w:rFonts w:eastAsia="Times New Roman"/>
          <w:sz w:val="20"/>
          <w:szCs w:val="20"/>
        </w:rPr>
      </w:pPr>
      <w:r w:rsidRPr="00A46DA6">
        <w:rPr>
          <w:rFonts w:eastAsia="Times New Roman"/>
          <w:sz w:val="20"/>
          <w:szCs w:val="20"/>
        </w:rPr>
        <w:t>* PART-IV: NME / Basic Tamil / Advanced Tamil (Any one)</w:t>
      </w:r>
    </w:p>
    <w:p w14:paraId="7CC55CA0" w14:textId="77777777" w:rsidR="00540877" w:rsidRPr="00C07268" w:rsidRDefault="00540877" w:rsidP="00540877">
      <w:pPr>
        <w:widowControl w:val="0"/>
        <w:rPr>
          <w:rFonts w:eastAsia="Times New Roman"/>
          <w:sz w:val="20"/>
          <w:szCs w:val="20"/>
        </w:rPr>
      </w:pPr>
      <w:r w:rsidRPr="00C07268">
        <w:rPr>
          <w:rFonts w:eastAsia="Times New Roman"/>
          <w:sz w:val="20"/>
          <w:szCs w:val="20"/>
        </w:rPr>
        <w:t>NME I and II must be chosen by the Students who have chosen Tamil in Part-I.</w:t>
      </w:r>
    </w:p>
    <w:p w14:paraId="3A7F73BD" w14:textId="77777777" w:rsidR="00540877" w:rsidRPr="00C07268" w:rsidRDefault="00540877" w:rsidP="00540877">
      <w:pPr>
        <w:widowControl w:val="0"/>
        <w:rPr>
          <w:rFonts w:eastAsia="Times New Roman"/>
          <w:sz w:val="20"/>
          <w:szCs w:val="20"/>
        </w:rPr>
      </w:pPr>
      <w:r w:rsidRPr="00C07268">
        <w:rPr>
          <w:rFonts w:eastAsia="Times New Roman"/>
          <w:sz w:val="20"/>
          <w:szCs w:val="20"/>
        </w:rPr>
        <w:t xml:space="preserve">Basic Tamil – I and II must be chosen by the Students who have not studied Tamil </w:t>
      </w:r>
      <w:proofErr w:type="spellStart"/>
      <w:r w:rsidRPr="00C07268">
        <w:rPr>
          <w:rFonts w:eastAsia="Times New Roman"/>
          <w:sz w:val="20"/>
          <w:szCs w:val="20"/>
        </w:rPr>
        <w:t>upto</w:t>
      </w:r>
      <w:proofErr w:type="spellEnd"/>
      <w:r w:rsidRPr="00C07268">
        <w:rPr>
          <w:rFonts w:eastAsia="Times New Roman"/>
          <w:sz w:val="20"/>
          <w:szCs w:val="20"/>
        </w:rPr>
        <w:t xml:space="preserve"> 12th Standard and have taken any Language other than Tamil in Part-I.</w:t>
      </w:r>
    </w:p>
    <w:p w14:paraId="76C42E7D" w14:textId="1F5B27E9" w:rsidR="00540877" w:rsidRDefault="00540877" w:rsidP="00540877">
      <w:pPr>
        <w:spacing w:after="160" w:line="259" w:lineRule="auto"/>
        <w:rPr>
          <w:rFonts w:eastAsia="Times New Roman"/>
          <w:sz w:val="20"/>
          <w:szCs w:val="20"/>
        </w:rPr>
      </w:pPr>
      <w:r w:rsidRPr="00C07268">
        <w:rPr>
          <w:rFonts w:eastAsia="Times New Roman"/>
          <w:sz w:val="20"/>
          <w:szCs w:val="20"/>
        </w:rPr>
        <w:t xml:space="preserve">Advanced Tamil – I and II must be chosen by the Students who have studied Tamil </w:t>
      </w:r>
      <w:proofErr w:type="spellStart"/>
      <w:r w:rsidRPr="00C07268">
        <w:rPr>
          <w:rFonts w:eastAsia="Times New Roman"/>
          <w:sz w:val="20"/>
          <w:szCs w:val="20"/>
        </w:rPr>
        <w:t>upto</w:t>
      </w:r>
      <w:proofErr w:type="spellEnd"/>
      <w:r w:rsidRPr="00C07268">
        <w:rPr>
          <w:rFonts w:eastAsia="Times New Roman"/>
          <w:sz w:val="20"/>
          <w:szCs w:val="20"/>
        </w:rPr>
        <w:t xml:space="preserve"> 10th &amp; 12th Standard and have taken any Language other than Tamil in Part-I.</w:t>
      </w:r>
    </w:p>
    <w:p w14:paraId="0716E7D8" w14:textId="77777777" w:rsidR="00540877" w:rsidRDefault="00540877">
      <w:pPr>
        <w:spacing w:after="160" w:line="259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95914C8" w14:textId="77777777" w:rsidR="00540877" w:rsidRDefault="00540877" w:rsidP="00540877">
      <w:pPr>
        <w:jc w:val="center"/>
        <w:rPr>
          <w:rFonts w:eastAsia="Times New Roman"/>
          <w:b/>
          <w:u w:val="single"/>
        </w:rPr>
      </w:pPr>
    </w:p>
    <w:p w14:paraId="7ADE94BE" w14:textId="58C6AFF4" w:rsidR="00540877" w:rsidRDefault="00540877" w:rsidP="00540877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IRST YEAR – SEMESTER – I</w:t>
      </w:r>
    </w:p>
    <w:p w14:paraId="224DD7C3" w14:textId="6F6DEBD6" w:rsidR="005663CC" w:rsidRDefault="00540877" w:rsidP="0054087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Core – I: Financial Accounting I</w:t>
      </w:r>
    </w:p>
    <w:p w14:paraId="66FD5FB5" w14:textId="214DA368" w:rsidR="00F1176D" w:rsidRDefault="00F1176D" w:rsidP="0054087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440"/>
        <w:gridCol w:w="321"/>
        <w:gridCol w:w="645"/>
        <w:gridCol w:w="645"/>
        <w:gridCol w:w="645"/>
        <w:gridCol w:w="1194"/>
        <w:gridCol w:w="1048"/>
        <w:gridCol w:w="1076"/>
        <w:gridCol w:w="618"/>
        <w:gridCol w:w="492"/>
        <w:gridCol w:w="815"/>
      </w:tblGrid>
      <w:tr w:rsidR="00F1176D" w14:paraId="06D5C65E" w14:textId="77777777" w:rsidTr="005E3432">
        <w:trPr>
          <w:cantSplit/>
          <w:trHeight w:val="60"/>
          <w:tblHeader/>
        </w:trPr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14:paraId="4089DB95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21" w:type="dxa"/>
            <w:vMerge w:val="restart"/>
            <w:shd w:val="clear" w:color="auto" w:fill="auto"/>
            <w:vAlign w:val="center"/>
          </w:tcPr>
          <w:p w14:paraId="03B9B39B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062BF7EF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5FD34F42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48948319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476340C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45B75B4B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001" w:type="dxa"/>
            <w:gridSpan w:val="4"/>
            <w:shd w:val="clear" w:color="auto" w:fill="auto"/>
            <w:vAlign w:val="center"/>
          </w:tcPr>
          <w:p w14:paraId="26362929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F1176D" w14:paraId="122244AD" w14:textId="77777777" w:rsidTr="005E3432">
        <w:trPr>
          <w:cantSplit/>
          <w:trHeight w:val="60"/>
          <w:tblHeader/>
        </w:trPr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14:paraId="5227A7AA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dxa"/>
            <w:vMerge/>
            <w:shd w:val="clear" w:color="auto" w:fill="auto"/>
            <w:vAlign w:val="center"/>
          </w:tcPr>
          <w:p w14:paraId="56580258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095EBECB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12CA168A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6DCF66B9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8A4C90F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4C2160B" w14:textId="77777777" w:rsidR="00F1176D" w:rsidRPr="005A3E9E" w:rsidRDefault="00F1176D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54D49CC8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8F7700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2CBE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1176D" w14:paraId="51C29994" w14:textId="77777777" w:rsidTr="005E3432">
        <w:trPr>
          <w:cantSplit/>
          <w:trHeight w:val="170"/>
          <w:tblHeader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47B1578C" w14:textId="77777777" w:rsidR="00F1176D" w:rsidRPr="00D66D39" w:rsidRDefault="00F1176D" w:rsidP="005E3432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>
              <w:rPr>
                <w:color w:val="000000"/>
                <w:sz w:val="20"/>
                <w:szCs w:val="20"/>
                <w:lang w:eastAsia="en-IN" w:bidi="ta-IN"/>
              </w:rPr>
              <w:t>23UCOSC13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9786043" w14:textId="77777777" w:rsidR="00F1176D" w:rsidRPr="005A3E9E" w:rsidRDefault="00F1176D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A11D258" w14:textId="77777777" w:rsidR="00F1176D" w:rsidRPr="005A3E9E" w:rsidRDefault="00F1176D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8BF31F1" w14:textId="77777777" w:rsidR="00F1176D" w:rsidRPr="005A3E9E" w:rsidRDefault="00F1176D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9EBB854" w14:textId="77777777" w:rsidR="00F1176D" w:rsidRPr="005A3E9E" w:rsidRDefault="00F1176D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30B36D3" w14:textId="77777777" w:rsidR="00F1176D" w:rsidRPr="005A3E9E" w:rsidRDefault="00F1176D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042FAFE" w14:textId="77777777" w:rsidR="00F1176D" w:rsidRPr="005A3E9E" w:rsidRDefault="00F1176D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A3C0EA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4F0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F499F1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1176D" w14:paraId="2C3F6826" w14:textId="77777777" w:rsidTr="005E3432">
        <w:trPr>
          <w:cantSplit/>
          <w:trHeight w:val="431"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318A933D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F1176D" w14:paraId="03D75D1F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178B3D3E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53B93948" w14:textId="77777777" w:rsidR="00F1176D" w:rsidRPr="005A3E9E" w:rsidRDefault="00F1176D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understand the basic accounting concepts and standards.</w:t>
            </w:r>
          </w:p>
        </w:tc>
      </w:tr>
      <w:tr w:rsidR="00F1176D" w14:paraId="2A7B6BBC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781C1931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68FF7013" w14:textId="77777777" w:rsidR="00F1176D" w:rsidRPr="005A3E9E" w:rsidRDefault="00F1176D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know the basis for calculating business profits.</w:t>
            </w:r>
          </w:p>
        </w:tc>
      </w:tr>
      <w:tr w:rsidR="00F1176D" w14:paraId="661A31A4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5BE0D52D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5B5EFCEF" w14:textId="77777777" w:rsidR="00F1176D" w:rsidRPr="005A3E9E" w:rsidRDefault="00F1176D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familiarize with the accounting treatment of depreciation.</w:t>
            </w:r>
          </w:p>
        </w:tc>
      </w:tr>
      <w:tr w:rsidR="00F1176D" w14:paraId="788A1F55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15EF5219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192D43AE" w14:textId="77777777" w:rsidR="00F1176D" w:rsidRPr="005A3E9E" w:rsidRDefault="00F1176D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learn the methods of calculating profit for single entry system.</w:t>
            </w:r>
          </w:p>
        </w:tc>
      </w:tr>
      <w:tr w:rsidR="00F1176D" w14:paraId="18B03480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65E0F7C3" w14:textId="77777777" w:rsidR="00F1176D" w:rsidRPr="005A3E9E" w:rsidRDefault="00F1176D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028DE5A9" w14:textId="77777777" w:rsidR="00F1176D" w:rsidRPr="005A3E9E" w:rsidRDefault="00F1176D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gain knowledge on the accounting treatment of insurance claims.</w:t>
            </w:r>
          </w:p>
        </w:tc>
      </w:tr>
      <w:tr w:rsidR="00F1176D" w14:paraId="797087E2" w14:textId="77777777" w:rsidTr="005E3432">
        <w:trPr>
          <w:cantSplit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3ADADD82" w14:textId="77777777" w:rsidR="00F1176D" w:rsidRPr="005A3E9E" w:rsidRDefault="00F1176D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s: Should have studied Accountancy in XII Std</w:t>
            </w:r>
          </w:p>
        </w:tc>
      </w:tr>
      <w:tr w:rsidR="00573B67" w14:paraId="60B12629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5231D96D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632" w:type="dxa"/>
            <w:gridSpan w:val="9"/>
            <w:shd w:val="clear" w:color="auto" w:fill="auto"/>
          </w:tcPr>
          <w:p w14:paraId="5D6F0E7A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88B3D09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573B67" w14:paraId="389E9E4A" w14:textId="77777777" w:rsidTr="005E3432">
        <w:trPr>
          <w:cantSplit/>
          <w:trHeight w:val="917"/>
          <w:tblHeader/>
        </w:trPr>
        <w:tc>
          <w:tcPr>
            <w:tcW w:w="946" w:type="dxa"/>
            <w:shd w:val="clear" w:color="auto" w:fill="auto"/>
            <w:vAlign w:val="center"/>
          </w:tcPr>
          <w:p w14:paraId="0711CCF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32" w:type="dxa"/>
            <w:gridSpan w:val="9"/>
            <w:shd w:val="clear" w:color="auto" w:fill="auto"/>
          </w:tcPr>
          <w:p w14:paraId="50F0B994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amentals of Financial Accounting</w:t>
            </w:r>
          </w:p>
          <w:p w14:paraId="3E0C5628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al Accounting – Meaning, Definition, Objectives, Basic Accounting Concepts and Conventions - Journal, Ledger Accounts– Subsidiary Books –– Trial Balance - Classification of Errors – Rectification of Errors – Preparation of Suspense Account – Bank Reconciliation Statement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-  Need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eparation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A520BE1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73B67" w14:paraId="054A0CC6" w14:textId="77777777" w:rsidTr="00573B67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B2AC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22FD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nal Accounts  </w:t>
            </w:r>
          </w:p>
          <w:p w14:paraId="0A5D07B9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l Accounts of Sole Trading Concern- Capital and Revenue Expenditure and Receipts – Preparation of Trading, Profit and Loss Account and Balance Sheet with Adjustments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067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73B67" w14:paraId="576D2BC2" w14:textId="77777777" w:rsidTr="00573B67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5A90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1D3B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reciation and Bills of Exchange</w:t>
            </w:r>
          </w:p>
          <w:p w14:paraId="14872EE3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reciation - Meaning – Objectives – Accounting Treatments - Types - Straight Line Method – Diminishing Balance method – Conversion method.</w:t>
            </w:r>
          </w:p>
          <w:p w14:paraId="211E74C3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s of Production Method – Cost Model vs Revaluation </w:t>
            </w:r>
          </w:p>
          <w:p w14:paraId="28721C75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lls of Exchange – Definition – Specimens – Discounting of Bills – Endorsement of Bill – Collection – Noting – Renewal – Retirement of Bill under rebate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702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3A82A1E7" w14:textId="12349609" w:rsidR="00F1176D" w:rsidRDefault="00F1176D" w:rsidP="0054087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p w14:paraId="066C819C" w14:textId="0BB4E2D7" w:rsidR="00573B67" w:rsidRDefault="00573B67" w:rsidP="0054087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6632"/>
        <w:gridCol w:w="1307"/>
      </w:tblGrid>
      <w:tr w:rsidR="00540877" w14:paraId="37BDDC3E" w14:textId="77777777" w:rsidTr="005E3432">
        <w:trPr>
          <w:cantSplit/>
          <w:trHeight w:val="629"/>
          <w:tblHeader/>
        </w:trPr>
        <w:tc>
          <w:tcPr>
            <w:tcW w:w="946" w:type="dxa"/>
            <w:shd w:val="clear" w:color="auto" w:fill="auto"/>
            <w:vAlign w:val="center"/>
          </w:tcPr>
          <w:p w14:paraId="5878C4A6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6632" w:type="dxa"/>
            <w:shd w:val="clear" w:color="auto" w:fill="auto"/>
          </w:tcPr>
          <w:p w14:paraId="2C1D0154" w14:textId="77777777" w:rsidR="00540877" w:rsidRPr="005A3E9E" w:rsidRDefault="0054087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ing from Incomplete Records – Single Entry System</w:t>
            </w:r>
          </w:p>
          <w:p w14:paraId="6FC8B201" w14:textId="77777777" w:rsidR="00540877" w:rsidRPr="005A3E9E" w:rsidRDefault="0054087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ncomplete Records -Meaning and Features - Limitations - Difference between Incomplete Records and Double Entry System - Methods of Calculation of Profit - Statement of Affairs Method – Preparation of final statements by Conversion method.</w:t>
            </w:r>
          </w:p>
          <w:p w14:paraId="0161BCF0" w14:textId="77777777" w:rsidR="00540877" w:rsidRPr="005A3E9E" w:rsidRDefault="0054087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D99FE4F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40877" w14:paraId="0BF419D9" w14:textId="77777777" w:rsidTr="005E3432">
        <w:trPr>
          <w:cantSplit/>
          <w:trHeight w:val="530"/>
          <w:tblHeader/>
        </w:trPr>
        <w:tc>
          <w:tcPr>
            <w:tcW w:w="946" w:type="dxa"/>
            <w:shd w:val="clear" w:color="auto" w:fill="auto"/>
            <w:vAlign w:val="center"/>
          </w:tcPr>
          <w:p w14:paraId="09B6F6B4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32" w:type="dxa"/>
            <w:shd w:val="clear" w:color="auto" w:fill="auto"/>
          </w:tcPr>
          <w:p w14:paraId="4B230DCA" w14:textId="77777777" w:rsidR="00540877" w:rsidRPr="005A3E9E" w:rsidRDefault="0054087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yalty and Insurance Claims </w:t>
            </w:r>
          </w:p>
          <w:p w14:paraId="1AD4D347" w14:textId="77777777" w:rsidR="00540877" w:rsidRPr="005A3E9E" w:rsidRDefault="0054087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eaning – Minimum Rent – Short Working – Recoupment of Short Working – Lessor and Lessee – Sublease – Accounting Treatment.</w:t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nsurance Claims</w:t>
            </w: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Calculation of Claim Amount-Average clause (Loss of Stock only)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BA1CE9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40877" w14:paraId="36D927D7" w14:textId="77777777" w:rsidTr="005E3432">
        <w:trPr>
          <w:cantSplit/>
          <w:trHeight w:val="440"/>
          <w:tblHeader/>
        </w:trPr>
        <w:tc>
          <w:tcPr>
            <w:tcW w:w="7578" w:type="dxa"/>
            <w:gridSpan w:val="2"/>
            <w:shd w:val="clear" w:color="auto" w:fill="auto"/>
          </w:tcPr>
          <w:p w14:paraId="2E904F68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431DBF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40877" w14:paraId="2638A366" w14:textId="77777777" w:rsidTr="005E3432">
        <w:trPr>
          <w:cantSplit/>
          <w:trHeight w:val="440"/>
          <w:tblHeader/>
        </w:trPr>
        <w:tc>
          <w:tcPr>
            <w:tcW w:w="8885" w:type="dxa"/>
            <w:gridSpan w:val="3"/>
            <w:shd w:val="clear" w:color="auto" w:fill="auto"/>
          </w:tcPr>
          <w:p w14:paraId="43DA3BE5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Y 20% &amp; PROBLEM 80%</w:t>
            </w:r>
          </w:p>
        </w:tc>
      </w:tr>
      <w:tr w:rsidR="00540877" w14:paraId="3E79A71A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65E14669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0E57197E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540877" w14:paraId="63CA6655" w14:textId="77777777" w:rsidTr="005E3432">
        <w:trPr>
          <w:cantSplit/>
          <w:trHeight w:val="512"/>
          <w:tblHeader/>
        </w:trPr>
        <w:tc>
          <w:tcPr>
            <w:tcW w:w="946" w:type="dxa"/>
            <w:shd w:val="clear" w:color="auto" w:fill="auto"/>
            <w:vAlign w:val="center"/>
          </w:tcPr>
          <w:p w14:paraId="5C0C705A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43F19B7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ember the concept of rectification of errors and Bank reconciliation statements</w:t>
            </w:r>
          </w:p>
        </w:tc>
      </w:tr>
      <w:tr w:rsidR="00540877" w14:paraId="61E12202" w14:textId="77777777" w:rsidTr="005E3432">
        <w:trPr>
          <w:cantSplit/>
          <w:trHeight w:val="440"/>
          <w:tblHeader/>
        </w:trPr>
        <w:tc>
          <w:tcPr>
            <w:tcW w:w="946" w:type="dxa"/>
            <w:shd w:val="clear" w:color="auto" w:fill="auto"/>
            <w:vAlign w:val="center"/>
          </w:tcPr>
          <w:p w14:paraId="66C4B773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3BE9830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y the knowledge in preparing detailed accounts of sole trading concerns </w:t>
            </w:r>
          </w:p>
        </w:tc>
      </w:tr>
      <w:tr w:rsidR="00540877" w14:paraId="4B4CE9F5" w14:textId="77777777" w:rsidTr="005E3432">
        <w:trPr>
          <w:cantSplit/>
          <w:trHeight w:val="440"/>
          <w:tblHeader/>
        </w:trPr>
        <w:tc>
          <w:tcPr>
            <w:tcW w:w="946" w:type="dxa"/>
            <w:shd w:val="clear" w:color="auto" w:fill="auto"/>
            <w:vAlign w:val="center"/>
          </w:tcPr>
          <w:p w14:paraId="14E285E3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5137232A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e the various methods of providing depreciation</w:t>
            </w:r>
          </w:p>
        </w:tc>
      </w:tr>
      <w:tr w:rsidR="00540877" w14:paraId="51620599" w14:textId="77777777" w:rsidTr="005E3432">
        <w:trPr>
          <w:cantSplit/>
          <w:trHeight w:val="359"/>
          <w:tblHeader/>
        </w:trPr>
        <w:tc>
          <w:tcPr>
            <w:tcW w:w="946" w:type="dxa"/>
            <w:shd w:val="clear" w:color="auto" w:fill="auto"/>
            <w:vAlign w:val="center"/>
          </w:tcPr>
          <w:p w14:paraId="60B844D4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8355747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 the methods of calculation of profit</w:t>
            </w:r>
          </w:p>
        </w:tc>
      </w:tr>
      <w:tr w:rsidR="00540877" w14:paraId="3024B343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87DB15F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90A6DD7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the royalty accounting treatment and claims from insurance companies in case of loss of stock. </w:t>
            </w:r>
          </w:p>
        </w:tc>
      </w:tr>
      <w:tr w:rsidR="00540877" w14:paraId="49E958BF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0AFDE93C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540877" w14:paraId="63AAF1A8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17FE68D6" w14:textId="77777777" w:rsidR="00540877" w:rsidRPr="005A3E9E" w:rsidRDefault="00540877" w:rsidP="00540877">
            <w:pPr>
              <w:pStyle w:val="Normal1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6089E3B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 P. Jain and K. L. Narang Financial Accounting- I, Kalyani Publishers, New Delhi.</w:t>
            </w:r>
          </w:p>
        </w:tc>
      </w:tr>
      <w:tr w:rsidR="00540877" w14:paraId="71C01A2D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005AB06" w14:textId="77777777" w:rsidR="00540877" w:rsidRPr="005A3E9E" w:rsidRDefault="00540877" w:rsidP="00540877">
            <w:pPr>
              <w:pStyle w:val="Normal1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47EDBB8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N. Maheshwari, Financial Accounting, Vikas Publications, Noida. </w:t>
            </w:r>
          </w:p>
        </w:tc>
      </w:tr>
      <w:tr w:rsidR="00540877" w14:paraId="6F21407D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71B9259C" w14:textId="77777777" w:rsidR="00540877" w:rsidRPr="005A3E9E" w:rsidRDefault="00540877" w:rsidP="00540877">
            <w:pPr>
              <w:pStyle w:val="Normal1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6E4B5D9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kla Grewal and Gupta, “Advanced Accounts”, volume 1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ns, New Delhi.</w:t>
            </w:r>
          </w:p>
        </w:tc>
      </w:tr>
      <w:tr w:rsidR="00540877" w14:paraId="31E672C6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69B3E282" w14:textId="77777777" w:rsidR="00540877" w:rsidRPr="005A3E9E" w:rsidRDefault="00540877" w:rsidP="00540877">
            <w:pPr>
              <w:pStyle w:val="Normal1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35059308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adhaswamy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.L. Gupta: Advanced Accounting, Sultan Chand, New Delhi.</w:t>
            </w:r>
          </w:p>
        </w:tc>
      </w:tr>
      <w:tr w:rsidR="00540877" w14:paraId="09A7A3B3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70CDD9BD" w14:textId="77777777" w:rsidR="00540877" w:rsidRPr="005A3E9E" w:rsidRDefault="00540877" w:rsidP="00540877">
            <w:pPr>
              <w:pStyle w:val="Normal1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4271043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.L. Gupta and V.K. Gupta, “Financial Accounting”, Sultan Chand, New Delhi.</w:t>
            </w:r>
          </w:p>
        </w:tc>
      </w:tr>
    </w:tbl>
    <w:p w14:paraId="017DCA9E" w14:textId="51D2C951" w:rsidR="00573B67" w:rsidRDefault="00573B67">
      <w:r>
        <w:br w:type="page"/>
      </w:r>
    </w:p>
    <w:p w14:paraId="1E8211EE" w14:textId="7EF68CCE" w:rsidR="00573B67" w:rsidRDefault="00573B67"/>
    <w:p w14:paraId="5384C7A0" w14:textId="27EB2AA8" w:rsidR="00573B67" w:rsidRDefault="00573B67"/>
    <w:p w14:paraId="03D0273B" w14:textId="77777777" w:rsidR="00573B67" w:rsidRDefault="00573B67"/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7939"/>
      </w:tblGrid>
      <w:tr w:rsidR="00540877" w14:paraId="4A55FB0B" w14:textId="77777777" w:rsidTr="005E3432">
        <w:trPr>
          <w:cantSplit/>
          <w:trHeight w:val="431"/>
          <w:tblHeader/>
        </w:trPr>
        <w:tc>
          <w:tcPr>
            <w:tcW w:w="8885" w:type="dxa"/>
            <w:gridSpan w:val="2"/>
            <w:shd w:val="clear" w:color="auto" w:fill="auto"/>
            <w:vAlign w:val="center"/>
          </w:tcPr>
          <w:p w14:paraId="7F3FB6D5" w14:textId="7FBFF09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540877" w14:paraId="51987610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F8CC3F7" w14:textId="77777777" w:rsidR="00540877" w:rsidRPr="005A3E9E" w:rsidRDefault="00540877" w:rsidP="00540877">
            <w:pPr>
              <w:pStyle w:val="Norma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3646B4F2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Arulananda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aman: Advanced Accountancy, Himalaya Publications, Mumbai.</w:t>
            </w:r>
          </w:p>
        </w:tc>
      </w:tr>
      <w:tr w:rsidR="00540877" w14:paraId="0F18ACBE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60F62EF5" w14:textId="77777777" w:rsidR="00540877" w:rsidRPr="005A3E9E" w:rsidRDefault="00540877" w:rsidP="00540877">
            <w:pPr>
              <w:pStyle w:val="Norma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5F746377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ulsia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vanced Accounting, Tata McGraw Hills, Noida.</w:t>
            </w:r>
          </w:p>
        </w:tc>
      </w:tr>
      <w:tr w:rsidR="00540877" w14:paraId="41C46C00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40A7A6B4" w14:textId="77777777" w:rsidR="00540877" w:rsidRPr="005A3E9E" w:rsidRDefault="00540877" w:rsidP="00540877">
            <w:pPr>
              <w:pStyle w:val="Norma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7AB30B46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harumath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inayag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ancial Accounting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ns, New Delhi.</w:t>
            </w:r>
          </w:p>
        </w:tc>
      </w:tr>
      <w:tr w:rsidR="00540877" w14:paraId="040117A5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2770014F" w14:textId="77777777" w:rsidR="00540877" w:rsidRPr="005A3E9E" w:rsidRDefault="00540877" w:rsidP="00540877">
            <w:pPr>
              <w:pStyle w:val="Norma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0EEF0E37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yal and Tiwari, Financial Accounting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axman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ations, New Delhi.</w:t>
            </w:r>
          </w:p>
        </w:tc>
      </w:tr>
      <w:tr w:rsidR="00540877" w14:paraId="21D874AF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8F4C93E" w14:textId="77777777" w:rsidR="00540877" w:rsidRPr="005A3E9E" w:rsidRDefault="00540877" w:rsidP="00540877">
            <w:pPr>
              <w:pStyle w:val="Norma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21D9211F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obert N Anthony, David Hawkins, Kenneth A. Merchant, Accounting: Text and Cases. McGraw-Hill Education, Noida.</w:t>
            </w:r>
          </w:p>
        </w:tc>
      </w:tr>
      <w:tr w:rsidR="00540877" w14:paraId="30983C1D" w14:textId="77777777" w:rsidTr="005E3432">
        <w:trPr>
          <w:cantSplit/>
          <w:trHeight w:val="431"/>
          <w:tblHeader/>
        </w:trPr>
        <w:tc>
          <w:tcPr>
            <w:tcW w:w="8885" w:type="dxa"/>
            <w:gridSpan w:val="2"/>
            <w:shd w:val="clear" w:color="auto" w:fill="auto"/>
            <w:vAlign w:val="center"/>
          </w:tcPr>
          <w:p w14:paraId="08012FED" w14:textId="77777777" w:rsidR="00540877" w:rsidRPr="005A3E9E" w:rsidRDefault="0054087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540877" w14:paraId="4C0CCC65" w14:textId="77777777" w:rsidTr="005E3432">
        <w:trPr>
          <w:cantSplit/>
          <w:trHeight w:val="431"/>
          <w:tblHeader/>
        </w:trPr>
        <w:tc>
          <w:tcPr>
            <w:tcW w:w="8885" w:type="dxa"/>
            <w:gridSpan w:val="2"/>
            <w:shd w:val="clear" w:color="auto" w:fill="auto"/>
            <w:vAlign w:val="center"/>
          </w:tcPr>
          <w:p w14:paraId="5B46F408" w14:textId="77777777" w:rsidR="00540877" w:rsidRPr="005A3E9E" w:rsidRDefault="0054087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540877" w14:paraId="1EEE8227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220A1157" w14:textId="77777777" w:rsidR="00540877" w:rsidRPr="005A3E9E" w:rsidRDefault="00540877" w:rsidP="00540877">
            <w:pPr>
              <w:pStyle w:val="Normal1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7747F77E" w14:textId="77777777" w:rsidR="00540877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540877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slideshare.net/mcsharma1/accounting-for-depreciation-1</w:t>
              </w:r>
            </w:hyperlink>
          </w:p>
        </w:tc>
      </w:tr>
      <w:tr w:rsidR="00540877" w14:paraId="4715DDC8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F03E2DE" w14:textId="77777777" w:rsidR="00540877" w:rsidRPr="005A3E9E" w:rsidRDefault="00540877" w:rsidP="00540877">
            <w:pPr>
              <w:pStyle w:val="Normal1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13232A2E" w14:textId="77777777" w:rsidR="00540877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540877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slideshare.net/ramusakha/basics-of-financial-accounting</w:t>
              </w:r>
            </w:hyperlink>
          </w:p>
        </w:tc>
      </w:tr>
      <w:tr w:rsidR="00540877" w14:paraId="7FEF0844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2CEA2EE7" w14:textId="77777777" w:rsidR="00540877" w:rsidRPr="005A3E9E" w:rsidRDefault="00540877" w:rsidP="00540877">
            <w:pPr>
              <w:pStyle w:val="Normal1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2F162751" w14:textId="77777777" w:rsidR="00540877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40877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accountingtools.com/articles/what-is-a-single-entry-system.html</w:t>
              </w:r>
            </w:hyperlink>
          </w:p>
        </w:tc>
      </w:tr>
    </w:tbl>
    <w:p w14:paraId="2D270572" w14:textId="4E99147C" w:rsidR="00573B67" w:rsidRDefault="00573B67" w:rsidP="00540877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1AC5CB10" w14:textId="5D2134E9" w:rsidR="0031332A" w:rsidRDefault="0031332A" w:rsidP="00573B67">
      <w:pPr>
        <w:spacing w:after="160" w:line="259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APPING WITH PROGRAMME OUTCOMES </w:t>
      </w:r>
      <w:r>
        <w:rPr>
          <w:rFonts w:eastAsia="Times New Roman"/>
          <w:b/>
        </w:rPr>
        <w:br/>
        <w:t>AND PROGRAMME SPECIFIC OUTCOMES</w:t>
      </w:r>
    </w:p>
    <w:tbl>
      <w:tblPr>
        <w:tblW w:w="8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57"/>
        <w:gridCol w:w="642"/>
        <w:gridCol w:w="641"/>
        <w:gridCol w:w="641"/>
        <w:gridCol w:w="641"/>
        <w:gridCol w:w="641"/>
        <w:gridCol w:w="641"/>
        <w:gridCol w:w="641"/>
        <w:gridCol w:w="641"/>
        <w:gridCol w:w="768"/>
        <w:gridCol w:w="768"/>
        <w:gridCol w:w="763"/>
      </w:tblGrid>
      <w:tr w:rsidR="0031332A" w:rsidRPr="00B36384" w14:paraId="5B344B45" w14:textId="77777777" w:rsidTr="005E3432">
        <w:trPr>
          <w:cantSplit/>
          <w:trHeight w:val="518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310BD943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E9ABEE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199618F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44057AE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37098E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4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1A6FAD5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DF1B59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CCF3CA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556259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EBD1D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SO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5DD03DD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SO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AE9ECF5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SO3</w:t>
            </w:r>
          </w:p>
        </w:tc>
      </w:tr>
      <w:tr w:rsidR="0031332A" w:rsidRPr="00B36384" w14:paraId="4BB0EF5C" w14:textId="77777777" w:rsidTr="005E3432">
        <w:trPr>
          <w:cantSplit/>
          <w:trHeight w:val="518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00386EDC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001AAC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B00E79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CC056A9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9C96B2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F20CE9A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8A2A11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20AE39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6C9275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F608A5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B680F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E7DD067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1332A" w:rsidRPr="00B36384" w14:paraId="73B02766" w14:textId="77777777" w:rsidTr="005E3432">
        <w:trPr>
          <w:cantSplit/>
          <w:trHeight w:val="649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5DDB847F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976E17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0B375B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FB7697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A54A8A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CD70D0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11A75EB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F2A85B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D57E8E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08E238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7F5F4F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C2A7E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1332A" w:rsidRPr="00B36384" w14:paraId="3BC4384B" w14:textId="77777777" w:rsidTr="005E3432">
        <w:trPr>
          <w:cantSplit/>
          <w:trHeight w:val="518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47E4762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294B66B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E26E5F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550E5F5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B92CECE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A1496C5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2E8C68D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715F7E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0D402E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07F40C9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CE5511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46397D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1332A" w:rsidRPr="00B36384" w14:paraId="20E36F2C" w14:textId="77777777" w:rsidTr="005E3432">
        <w:trPr>
          <w:cantSplit/>
          <w:trHeight w:val="533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71B06963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7C7FA7F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DE1939B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1E8875D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09DBD8C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E7D77A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E634F2E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2E15C93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AA9241C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DAFC3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D09F99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2B8A6CB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1332A" w:rsidRPr="00B36384" w14:paraId="33D7B3EB" w14:textId="77777777" w:rsidTr="005E3432">
        <w:trPr>
          <w:cantSplit/>
          <w:trHeight w:val="518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502CB20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DB624C9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FAE0AFD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2E848D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43EBA57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57F86D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8644A1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A7AE40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78A45DF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A73C6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C409D8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BBA443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1332A" w:rsidRPr="00B36384" w14:paraId="07869F2F" w14:textId="77777777" w:rsidTr="005E3432">
        <w:trPr>
          <w:cantSplit/>
          <w:trHeight w:val="518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751E1DC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F6857B9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0FA092F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33F13AA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5E20E1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C436992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1360D23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1A2BE5F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B6E275D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E9075A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5CC0F8B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07D071C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31332A" w:rsidRPr="00B36384" w14:paraId="47B49894" w14:textId="77777777" w:rsidTr="005E3432">
        <w:trPr>
          <w:cantSplit/>
          <w:trHeight w:val="518"/>
          <w:tblHeader/>
          <w:jc w:val="center"/>
        </w:trPr>
        <w:tc>
          <w:tcPr>
            <w:tcW w:w="1357" w:type="dxa"/>
            <w:shd w:val="clear" w:color="auto" w:fill="auto"/>
            <w:vAlign w:val="center"/>
          </w:tcPr>
          <w:p w14:paraId="529571AA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AVERAGE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A366B50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4BFACC3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853805E" w14:textId="77777777" w:rsidR="0031332A" w:rsidRPr="005A3E9E" w:rsidRDefault="0031332A" w:rsidP="005E3432">
            <w:pPr>
              <w:pStyle w:val="Normal1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6707395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30F0861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.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2C11E4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5B31D46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3770009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4951FB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DAD5A4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042A4AE" w14:textId="77777777" w:rsidR="0031332A" w:rsidRPr="005A3E9E" w:rsidRDefault="0031332A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14:paraId="3646B98B" w14:textId="764E38DC" w:rsidR="00540877" w:rsidRDefault="0031332A">
      <w:pPr>
        <w:spacing w:after="160" w:line="259" w:lineRule="auto"/>
        <w:rPr>
          <w:rFonts w:eastAsia="Times New Roman"/>
          <w:b/>
          <w:sz w:val="20"/>
          <w:szCs w:val="20"/>
          <w:lang w:eastAsia="en-IN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489EBF07" w14:textId="351DB26A" w:rsidR="0031332A" w:rsidRDefault="0031332A">
      <w:pPr>
        <w:spacing w:after="160" w:line="259" w:lineRule="auto"/>
        <w:rPr>
          <w:rFonts w:eastAsia="Times New Roman"/>
          <w:b/>
          <w:sz w:val="20"/>
          <w:szCs w:val="20"/>
          <w:lang w:eastAsia="en-IN"/>
        </w:rPr>
      </w:pPr>
      <w:r>
        <w:rPr>
          <w:rFonts w:eastAsia="Times New Roman"/>
          <w:b/>
          <w:sz w:val="20"/>
          <w:szCs w:val="20"/>
          <w:lang w:eastAsia="en-IN"/>
        </w:rPr>
        <w:br w:type="page"/>
      </w:r>
    </w:p>
    <w:p w14:paraId="4F525F61" w14:textId="2621E208" w:rsidR="00540877" w:rsidRDefault="00540877" w:rsidP="00540877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7CE925EB" w14:textId="118D61F2" w:rsidR="0031332A" w:rsidRDefault="00282E00" w:rsidP="00282E00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Core – II: Principles of management</w:t>
      </w:r>
    </w:p>
    <w:p w14:paraId="77F33237" w14:textId="47DA55C0" w:rsidR="00573B67" w:rsidRDefault="00573B67" w:rsidP="00282E00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350"/>
        <w:gridCol w:w="411"/>
        <w:gridCol w:w="645"/>
        <w:gridCol w:w="644"/>
        <w:gridCol w:w="644"/>
        <w:gridCol w:w="1194"/>
        <w:gridCol w:w="1048"/>
        <w:gridCol w:w="1076"/>
        <w:gridCol w:w="556"/>
        <w:gridCol w:w="556"/>
        <w:gridCol w:w="815"/>
      </w:tblGrid>
      <w:tr w:rsidR="00573B67" w14:paraId="1388E815" w14:textId="77777777" w:rsidTr="005E3432">
        <w:trPr>
          <w:cantSplit/>
          <w:trHeight w:val="60"/>
          <w:tblHeader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2DA52B8C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411" w:type="dxa"/>
            <w:vMerge w:val="restart"/>
            <w:shd w:val="clear" w:color="auto" w:fill="auto"/>
            <w:vAlign w:val="center"/>
          </w:tcPr>
          <w:p w14:paraId="34845487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53ABA17F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7A5F78E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3BAE01BF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D85CF5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316FCCA4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290A8479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3B67" w14:paraId="0FB53F36" w14:textId="77777777" w:rsidTr="005E3432">
        <w:trPr>
          <w:cantSplit/>
          <w:trHeight w:val="60"/>
          <w:tblHeader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063C241B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vMerge/>
            <w:shd w:val="clear" w:color="auto" w:fill="auto"/>
            <w:vAlign w:val="center"/>
          </w:tcPr>
          <w:p w14:paraId="4C41D54F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14A105B4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064813E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2ABED981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6AAE342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4DD4873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83125CB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83913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660AB3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73B67" w14:paraId="375A23A5" w14:textId="77777777" w:rsidTr="005E3432">
        <w:trPr>
          <w:cantSplit/>
          <w:trHeight w:val="170"/>
          <w:tblHeader/>
        </w:trPr>
        <w:tc>
          <w:tcPr>
            <w:tcW w:w="1296" w:type="dxa"/>
            <w:gridSpan w:val="2"/>
            <w:shd w:val="clear" w:color="auto" w:fill="auto"/>
            <w:vAlign w:val="center"/>
          </w:tcPr>
          <w:p w14:paraId="3746A75A" w14:textId="77777777" w:rsidR="00573B67" w:rsidRPr="00D66D39" w:rsidRDefault="00573B67" w:rsidP="005E3432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>
              <w:rPr>
                <w:color w:val="000000"/>
                <w:sz w:val="20"/>
                <w:szCs w:val="20"/>
                <w:lang w:eastAsia="en-IN" w:bidi="ta-IN"/>
              </w:rPr>
              <w:t>23UCOSC14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C8EEC08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201BB90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7852FD3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B886115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A0152A5" w14:textId="7E0EAFFA" w:rsidR="00573B67" w:rsidRPr="005A3E9E" w:rsidRDefault="00B90216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FCC730F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66EE99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4FDB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04A2A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3B67" w14:paraId="2A342CD9" w14:textId="77777777" w:rsidTr="005E3432">
        <w:trPr>
          <w:cantSplit/>
          <w:trHeight w:val="431"/>
          <w:tblHeader/>
        </w:trPr>
        <w:tc>
          <w:tcPr>
            <w:tcW w:w="8885" w:type="dxa"/>
            <w:gridSpan w:val="12"/>
            <w:shd w:val="clear" w:color="auto" w:fill="auto"/>
          </w:tcPr>
          <w:p w14:paraId="18164A7C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573B67" w14:paraId="251A7681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2EA94458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2EAFB0B2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basic management concepts and functions</w:t>
            </w:r>
          </w:p>
        </w:tc>
      </w:tr>
      <w:tr w:rsidR="00573B67" w14:paraId="7499541E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0341048A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7057D528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know the various techniques of planning and decision making</w:t>
            </w:r>
          </w:p>
        </w:tc>
      </w:tr>
      <w:tr w:rsidR="00573B67" w14:paraId="5570B10A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393D0C18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7605BEAC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familiarize with the concepts of organisation structure </w:t>
            </w:r>
          </w:p>
        </w:tc>
      </w:tr>
      <w:tr w:rsidR="00573B67" w14:paraId="31E7F400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5F449D7B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665A5125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knowledge about the various components of staffing</w:t>
            </w:r>
          </w:p>
        </w:tc>
      </w:tr>
      <w:tr w:rsidR="00573B67" w14:paraId="69799240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2A886BA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939" w:type="dxa"/>
            <w:gridSpan w:val="11"/>
            <w:shd w:val="clear" w:color="auto" w:fill="auto"/>
            <w:vAlign w:val="center"/>
          </w:tcPr>
          <w:p w14:paraId="4E95F234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able the students in understanding the control techniques of management</w:t>
            </w:r>
          </w:p>
        </w:tc>
      </w:tr>
      <w:tr w:rsidR="00573B67" w14:paraId="48181D8F" w14:textId="77777777" w:rsidTr="005E3432">
        <w:trPr>
          <w:cantSplit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77EC8786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573B67" w14:paraId="00A02FC5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6032D6C8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568" w:type="dxa"/>
            <w:gridSpan w:val="9"/>
            <w:shd w:val="clear" w:color="auto" w:fill="auto"/>
          </w:tcPr>
          <w:p w14:paraId="19669CB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371" w:type="dxa"/>
            <w:gridSpan w:val="2"/>
            <w:shd w:val="clear" w:color="auto" w:fill="auto"/>
          </w:tcPr>
          <w:p w14:paraId="1096B4BB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573B67" w14:paraId="4C04C488" w14:textId="77777777" w:rsidTr="005E3432">
        <w:trPr>
          <w:cantSplit/>
          <w:trHeight w:val="917"/>
          <w:tblHeader/>
        </w:trPr>
        <w:tc>
          <w:tcPr>
            <w:tcW w:w="946" w:type="dxa"/>
            <w:shd w:val="clear" w:color="auto" w:fill="auto"/>
            <w:vAlign w:val="center"/>
          </w:tcPr>
          <w:p w14:paraId="1C55572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68" w:type="dxa"/>
            <w:gridSpan w:val="9"/>
            <w:shd w:val="clear" w:color="auto" w:fill="auto"/>
          </w:tcPr>
          <w:p w14:paraId="10FC8088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Management</w:t>
            </w:r>
          </w:p>
          <w:p w14:paraId="41DBA3D5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ing- Definitions – Nature and Scope - Levels of Management – Importance - Management Vs. Administration – Management: Science or Art –Evolution of Management Thoughts – F. W. Taylor, Henry Fayol, </w:t>
            </w:r>
          </w:p>
          <w:p w14:paraId="2228E9FA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er F. Drucker, Elton Mayo - Functions of Management - Trends and Challenges of Management. Managers – Qualification – Duties &amp; Responsibilities.  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16A4D179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73B67" w14:paraId="755470DD" w14:textId="77777777" w:rsidTr="00573B67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899C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22E0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ning</w:t>
            </w: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D42D938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nning – Meaning – Definitions – Nature – Scope and Functions – Importance and Elements of Planning – Types – Planning Process - Tools and Techniques of Planning – Management by Objective (MBO). Decision Making: Meaning – Characteristics – Types - Steps in Decision Making – Forecasting. 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1E1F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1E1884A3" w14:textId="77777777" w:rsidR="00573B67" w:rsidRDefault="00573B67" w:rsidP="00282E00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6568"/>
        <w:gridCol w:w="1371"/>
      </w:tblGrid>
      <w:tr w:rsidR="00282E00" w14:paraId="7B3F6BC0" w14:textId="77777777" w:rsidTr="005E3432">
        <w:trPr>
          <w:cantSplit/>
          <w:trHeight w:val="854"/>
          <w:tblHeader/>
        </w:trPr>
        <w:tc>
          <w:tcPr>
            <w:tcW w:w="946" w:type="dxa"/>
            <w:shd w:val="clear" w:color="auto" w:fill="auto"/>
            <w:vAlign w:val="center"/>
          </w:tcPr>
          <w:p w14:paraId="755C23E0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568" w:type="dxa"/>
            <w:shd w:val="clear" w:color="auto" w:fill="auto"/>
          </w:tcPr>
          <w:p w14:paraId="6AD93013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ing</w:t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537E8AE7" w14:textId="67EE18C9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eaning - Definitions - Nature and Scope – Characteristics – Importance – Types - Formal and Informal Organization – Organization Chart – Organization Structure: Meaning and Types - Departmentalization– Authority and Responsibility – Centralization and Decentralization – Span of Management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8A3B40F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82E00" w14:paraId="5BF82267" w14:textId="77777777" w:rsidTr="005E3432">
        <w:trPr>
          <w:cantSplit/>
          <w:trHeight w:val="629"/>
          <w:tblHeader/>
        </w:trPr>
        <w:tc>
          <w:tcPr>
            <w:tcW w:w="946" w:type="dxa"/>
            <w:shd w:val="clear" w:color="auto" w:fill="auto"/>
            <w:vAlign w:val="center"/>
          </w:tcPr>
          <w:p w14:paraId="4B15AFD1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568" w:type="dxa"/>
            <w:shd w:val="clear" w:color="auto" w:fill="auto"/>
          </w:tcPr>
          <w:p w14:paraId="1A06C390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ffing</w:t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10892E9A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- Concept of Staffing- Staffing Process – Recruitment – Sources of Recruitment – Modern Recruitment Methods - Selection Procedure – Test- Interview– Training: Need - Types– Promotion –Management Games – Performance Appraisal - Meaning and Methods –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60 degree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formance Appraisal – Work from Home - Managing Work from Home [WFH]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CD81C4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82E00" w14:paraId="50FDDD5A" w14:textId="77777777" w:rsidTr="005E3432">
        <w:trPr>
          <w:cantSplit/>
          <w:trHeight w:val="809"/>
          <w:tblHeader/>
        </w:trPr>
        <w:tc>
          <w:tcPr>
            <w:tcW w:w="946" w:type="dxa"/>
            <w:shd w:val="clear" w:color="auto" w:fill="auto"/>
            <w:vAlign w:val="center"/>
          </w:tcPr>
          <w:p w14:paraId="594CC054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568" w:type="dxa"/>
            <w:shd w:val="clear" w:color="auto" w:fill="auto"/>
          </w:tcPr>
          <w:p w14:paraId="707B3A78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ing </w:t>
            </w:r>
          </w:p>
          <w:p w14:paraId="427EF346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otivation –Meaning - Theories – Communication – Types - Barriers to Communications – Measures to Overcome the Barriers.  Leadership – Nature - Types and Theories of Leadership – Styles of Leadership - Qualities of a Good Leader – Successful Women Leaders – Challenges faced by women in workforce - Supervision.</w:t>
            </w:r>
          </w:p>
          <w:p w14:paraId="1B478AA4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ordination and Control</w:t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229E70A0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-ordination – Meaning - Techniques of Co-ordination.</w:t>
            </w:r>
          </w:p>
          <w:p w14:paraId="335362B2" w14:textId="77777777" w:rsidR="00282E00" w:rsidRPr="005A3E9E" w:rsidRDefault="00282E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ntrol - Characteristics - Importance – Stages in the Control Process - Requisites of Effective Control and Controlling Techniques – Management by Exception [MBE]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FE25D3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82E00" w14:paraId="758956C9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3621AD66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auto"/>
          </w:tcPr>
          <w:p w14:paraId="4505E484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71" w:type="dxa"/>
            <w:shd w:val="clear" w:color="auto" w:fill="auto"/>
          </w:tcPr>
          <w:p w14:paraId="0E1C7A37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282E00" w14:paraId="35A99C87" w14:textId="77777777" w:rsidTr="005E3432">
        <w:trPr>
          <w:cantSplit/>
          <w:tblHeader/>
        </w:trPr>
        <w:tc>
          <w:tcPr>
            <w:tcW w:w="8885" w:type="dxa"/>
            <w:gridSpan w:val="3"/>
            <w:shd w:val="clear" w:color="auto" w:fill="auto"/>
          </w:tcPr>
          <w:p w14:paraId="30D34FD0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282E00" w14:paraId="008EC230" w14:textId="77777777" w:rsidTr="005E3432">
        <w:trPr>
          <w:cantSplit/>
          <w:trHeight w:val="512"/>
          <w:tblHeader/>
        </w:trPr>
        <w:tc>
          <w:tcPr>
            <w:tcW w:w="946" w:type="dxa"/>
            <w:shd w:val="clear" w:color="auto" w:fill="auto"/>
            <w:vAlign w:val="center"/>
          </w:tcPr>
          <w:p w14:paraId="46E6C933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EC1816C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the importance of principles of management.</w:t>
            </w:r>
          </w:p>
        </w:tc>
      </w:tr>
      <w:tr w:rsidR="00282E00" w14:paraId="56958C62" w14:textId="77777777" w:rsidTr="005E3432">
        <w:trPr>
          <w:cantSplit/>
          <w:trHeight w:val="440"/>
          <w:tblHeader/>
        </w:trPr>
        <w:tc>
          <w:tcPr>
            <w:tcW w:w="946" w:type="dxa"/>
            <w:shd w:val="clear" w:color="auto" w:fill="auto"/>
            <w:vAlign w:val="center"/>
          </w:tcPr>
          <w:p w14:paraId="7FBC5685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7750172A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araphrase the importance of planning and decision making in an organization.</w:t>
            </w:r>
          </w:p>
        </w:tc>
      </w:tr>
      <w:tr w:rsidR="00282E00" w14:paraId="1EF10F3C" w14:textId="77777777" w:rsidTr="005E3432">
        <w:trPr>
          <w:cantSplit/>
          <w:trHeight w:val="440"/>
          <w:tblHeader/>
        </w:trPr>
        <w:tc>
          <w:tcPr>
            <w:tcW w:w="946" w:type="dxa"/>
            <w:shd w:val="clear" w:color="auto" w:fill="auto"/>
            <w:vAlign w:val="center"/>
          </w:tcPr>
          <w:p w14:paraId="42377B9F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58E4B71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d the concept of various authorizes and responsibilities of an organization.</w:t>
            </w:r>
          </w:p>
        </w:tc>
      </w:tr>
      <w:tr w:rsidR="00282E00" w14:paraId="332F36ED" w14:textId="77777777" w:rsidTr="005E3432">
        <w:trPr>
          <w:cantSplit/>
          <w:trHeight w:val="359"/>
          <w:tblHeader/>
        </w:trPr>
        <w:tc>
          <w:tcPr>
            <w:tcW w:w="946" w:type="dxa"/>
            <w:shd w:val="clear" w:color="auto" w:fill="auto"/>
            <w:vAlign w:val="center"/>
          </w:tcPr>
          <w:p w14:paraId="20E23AD4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1F79C2D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Enumerate the various methods of Performance appraisal</w:t>
            </w:r>
          </w:p>
        </w:tc>
      </w:tr>
      <w:tr w:rsidR="00282E00" w14:paraId="6F2B9CA5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55AEE00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7C694FE9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the notion of directing, co-coordination and control in the management.</w:t>
            </w:r>
          </w:p>
        </w:tc>
      </w:tr>
      <w:tr w:rsidR="00282E00" w14:paraId="701FF2F2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772561A5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282E00" w14:paraId="24F8B5BB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14B81F6F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769A9FFD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Gupta.C.B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Principles of Management-L.M. Prasad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 Co. Ltd, New Delhi.</w:t>
            </w:r>
          </w:p>
        </w:tc>
      </w:tr>
      <w:tr w:rsidR="00282E00" w14:paraId="3903206B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7460947B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382D32D0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inkarPagare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Principles of Management, Sultan Chand &amp; Sons Publications, New Delhi.</w:t>
            </w:r>
          </w:p>
        </w:tc>
      </w:tr>
      <w:tr w:rsidR="00282E00" w14:paraId="428BF80F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47FF6DF4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D2A159D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.Tripathi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&amp; P.N Reddy, Principles of Management. Tata McGraw, Hill, Noida.</w:t>
            </w:r>
          </w:p>
        </w:tc>
      </w:tr>
      <w:tr w:rsidR="00282E00" w14:paraId="5FF33A69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0EB830FE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B3C3612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M. Prasad, Principles of Management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&amp;Sons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. Ltd, New Delhi.</w:t>
            </w:r>
          </w:p>
        </w:tc>
      </w:tr>
      <w:tr w:rsidR="00282E00" w14:paraId="6AC6E2E2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1114C13D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445F4A2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.K. Sharma, Shashi K. Gupta, Rahul Sharma, Business Management, Kalyani Publications, New Delhi.</w:t>
            </w:r>
          </w:p>
        </w:tc>
      </w:tr>
      <w:tr w:rsidR="00282E00" w14:paraId="39035ADC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6AFAF7DA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82E00" w14:paraId="3BAE1642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0C17CB8" w14:textId="77777777" w:rsidR="00282E00" w:rsidRPr="005A3E9E" w:rsidRDefault="00282E00" w:rsidP="00573B67">
            <w:pPr>
              <w:pStyle w:val="Normal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9DA6DAC" w14:textId="77777777" w:rsidR="00282E00" w:rsidRPr="005A3E9E" w:rsidRDefault="00282E00" w:rsidP="00573B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undhar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inciples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, Vijay Nichole Imprints Limited, Chennai </w:t>
            </w:r>
          </w:p>
        </w:tc>
      </w:tr>
      <w:tr w:rsidR="00282E00" w14:paraId="39439354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2098B35A" w14:textId="77777777" w:rsidR="00282E00" w:rsidRPr="005A3E9E" w:rsidRDefault="00282E00" w:rsidP="00573B67">
            <w:pPr>
              <w:pStyle w:val="Normal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D254137" w14:textId="77777777" w:rsidR="00282E00" w:rsidRPr="005A3E9E" w:rsidRDefault="00282E00" w:rsidP="00573B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old Koontz, Heinz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Weirich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Essentials of Management, McGraw Hill, Sultan Chand and Sons, New Delhi.</w:t>
            </w:r>
          </w:p>
        </w:tc>
      </w:tr>
      <w:tr w:rsidR="00282E00" w14:paraId="7899C936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7077C7C4" w14:textId="77777777" w:rsidR="00282E00" w:rsidRPr="005A3E9E" w:rsidRDefault="00282E00" w:rsidP="00573B67">
            <w:pPr>
              <w:pStyle w:val="Normal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3E37AAA1" w14:textId="77777777" w:rsidR="00282E00" w:rsidRPr="005A3E9E" w:rsidRDefault="00282E00" w:rsidP="00573B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Grifffi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Management principles and applications, Cengage learning, India.</w:t>
            </w:r>
          </w:p>
        </w:tc>
      </w:tr>
      <w:tr w:rsidR="00282E00" w14:paraId="2CD72BDC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EC91DF2" w14:textId="77777777" w:rsidR="00282E00" w:rsidRPr="005A3E9E" w:rsidRDefault="00282E00" w:rsidP="00573B67">
            <w:pPr>
              <w:pStyle w:val="Normal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48E942C" w14:textId="77777777" w:rsidR="00282E00" w:rsidRPr="005A3E9E" w:rsidRDefault="00282E00" w:rsidP="00573B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H.Mintzberg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he Nature of Managerial Work, Harper &amp; Row, New York.</w:t>
            </w:r>
          </w:p>
        </w:tc>
      </w:tr>
      <w:tr w:rsidR="00282E00" w14:paraId="62B175C0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5BA6286" w14:textId="77777777" w:rsidR="00282E00" w:rsidRPr="005A3E9E" w:rsidRDefault="00282E00" w:rsidP="00573B67">
            <w:pPr>
              <w:pStyle w:val="Normal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A629315" w14:textId="77777777" w:rsidR="00282E00" w:rsidRPr="005A3E9E" w:rsidRDefault="00282E00" w:rsidP="00573B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cles, R. G. &amp;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Nohria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N. Beyond the Hype: Rediscovering the Essence of Management. Boston The Harvard Business School Press, India.</w:t>
            </w:r>
          </w:p>
        </w:tc>
      </w:tr>
      <w:tr w:rsidR="00282E00" w14:paraId="7768FAC9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4CFF40E2" w14:textId="77777777" w:rsidR="00282E00" w:rsidRPr="005A3E9E" w:rsidRDefault="00282E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282E00" w14:paraId="268EDDF2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1169E550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282E00" w14:paraId="759A698F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1E54303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348A979" w14:textId="77777777" w:rsidR="00282E00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282E00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www.universityofcalicut.info/sy1/management</w:t>
              </w:r>
            </w:hyperlink>
          </w:p>
        </w:tc>
      </w:tr>
      <w:tr w:rsidR="00282E00" w14:paraId="17D8072E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FD094A7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3FE38E54" w14:textId="77777777" w:rsidR="00282E00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>
              <w:r w:rsidR="00282E00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managementstudyguide.com/manpower-planning.htm</w:t>
              </w:r>
            </w:hyperlink>
          </w:p>
        </w:tc>
      </w:tr>
      <w:tr w:rsidR="00282E00" w14:paraId="37A4E59C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598414F" w14:textId="77777777" w:rsidR="00282E00" w:rsidRPr="005A3E9E" w:rsidRDefault="00282E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D0E461F" w14:textId="77777777" w:rsidR="00282E00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282E00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businessmanagementideas.com/notes/management-notes/coordination/coordination/21392</w:t>
              </w:r>
            </w:hyperlink>
          </w:p>
        </w:tc>
      </w:tr>
    </w:tbl>
    <w:p w14:paraId="4C095D0D" w14:textId="77777777" w:rsidR="00282E00" w:rsidRDefault="00282E00" w:rsidP="00282E0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38B39" w14:textId="77777777" w:rsidR="00282E00" w:rsidRDefault="00282E00" w:rsidP="00282E0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8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25"/>
        <w:gridCol w:w="598"/>
        <w:gridCol w:w="598"/>
        <w:gridCol w:w="598"/>
        <w:gridCol w:w="598"/>
        <w:gridCol w:w="598"/>
        <w:gridCol w:w="598"/>
        <w:gridCol w:w="598"/>
        <w:gridCol w:w="598"/>
        <w:gridCol w:w="731"/>
        <w:gridCol w:w="731"/>
        <w:gridCol w:w="731"/>
      </w:tblGrid>
      <w:tr w:rsidR="00282E00" w14:paraId="695AFCB2" w14:textId="77777777" w:rsidTr="005E3432">
        <w:trPr>
          <w:cantSplit/>
          <w:trHeight w:val="518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040D8D5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2CB3606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E46B6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DFA407C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488DA0C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1C1B9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1950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88DDCB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595B46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00F2EBF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181369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517491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282E00" w14:paraId="37F494D5" w14:textId="77777777" w:rsidTr="005E3432">
        <w:trPr>
          <w:cantSplit/>
          <w:trHeight w:val="518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29D2B9A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9EA536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34E28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6E3540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1C25A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4DC601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55F1A96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8BCA3B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9D9F5D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B888E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769CDC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1092C4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E00" w14:paraId="2E9A7366" w14:textId="77777777" w:rsidTr="005E3432">
        <w:trPr>
          <w:cantSplit/>
          <w:trHeight w:val="649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CFE7E9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4ACD6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2B5E55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2D2CE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B20672C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22C0E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4E2C8F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F106C5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418881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C29AF5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37DC3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090F3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0" w14:paraId="749AC6EE" w14:textId="77777777" w:rsidTr="005E3432">
        <w:trPr>
          <w:cantSplit/>
          <w:trHeight w:val="518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649DA8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51826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037729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FF5B6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66158E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F9C666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10E75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986D1D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42DD10B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B970F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12F384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B8FBEE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0" w14:paraId="562DD140" w14:textId="77777777" w:rsidTr="005E3432">
        <w:trPr>
          <w:cantSplit/>
          <w:trHeight w:val="533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0CE88B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5F3F2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05917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A9FF6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3B7303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C0764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3858D2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840BF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5CB1E6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C5A26F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994B70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93D77E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0" w14:paraId="51A621B7" w14:textId="77777777" w:rsidTr="005E3432">
        <w:trPr>
          <w:cantSplit/>
          <w:trHeight w:val="518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6C1798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5F7AB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4F2CBEA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85B44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61498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C4E9C0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EC5A106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EBF382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D9E2E5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9E243E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853F785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84B73C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0" w14:paraId="0A112583" w14:textId="77777777" w:rsidTr="005E3432">
        <w:trPr>
          <w:cantSplit/>
          <w:trHeight w:val="518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D6843B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3F9D1D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F303C9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E50D16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33E16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5A1EA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56D365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F8A4A8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D18822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4608F0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5B604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78A2743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2E00" w14:paraId="42AE7E7B" w14:textId="77777777" w:rsidTr="005E3432">
        <w:trPr>
          <w:cantSplit/>
          <w:trHeight w:val="518"/>
          <w:tblHeader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ED8C2EB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CBA9147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C643DD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CA4397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33E63F4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8D3E91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A5F9A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E663B65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30158CD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5B8726A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009F9FE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C84290" w14:textId="77777777" w:rsidR="00282E00" w:rsidRPr="005A3E9E" w:rsidRDefault="00282E00" w:rsidP="005E3432">
            <w:pPr>
              <w:pStyle w:val="Normal1"/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</w:tbl>
    <w:p w14:paraId="3B370B4D" w14:textId="77777777" w:rsidR="00282E00" w:rsidRDefault="00282E00" w:rsidP="00282E0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6866929" w14:textId="59E59215" w:rsidR="00282E00" w:rsidRDefault="00282E00" w:rsidP="00282E00">
      <w:pPr>
        <w:spacing w:after="160" w:line="259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326DC222" w14:textId="37BD5EA1" w:rsidR="00573B67" w:rsidRDefault="00573B67" w:rsidP="00573B67">
      <w:pPr>
        <w:spacing w:after="160" w:line="259" w:lineRule="auto"/>
        <w:jc w:val="center"/>
        <w:rPr>
          <w:rFonts w:eastAsia="Times New Roman"/>
          <w:b/>
          <w:color w:val="000000"/>
        </w:rPr>
      </w:pPr>
    </w:p>
    <w:p w14:paraId="4EE75D64" w14:textId="715D7BB7" w:rsidR="00282E00" w:rsidRDefault="008F0DAB" w:rsidP="00573B6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Elective - I: Business Communication</w:t>
      </w:r>
    </w:p>
    <w:p w14:paraId="2A600103" w14:textId="40139F4A" w:rsidR="00573B67" w:rsidRDefault="00573B67" w:rsidP="00573B6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0"/>
        <w:gridCol w:w="384"/>
        <w:gridCol w:w="535"/>
        <w:gridCol w:w="531"/>
        <w:gridCol w:w="524"/>
        <w:gridCol w:w="1309"/>
        <w:gridCol w:w="1146"/>
        <w:gridCol w:w="904"/>
        <w:gridCol w:w="922"/>
        <w:gridCol w:w="188"/>
        <w:gridCol w:w="966"/>
      </w:tblGrid>
      <w:tr w:rsidR="00573B67" w14:paraId="33CD0FBC" w14:textId="77777777" w:rsidTr="005E3432">
        <w:trPr>
          <w:cantSplit/>
          <w:tblHeader/>
        </w:trPr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14:paraId="314955C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84" w:type="dxa"/>
            <w:vMerge w:val="restart"/>
            <w:shd w:val="clear" w:color="auto" w:fill="auto"/>
            <w:vAlign w:val="center"/>
          </w:tcPr>
          <w:p w14:paraId="656BB15E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14:paraId="6F803E55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14:paraId="25E4454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14:paraId="4141AA8D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0F38B832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0DFF08E5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980" w:type="dxa"/>
            <w:gridSpan w:val="4"/>
            <w:shd w:val="clear" w:color="auto" w:fill="auto"/>
            <w:vAlign w:val="center"/>
          </w:tcPr>
          <w:p w14:paraId="0C04EB8C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3B67" w14:paraId="03D8AD3E" w14:textId="77777777" w:rsidTr="005E3432">
        <w:trPr>
          <w:cantSplit/>
          <w:tblHeader/>
        </w:trPr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14:paraId="5CE169C6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</w:tcPr>
          <w:p w14:paraId="4EA3BFE6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14:paraId="7B05B4C4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14:paraId="24F4B7B8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5B38D2B4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2DF81A75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221BD6E5" w14:textId="77777777" w:rsidR="00573B67" w:rsidRPr="005A3E9E" w:rsidRDefault="00573B6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0FC13F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4E3F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7C83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73B67" w14:paraId="2BCE4C61" w14:textId="77777777" w:rsidTr="005E3432">
        <w:trPr>
          <w:cantSplit/>
          <w:tblHeader/>
        </w:trPr>
        <w:tc>
          <w:tcPr>
            <w:tcW w:w="1476" w:type="dxa"/>
            <w:gridSpan w:val="2"/>
            <w:shd w:val="clear" w:color="auto" w:fill="auto"/>
            <w:vAlign w:val="center"/>
          </w:tcPr>
          <w:p w14:paraId="2A7ACD09" w14:textId="77777777" w:rsidR="00573B67" w:rsidRPr="00D66D39" w:rsidRDefault="00573B67" w:rsidP="005E3432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COSE15-1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44189DDF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F6D5869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E5C3A2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98EF1B3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BDB1D51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0009C98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8449E9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4F8D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3CC13E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3B67" w14:paraId="68DF158F" w14:textId="77777777" w:rsidTr="005E3432">
        <w:trPr>
          <w:cantSplit/>
          <w:trHeight w:val="431"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2454EB99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573B67" w14:paraId="0D7EDE17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514B0C01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939" w:type="dxa"/>
            <w:gridSpan w:val="11"/>
            <w:shd w:val="clear" w:color="auto" w:fill="auto"/>
          </w:tcPr>
          <w:p w14:paraId="47186245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enable the students to know about the principles, objectives and importance of communication in commerce and trade. </w:t>
            </w:r>
          </w:p>
        </w:tc>
      </w:tr>
      <w:tr w:rsidR="00573B67" w14:paraId="11B4A60B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571AD6D8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939" w:type="dxa"/>
            <w:gridSpan w:val="11"/>
            <w:shd w:val="clear" w:color="auto" w:fill="auto"/>
          </w:tcPr>
          <w:p w14:paraId="3BB1090A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develop the students to understand about trade enquiries</w:t>
            </w:r>
          </w:p>
        </w:tc>
      </w:tr>
      <w:tr w:rsidR="00573B67" w14:paraId="61598071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5A52AC91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939" w:type="dxa"/>
            <w:gridSpan w:val="11"/>
            <w:shd w:val="clear" w:color="auto" w:fill="auto"/>
          </w:tcPr>
          <w:p w14:paraId="30B315D6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make the students aware about various types of business correspondence. </w:t>
            </w:r>
          </w:p>
        </w:tc>
      </w:tr>
      <w:tr w:rsidR="00573B67" w14:paraId="7745A1A9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41A156C0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939" w:type="dxa"/>
            <w:gridSpan w:val="11"/>
            <w:shd w:val="clear" w:color="auto" w:fill="auto"/>
          </w:tcPr>
          <w:p w14:paraId="6589EC93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velop the students to write business reports.</w:t>
            </w:r>
          </w:p>
        </w:tc>
      </w:tr>
      <w:tr w:rsidR="00573B67" w14:paraId="521519A5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</w:tcPr>
          <w:p w14:paraId="4557BD91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939" w:type="dxa"/>
            <w:gridSpan w:val="11"/>
            <w:shd w:val="clear" w:color="auto" w:fill="auto"/>
          </w:tcPr>
          <w:p w14:paraId="5210302D" w14:textId="77777777" w:rsidR="00573B67" w:rsidRPr="005A3E9E" w:rsidRDefault="00573B6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able the learners to update with various types of interviews</w:t>
            </w:r>
          </w:p>
        </w:tc>
      </w:tr>
      <w:tr w:rsidR="00573B67" w14:paraId="3949CB16" w14:textId="77777777" w:rsidTr="005E3432">
        <w:trPr>
          <w:cantSplit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0E85ACFB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573B67" w14:paraId="4D5AB8EC" w14:textId="77777777" w:rsidTr="005E3432">
        <w:trPr>
          <w:cantSplit/>
          <w:tblHeader/>
        </w:trPr>
        <w:tc>
          <w:tcPr>
            <w:tcW w:w="946" w:type="dxa"/>
            <w:shd w:val="clear" w:color="auto" w:fill="auto"/>
            <w:vAlign w:val="center"/>
          </w:tcPr>
          <w:p w14:paraId="5F00E3C8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785" w:type="dxa"/>
            <w:gridSpan w:val="9"/>
            <w:shd w:val="clear" w:color="auto" w:fill="auto"/>
          </w:tcPr>
          <w:p w14:paraId="402F52DD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728AAEA4" w14:textId="77777777" w:rsidR="00573B67" w:rsidRPr="005A3E9E" w:rsidRDefault="00573B6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573B67" w14:paraId="7FE883F2" w14:textId="77777777" w:rsidTr="005E3432">
        <w:trPr>
          <w:cantSplit/>
          <w:trHeight w:val="917"/>
          <w:tblHeader/>
        </w:trPr>
        <w:tc>
          <w:tcPr>
            <w:tcW w:w="946" w:type="dxa"/>
            <w:shd w:val="clear" w:color="auto" w:fill="auto"/>
            <w:vAlign w:val="center"/>
          </w:tcPr>
          <w:p w14:paraId="2C750C94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85" w:type="dxa"/>
            <w:gridSpan w:val="9"/>
            <w:shd w:val="clear" w:color="auto" w:fill="auto"/>
          </w:tcPr>
          <w:p w14:paraId="21705140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Business Communication</w:t>
            </w:r>
          </w:p>
          <w:p w14:paraId="6CE9C2AA" w14:textId="77777777" w:rsidR="00573B67" w:rsidRPr="005A3E9E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 – Meaning – Importance of Effective Communication – Modern Communication Methods – Barriers to Communication – E-Communication - Business Letters: Need - Functions – Essentials of Effective Business Letters – Layout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EDDD95C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73B67" w14:paraId="3A7D13A7" w14:textId="77777777" w:rsidTr="00573B67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FD9E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9DB8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de Enquiries</w:t>
            </w:r>
          </w:p>
          <w:p w14:paraId="3FC7777B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de Enquiries – Orders and their Execution – Credit and Status Enquiries – Complaints and Adjustments – Collection Letters – Sales Letters – Circulars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8924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73B67" w14:paraId="485E672D" w14:textId="77777777" w:rsidTr="00573B67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4AD6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B5E7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king &amp; Insurance Correspondence</w:t>
            </w:r>
          </w:p>
          <w:p w14:paraId="484647AB" w14:textId="77777777" w:rsidR="00573B67" w:rsidRPr="00573B67" w:rsidRDefault="00573B67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nking Correspondence – Types – Structure of Banking Correspondence – Elements of a Good Banking Correspondence – Insurance – Meaning and Types – Insurance Correspondence – Difference between Life and General Insurance – Meaning of Fire Insurance – Kinds – Correspondence Relating to Marine Insurance – Agency Correspondence – Introduction – Kinds – Stages of Agent Correspondence – Terms of Agency Correspondence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4290" w14:textId="77777777" w:rsidR="00573B67" w:rsidRPr="005A3E9E" w:rsidRDefault="00573B6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4BD2B37F" w14:textId="6D3CF244" w:rsidR="00573B67" w:rsidRDefault="00573B67" w:rsidP="00573B6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p w14:paraId="56270074" w14:textId="77777777" w:rsidR="00573B67" w:rsidRDefault="00573B67" w:rsidP="00573B67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2"/>
        <w:gridCol w:w="104"/>
        <w:gridCol w:w="6785"/>
        <w:gridCol w:w="1154"/>
      </w:tblGrid>
      <w:tr w:rsidR="008F0DAB" w14:paraId="44233269" w14:textId="77777777" w:rsidTr="005E3432">
        <w:trPr>
          <w:cantSplit/>
          <w:trHeight w:val="629"/>
          <w:tblHeader/>
        </w:trPr>
        <w:tc>
          <w:tcPr>
            <w:tcW w:w="946" w:type="dxa"/>
            <w:gridSpan w:val="2"/>
            <w:shd w:val="clear" w:color="auto" w:fill="auto"/>
            <w:vAlign w:val="center"/>
          </w:tcPr>
          <w:p w14:paraId="45FCD854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6785" w:type="dxa"/>
            <w:shd w:val="clear" w:color="auto" w:fill="auto"/>
          </w:tcPr>
          <w:p w14:paraId="1003DE64" w14:textId="77777777" w:rsidR="008F0DAB" w:rsidRPr="005A3E9E" w:rsidRDefault="008F0DAB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retarial Correspondence</w:t>
            </w:r>
          </w:p>
          <w:p w14:paraId="7F776DED" w14:textId="77777777" w:rsidR="008F0DAB" w:rsidRPr="005A3E9E" w:rsidRDefault="008F0DAB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ny Secretarial Correspondence – Introduction – Duties of Secretary – Classification of Secretarial Correspondence – Specimen letters – Agenda and Minutes of Report writing – Introduction – Types of Reports – Preparation of Report Writing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C127DE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0DAB" w14:paraId="70EC4A8A" w14:textId="77777777" w:rsidTr="005E3432">
        <w:trPr>
          <w:cantSplit/>
          <w:trHeight w:val="809"/>
          <w:tblHeader/>
        </w:trPr>
        <w:tc>
          <w:tcPr>
            <w:tcW w:w="946" w:type="dxa"/>
            <w:gridSpan w:val="2"/>
            <w:shd w:val="clear" w:color="auto" w:fill="auto"/>
            <w:vAlign w:val="center"/>
          </w:tcPr>
          <w:p w14:paraId="1551B9EB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785" w:type="dxa"/>
            <w:shd w:val="clear" w:color="auto" w:fill="auto"/>
          </w:tcPr>
          <w:p w14:paraId="7B5622B1" w14:textId="77777777" w:rsidR="008F0DAB" w:rsidRPr="005A3E9E" w:rsidRDefault="008F0DAB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view Preparation </w:t>
            </w:r>
          </w:p>
          <w:p w14:paraId="327DD497" w14:textId="77777777" w:rsidR="008F0DAB" w:rsidRPr="005A3E9E" w:rsidRDefault="008F0DAB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Letters – Preparation of Resume – Interview: Meaning – Objectives and Techniques of Various Types of Interviews –Creating &amp; maintaining Digital Profil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517B1A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0DAB" w14:paraId="249B507E" w14:textId="77777777" w:rsidTr="008F0DAB">
        <w:trPr>
          <w:cantSplit/>
          <w:trHeight w:val="454"/>
          <w:tblHeader/>
        </w:trPr>
        <w:tc>
          <w:tcPr>
            <w:tcW w:w="946" w:type="dxa"/>
            <w:gridSpan w:val="2"/>
            <w:shd w:val="clear" w:color="auto" w:fill="auto"/>
          </w:tcPr>
          <w:p w14:paraId="33F495E2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6BB6B" w14:textId="77777777" w:rsidR="008F0DAB" w:rsidRPr="005A3E9E" w:rsidRDefault="008F0DAB" w:rsidP="005E3432">
            <w:pPr>
              <w:pStyle w:val="Normal1"/>
              <w:tabs>
                <w:tab w:val="left" w:pos="61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6DF0DA2D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EED62D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F0DAB" w14:paraId="37739B34" w14:textId="77777777" w:rsidTr="005E3432">
        <w:trPr>
          <w:cantSplit/>
          <w:trHeight w:val="260"/>
          <w:tblHeader/>
        </w:trPr>
        <w:tc>
          <w:tcPr>
            <w:tcW w:w="8885" w:type="dxa"/>
            <w:gridSpan w:val="4"/>
            <w:shd w:val="clear" w:color="auto" w:fill="auto"/>
            <w:vAlign w:val="center"/>
          </w:tcPr>
          <w:p w14:paraId="435538DF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8F0DAB" w14:paraId="7518B765" w14:textId="77777777" w:rsidTr="005E3432">
        <w:trPr>
          <w:cantSplit/>
          <w:trHeight w:val="512"/>
          <w:tblHeader/>
        </w:trPr>
        <w:tc>
          <w:tcPr>
            <w:tcW w:w="842" w:type="dxa"/>
            <w:shd w:val="clear" w:color="auto" w:fill="auto"/>
            <w:vAlign w:val="center"/>
          </w:tcPr>
          <w:p w14:paraId="6915EBB6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09008C72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quire the basic concept of business communication. </w:t>
            </w:r>
          </w:p>
        </w:tc>
      </w:tr>
      <w:tr w:rsidR="008F0DAB" w14:paraId="270AD602" w14:textId="77777777" w:rsidTr="005E3432">
        <w:trPr>
          <w:cantSplit/>
          <w:trHeight w:val="440"/>
          <w:tblHeader/>
        </w:trPr>
        <w:tc>
          <w:tcPr>
            <w:tcW w:w="842" w:type="dxa"/>
            <w:shd w:val="clear" w:color="auto" w:fill="auto"/>
            <w:vAlign w:val="center"/>
          </w:tcPr>
          <w:p w14:paraId="5040908E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57F682F5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Exposed to effective business letter</w:t>
            </w:r>
          </w:p>
        </w:tc>
      </w:tr>
      <w:tr w:rsidR="008F0DAB" w14:paraId="434EA008" w14:textId="77777777" w:rsidTr="005E3432">
        <w:trPr>
          <w:cantSplit/>
          <w:trHeight w:val="440"/>
          <w:tblHeader/>
        </w:trPr>
        <w:tc>
          <w:tcPr>
            <w:tcW w:w="842" w:type="dxa"/>
            <w:shd w:val="clear" w:color="auto" w:fill="auto"/>
            <w:vAlign w:val="center"/>
          </w:tcPr>
          <w:p w14:paraId="65C0DEDE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3332EA2D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araphrase the concept of various correspondences.</w:t>
            </w:r>
          </w:p>
        </w:tc>
      </w:tr>
      <w:tr w:rsidR="008F0DAB" w14:paraId="65FC2E5A" w14:textId="77777777" w:rsidTr="005E3432">
        <w:trPr>
          <w:cantSplit/>
          <w:trHeight w:val="359"/>
          <w:tblHeader/>
        </w:trPr>
        <w:tc>
          <w:tcPr>
            <w:tcW w:w="842" w:type="dxa"/>
            <w:shd w:val="clear" w:color="auto" w:fill="auto"/>
            <w:vAlign w:val="center"/>
          </w:tcPr>
          <w:p w14:paraId="3A5E2B06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49A55008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repare Secretarial Correspondence like agenda, minutes and various business reports.</w:t>
            </w:r>
          </w:p>
        </w:tc>
      </w:tr>
      <w:tr w:rsidR="008F0DAB" w14:paraId="7709A2FA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168B1EAB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72245624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Acquire the skill of preparing an effective resume</w:t>
            </w:r>
          </w:p>
        </w:tc>
      </w:tr>
      <w:tr w:rsidR="008F0DAB" w14:paraId="6B9320C9" w14:textId="77777777" w:rsidTr="005E3432">
        <w:trPr>
          <w:cantSplit/>
          <w:trHeight w:val="431"/>
          <w:tblHeader/>
        </w:trPr>
        <w:tc>
          <w:tcPr>
            <w:tcW w:w="8885" w:type="dxa"/>
            <w:gridSpan w:val="4"/>
            <w:shd w:val="clear" w:color="auto" w:fill="auto"/>
          </w:tcPr>
          <w:p w14:paraId="47BE536C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8F0DAB" w14:paraId="507ADA59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065DB4F6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53F3F13F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endra Pal &amp; J.S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Korlahall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Essentials of Business Communication-Sultan Chand &amp; Sons- New Delhi.</w:t>
            </w:r>
          </w:p>
        </w:tc>
      </w:tr>
      <w:tr w:rsidR="008F0DAB" w14:paraId="5AD9B954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141767B8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60F2BA16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pta and Jain, Business Communication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ahityabahva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ublication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.</w:t>
            </w:r>
          </w:p>
        </w:tc>
      </w:tr>
      <w:tr w:rsidR="008F0DAB" w14:paraId="76917EE3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6DA7B576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55E969ED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P. Singha, Business Communication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axman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.</w:t>
            </w:r>
          </w:p>
        </w:tc>
      </w:tr>
      <w:tr w:rsidR="008F0DAB" w14:paraId="4F075F56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46BDC9D8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79F53536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S. N. Pillai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Bhagavath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. S, Commercial Correspondence, Chand Publications, New Delhi.</w:t>
            </w:r>
          </w:p>
        </w:tc>
      </w:tr>
      <w:tr w:rsidR="008F0DAB" w14:paraId="27481D20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68E156DB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27CE0FFD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S. Ramesh and R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attenshetty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Effective Business English and Correspondence, S. Chand &amp; Co, Publishers, New Delhi.</w:t>
            </w:r>
          </w:p>
        </w:tc>
      </w:tr>
      <w:tr w:rsidR="008F0DAB" w14:paraId="4521D304" w14:textId="77777777" w:rsidTr="005E3432">
        <w:trPr>
          <w:cantSplit/>
          <w:trHeight w:val="431"/>
          <w:tblHeader/>
        </w:trPr>
        <w:tc>
          <w:tcPr>
            <w:tcW w:w="8885" w:type="dxa"/>
            <w:gridSpan w:val="4"/>
            <w:shd w:val="clear" w:color="auto" w:fill="auto"/>
          </w:tcPr>
          <w:p w14:paraId="149221A7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8F0DAB" w14:paraId="014E42C2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3DA92801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1D708941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K. Jain and Om Prakash, Business communication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.</w:t>
            </w:r>
          </w:p>
        </w:tc>
      </w:tr>
      <w:tr w:rsidR="008F0DAB" w14:paraId="4D4C3FD1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3263AC2C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34D0E775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ithika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wani, Business communication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axman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.</w:t>
            </w:r>
          </w:p>
        </w:tc>
      </w:tr>
      <w:tr w:rsidR="008F0DAB" w14:paraId="414F81C9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013921FD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07D995AB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hirley Taylor, Communication for Business-Pearson Publications - New Delhi.</w:t>
            </w:r>
          </w:p>
        </w:tc>
      </w:tr>
      <w:tr w:rsidR="008F0DAB" w14:paraId="599B3C8E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2232D7FF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139516E0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Bovee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ill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chatzma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usiness Communication Today - Pearson Education, Private Ltd-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NewDelh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DAB" w14:paraId="1F1388D4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  <w:vAlign w:val="center"/>
          </w:tcPr>
          <w:p w14:paraId="336F01BB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44A23D39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rose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asbery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Myers, Advanced Business Communication, Bangalore.</w:t>
            </w:r>
          </w:p>
        </w:tc>
      </w:tr>
      <w:tr w:rsidR="008F0DAB" w14:paraId="5FCEFCAF" w14:textId="77777777" w:rsidTr="005E3432">
        <w:trPr>
          <w:cantSplit/>
          <w:trHeight w:val="431"/>
          <w:tblHeader/>
        </w:trPr>
        <w:tc>
          <w:tcPr>
            <w:tcW w:w="8885" w:type="dxa"/>
            <w:gridSpan w:val="4"/>
            <w:shd w:val="clear" w:color="auto" w:fill="auto"/>
          </w:tcPr>
          <w:p w14:paraId="4B74EDAE" w14:textId="77777777" w:rsidR="008F0DAB" w:rsidRPr="005A3E9E" w:rsidRDefault="008F0DA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TE: Latest Edition of Textbooks May be Used</w:t>
            </w:r>
          </w:p>
        </w:tc>
      </w:tr>
      <w:tr w:rsidR="008F0DAB" w14:paraId="532931BF" w14:textId="77777777" w:rsidTr="005E3432">
        <w:trPr>
          <w:cantSplit/>
          <w:trHeight w:val="431"/>
          <w:tblHeader/>
        </w:trPr>
        <w:tc>
          <w:tcPr>
            <w:tcW w:w="8885" w:type="dxa"/>
            <w:gridSpan w:val="4"/>
            <w:shd w:val="clear" w:color="auto" w:fill="auto"/>
          </w:tcPr>
          <w:p w14:paraId="22C0A290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8F0DAB" w14:paraId="285D6FE3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</w:tcPr>
          <w:p w14:paraId="6E665881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675E512F" w14:textId="77777777" w:rsidR="008F0DAB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8F0DAB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accountingseekho.com/</w:t>
              </w:r>
            </w:hyperlink>
          </w:p>
        </w:tc>
      </w:tr>
      <w:tr w:rsidR="008F0DAB" w14:paraId="2B19F647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</w:tcPr>
          <w:p w14:paraId="239A1BF4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6A2F13DD" w14:textId="77777777" w:rsidR="008F0DAB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8F0DAB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testpreptraining.com/business-communications-practice-exam-questions</w:t>
              </w:r>
            </w:hyperlink>
          </w:p>
        </w:tc>
      </w:tr>
      <w:tr w:rsidR="008F0DAB" w14:paraId="467C65E1" w14:textId="77777777" w:rsidTr="005E3432">
        <w:trPr>
          <w:cantSplit/>
          <w:trHeight w:val="431"/>
          <w:tblHeader/>
        </w:trPr>
        <w:tc>
          <w:tcPr>
            <w:tcW w:w="842" w:type="dxa"/>
            <w:shd w:val="clear" w:color="auto" w:fill="auto"/>
          </w:tcPr>
          <w:p w14:paraId="1E09D856" w14:textId="77777777" w:rsidR="008F0DAB" w:rsidRPr="005A3E9E" w:rsidRDefault="008F0DA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3" w:type="dxa"/>
            <w:gridSpan w:val="3"/>
            <w:shd w:val="clear" w:color="auto" w:fill="auto"/>
          </w:tcPr>
          <w:p w14:paraId="7ABD2D36" w14:textId="77777777" w:rsidR="008F0DAB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8F0DAB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bachelors.online.nmims.edu/degree-programs</w:t>
              </w:r>
            </w:hyperlink>
          </w:p>
        </w:tc>
      </w:tr>
    </w:tbl>
    <w:p w14:paraId="395EBDEB" w14:textId="77777777" w:rsidR="00573B67" w:rsidRDefault="00573B67" w:rsidP="008F0DA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417BE" w14:textId="77777777" w:rsidR="00573B67" w:rsidRDefault="00573B67" w:rsidP="008F0DA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D4CEB" w14:textId="02A8A9BB" w:rsidR="008F0DAB" w:rsidRDefault="008F0DAB" w:rsidP="008F0DA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8F0DAB" w14:paraId="294A63BC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5CA79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0962BF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22648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782E52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395C30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66AE3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365E4E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CCA683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1CB0B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EB3BD5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726A53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65B7D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8F0DAB" w14:paraId="0A89DAA1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5E0F8B8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B2610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40BCCE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E980952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9AA6A81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9C496E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DEE78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65E3D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E1895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55F96B8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F25D3D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93C54B1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B" w14:paraId="7CC93486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594FB2C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74B90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EB068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673439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4B693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103C2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E0372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AF9EB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69A9E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1A6E1E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A350123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E794141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B" w14:paraId="79124186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DF0F7AF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5AC9EB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0111F1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1A0EAA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B14782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0FF1A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F1736C1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9C475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694AB6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8642938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58E21F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8BA95D2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B" w14:paraId="684A63D2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C68A046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D97B2A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56DD0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69A55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8F9C27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A73038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F1A30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07C60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A446112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C4CAC4F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47B121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071C97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B" w14:paraId="626490AC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8E452B9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46381B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E346CA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1F8B33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92BF8DF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F7589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0E103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891D24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804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512DEA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FF41D28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30F70BB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B" w14:paraId="62B0284D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70EEF0D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2F59406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3C7CE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9071C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699A3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B4CF47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4A2DBA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C90586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E5AE10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14:paraId="6A53611E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1BC1BCC7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7273E1F3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DAB" w14:paraId="7A719823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B070A16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1AA7FC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AB5F0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68E8A8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B2447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F904A9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2349E29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A471C5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AAD7B8B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" w:type="dxa"/>
            <w:shd w:val="clear" w:color="auto" w:fill="auto"/>
          </w:tcPr>
          <w:p w14:paraId="5C694954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E2F0072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C30E296" w14:textId="77777777" w:rsidR="008F0DAB" w:rsidRPr="005A3E9E" w:rsidRDefault="008F0DA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7140FE" w14:textId="1C0D2268" w:rsidR="008F0DAB" w:rsidRDefault="008F0DAB" w:rsidP="008F0DAB">
      <w:pPr>
        <w:spacing w:after="160" w:line="259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3EEDC3ED" w14:textId="77777777" w:rsidR="008F0DAB" w:rsidRDefault="008F0DAB">
      <w:pPr>
        <w:spacing w:after="160" w:line="259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06C3AE94" w14:textId="50C8DC2F" w:rsidR="008F0DAB" w:rsidRDefault="008F0DAB" w:rsidP="008F0DA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44B3D110" w14:textId="2EC89122" w:rsidR="00BA2034" w:rsidRDefault="00BA2034" w:rsidP="008F0DA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Elective - I: Indian Economic Development</w:t>
      </w:r>
    </w:p>
    <w:p w14:paraId="5F748544" w14:textId="14295939" w:rsidR="00F80993" w:rsidRDefault="00F80993" w:rsidP="008F0DA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90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620"/>
        <w:gridCol w:w="497"/>
        <w:gridCol w:w="535"/>
        <w:gridCol w:w="531"/>
        <w:gridCol w:w="524"/>
        <w:gridCol w:w="1128"/>
        <w:gridCol w:w="1327"/>
        <w:gridCol w:w="904"/>
        <w:gridCol w:w="828"/>
        <w:gridCol w:w="282"/>
        <w:gridCol w:w="966"/>
        <w:gridCol w:w="10"/>
      </w:tblGrid>
      <w:tr w:rsidR="00F80993" w14:paraId="5BCF00A8" w14:textId="77777777" w:rsidTr="0024705A">
        <w:trPr>
          <w:gridAfter w:val="1"/>
          <w:wAfter w:w="10" w:type="dxa"/>
          <w:cantSplit/>
          <w:tblHeader/>
        </w:trPr>
        <w:tc>
          <w:tcPr>
            <w:tcW w:w="1566" w:type="dxa"/>
            <w:gridSpan w:val="2"/>
            <w:vMerge w:val="restart"/>
            <w:shd w:val="clear" w:color="auto" w:fill="auto"/>
            <w:vAlign w:val="center"/>
          </w:tcPr>
          <w:p w14:paraId="5C113966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1BD3E708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14:paraId="2B52E3BE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14:paraId="25F7AE97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14:paraId="29F1A409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62EA431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14:paraId="365DCB1C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980" w:type="dxa"/>
            <w:gridSpan w:val="4"/>
            <w:shd w:val="clear" w:color="auto" w:fill="auto"/>
            <w:vAlign w:val="center"/>
          </w:tcPr>
          <w:p w14:paraId="4745CCCF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F80993" w14:paraId="6F36AC76" w14:textId="77777777" w:rsidTr="0024705A">
        <w:trPr>
          <w:gridAfter w:val="1"/>
          <w:wAfter w:w="10" w:type="dxa"/>
          <w:cantSplit/>
          <w:tblHeader/>
        </w:trPr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14:paraId="2F59169B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07C50F87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14:paraId="2DF17201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14:paraId="22AF608A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3D174F3F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247F7CE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5DFA8475" w14:textId="77777777" w:rsidR="00F80993" w:rsidRPr="005A3E9E" w:rsidRDefault="00F80993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B8688C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C037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CDD37A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80993" w14:paraId="6FE468B4" w14:textId="77777777" w:rsidTr="0024705A">
        <w:trPr>
          <w:gridAfter w:val="1"/>
          <w:wAfter w:w="10" w:type="dxa"/>
          <w:cantSplit/>
          <w:tblHeader/>
        </w:trPr>
        <w:tc>
          <w:tcPr>
            <w:tcW w:w="1566" w:type="dxa"/>
            <w:gridSpan w:val="2"/>
            <w:shd w:val="clear" w:color="auto" w:fill="auto"/>
            <w:vAlign w:val="center"/>
          </w:tcPr>
          <w:p w14:paraId="1F830D1A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  <w:lang w:bidi="ta-IN"/>
              </w:rPr>
              <w:t>23UCOSE15-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19A5705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909139D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C423BBE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3FA8E7F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39959D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22D6062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D759DB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009E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7BA56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80993" w14:paraId="7A359BF7" w14:textId="77777777" w:rsidTr="0024705A">
        <w:trPr>
          <w:cantSplit/>
          <w:trHeight w:val="431"/>
          <w:tblHeader/>
        </w:trPr>
        <w:tc>
          <w:tcPr>
            <w:tcW w:w="9098" w:type="dxa"/>
            <w:gridSpan w:val="13"/>
            <w:shd w:val="clear" w:color="auto" w:fill="auto"/>
            <w:vAlign w:val="center"/>
          </w:tcPr>
          <w:p w14:paraId="2891BE13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arning Objectives</w:t>
            </w:r>
          </w:p>
        </w:tc>
      </w:tr>
      <w:tr w:rsidR="00F80993" w14:paraId="6BB5B943" w14:textId="77777777" w:rsidTr="0024705A">
        <w:trPr>
          <w:cantSplit/>
          <w:tblHeader/>
        </w:trPr>
        <w:tc>
          <w:tcPr>
            <w:tcW w:w="946" w:type="dxa"/>
            <w:shd w:val="clear" w:color="auto" w:fill="auto"/>
          </w:tcPr>
          <w:p w14:paraId="75AD545A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8152" w:type="dxa"/>
            <w:gridSpan w:val="12"/>
            <w:shd w:val="clear" w:color="auto" w:fill="auto"/>
          </w:tcPr>
          <w:p w14:paraId="158A0A31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concepts of Economic growth and development</w:t>
            </w:r>
          </w:p>
        </w:tc>
      </w:tr>
      <w:tr w:rsidR="00F80993" w14:paraId="1555F62C" w14:textId="77777777" w:rsidTr="0024705A">
        <w:trPr>
          <w:cantSplit/>
          <w:tblHeader/>
        </w:trPr>
        <w:tc>
          <w:tcPr>
            <w:tcW w:w="946" w:type="dxa"/>
            <w:shd w:val="clear" w:color="auto" w:fill="auto"/>
          </w:tcPr>
          <w:p w14:paraId="359139C6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8152" w:type="dxa"/>
            <w:gridSpan w:val="12"/>
            <w:shd w:val="clear" w:color="auto" w:fill="auto"/>
          </w:tcPr>
          <w:p w14:paraId="1F623347" w14:textId="77777777" w:rsidR="00F80993" w:rsidRPr="005A3E9E" w:rsidRDefault="00F80993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know the features and factors affecting economic development</w:t>
            </w:r>
          </w:p>
        </w:tc>
      </w:tr>
      <w:tr w:rsidR="00F80993" w14:paraId="61776BA1" w14:textId="77777777" w:rsidTr="0024705A">
        <w:trPr>
          <w:cantSplit/>
          <w:tblHeader/>
        </w:trPr>
        <w:tc>
          <w:tcPr>
            <w:tcW w:w="946" w:type="dxa"/>
            <w:shd w:val="clear" w:color="auto" w:fill="auto"/>
          </w:tcPr>
          <w:p w14:paraId="1DD1C57C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8152" w:type="dxa"/>
            <w:gridSpan w:val="12"/>
            <w:shd w:val="clear" w:color="auto" w:fill="auto"/>
          </w:tcPr>
          <w:p w14:paraId="1391F52D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understanding about the calculation of national income</w:t>
            </w:r>
          </w:p>
        </w:tc>
      </w:tr>
      <w:tr w:rsidR="00F80993" w14:paraId="5A823E41" w14:textId="77777777" w:rsidTr="0024705A">
        <w:trPr>
          <w:cantSplit/>
          <w:tblHeader/>
        </w:trPr>
        <w:tc>
          <w:tcPr>
            <w:tcW w:w="946" w:type="dxa"/>
            <w:shd w:val="clear" w:color="auto" w:fill="auto"/>
          </w:tcPr>
          <w:p w14:paraId="3D68E6BD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8152" w:type="dxa"/>
            <w:gridSpan w:val="12"/>
            <w:shd w:val="clear" w:color="auto" w:fill="auto"/>
          </w:tcPr>
          <w:p w14:paraId="7C68C609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xamine the role of public finance in economic development</w:t>
            </w:r>
          </w:p>
        </w:tc>
      </w:tr>
      <w:tr w:rsidR="00F80993" w14:paraId="619FA005" w14:textId="77777777" w:rsidTr="0024705A">
        <w:trPr>
          <w:cantSplit/>
          <w:tblHeader/>
        </w:trPr>
        <w:tc>
          <w:tcPr>
            <w:tcW w:w="946" w:type="dxa"/>
            <w:shd w:val="clear" w:color="auto" w:fill="auto"/>
          </w:tcPr>
          <w:p w14:paraId="519B2E89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8152" w:type="dxa"/>
            <w:gridSpan w:val="12"/>
            <w:shd w:val="clear" w:color="auto" w:fill="auto"/>
          </w:tcPr>
          <w:p w14:paraId="49551F53" w14:textId="77777777" w:rsidR="00F80993" w:rsidRPr="005A3E9E" w:rsidRDefault="00F80993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causes of inflation</w:t>
            </w:r>
          </w:p>
        </w:tc>
      </w:tr>
      <w:tr w:rsidR="00F80993" w14:paraId="5890D688" w14:textId="77777777" w:rsidTr="0024705A">
        <w:trPr>
          <w:cantSplit/>
          <w:tblHeader/>
        </w:trPr>
        <w:tc>
          <w:tcPr>
            <w:tcW w:w="9098" w:type="dxa"/>
            <w:gridSpan w:val="13"/>
            <w:shd w:val="clear" w:color="auto" w:fill="auto"/>
            <w:vAlign w:val="center"/>
          </w:tcPr>
          <w:p w14:paraId="43CADD19" w14:textId="77777777" w:rsidR="00F80993" w:rsidRPr="005A3E9E" w:rsidRDefault="00F80993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F80993" w14:paraId="1D82D449" w14:textId="77777777" w:rsidTr="0024705A">
        <w:trPr>
          <w:cantSplit/>
          <w:tblHeader/>
        </w:trPr>
        <w:tc>
          <w:tcPr>
            <w:tcW w:w="946" w:type="dxa"/>
            <w:shd w:val="clear" w:color="auto" w:fill="auto"/>
          </w:tcPr>
          <w:p w14:paraId="47830010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894" w:type="dxa"/>
            <w:gridSpan w:val="9"/>
            <w:shd w:val="clear" w:color="auto" w:fill="auto"/>
          </w:tcPr>
          <w:p w14:paraId="07A64BCB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258" w:type="dxa"/>
            <w:gridSpan w:val="3"/>
            <w:shd w:val="clear" w:color="auto" w:fill="auto"/>
          </w:tcPr>
          <w:p w14:paraId="11B66664" w14:textId="77777777" w:rsidR="00F80993" w:rsidRPr="005A3E9E" w:rsidRDefault="00F80993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F80993" w14:paraId="5AA35CA6" w14:textId="77777777" w:rsidTr="0024705A">
        <w:trPr>
          <w:cantSplit/>
          <w:trHeight w:val="917"/>
          <w:tblHeader/>
        </w:trPr>
        <w:tc>
          <w:tcPr>
            <w:tcW w:w="946" w:type="dxa"/>
            <w:shd w:val="clear" w:color="auto" w:fill="auto"/>
            <w:vAlign w:val="center"/>
          </w:tcPr>
          <w:p w14:paraId="3F16B2B6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94" w:type="dxa"/>
            <w:gridSpan w:val="9"/>
            <w:shd w:val="clear" w:color="auto" w:fill="auto"/>
          </w:tcPr>
          <w:p w14:paraId="64D2C0D0" w14:textId="77777777" w:rsidR="00F80993" w:rsidRPr="005A3E9E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onomic Development and Growth</w:t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043BDD75" w14:textId="77777777" w:rsidR="00F80993" w:rsidRPr="005A3E9E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ing &amp; Definition - Concepts of Economic Growth and Development. Differences between Growth and Development. Measurement of Economic Development: Per Capita Income, Basic Needs, Physical Quality of Life Index, Human Development Index and Gender Empowerment Measure- Factors affecting Economic Development 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14:paraId="07AB8894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0993" w14:paraId="7E464C36" w14:textId="77777777" w:rsidTr="0024705A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6133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94DB" w14:textId="77777777" w:rsidR="00F80993" w:rsidRPr="00F80993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0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lassification of Nations on the basis of development </w:t>
            </w:r>
          </w:p>
          <w:p w14:paraId="59B6594B" w14:textId="77777777" w:rsidR="00F80993" w:rsidRPr="00F80993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acteristics of Developing Countries and Developed Countries - Population and Economic Development- Theories of Demographic Transition. Human Resource Development and Economic Development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73E1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0993" w14:paraId="25B6A353" w14:textId="77777777" w:rsidTr="0024705A">
        <w:trPr>
          <w:cantSplit/>
          <w:trHeight w:val="917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EC95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EC24" w14:textId="77777777" w:rsidR="00F80993" w:rsidRPr="00F80993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0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ional Income                                                                          </w:t>
            </w:r>
          </w:p>
          <w:p w14:paraId="31ADFD04" w14:textId="77777777" w:rsidR="00F80993" w:rsidRPr="00F80993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0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aning, Importance, National Income -Concept, types of measurement, Comparison of National Income at Constant and Current Prices. Sectorial Contribution to National Income. National Income and Economic Welfare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576B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1150992E" w14:textId="6AA47FF1" w:rsidR="00F80993" w:rsidRDefault="00F80993" w:rsidP="008F0DA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p w14:paraId="43CD23C2" w14:textId="2FE18FD6" w:rsidR="00F80993" w:rsidRDefault="00F80993" w:rsidP="008F0DA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p w14:paraId="7B57CDB8" w14:textId="727C08E5" w:rsidR="00F80993" w:rsidRDefault="00F80993" w:rsidP="008F0DA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p w14:paraId="1B6E3F8A" w14:textId="6F885ED5" w:rsidR="00F80993" w:rsidRDefault="00F80993" w:rsidP="008F0DA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6681"/>
        <w:gridCol w:w="1258"/>
      </w:tblGrid>
      <w:tr w:rsidR="00BA2034" w14:paraId="2E861C83" w14:textId="77777777" w:rsidTr="005E3432">
        <w:trPr>
          <w:cantSplit/>
          <w:trHeight w:val="629"/>
          <w:tblHeader/>
        </w:trPr>
        <w:tc>
          <w:tcPr>
            <w:tcW w:w="946" w:type="dxa"/>
            <w:shd w:val="clear" w:color="auto" w:fill="auto"/>
            <w:vAlign w:val="center"/>
          </w:tcPr>
          <w:p w14:paraId="56253FA1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6681" w:type="dxa"/>
            <w:shd w:val="clear" w:color="auto" w:fill="auto"/>
          </w:tcPr>
          <w:p w14:paraId="6E06FA3F" w14:textId="77777777" w:rsidR="00BA2034" w:rsidRPr="005A3E9E" w:rsidRDefault="00BA2034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blic Finance                                                                                          </w:t>
            </w:r>
          </w:p>
          <w:p w14:paraId="1CBB3F45" w14:textId="77777777" w:rsidR="00BA2034" w:rsidRPr="005A3E9E" w:rsidRDefault="00BA2034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eaning, Importance, Role of Public Finance in Economic Development, Public Revenue-Sources, Direct and Indirect taxes, Impact and Incidence of Taxation, Public Expenditure-Classification and Cannons of Public Expenditure, Public Debt-Need, Sources and Importance, Budget-Importance, Types of Deficits -Revenue, Budgetary, Primary and Fiscal, Deficit Financing.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677019F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A2034" w14:paraId="45615437" w14:textId="77777777" w:rsidTr="005E3432">
        <w:trPr>
          <w:cantSplit/>
          <w:trHeight w:val="809"/>
          <w:tblHeader/>
        </w:trPr>
        <w:tc>
          <w:tcPr>
            <w:tcW w:w="946" w:type="dxa"/>
            <w:shd w:val="clear" w:color="auto" w:fill="auto"/>
            <w:vAlign w:val="center"/>
          </w:tcPr>
          <w:p w14:paraId="6A0088B5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81" w:type="dxa"/>
            <w:shd w:val="clear" w:color="auto" w:fill="auto"/>
          </w:tcPr>
          <w:p w14:paraId="31896DA8" w14:textId="77777777" w:rsidR="00BA2034" w:rsidRPr="005A3E9E" w:rsidRDefault="00BA2034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ey Supply                                                                                            </w:t>
            </w:r>
          </w:p>
          <w:p w14:paraId="0040A113" w14:textId="77777777" w:rsidR="00BA2034" w:rsidRPr="005A3E9E" w:rsidRDefault="00BA2034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heories of Money and Its Supply, Types of Money-Broad, Narrow and High Power, Concepts of M1, M2 and M3. Inflation and Deflation -Types, Causes and Impact, - Price Index- CPI and WPI, Role of Fiscal Policy in Controlling Money suppl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6FFD9D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A2034" w14:paraId="125D53F8" w14:textId="77777777" w:rsidTr="005E3432">
        <w:trPr>
          <w:cantSplit/>
          <w:trHeight w:val="404"/>
          <w:tblHeader/>
        </w:trPr>
        <w:tc>
          <w:tcPr>
            <w:tcW w:w="7627" w:type="dxa"/>
            <w:gridSpan w:val="2"/>
            <w:shd w:val="clear" w:color="auto" w:fill="auto"/>
          </w:tcPr>
          <w:p w14:paraId="41E8A496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58" w:type="dxa"/>
            <w:shd w:val="clear" w:color="auto" w:fill="auto"/>
          </w:tcPr>
          <w:p w14:paraId="14FEE9D5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A2034" w14:paraId="20AF7151" w14:textId="77777777" w:rsidTr="005E3432">
        <w:trPr>
          <w:cantSplit/>
          <w:tblHeader/>
        </w:trPr>
        <w:tc>
          <w:tcPr>
            <w:tcW w:w="8885" w:type="dxa"/>
            <w:gridSpan w:val="3"/>
            <w:shd w:val="clear" w:color="auto" w:fill="auto"/>
          </w:tcPr>
          <w:p w14:paraId="216AFE6D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BA2034" w14:paraId="6344CBA2" w14:textId="77777777" w:rsidTr="005E3432">
        <w:trPr>
          <w:cantSplit/>
          <w:trHeight w:val="512"/>
          <w:tblHeader/>
        </w:trPr>
        <w:tc>
          <w:tcPr>
            <w:tcW w:w="946" w:type="dxa"/>
            <w:shd w:val="clear" w:color="auto" w:fill="auto"/>
          </w:tcPr>
          <w:p w14:paraId="059B027A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939" w:type="dxa"/>
            <w:gridSpan w:val="2"/>
            <w:shd w:val="clear" w:color="auto" w:fill="auto"/>
          </w:tcPr>
          <w:p w14:paraId="26BAB1D4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role of State and Market in Economic Development</w:t>
            </w:r>
          </w:p>
        </w:tc>
      </w:tr>
      <w:tr w:rsidR="00BA2034" w14:paraId="3E1B37B0" w14:textId="77777777" w:rsidTr="005E3432">
        <w:trPr>
          <w:cantSplit/>
          <w:trHeight w:val="440"/>
          <w:tblHeader/>
        </w:trPr>
        <w:tc>
          <w:tcPr>
            <w:tcW w:w="946" w:type="dxa"/>
            <w:shd w:val="clear" w:color="auto" w:fill="auto"/>
          </w:tcPr>
          <w:p w14:paraId="6144F9D7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939" w:type="dxa"/>
            <w:gridSpan w:val="2"/>
            <w:shd w:val="clear" w:color="auto" w:fill="auto"/>
          </w:tcPr>
          <w:p w14:paraId="2E318DD7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ectorial contribution to National Income</w:t>
            </w:r>
          </w:p>
        </w:tc>
      </w:tr>
      <w:tr w:rsidR="00BA2034" w14:paraId="2D1C3E38" w14:textId="77777777" w:rsidTr="005E3432">
        <w:trPr>
          <w:cantSplit/>
          <w:trHeight w:val="440"/>
          <w:tblHeader/>
        </w:trPr>
        <w:tc>
          <w:tcPr>
            <w:tcW w:w="946" w:type="dxa"/>
            <w:shd w:val="clear" w:color="auto" w:fill="auto"/>
            <w:vAlign w:val="center"/>
          </w:tcPr>
          <w:p w14:paraId="353438D3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F74C0FC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e and Compare National Income at constant and current prices.</w:t>
            </w:r>
          </w:p>
        </w:tc>
      </w:tr>
      <w:tr w:rsidR="00BA2034" w14:paraId="2147122F" w14:textId="77777777" w:rsidTr="005E3432">
        <w:trPr>
          <w:cantSplit/>
          <w:trHeight w:val="359"/>
          <w:tblHeader/>
        </w:trPr>
        <w:tc>
          <w:tcPr>
            <w:tcW w:w="946" w:type="dxa"/>
            <w:shd w:val="clear" w:color="auto" w:fill="auto"/>
            <w:vAlign w:val="center"/>
          </w:tcPr>
          <w:p w14:paraId="2F8BA670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B7CE417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canons of public expenditure</w:t>
            </w:r>
          </w:p>
        </w:tc>
      </w:tr>
      <w:tr w:rsidR="00BA2034" w14:paraId="062F56AA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E916805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B506493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theories of money and supply</w:t>
            </w:r>
          </w:p>
        </w:tc>
      </w:tr>
      <w:tr w:rsidR="00BA2034" w14:paraId="19257BAA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611C6397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BA2034" w14:paraId="59172F0B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4E05DA23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518E3F17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utt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undaram, Indian Economy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</w:t>
            </w:r>
          </w:p>
        </w:tc>
      </w:tr>
      <w:tr w:rsidR="00BA2034" w14:paraId="681D972B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6974A318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3AA1B15A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K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ur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S.K. Mishra, Indian Economy, Himalaya Publishing house, Mumbai</w:t>
            </w:r>
          </w:p>
        </w:tc>
      </w:tr>
      <w:tr w:rsidR="00BA2034" w14:paraId="1C3FC3D2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23D45C8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3AAD87C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emesh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, Indian Economy, McGraw Hill, Noida.</w:t>
            </w:r>
          </w:p>
        </w:tc>
      </w:tr>
      <w:tr w:rsidR="00BA2034" w14:paraId="39647724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54820A9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B19D746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Nitin Singhania, Indian Economy, McGraw Hill, Noida.</w:t>
            </w:r>
          </w:p>
        </w:tc>
      </w:tr>
      <w:tr w:rsidR="00BA2034" w14:paraId="2FA8BC21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E3B6A55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86B18F2" w14:textId="77777777" w:rsidR="00BA2034" w:rsidRPr="005A3E9E" w:rsidRDefault="00BA2034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anjeverma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The Indian Economy, unique publication, Shimla.</w:t>
            </w:r>
          </w:p>
        </w:tc>
      </w:tr>
      <w:tr w:rsidR="00BA2034" w14:paraId="552167CD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77460B03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BA2034" w14:paraId="797A9CB7" w14:textId="77777777" w:rsidTr="00BA2034">
        <w:trPr>
          <w:cantSplit/>
          <w:trHeight w:val="638"/>
          <w:tblHeader/>
        </w:trPr>
        <w:tc>
          <w:tcPr>
            <w:tcW w:w="946" w:type="dxa"/>
            <w:shd w:val="clear" w:color="auto" w:fill="auto"/>
            <w:vAlign w:val="center"/>
          </w:tcPr>
          <w:p w14:paraId="7D980B18" w14:textId="77777777" w:rsidR="00BA2034" w:rsidRPr="005A3E9E" w:rsidRDefault="00BA2034" w:rsidP="00BA203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CEE9FF0" w14:textId="77777777" w:rsidR="00BA2034" w:rsidRPr="005A3E9E" w:rsidRDefault="00BA2034" w:rsidP="00BA20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GhatakSubrata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tion to Development Economics, Routledge Publications, New Delhi.</w:t>
            </w:r>
          </w:p>
        </w:tc>
      </w:tr>
      <w:tr w:rsidR="00BA2034" w14:paraId="4D96AF13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6FDB1336" w14:textId="77777777" w:rsidR="00BA2034" w:rsidRPr="005A3E9E" w:rsidRDefault="00BA2034" w:rsidP="00BA203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427CECD6" w14:textId="77777777" w:rsidR="00BA2034" w:rsidRPr="005A3E9E" w:rsidRDefault="00BA2034" w:rsidP="00BA20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ukumoyChakravarthy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 Planning- Indian Experience, OUP, </w:t>
            </w: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w Delhi.</w:t>
            </w:r>
          </w:p>
        </w:tc>
      </w:tr>
      <w:tr w:rsidR="00BA2034" w14:paraId="72A93DC9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28C743DF" w14:textId="77777777" w:rsidR="00BA2034" w:rsidRPr="005A3E9E" w:rsidRDefault="00BA2034" w:rsidP="00BA203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7F837EED" w14:textId="77777777" w:rsidR="00BA2034" w:rsidRPr="005A3E9E" w:rsidRDefault="00BA2034" w:rsidP="00BA20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amesh Singh, Indian Economy, McGraw Hill, Noida.</w:t>
            </w:r>
          </w:p>
        </w:tc>
      </w:tr>
      <w:tr w:rsidR="00BA2034" w14:paraId="0839651E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61B4333D" w14:textId="77777777" w:rsidR="00BA2034" w:rsidRPr="005A3E9E" w:rsidRDefault="00BA2034" w:rsidP="00BA203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591EA8AA" w14:textId="77777777" w:rsidR="00BA2034" w:rsidRPr="005A3E9E" w:rsidRDefault="00BA2034" w:rsidP="00BA20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ier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rald,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 :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ing issues in Economic Development, OUP, New Delhi.</w:t>
            </w:r>
          </w:p>
        </w:tc>
      </w:tr>
      <w:tr w:rsidR="00BA2034" w14:paraId="1CD25758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1CE8DDD5" w14:textId="77777777" w:rsidR="00BA2034" w:rsidRPr="005A3E9E" w:rsidRDefault="00BA2034" w:rsidP="00BA203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2C92F51E" w14:textId="77777777" w:rsidR="00BA2034" w:rsidRPr="005A3E9E" w:rsidRDefault="00BA2034" w:rsidP="00BA20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daro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ichealP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onomic Development in the third world, Orient Longman, Hyderabad</w:t>
            </w:r>
          </w:p>
        </w:tc>
      </w:tr>
      <w:tr w:rsidR="00BA2034" w14:paraId="1F734EC5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4C6D7D78" w14:textId="2441AE5D" w:rsidR="00BA2034" w:rsidRPr="005A3E9E" w:rsidRDefault="00BA2034" w:rsidP="00BA20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BA2034" w14:paraId="74AD77F8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442FB131" w14:textId="585A199D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BA2034" w14:paraId="1427D2A1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DE056C3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626D3F72" w14:textId="77777777" w:rsidR="00BA2034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3DFEE"/>
              </w:rPr>
            </w:pPr>
            <w:hyperlink r:id="rId16">
              <w:r w:rsidR="00BA2034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www.jstor.org</w:t>
              </w:r>
            </w:hyperlink>
          </w:p>
        </w:tc>
      </w:tr>
      <w:tr w:rsidR="00BA2034" w14:paraId="3F47AFE2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56C838A3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5A31B05C" w14:textId="77777777" w:rsidR="00BA2034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BA2034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www.indiastat.com</w:t>
              </w:r>
            </w:hyperlink>
          </w:p>
        </w:tc>
      </w:tr>
      <w:tr w:rsidR="00BA2034" w14:paraId="6DB8215D" w14:textId="77777777" w:rsidTr="005E3432">
        <w:trPr>
          <w:cantSplit/>
          <w:trHeight w:val="431"/>
          <w:tblHeader/>
        </w:trPr>
        <w:tc>
          <w:tcPr>
            <w:tcW w:w="946" w:type="dxa"/>
            <w:shd w:val="clear" w:color="auto" w:fill="auto"/>
            <w:vAlign w:val="center"/>
          </w:tcPr>
          <w:p w14:paraId="3C33519C" w14:textId="77777777" w:rsidR="00BA2034" w:rsidRPr="005A3E9E" w:rsidRDefault="00BA2034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  <w:shd w:val="clear" w:color="auto" w:fill="auto"/>
            <w:vAlign w:val="center"/>
          </w:tcPr>
          <w:p w14:paraId="17CEA5B7" w14:textId="77777777" w:rsidR="00BA2034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BA2034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www.epw.in</w:t>
              </w:r>
            </w:hyperlink>
          </w:p>
        </w:tc>
      </w:tr>
    </w:tbl>
    <w:p w14:paraId="4BE4DC5A" w14:textId="77777777" w:rsidR="00BA2034" w:rsidRDefault="00BA2034" w:rsidP="00BA203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5E6545F" w14:textId="77777777" w:rsidR="00BA2034" w:rsidRDefault="00BA2034" w:rsidP="00BA20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PPING WITH PROGRAMME OUTCOM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AND PROGRAMME SPECIFIC OUTCOMES</w:t>
      </w:r>
    </w:p>
    <w:tbl>
      <w:tblPr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7"/>
        <w:gridCol w:w="675"/>
        <w:gridCol w:w="675"/>
        <w:gridCol w:w="675"/>
        <w:gridCol w:w="675"/>
        <w:gridCol w:w="670"/>
        <w:gridCol w:w="675"/>
        <w:gridCol w:w="675"/>
        <w:gridCol w:w="675"/>
        <w:gridCol w:w="809"/>
        <w:gridCol w:w="810"/>
        <w:gridCol w:w="803"/>
      </w:tblGrid>
      <w:tr w:rsidR="00BA2034" w14:paraId="1EEC1AFC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103F74AA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D6B616A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85208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D3DF984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D9A1D4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63502A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9074DC0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3E8734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1D5C88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17ADFF3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EE3F3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BFD4926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BA2034" w14:paraId="7BAD4757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62D409C4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878455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ECB2C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94617A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66C5A97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DC2174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FC4DBB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3F030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6642CBD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15188C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5B5AB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B436F5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034" w14:paraId="55DD331E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4196DC00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82CE88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C3A0BC6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39E29900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14:paraId="45146852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F2EB07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42F5233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711C28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521C1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0DB930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863DE2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00B99B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034" w14:paraId="636D3920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21FEEE80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C106DDB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D533DBB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6D73FA3C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14:paraId="1553BEB2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8C75F8C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3A95022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173ECC3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4EC876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6D259E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8F491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BDB342B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034" w14:paraId="36FAC75D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703562DA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1E4A6B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419C336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4B62CE60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14:paraId="289417F6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67FF1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B24DE8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637F5E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F1A1AED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87F7E0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3D16EE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A5780A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034" w14:paraId="2EB44679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4DBF094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D50353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AED6902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30E2541C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14:paraId="75C17CAD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D8F621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0671E71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F078F58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01308F2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54B0DEC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61E0B1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4F5A47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034" w14:paraId="030A0C40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55005B7C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9C2817C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5EE38E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14:paraId="1F0AD5DC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</w:tcPr>
          <w:p w14:paraId="7DBB12C3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CBCBBD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153BFB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4EFAAB4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974643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135EA2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65D0E3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0B56B4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034" w14:paraId="5AE414C3" w14:textId="77777777" w:rsidTr="005E3432">
        <w:trPr>
          <w:cantSplit/>
          <w:tblHeader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3384AEB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430916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472037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01ABCB3B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5" w:type="dxa"/>
            <w:shd w:val="clear" w:color="auto" w:fill="auto"/>
          </w:tcPr>
          <w:p w14:paraId="36A04377" w14:textId="77777777" w:rsidR="00BA2034" w:rsidRPr="005A3E9E" w:rsidRDefault="00BA2034" w:rsidP="005E343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490C71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66F1E3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FE73C02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4F6079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8F3202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7E48FF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CC34969" w14:textId="77777777" w:rsidR="00BA2034" w:rsidRPr="005A3E9E" w:rsidRDefault="00BA2034" w:rsidP="005E3432">
            <w:pPr>
              <w:pStyle w:val="Normal1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85DC093" w14:textId="51B1491F" w:rsidR="00BA2034" w:rsidRDefault="00BA2034" w:rsidP="008F0DAB">
      <w:pPr>
        <w:spacing w:after="160" w:line="259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194F1C9B" w14:textId="77777777" w:rsidR="00BA2034" w:rsidRDefault="00BA2034">
      <w:pPr>
        <w:spacing w:after="160" w:line="259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4925FEEB" w14:textId="0B0920D5" w:rsidR="00BA2034" w:rsidRDefault="00BA2034" w:rsidP="008F0DA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68527B72" w14:textId="77777777" w:rsidR="00D35728" w:rsidRDefault="00D35728" w:rsidP="00D35728">
      <w:pPr>
        <w:pStyle w:val="Normal1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Elective - I: Business Economics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620"/>
        <w:gridCol w:w="294"/>
        <w:gridCol w:w="535"/>
        <w:gridCol w:w="531"/>
        <w:gridCol w:w="524"/>
        <w:gridCol w:w="1310"/>
        <w:gridCol w:w="1146"/>
        <w:gridCol w:w="904"/>
        <w:gridCol w:w="750"/>
        <w:gridCol w:w="362"/>
        <w:gridCol w:w="964"/>
      </w:tblGrid>
      <w:tr w:rsidR="00D35728" w14:paraId="00CFE79E" w14:textId="77777777" w:rsidTr="00F80993">
        <w:trPr>
          <w:cantSplit/>
          <w:tblHeader/>
        </w:trPr>
        <w:tc>
          <w:tcPr>
            <w:tcW w:w="1565" w:type="dxa"/>
            <w:gridSpan w:val="2"/>
            <w:vMerge w:val="restart"/>
            <w:shd w:val="clear" w:color="auto" w:fill="auto"/>
            <w:vAlign w:val="center"/>
          </w:tcPr>
          <w:p w14:paraId="3F56BFAC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14:paraId="7E03FB9A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14:paraId="79D8462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14:paraId="7907D560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14:paraId="3C91BF48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E640D4A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1F5EAB73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980" w:type="dxa"/>
            <w:gridSpan w:val="4"/>
            <w:shd w:val="clear" w:color="auto" w:fill="auto"/>
            <w:vAlign w:val="center"/>
          </w:tcPr>
          <w:p w14:paraId="0DE40CE8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D35728" w14:paraId="46C47889" w14:textId="77777777" w:rsidTr="00F80993">
        <w:trPr>
          <w:cantSplit/>
          <w:tblHeader/>
        </w:trPr>
        <w:tc>
          <w:tcPr>
            <w:tcW w:w="1565" w:type="dxa"/>
            <w:gridSpan w:val="2"/>
            <w:vMerge/>
            <w:shd w:val="clear" w:color="auto" w:fill="auto"/>
            <w:vAlign w:val="center"/>
          </w:tcPr>
          <w:p w14:paraId="42F548E1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vMerge/>
            <w:shd w:val="clear" w:color="auto" w:fill="auto"/>
            <w:vAlign w:val="center"/>
          </w:tcPr>
          <w:p w14:paraId="56F9A738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14:paraId="4290FF96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14:paraId="4FA9FB14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47120316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190D2E26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29B02266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247E8A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6C0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7C74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35728" w14:paraId="14182B84" w14:textId="77777777" w:rsidTr="00F80993">
        <w:trPr>
          <w:cantSplit/>
          <w:tblHeader/>
        </w:trPr>
        <w:tc>
          <w:tcPr>
            <w:tcW w:w="1565" w:type="dxa"/>
            <w:gridSpan w:val="2"/>
            <w:shd w:val="clear" w:color="auto" w:fill="auto"/>
            <w:vAlign w:val="center"/>
          </w:tcPr>
          <w:p w14:paraId="7A50EAC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  <w:lang w:bidi="ta-IN"/>
              </w:rPr>
              <w:t>23UCOSE15-3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0D4B80F4" w14:textId="77777777" w:rsidR="00D35728" w:rsidRPr="005A3E9E" w:rsidRDefault="00D35728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49ECE02" w14:textId="77777777" w:rsidR="00D35728" w:rsidRPr="005A3E9E" w:rsidRDefault="00D35728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B51F37F" w14:textId="77777777" w:rsidR="00D35728" w:rsidRPr="005A3E9E" w:rsidRDefault="00D35728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1F74800" w14:textId="77777777" w:rsidR="00D35728" w:rsidRPr="005A3E9E" w:rsidRDefault="00D35728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1DB06" w14:textId="77777777" w:rsidR="00D35728" w:rsidRPr="005A3E9E" w:rsidRDefault="00D35728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48C69C5" w14:textId="77777777" w:rsidR="00D35728" w:rsidRPr="005A3E9E" w:rsidRDefault="00D35728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C27653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F3C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1871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35728" w14:paraId="7B43C6DF" w14:textId="77777777" w:rsidTr="005E3432">
        <w:trPr>
          <w:cantSplit/>
          <w:trHeight w:val="431"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7E4A163B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D35728" w14:paraId="4996BB91" w14:textId="77777777" w:rsidTr="00F80993">
        <w:trPr>
          <w:cantSplit/>
          <w:tblHeader/>
        </w:trPr>
        <w:tc>
          <w:tcPr>
            <w:tcW w:w="945" w:type="dxa"/>
            <w:shd w:val="clear" w:color="auto" w:fill="auto"/>
            <w:vAlign w:val="center"/>
          </w:tcPr>
          <w:p w14:paraId="72315983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940" w:type="dxa"/>
            <w:gridSpan w:val="11"/>
            <w:shd w:val="clear" w:color="auto" w:fill="auto"/>
            <w:vAlign w:val="center"/>
          </w:tcPr>
          <w:p w14:paraId="6A43E435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understand the approaches to economic analysis</w:t>
            </w:r>
          </w:p>
        </w:tc>
      </w:tr>
      <w:tr w:rsidR="00D35728" w14:paraId="1878241F" w14:textId="77777777" w:rsidTr="00F80993">
        <w:trPr>
          <w:cantSplit/>
          <w:tblHeader/>
        </w:trPr>
        <w:tc>
          <w:tcPr>
            <w:tcW w:w="945" w:type="dxa"/>
            <w:shd w:val="clear" w:color="auto" w:fill="auto"/>
            <w:vAlign w:val="center"/>
          </w:tcPr>
          <w:p w14:paraId="36A67C3F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940" w:type="dxa"/>
            <w:gridSpan w:val="11"/>
            <w:shd w:val="clear" w:color="auto" w:fill="auto"/>
            <w:vAlign w:val="center"/>
          </w:tcPr>
          <w:p w14:paraId="2BF95D2C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know the various determinants of demand</w:t>
            </w:r>
          </w:p>
        </w:tc>
      </w:tr>
      <w:tr w:rsidR="00D35728" w14:paraId="37114C49" w14:textId="77777777" w:rsidTr="00F80993">
        <w:trPr>
          <w:cantSplit/>
          <w:tblHeader/>
        </w:trPr>
        <w:tc>
          <w:tcPr>
            <w:tcW w:w="945" w:type="dxa"/>
            <w:shd w:val="clear" w:color="auto" w:fill="auto"/>
            <w:vAlign w:val="center"/>
          </w:tcPr>
          <w:p w14:paraId="540E8982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940" w:type="dxa"/>
            <w:gridSpan w:val="11"/>
            <w:shd w:val="clear" w:color="auto" w:fill="auto"/>
            <w:vAlign w:val="center"/>
          </w:tcPr>
          <w:p w14:paraId="4CBE2EAC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gain knowledge on concept and features of consumer behaviour</w:t>
            </w:r>
          </w:p>
        </w:tc>
      </w:tr>
      <w:tr w:rsidR="00D35728" w14:paraId="456BC80D" w14:textId="77777777" w:rsidTr="00F80993">
        <w:trPr>
          <w:cantSplit/>
          <w:tblHeader/>
        </w:trPr>
        <w:tc>
          <w:tcPr>
            <w:tcW w:w="945" w:type="dxa"/>
            <w:shd w:val="clear" w:color="auto" w:fill="auto"/>
            <w:vAlign w:val="center"/>
          </w:tcPr>
          <w:p w14:paraId="2DA85128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940" w:type="dxa"/>
            <w:gridSpan w:val="11"/>
            <w:shd w:val="clear" w:color="auto" w:fill="auto"/>
            <w:vAlign w:val="center"/>
          </w:tcPr>
          <w:p w14:paraId="2D3E2DB2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learn the laws of variable proportions</w:t>
            </w:r>
          </w:p>
        </w:tc>
      </w:tr>
      <w:tr w:rsidR="00D35728" w14:paraId="32EA51A8" w14:textId="77777777" w:rsidTr="00F80993">
        <w:trPr>
          <w:cantSplit/>
          <w:tblHeader/>
        </w:trPr>
        <w:tc>
          <w:tcPr>
            <w:tcW w:w="945" w:type="dxa"/>
            <w:shd w:val="clear" w:color="auto" w:fill="auto"/>
            <w:vAlign w:val="center"/>
          </w:tcPr>
          <w:p w14:paraId="52E67203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940" w:type="dxa"/>
            <w:gridSpan w:val="11"/>
            <w:shd w:val="clear" w:color="auto" w:fill="auto"/>
            <w:vAlign w:val="center"/>
          </w:tcPr>
          <w:p w14:paraId="6DB0CE61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enable the students to understand the objectives and importance of pricing policy</w:t>
            </w:r>
          </w:p>
        </w:tc>
      </w:tr>
      <w:tr w:rsidR="00D35728" w14:paraId="74E12563" w14:textId="77777777" w:rsidTr="005E3432">
        <w:trPr>
          <w:cantSplit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0005AD97" w14:textId="7838CBE4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F80993" w14:paraId="1B59352B" w14:textId="77777777" w:rsidTr="005E3432">
        <w:trPr>
          <w:cantSplit/>
          <w:tblHeader/>
        </w:trPr>
        <w:tc>
          <w:tcPr>
            <w:tcW w:w="945" w:type="dxa"/>
            <w:shd w:val="clear" w:color="auto" w:fill="auto"/>
          </w:tcPr>
          <w:p w14:paraId="0C28D7BD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614" w:type="dxa"/>
            <w:gridSpan w:val="9"/>
            <w:shd w:val="clear" w:color="auto" w:fill="auto"/>
          </w:tcPr>
          <w:p w14:paraId="15E91DD8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326" w:type="dxa"/>
            <w:gridSpan w:val="2"/>
            <w:shd w:val="clear" w:color="auto" w:fill="auto"/>
          </w:tcPr>
          <w:p w14:paraId="2B2A9314" w14:textId="77777777" w:rsidR="00F80993" w:rsidRPr="005A3E9E" w:rsidRDefault="00F80993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F80993" w14:paraId="7BD1A454" w14:textId="77777777" w:rsidTr="005E3432">
        <w:trPr>
          <w:cantSplit/>
          <w:trHeight w:val="917"/>
          <w:tblHeader/>
        </w:trPr>
        <w:tc>
          <w:tcPr>
            <w:tcW w:w="945" w:type="dxa"/>
            <w:shd w:val="clear" w:color="auto" w:fill="auto"/>
            <w:vAlign w:val="center"/>
          </w:tcPr>
          <w:p w14:paraId="4859705D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14" w:type="dxa"/>
            <w:gridSpan w:val="9"/>
            <w:shd w:val="clear" w:color="auto" w:fill="auto"/>
          </w:tcPr>
          <w:p w14:paraId="2A386D0A" w14:textId="77777777" w:rsidR="00F80993" w:rsidRPr="005A3E9E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Economics</w:t>
            </w:r>
          </w:p>
          <w:p w14:paraId="51BBD686" w14:textId="77777777" w:rsidR="00F80993" w:rsidRPr="005A3E9E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Economics – Wealth, Welfare and Scarcity Views on Economics – Positive and Normative Economics - Definition – Scope and Importance of Business Economics - Concepts: Production Possibility frontiers – Opportunity Cost – Accounting Profit and Economic Profit – Incremental and Marginal Concepts – Time and Discounting Principles –</w:t>
            </w:r>
          </w:p>
          <w:p w14:paraId="2E21ADDE" w14:textId="77777777" w:rsidR="00F80993" w:rsidRPr="005A3E9E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 of Efficiency- Business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ycle:-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ory, Inflation, Depression, Recession, Recovery, Reflation and Deflation, 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D17F9A9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0993" w14:paraId="1CFB9433" w14:textId="77777777" w:rsidTr="00F80993">
        <w:trPr>
          <w:cantSplit/>
          <w:trHeight w:val="917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330A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D9E1" w14:textId="77777777" w:rsidR="00F80993" w:rsidRPr="00F80993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0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and &amp; Supply Functions</w:t>
            </w:r>
          </w:p>
          <w:p w14:paraId="7C3F5F02" w14:textId="77777777" w:rsidR="00F80993" w:rsidRPr="00F80993" w:rsidRDefault="00F80993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aning of Demand - Demand Analysis: Demand Determinants, Law of Demand and its Exceptions. Elasticity of Demand: Definition, Types, Measurement and Significance. Demand Forecasting - Factors Governing Demand Forecasting - Methods of Demand Forecasting, Law of Supply and Determinants. 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BA80" w14:textId="77777777" w:rsidR="00F80993" w:rsidRPr="005A3E9E" w:rsidRDefault="00F80993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7C643542" w14:textId="77777777" w:rsidR="00D35728" w:rsidRDefault="00D35728" w:rsidP="00D3572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6614"/>
        <w:gridCol w:w="1326"/>
      </w:tblGrid>
      <w:tr w:rsidR="00D35728" w14:paraId="58CEF233" w14:textId="77777777" w:rsidTr="005E3432">
        <w:trPr>
          <w:cantSplit/>
          <w:trHeight w:val="854"/>
          <w:tblHeader/>
        </w:trPr>
        <w:tc>
          <w:tcPr>
            <w:tcW w:w="945" w:type="dxa"/>
            <w:shd w:val="clear" w:color="auto" w:fill="auto"/>
            <w:vAlign w:val="center"/>
          </w:tcPr>
          <w:p w14:paraId="50721430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614" w:type="dxa"/>
            <w:shd w:val="clear" w:color="auto" w:fill="auto"/>
          </w:tcPr>
          <w:p w14:paraId="437D4A2E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umer Behaviour</w:t>
            </w:r>
          </w:p>
          <w:p w14:paraId="3893B142" w14:textId="77777777" w:rsidR="00D35728" w:rsidRPr="005A3E9E" w:rsidRDefault="00D35728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umer Behaviour – Meaning, Concepts and Features – Law of Diminishing Marginal Utility –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Marginal Utility – Coordinal and Ordinal concepts of Utility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Indifference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ve: Meaning, Definition, Assumptions, Significance and Properties – Consumer’s Equilibrium. Price, Income and Substitution Effects. Types of Goods: Normal, Inferior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ffe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ods - Derivation of Individual Demand Curve and Market Demand Curve with the help of Indifference Curve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504160F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35728" w14:paraId="4ABF7DD3" w14:textId="77777777" w:rsidTr="005E3432">
        <w:trPr>
          <w:cantSplit/>
          <w:trHeight w:val="629"/>
          <w:tblHeader/>
        </w:trPr>
        <w:tc>
          <w:tcPr>
            <w:tcW w:w="945" w:type="dxa"/>
            <w:shd w:val="clear" w:color="auto" w:fill="auto"/>
            <w:vAlign w:val="center"/>
          </w:tcPr>
          <w:p w14:paraId="162E6393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14" w:type="dxa"/>
            <w:shd w:val="clear" w:color="auto" w:fill="auto"/>
          </w:tcPr>
          <w:p w14:paraId="0CAEB81A" w14:textId="77777777" w:rsidR="00D35728" w:rsidRPr="005A3E9E" w:rsidRDefault="00D35728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y of Production</w:t>
            </w:r>
          </w:p>
          <w:p w14:paraId="25D96BAE" w14:textId="77777777" w:rsidR="00D35728" w:rsidRPr="005A3E9E" w:rsidRDefault="00D35728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 of Production - Production Functions: Linear and Non – Linear Homogeneous Production Functions - Law of Variable Proportion – Laws of Returns to Scale - Difference between Laws of variable proportion and returns to scale – Economies of Scale – Internal and External Economies – Internal and External Diseconomies - Producer’s equilibrium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04A876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35728" w14:paraId="4A55FC39" w14:textId="77777777" w:rsidTr="005E3432">
        <w:trPr>
          <w:cantSplit/>
          <w:trHeight w:val="809"/>
          <w:tblHeader/>
        </w:trPr>
        <w:tc>
          <w:tcPr>
            <w:tcW w:w="945" w:type="dxa"/>
            <w:shd w:val="clear" w:color="auto" w:fill="auto"/>
            <w:vAlign w:val="center"/>
          </w:tcPr>
          <w:p w14:paraId="2F4AE20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14" w:type="dxa"/>
            <w:shd w:val="clear" w:color="auto" w:fill="auto"/>
          </w:tcPr>
          <w:p w14:paraId="66CD8F8A" w14:textId="77777777" w:rsidR="00D35728" w:rsidRPr="005A3E9E" w:rsidRDefault="00D35728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et Structure</w:t>
            </w:r>
          </w:p>
          <w:p w14:paraId="77088409" w14:textId="77777777" w:rsidR="00D35728" w:rsidRPr="005A3E9E" w:rsidRDefault="00D35728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rice and Output Determination under Perfect Competition, Short Period and Long Period Price Determination, Objectives of Pricing Policy, its importance, Pricing Methods and Objectives – Price Determination under Monopoly, kinds of Monopoly, Price Discrimination, Determination of Price in Monopoly –Monopolistic Competition – Price Discrimination, Equilibrium of Firm in Monopolistic Competition–Oligopoly – Meaning – features, “Kinked Demand” Curv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BE447C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35728" w14:paraId="325E049F" w14:textId="77777777" w:rsidTr="005E3432">
        <w:trPr>
          <w:cantSplit/>
          <w:tblHeader/>
        </w:trPr>
        <w:tc>
          <w:tcPr>
            <w:tcW w:w="945" w:type="dxa"/>
            <w:shd w:val="clear" w:color="auto" w:fill="auto"/>
          </w:tcPr>
          <w:p w14:paraId="5FB9F2DE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7BA7188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4649968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35728" w14:paraId="58B090B6" w14:textId="77777777" w:rsidTr="005E3432">
        <w:trPr>
          <w:cantSplit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5BE4196F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D35728" w14:paraId="0CDD0035" w14:textId="77777777" w:rsidTr="005E3432">
        <w:trPr>
          <w:cantSplit/>
          <w:trHeight w:val="512"/>
          <w:tblHeader/>
        </w:trPr>
        <w:tc>
          <w:tcPr>
            <w:tcW w:w="945" w:type="dxa"/>
            <w:shd w:val="clear" w:color="auto" w:fill="auto"/>
            <w:vAlign w:val="center"/>
          </w:tcPr>
          <w:p w14:paraId="08AC8AB6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5E520D81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positive and negative approaches in economic analysis</w:t>
            </w:r>
          </w:p>
        </w:tc>
      </w:tr>
      <w:tr w:rsidR="00D35728" w14:paraId="4B58D46C" w14:textId="77777777" w:rsidTr="005E3432">
        <w:trPr>
          <w:cantSplit/>
          <w:trHeight w:val="440"/>
          <w:tblHeader/>
        </w:trPr>
        <w:tc>
          <w:tcPr>
            <w:tcW w:w="945" w:type="dxa"/>
            <w:shd w:val="clear" w:color="auto" w:fill="auto"/>
            <w:vAlign w:val="center"/>
          </w:tcPr>
          <w:p w14:paraId="155DABC7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45939F73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Understood the factors of demand forecasting</w:t>
            </w:r>
          </w:p>
        </w:tc>
      </w:tr>
      <w:tr w:rsidR="00D35728" w14:paraId="71AD5B54" w14:textId="77777777" w:rsidTr="005E3432">
        <w:trPr>
          <w:cantSplit/>
          <w:trHeight w:val="440"/>
          <w:tblHeader/>
        </w:trPr>
        <w:tc>
          <w:tcPr>
            <w:tcW w:w="945" w:type="dxa"/>
            <w:shd w:val="clear" w:color="auto" w:fill="auto"/>
            <w:vAlign w:val="center"/>
          </w:tcPr>
          <w:p w14:paraId="29D9FE50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2AFE1D0E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Know the assumptions and significance of indifference curve</w:t>
            </w:r>
          </w:p>
        </w:tc>
      </w:tr>
      <w:tr w:rsidR="00D35728" w14:paraId="3D0F66E6" w14:textId="77777777" w:rsidTr="005E3432">
        <w:trPr>
          <w:cantSplit/>
          <w:trHeight w:val="359"/>
          <w:tblHeader/>
        </w:trPr>
        <w:tc>
          <w:tcPr>
            <w:tcW w:w="945" w:type="dxa"/>
            <w:shd w:val="clear" w:color="auto" w:fill="auto"/>
            <w:vAlign w:val="center"/>
          </w:tcPr>
          <w:p w14:paraId="22959D07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60B5E497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Outline the internal and external economies of scale</w:t>
            </w:r>
          </w:p>
        </w:tc>
      </w:tr>
      <w:tr w:rsidR="00D35728" w14:paraId="5AF40692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12EB4A91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67985B50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elate and apply the various methods of pricing</w:t>
            </w:r>
          </w:p>
        </w:tc>
      </w:tr>
      <w:tr w:rsidR="00D35728" w14:paraId="2A54F293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5EACE83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D35728" w14:paraId="66296311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17EAC98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2541BE2C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H.L. Ahuja, Business Economics–Micro &amp; Macro - Sultan Chand &amp; Sons, New Delhi.</w:t>
            </w:r>
          </w:p>
        </w:tc>
      </w:tr>
      <w:tr w:rsidR="00D35728" w14:paraId="4FEFA28E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5CCA6F2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5D16D4D4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.M. Chaudhary, Business Economics-RBSA Publishers - Jaipur-03.</w:t>
            </w:r>
          </w:p>
        </w:tc>
      </w:tr>
      <w:tr w:rsidR="00D35728" w14:paraId="0E664112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373BFDC0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13827243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Aryamala.T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usiness Economics, Vijay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Nocole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Chennai.</w:t>
            </w:r>
          </w:p>
        </w:tc>
      </w:tr>
      <w:tr w:rsidR="00D35728" w14:paraId="61FFDF03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03DB030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040F8221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P Jain, Business Economics, Global Publication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d, Chennai.</w:t>
            </w:r>
          </w:p>
        </w:tc>
      </w:tr>
      <w:tr w:rsidR="00D35728" w14:paraId="560CAFB5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301B6AAE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26D860F7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M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ithan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Business Economics, Himalaya Publishing House, Mumbai.</w:t>
            </w:r>
          </w:p>
        </w:tc>
      </w:tr>
      <w:tr w:rsidR="00D35728" w14:paraId="66D5A8BB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3FBD93A3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ference Books</w:t>
            </w:r>
          </w:p>
        </w:tc>
      </w:tr>
      <w:tr w:rsidR="00D35728" w14:paraId="7BB45379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2DB709F1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62052DA1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Shankaran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Business Economics-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argh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ations, Chennai.</w:t>
            </w:r>
          </w:p>
        </w:tc>
      </w:tr>
      <w:tr w:rsidR="00D35728" w14:paraId="46A11CA5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4FF34EEE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4427D19C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L.Mehta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Managerial Economics–Analysis, Problems &amp; Cases, Sultan Chand &amp; Sons, New Delhi.</w:t>
            </w:r>
          </w:p>
        </w:tc>
      </w:tr>
      <w:tr w:rsidR="00D35728" w14:paraId="74F0EBC1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2DD4D10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58634F95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itchelso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drew Mann, Economics for Business-Thomas Nelson Australia</w:t>
            </w:r>
          </w:p>
        </w:tc>
      </w:tr>
      <w:tr w:rsidR="00D35728" w14:paraId="35FE3D62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5991492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35AFD800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m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ingh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inaykumar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usiness Economics, Thakur Publication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d, Chennai.</w:t>
            </w:r>
          </w:p>
        </w:tc>
      </w:tr>
      <w:tr w:rsidR="00D35728" w14:paraId="17E84572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7585BA15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26409D89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alur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iyanka Jindal, Business Economics, CA Foundation Study material, Chennai.</w:t>
            </w:r>
          </w:p>
        </w:tc>
      </w:tr>
      <w:tr w:rsidR="00D35728" w14:paraId="1FFC4397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44BCF47D" w14:textId="77777777" w:rsidR="00D35728" w:rsidRPr="005A3E9E" w:rsidRDefault="00D35728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D35728" w14:paraId="11D6D50A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2BB9CC1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D35728" w14:paraId="6488066B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79B795D4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12FBE4DF" w14:textId="77777777" w:rsidR="00D35728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>
              <w:r w:rsidR="00D35728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be.com/channel/UC69_-P77nf5-rKrjcpVEsqQ</w:t>
              </w:r>
            </w:hyperlink>
          </w:p>
        </w:tc>
      </w:tr>
      <w:tr w:rsidR="00D35728" w14:paraId="2898F5FB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516B14AE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140540F0" w14:textId="77777777" w:rsidR="00D35728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D35728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icsi.edu/</w:t>
              </w:r>
            </w:hyperlink>
          </w:p>
        </w:tc>
      </w:tr>
      <w:tr w:rsidR="00D35728" w14:paraId="6C9FEF89" w14:textId="77777777" w:rsidTr="005E3432">
        <w:trPr>
          <w:cantSplit/>
          <w:trHeight w:val="431"/>
          <w:tblHeader/>
        </w:trPr>
        <w:tc>
          <w:tcPr>
            <w:tcW w:w="945" w:type="dxa"/>
            <w:shd w:val="clear" w:color="auto" w:fill="auto"/>
            <w:vAlign w:val="center"/>
          </w:tcPr>
          <w:p w14:paraId="0F2159E8" w14:textId="77777777" w:rsidR="00D35728" w:rsidRPr="005A3E9E" w:rsidRDefault="00D35728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0D82C3D8" w14:textId="77777777" w:rsidR="00D35728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D35728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yourarticlelibrary.com/marketing/pricing/product-pricing-objectives-basis-and-factors/74160</w:t>
              </w:r>
            </w:hyperlink>
          </w:p>
        </w:tc>
      </w:tr>
    </w:tbl>
    <w:p w14:paraId="4EB55234" w14:textId="77777777" w:rsidR="00D35728" w:rsidRDefault="00D35728" w:rsidP="00D3572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F836A" w14:textId="77777777" w:rsidR="00D35728" w:rsidRDefault="00D35728" w:rsidP="00D3572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35728" w14:paraId="7314E552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D0129E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0B1B686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B3F53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D32435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20EE4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62F34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1C264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F4C40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10819B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148DAF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30536C2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12821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D35728" w14:paraId="61619350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3AE7381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691C0F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A4271C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7D282D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7B195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890EE1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E0C9E96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2CB9F5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E6C13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28E892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7130B63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4CC6C3F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28" w14:paraId="251C5314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75D4996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DD046A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FF3957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5F47887C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564BDAA2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F4DAC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238AA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8A702C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FE237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8A3AA7B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9CFFC2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B08A12F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28" w14:paraId="5BC88357" w14:textId="77777777" w:rsidTr="005E3432">
        <w:trPr>
          <w:cantSplit/>
          <w:trHeight w:val="55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AABF94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874940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11ED05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59BED1AD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087EB32A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AC198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5BACD5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0020CC5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B0AD8C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9FE8E60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5A8F3C2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D9C2F1F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28" w14:paraId="084FE8D4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6637A9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62F8D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F0AE2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6856503B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5250D2A8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1AE4E1A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F6F17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9A610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888775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3C16567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D5BE85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9ED868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28" w14:paraId="78C88167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CA3CE6D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3331B6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AEA577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290EB3C7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3413A233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424E40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C0D14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297D8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CC0F9EF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2411C8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6EFD3DC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99F8BF0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28" w14:paraId="2195AE40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F193924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B1E322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636D03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14:paraId="0559E7E2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652169C5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E38BE6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7ACE86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51A79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9765E8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2D6081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CDC0BE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C285D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728" w14:paraId="379900F6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64A8D9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5279AFF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72161C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32C6F22F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0" w:type="dxa"/>
            <w:shd w:val="clear" w:color="auto" w:fill="auto"/>
          </w:tcPr>
          <w:p w14:paraId="1545CFE4" w14:textId="77777777" w:rsidR="00D35728" w:rsidRPr="005A3E9E" w:rsidRDefault="00D35728" w:rsidP="005E3432">
            <w:pPr>
              <w:pStyle w:val="Normal1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451700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90252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EF28CE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FD5189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D2DC16D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621F1B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250249A" w14:textId="77777777" w:rsidR="00D35728" w:rsidRPr="005A3E9E" w:rsidRDefault="00D35728" w:rsidP="005E3432">
            <w:pPr>
              <w:pStyle w:val="Normal1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3D3988" w14:textId="03C6AF1E" w:rsidR="00BA2034" w:rsidRDefault="00D35728" w:rsidP="008F0DA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0789F8CB" w14:textId="35F2DA4C" w:rsidR="00D35728" w:rsidRDefault="00D35728">
      <w:pPr>
        <w:spacing w:after="160" w:line="259" w:lineRule="auto"/>
        <w:rPr>
          <w:rFonts w:eastAsia="Times New Roman"/>
          <w:b/>
          <w:sz w:val="20"/>
          <w:szCs w:val="20"/>
          <w:lang w:eastAsia="en-IN"/>
        </w:rPr>
      </w:pPr>
      <w:r>
        <w:rPr>
          <w:rFonts w:eastAsia="Times New Roman"/>
          <w:b/>
          <w:sz w:val="20"/>
          <w:szCs w:val="20"/>
          <w:lang w:eastAsia="en-IN"/>
        </w:rPr>
        <w:br w:type="page"/>
      </w:r>
    </w:p>
    <w:p w14:paraId="40AD61D0" w14:textId="568E37FC" w:rsidR="00D35728" w:rsidRDefault="00D35728" w:rsidP="008F0DA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091B0A48" w14:textId="77777777" w:rsidR="003A714D" w:rsidRDefault="003A714D" w:rsidP="003A714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4638"/>
        <w:gridCol w:w="593"/>
        <w:gridCol w:w="559"/>
        <w:gridCol w:w="495"/>
        <w:gridCol w:w="565"/>
      </w:tblGrid>
      <w:tr w:rsidR="003A714D" w:rsidRPr="00151AB9" w14:paraId="5E9397C2" w14:textId="77777777" w:rsidTr="00332048">
        <w:trPr>
          <w:trHeight w:val="405"/>
        </w:trPr>
        <w:tc>
          <w:tcPr>
            <w:tcW w:w="1597" w:type="dxa"/>
            <w:shd w:val="clear" w:color="auto" w:fill="auto"/>
            <w:vAlign w:val="center"/>
          </w:tcPr>
          <w:p w14:paraId="6D662387" w14:textId="77777777" w:rsidR="003A714D" w:rsidRPr="00151AB9" w:rsidRDefault="003A714D" w:rsidP="005E343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151AB9">
              <w:rPr>
                <w:rFonts w:eastAsia="Times New Roman"/>
                <w:sz w:val="20"/>
                <w:szCs w:val="20"/>
              </w:rPr>
              <w:t>23UCOMN16</w:t>
            </w:r>
          </w:p>
        </w:tc>
        <w:tc>
          <w:tcPr>
            <w:tcW w:w="4638" w:type="dxa"/>
            <w:vMerge w:val="restart"/>
            <w:shd w:val="clear" w:color="auto" w:fill="auto"/>
            <w:vAlign w:val="center"/>
          </w:tcPr>
          <w:p w14:paraId="026DD4CD" w14:textId="77777777" w:rsidR="003A714D" w:rsidRPr="00151AB9" w:rsidRDefault="003A714D" w:rsidP="005E343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SKILL ENHANCEMENTCOURSE – NME 1</w:t>
            </w:r>
          </w:p>
          <w:p w14:paraId="4A897F88" w14:textId="77777777" w:rsidR="003A714D" w:rsidRPr="00151AB9" w:rsidRDefault="003A714D" w:rsidP="005E343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DIGITAL BANKING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7EE740E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1E6F9EE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50EE5D3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7937245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3A714D" w:rsidRPr="001317DC" w14:paraId="77B993F6" w14:textId="77777777" w:rsidTr="00332048">
        <w:trPr>
          <w:trHeight w:val="405"/>
        </w:trPr>
        <w:tc>
          <w:tcPr>
            <w:tcW w:w="1597" w:type="dxa"/>
            <w:shd w:val="clear" w:color="auto" w:fill="auto"/>
            <w:vAlign w:val="center"/>
          </w:tcPr>
          <w:p w14:paraId="5F31CD62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sz w:val="22"/>
                <w:szCs w:val="22"/>
                <w:lang w:eastAsia="en-IN"/>
              </w:rPr>
            </w:pPr>
            <w:r w:rsidRPr="00151AB9">
              <w:rPr>
                <w:rFonts w:eastAsia="Times New Roman"/>
                <w:b/>
                <w:sz w:val="22"/>
                <w:szCs w:val="22"/>
                <w:lang w:eastAsia="en-IN"/>
              </w:rPr>
              <w:t>Semester-1</w:t>
            </w:r>
          </w:p>
        </w:tc>
        <w:tc>
          <w:tcPr>
            <w:tcW w:w="4638" w:type="dxa"/>
            <w:vMerge/>
            <w:shd w:val="clear" w:color="auto" w:fill="auto"/>
            <w:vAlign w:val="center"/>
          </w:tcPr>
          <w:p w14:paraId="14A115A0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02C7599F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4C5C89B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2ADC3B8" w14:textId="77777777" w:rsidR="003A714D" w:rsidRPr="00151AB9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F3A396A" w14:textId="77777777" w:rsidR="003A714D" w:rsidRPr="001317DC" w:rsidRDefault="003A714D" w:rsidP="005E343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51AB9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14:paraId="256E3955" w14:textId="77777777" w:rsidR="003A714D" w:rsidRPr="001317DC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109A3A30" w14:textId="77777777" w:rsidR="003A714D" w:rsidRPr="005E3688" w:rsidRDefault="003A714D" w:rsidP="003A714D">
      <w:pPr>
        <w:spacing w:before="40" w:after="40" w:line="276" w:lineRule="auto"/>
        <w:rPr>
          <w:rFonts w:ascii="Arial" w:eastAsia="Calibri" w:hAnsi="Arial" w:cs="Arial"/>
          <w:sz w:val="18"/>
          <w:szCs w:val="32"/>
          <w:lang w:val="en-IN"/>
        </w:rPr>
      </w:pP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753"/>
        <w:gridCol w:w="22"/>
        <w:gridCol w:w="7875"/>
      </w:tblGrid>
      <w:tr w:rsidR="00151AB9" w:rsidRPr="00151AB9" w14:paraId="12CC0DEE" w14:textId="77777777" w:rsidTr="00151AB9">
        <w:tc>
          <w:tcPr>
            <w:tcW w:w="5000" w:type="pct"/>
            <w:gridSpan w:val="3"/>
            <w:shd w:val="clear" w:color="auto" w:fill="auto"/>
            <w:vAlign w:val="center"/>
          </w:tcPr>
          <w:p w14:paraId="07B701C8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earning Objectives:</w:t>
            </w:r>
          </w:p>
        </w:tc>
      </w:tr>
      <w:tr w:rsidR="00151AB9" w:rsidRPr="00151AB9" w14:paraId="0D66063F" w14:textId="77777777" w:rsidTr="00151AB9">
        <w:tc>
          <w:tcPr>
            <w:tcW w:w="448" w:type="pct"/>
            <w:gridSpan w:val="2"/>
            <w:shd w:val="clear" w:color="auto" w:fill="auto"/>
            <w:vAlign w:val="center"/>
          </w:tcPr>
          <w:p w14:paraId="393F26BF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center"/>
          </w:tcPr>
          <w:p w14:paraId="46BE4B92" w14:textId="77777777" w:rsidR="003A714D" w:rsidRPr="00151AB9" w:rsidRDefault="003A714D" w:rsidP="005E343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acquaint students with </w:t>
            </w:r>
            <w:proofErr w:type="gramStart"/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>knowledge  of</w:t>
            </w:r>
            <w:proofErr w:type="gramEnd"/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Digital Banking Products.</w:t>
            </w:r>
          </w:p>
        </w:tc>
      </w:tr>
      <w:tr w:rsidR="00151AB9" w:rsidRPr="00151AB9" w14:paraId="65059673" w14:textId="77777777" w:rsidTr="00151AB9">
        <w:tc>
          <w:tcPr>
            <w:tcW w:w="448" w:type="pct"/>
            <w:gridSpan w:val="2"/>
            <w:shd w:val="clear" w:color="auto" w:fill="auto"/>
            <w:vAlign w:val="center"/>
          </w:tcPr>
          <w:p w14:paraId="1E0A4913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center"/>
          </w:tcPr>
          <w:p w14:paraId="0BA21B7F" w14:textId="77777777" w:rsidR="003A714D" w:rsidRPr="00151AB9" w:rsidRDefault="003A714D" w:rsidP="005E343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>To enable the students to understand the knowledge of Digital Payment System</w:t>
            </w:r>
          </w:p>
        </w:tc>
      </w:tr>
      <w:tr w:rsidR="00151AB9" w:rsidRPr="00151AB9" w14:paraId="481418B4" w14:textId="77777777" w:rsidTr="00151AB9">
        <w:tc>
          <w:tcPr>
            <w:tcW w:w="448" w:type="pct"/>
            <w:gridSpan w:val="2"/>
            <w:shd w:val="clear" w:color="auto" w:fill="auto"/>
            <w:vAlign w:val="center"/>
          </w:tcPr>
          <w:p w14:paraId="2269A647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center"/>
          </w:tcPr>
          <w:p w14:paraId="4A1CA5DE" w14:textId="77777777" w:rsidR="003A714D" w:rsidRPr="00151AB9" w:rsidRDefault="003A714D" w:rsidP="005E3432">
            <w:pPr>
              <w:spacing w:line="276" w:lineRule="auto"/>
              <w:jc w:val="both"/>
              <w:rPr>
                <w:rFonts w:ascii="Arial" w:eastAsia="Calibri" w:hAnsi="Arial"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impart the students to understand the new concepts of Mobile and Internet Banking </w:t>
            </w:r>
          </w:p>
        </w:tc>
      </w:tr>
      <w:tr w:rsidR="00151AB9" w:rsidRPr="00151AB9" w14:paraId="205CB9FC" w14:textId="77777777" w:rsidTr="00151AB9">
        <w:tc>
          <w:tcPr>
            <w:tcW w:w="448" w:type="pct"/>
            <w:gridSpan w:val="2"/>
            <w:shd w:val="clear" w:color="auto" w:fill="auto"/>
            <w:vAlign w:val="center"/>
          </w:tcPr>
          <w:p w14:paraId="4604902D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14:paraId="381BDF92" w14:textId="77777777" w:rsidR="003A714D" w:rsidRPr="00151AB9" w:rsidRDefault="003A714D" w:rsidP="005E3432">
            <w:pPr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o  enables</w:t>
            </w:r>
            <w:proofErr w:type="gramEnd"/>
            <w:r w:rsidRPr="00151AB9">
              <w:rPr>
                <w:rFonts w:ascii="Arial" w:eastAsia="Times New Roman" w:hAnsi="Arial" w:cs="Arial"/>
                <w:sz w:val="22"/>
                <w:szCs w:val="22"/>
              </w:rPr>
              <w:t xml:space="preserve"> the students to have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depth knowledge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oint of sale terminals</w:t>
            </w:r>
          </w:p>
        </w:tc>
      </w:tr>
      <w:tr w:rsidR="00151AB9" w:rsidRPr="00151AB9" w14:paraId="4D476E73" w14:textId="77777777" w:rsidTr="00151AB9">
        <w:tc>
          <w:tcPr>
            <w:tcW w:w="448" w:type="pct"/>
            <w:gridSpan w:val="2"/>
            <w:shd w:val="clear" w:color="auto" w:fill="auto"/>
            <w:vAlign w:val="center"/>
          </w:tcPr>
          <w:p w14:paraId="2057B923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center"/>
          </w:tcPr>
          <w:p w14:paraId="60663D38" w14:textId="77777777" w:rsidR="003A714D" w:rsidRPr="00151AB9" w:rsidRDefault="003A714D" w:rsidP="005E343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51AB9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To understand the ATM and cash deposit system</w:t>
            </w:r>
          </w:p>
        </w:tc>
      </w:tr>
      <w:tr w:rsidR="00151AB9" w:rsidRPr="00151AB9" w14:paraId="69D1632B" w14:textId="77777777" w:rsidTr="00151AB9">
        <w:tc>
          <w:tcPr>
            <w:tcW w:w="5000" w:type="pct"/>
            <w:gridSpan w:val="3"/>
            <w:shd w:val="clear" w:color="auto" w:fill="auto"/>
            <w:vAlign w:val="center"/>
          </w:tcPr>
          <w:p w14:paraId="48651B34" w14:textId="77777777" w:rsidR="003A714D" w:rsidRPr="00151AB9" w:rsidRDefault="003A714D" w:rsidP="005E3432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b/>
                <w:sz w:val="22"/>
                <w:szCs w:val="22"/>
              </w:rPr>
              <w:t>Course Outcomes:</w:t>
            </w:r>
          </w:p>
        </w:tc>
      </w:tr>
      <w:tr w:rsidR="00151AB9" w:rsidRPr="00151AB9" w14:paraId="57EE5971" w14:textId="77777777" w:rsidTr="00151AB9">
        <w:tc>
          <w:tcPr>
            <w:tcW w:w="435" w:type="pct"/>
            <w:shd w:val="clear" w:color="auto" w:fill="auto"/>
            <w:vAlign w:val="center"/>
          </w:tcPr>
          <w:p w14:paraId="20D65B30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14:paraId="5A750FDC" w14:textId="77777777" w:rsidR="003A714D" w:rsidRPr="00151AB9" w:rsidRDefault="003A714D" w:rsidP="005E3432">
            <w:pPr>
              <w:spacing w:line="276" w:lineRule="auto"/>
              <w:jc w:val="both"/>
              <w:rPr>
                <w:rFonts w:ascii="Arial" w:eastAsia="Calibri" w:hAnsi="Arial"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151AB9" w:rsidRPr="00151AB9" w14:paraId="2ECFF89D" w14:textId="77777777" w:rsidTr="00151AB9">
        <w:trPr>
          <w:trHeight w:val="723"/>
        </w:trPr>
        <w:tc>
          <w:tcPr>
            <w:tcW w:w="435" w:type="pct"/>
            <w:shd w:val="clear" w:color="auto" w:fill="auto"/>
            <w:vAlign w:val="center"/>
          </w:tcPr>
          <w:p w14:paraId="6DEA1AD1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1: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4913AACD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7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Explain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he need for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digital banking</w:t>
            </w:r>
            <w:r w:rsidRPr="00151AB9">
              <w:rPr>
                <w:rFonts w:ascii="Arial" w:eastAsia="Times New Roman" w:hAnsi="Arial" w:cs="Arial"/>
                <w:spacing w:val="-4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roducts and the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usage</w:t>
            </w:r>
          </w:p>
          <w:p w14:paraId="128C6373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cards.</w:t>
            </w:r>
          </w:p>
        </w:tc>
      </w:tr>
      <w:tr w:rsidR="00151AB9" w:rsidRPr="00151AB9" w14:paraId="27BB44B3" w14:textId="77777777" w:rsidTr="00151AB9">
        <w:tc>
          <w:tcPr>
            <w:tcW w:w="435" w:type="pct"/>
            <w:shd w:val="clear" w:color="auto" w:fill="auto"/>
            <w:vAlign w:val="center"/>
          </w:tcPr>
          <w:p w14:paraId="7B815D99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2: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2CF0AA1F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8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Classify</w:t>
            </w:r>
            <w:r w:rsidRPr="00151AB9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usage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of various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ayment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systems.</w:t>
            </w:r>
          </w:p>
        </w:tc>
      </w:tr>
      <w:tr w:rsidR="00151AB9" w:rsidRPr="00151AB9" w14:paraId="45CE4CA3" w14:textId="77777777" w:rsidTr="00151AB9">
        <w:tc>
          <w:tcPr>
            <w:tcW w:w="435" w:type="pct"/>
            <w:shd w:val="clear" w:color="auto" w:fill="auto"/>
            <w:vAlign w:val="center"/>
          </w:tcPr>
          <w:p w14:paraId="56474DE9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3: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0884B70B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8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Discuss</w:t>
            </w:r>
            <w:r w:rsidRPr="00151AB9">
              <w:rPr>
                <w:rFonts w:ascii="Arial" w:eastAsia="Times New Roman" w:hAnsi="Arial" w:cs="Arial"/>
                <w:spacing w:val="20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Pr="00151AB9">
              <w:rPr>
                <w:rFonts w:ascii="Arial" w:eastAsia="Times New Roman" w:hAnsi="Arial" w:cs="Arial"/>
                <w:spacing w:val="78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rofitability,</w:t>
            </w:r>
            <w:r w:rsidRPr="00151AB9">
              <w:rPr>
                <w:rFonts w:ascii="Arial" w:eastAsia="Times New Roman" w:hAnsi="Arial" w:cs="Arial"/>
                <w:spacing w:val="8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risk</w:t>
            </w:r>
            <w:r w:rsidRPr="00151AB9">
              <w:rPr>
                <w:rFonts w:ascii="Arial" w:eastAsia="Times New Roman" w:hAnsi="Arial" w:cs="Arial"/>
                <w:spacing w:val="80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management</w:t>
            </w:r>
            <w:r w:rsidRPr="00151AB9">
              <w:rPr>
                <w:rFonts w:ascii="Arial" w:eastAsia="Times New Roman" w:hAnsi="Arial" w:cs="Arial"/>
                <w:spacing w:val="79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Pr="00151AB9">
              <w:rPr>
                <w:rFonts w:ascii="Arial" w:eastAsia="Times New Roman" w:hAnsi="Arial" w:cs="Arial"/>
                <w:spacing w:val="79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frauds</w:t>
            </w:r>
            <w:r w:rsidRPr="00151AB9">
              <w:rPr>
                <w:rFonts w:ascii="Arial" w:eastAsia="Times New Roman" w:hAnsi="Arial" w:cs="Arial"/>
                <w:spacing w:val="84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of</w:t>
            </w:r>
          </w:p>
          <w:p w14:paraId="666EDAD7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mobile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internet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banking.</w:t>
            </w:r>
          </w:p>
        </w:tc>
      </w:tr>
      <w:tr w:rsidR="00151AB9" w:rsidRPr="00151AB9" w14:paraId="2F53F6D9" w14:textId="77777777" w:rsidTr="00151AB9">
        <w:tc>
          <w:tcPr>
            <w:tcW w:w="435" w:type="pct"/>
            <w:shd w:val="clear" w:color="auto" w:fill="auto"/>
            <w:vAlign w:val="center"/>
          </w:tcPr>
          <w:p w14:paraId="165EDD96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4: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50678B33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70" w:lineRule="exact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nalyse</w:t>
            </w:r>
            <w:proofErr w:type="spellEnd"/>
            <w:r w:rsidRPr="00151AB9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pproval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rocesses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OS</w:t>
            </w:r>
            <w:r w:rsidRPr="00151AB9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erminals.</w:t>
            </w:r>
          </w:p>
        </w:tc>
      </w:tr>
      <w:tr w:rsidR="00151AB9" w:rsidRPr="00151AB9" w14:paraId="78EDC956" w14:textId="77777777" w:rsidTr="00151AB9">
        <w:tc>
          <w:tcPr>
            <w:tcW w:w="435" w:type="pct"/>
            <w:shd w:val="clear" w:color="auto" w:fill="auto"/>
            <w:vAlign w:val="center"/>
          </w:tcPr>
          <w:p w14:paraId="4331BC12" w14:textId="77777777" w:rsidR="003A714D" w:rsidRPr="00151AB9" w:rsidRDefault="003A714D" w:rsidP="005E3432">
            <w:pPr>
              <w:spacing w:line="276" w:lineRule="auto"/>
              <w:rPr>
                <w:rFonts w:ascii="Arial" w:eastAsia="Calibri" w:hAnsi="Arial"/>
                <w:b/>
                <w:bCs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5: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6608E530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8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Explain</w:t>
            </w:r>
            <w:r w:rsidRPr="00151AB9">
              <w:rPr>
                <w:rFonts w:ascii="Arial" w:eastAsia="Times New Roman" w:hAnsi="Arial" w:cs="Arial"/>
                <w:spacing w:val="3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Pr="00151AB9">
              <w:rPr>
                <w:rFonts w:ascii="Arial" w:eastAsia="Times New Roman" w:hAnsi="Arial" w:cs="Arial"/>
                <w:spacing w:val="31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product</w:t>
            </w:r>
            <w:r w:rsidRPr="00151AB9">
              <w:rPr>
                <w:rFonts w:ascii="Arial" w:eastAsia="Times New Roman" w:hAnsi="Arial" w:cs="Arial"/>
                <w:spacing w:val="33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  <w:r w:rsidRPr="00151AB9">
              <w:rPr>
                <w:rFonts w:ascii="Arial" w:eastAsia="Times New Roman" w:hAnsi="Arial" w:cs="Arial"/>
                <w:spacing w:val="3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Pr="00151AB9">
              <w:rPr>
                <w:rFonts w:ascii="Arial" w:eastAsia="Times New Roman" w:hAnsi="Arial" w:cs="Arial"/>
                <w:spacing w:val="3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services</w:t>
            </w:r>
            <w:r w:rsidRPr="00151AB9">
              <w:rPr>
                <w:rFonts w:ascii="Arial" w:eastAsia="Times New Roman" w:hAnsi="Arial" w:cs="Arial"/>
                <w:spacing w:val="3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r w:rsidRPr="00151AB9">
              <w:rPr>
                <w:rFonts w:ascii="Arial" w:eastAsia="Times New Roman" w:hAnsi="Arial" w:cs="Arial"/>
                <w:spacing w:val="35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TM</w:t>
            </w:r>
            <w:r w:rsidRPr="00151AB9">
              <w:rPr>
                <w:rFonts w:ascii="Arial" w:eastAsia="Times New Roman" w:hAnsi="Arial" w:cs="Arial"/>
                <w:spacing w:val="3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Pr="00151AB9">
              <w:rPr>
                <w:rFonts w:ascii="Arial" w:eastAsia="Times New Roman" w:hAnsi="Arial" w:cs="Arial"/>
                <w:spacing w:val="3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Cash</w:t>
            </w:r>
          </w:p>
          <w:p w14:paraId="7E4D5CCB" w14:textId="77777777" w:rsidR="003A714D" w:rsidRPr="00151AB9" w:rsidRDefault="003A714D" w:rsidP="005E3432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Deposit</w:t>
            </w:r>
            <w:r w:rsidRPr="00151AB9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151AB9">
              <w:rPr>
                <w:rFonts w:ascii="Arial" w:eastAsia="Times New Roman" w:hAnsi="Arial" w:cs="Arial"/>
                <w:sz w:val="22"/>
                <w:szCs w:val="22"/>
              </w:rPr>
              <w:t>Machine.</w:t>
            </w:r>
          </w:p>
        </w:tc>
      </w:tr>
    </w:tbl>
    <w:p w14:paraId="0279D0C8" w14:textId="77777777" w:rsidR="00F1081F" w:rsidRDefault="00F1081F" w:rsidP="00151AB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lang w:val="en-GB"/>
        </w:rPr>
      </w:pPr>
    </w:p>
    <w:p w14:paraId="5551D02B" w14:textId="0409AE8C" w:rsidR="003A714D" w:rsidRPr="00151AB9" w:rsidRDefault="003A714D" w:rsidP="00151AB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151AB9">
        <w:rPr>
          <w:rFonts w:ascii="Arial" w:eastAsia="Calibri" w:hAnsi="Arial" w:cs="Arial"/>
          <w:b/>
          <w:sz w:val="22"/>
          <w:lang w:val="en-GB"/>
        </w:rPr>
        <w:t>Unit I:</w:t>
      </w:r>
      <w:r w:rsidRPr="00151AB9">
        <w:rPr>
          <w:rFonts w:ascii="Arial" w:eastAsia="Calibri" w:hAnsi="Arial" w:cs="Arial"/>
          <w:b/>
          <w:sz w:val="22"/>
          <w:szCs w:val="22"/>
          <w:lang w:val="en-GB"/>
        </w:rPr>
        <w:t xml:space="preserve"> Digital Banking Products</w:t>
      </w:r>
    </w:p>
    <w:p w14:paraId="3EABD910" w14:textId="3C7E1168" w:rsidR="003A714D" w:rsidRPr="00151AB9" w:rsidRDefault="003A714D" w:rsidP="00F1081F">
      <w:pPr>
        <w:ind w:right="-144"/>
        <w:jc w:val="both"/>
        <w:rPr>
          <w:rFonts w:ascii="Arial" w:eastAsia="Times New Roman" w:hAnsi="Arial" w:cs="Arial"/>
          <w:sz w:val="22"/>
          <w:szCs w:val="22"/>
        </w:rPr>
      </w:pPr>
      <w:r w:rsidRPr="00151AB9">
        <w:rPr>
          <w:rFonts w:ascii="Arial" w:eastAsia="Times New Roman" w:hAnsi="Arial" w:cs="Arial"/>
          <w:sz w:val="22"/>
          <w:szCs w:val="22"/>
        </w:rPr>
        <w:t>Digital Banking –Meaning – Features - Digital Banking Products -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Features - Benefits – Bank Cards –Features and Incentives of Bank cards - Types of Bank Cards -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New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Technologies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-</w:t>
      </w:r>
      <w:r w:rsidR="00F1081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151AB9">
        <w:rPr>
          <w:rFonts w:ascii="Arial" w:eastAsia="Times New Roman" w:hAnsi="Arial" w:cs="Arial"/>
          <w:sz w:val="22"/>
          <w:szCs w:val="22"/>
        </w:rPr>
        <w:t>Europay</w:t>
      </w:r>
      <w:proofErr w:type="spellEnd"/>
      <w:r w:rsidRPr="00151AB9">
        <w:rPr>
          <w:rFonts w:ascii="Arial" w:eastAsia="Times New Roman" w:hAnsi="Arial" w:cs="Arial"/>
          <w:sz w:val="22"/>
          <w:szCs w:val="22"/>
        </w:rPr>
        <w:t>,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Master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and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Visa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Card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(EMV)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-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Tap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and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Go,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Near</w:t>
      </w:r>
      <w:r w:rsidRPr="00151AB9">
        <w:rPr>
          <w:rFonts w:ascii="Arial" w:eastAsia="Times New Roman" w:hAnsi="Arial" w:cs="Arial"/>
          <w:spacing w:val="6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Field</w:t>
      </w:r>
      <w:r w:rsidRPr="00151AB9">
        <w:rPr>
          <w:rFonts w:ascii="Arial" w:eastAsia="Times New Roman" w:hAnsi="Arial" w:cs="Arial"/>
          <w:spacing w:val="-57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Communication (NFC) etc. - Approval Processes for Bank Cards – Customer Education for Digital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Banking</w:t>
      </w:r>
      <w:r w:rsidRPr="00151AB9">
        <w:rPr>
          <w:rFonts w:ascii="Arial" w:eastAsia="Times New Roman" w:hAnsi="Arial" w:cs="Arial"/>
          <w:spacing w:val="-4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Products -Digital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Lending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–Digital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Lending</w:t>
      </w:r>
      <w:r w:rsidRPr="00151AB9">
        <w:rPr>
          <w:rFonts w:ascii="Arial" w:eastAsia="Times New Roman" w:hAnsi="Arial" w:cs="Arial"/>
          <w:spacing w:val="-4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Process-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Non-Performing-</w:t>
      </w:r>
      <w:r w:rsidRPr="00151AB9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Asset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(NPA.</w:t>
      </w:r>
    </w:p>
    <w:p w14:paraId="617C5CEF" w14:textId="77777777" w:rsidR="00F1081F" w:rsidRDefault="00F1081F" w:rsidP="00151AB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lang w:val="en-GB"/>
        </w:rPr>
      </w:pPr>
    </w:p>
    <w:p w14:paraId="61B313AD" w14:textId="164B4AAC" w:rsidR="003A714D" w:rsidRPr="00151AB9" w:rsidRDefault="003A714D" w:rsidP="00151AB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151AB9">
        <w:rPr>
          <w:rFonts w:ascii="Arial" w:eastAsia="Calibri" w:hAnsi="Arial" w:cs="Arial"/>
          <w:b/>
          <w:sz w:val="22"/>
          <w:lang w:val="en-GB"/>
        </w:rPr>
        <w:t>Unit II:</w:t>
      </w:r>
      <w:r w:rsidRPr="00151AB9">
        <w:rPr>
          <w:rFonts w:ascii="Arial" w:eastAsia="Calibri" w:hAnsi="Arial" w:cs="Arial"/>
          <w:b/>
          <w:sz w:val="22"/>
          <w:szCs w:val="22"/>
          <w:lang w:val="en-GB"/>
        </w:rPr>
        <w:t xml:space="preserve"> Payment System</w:t>
      </w:r>
    </w:p>
    <w:p w14:paraId="2E06BE06" w14:textId="77777777" w:rsidR="003A714D" w:rsidRPr="00151AB9" w:rsidRDefault="003A714D" w:rsidP="00151AB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151AB9">
        <w:rPr>
          <w:rFonts w:ascii="Arial" w:eastAsia="Calibri" w:hAnsi="Arial" w:cs="Arial"/>
          <w:sz w:val="22"/>
          <w:szCs w:val="22"/>
          <w:lang w:val="en-GB"/>
        </w:rPr>
        <w:t>Overview of Domestic and Global Payment systems -</w:t>
      </w:r>
      <w:proofErr w:type="spellStart"/>
      <w:r w:rsidRPr="00151AB9">
        <w:rPr>
          <w:rFonts w:ascii="Arial" w:eastAsia="Calibri" w:hAnsi="Arial" w:cs="Arial"/>
          <w:sz w:val="22"/>
          <w:szCs w:val="22"/>
          <w:lang w:val="en-GB"/>
        </w:rPr>
        <w:t>RuPay</w:t>
      </w:r>
      <w:proofErr w:type="spellEnd"/>
      <w:r w:rsidRPr="00151AB9">
        <w:rPr>
          <w:rFonts w:ascii="Arial" w:eastAsia="Calibri" w:hAnsi="Arial" w:cs="Arial"/>
          <w:sz w:val="22"/>
          <w:szCs w:val="22"/>
          <w:lang w:val="en-GB"/>
        </w:rPr>
        <w:t xml:space="preserve"> and </w:t>
      </w:r>
      <w:proofErr w:type="spellStart"/>
      <w:r w:rsidRPr="00151AB9">
        <w:rPr>
          <w:rFonts w:ascii="Arial" w:eastAsia="Calibri" w:hAnsi="Arial" w:cs="Arial"/>
          <w:sz w:val="22"/>
          <w:szCs w:val="22"/>
          <w:lang w:val="en-GB"/>
        </w:rPr>
        <w:t>RuPay</w:t>
      </w:r>
      <w:proofErr w:type="spellEnd"/>
      <w:r w:rsidRPr="00151AB9">
        <w:rPr>
          <w:rFonts w:ascii="Arial" w:eastAsia="Calibri" w:hAnsi="Arial" w:cs="Arial"/>
          <w:sz w:val="22"/>
          <w:szCs w:val="22"/>
          <w:lang w:val="en-GB"/>
        </w:rPr>
        <w:t xml:space="preserve"> Secure -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Immediate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Payment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Service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(IMPS)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–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National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Unified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USSD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Platform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(NUUP)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-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National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Automated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Clearing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House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(NACH)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-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Aadhaar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Enabled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Payment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System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(AEPS)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–Cheque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Truncation System (CTS) –Real Time Gross Settlement Systems (RTGS)–National Electronic Fund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proofErr w:type="gramStart"/>
      <w:r w:rsidRPr="00151AB9">
        <w:rPr>
          <w:rFonts w:ascii="Arial" w:eastAsia="Calibri" w:hAnsi="Arial" w:cs="Arial"/>
          <w:sz w:val="22"/>
          <w:szCs w:val="22"/>
          <w:lang w:val="en-GB"/>
        </w:rPr>
        <w:t>Transfer(</w:t>
      </w:r>
      <w:proofErr w:type="gramEnd"/>
      <w:r w:rsidRPr="00151AB9">
        <w:rPr>
          <w:rFonts w:ascii="Arial" w:eastAsia="Calibri" w:hAnsi="Arial" w:cs="Arial"/>
          <w:sz w:val="22"/>
          <w:szCs w:val="22"/>
          <w:lang w:val="en-GB"/>
        </w:rPr>
        <w:t>NEFT) -</w:t>
      </w:r>
      <w:r w:rsidRPr="00151AB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Innovative</w:t>
      </w:r>
      <w:r w:rsidRPr="00151AB9">
        <w:rPr>
          <w:rFonts w:ascii="Arial" w:eastAsia="Calibri" w:hAnsi="Arial" w:cs="Arial"/>
          <w:spacing w:val="-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Banking</w:t>
      </w:r>
      <w:r w:rsidRPr="00151AB9">
        <w:rPr>
          <w:rFonts w:ascii="Arial" w:eastAsia="Calibri" w:hAnsi="Arial" w:cs="Arial"/>
          <w:spacing w:val="-1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&amp;</w:t>
      </w:r>
      <w:r w:rsidRPr="00151AB9">
        <w:rPr>
          <w:rFonts w:ascii="Arial" w:eastAsia="Calibri" w:hAnsi="Arial" w:cs="Arial"/>
          <w:spacing w:val="-2"/>
          <w:sz w:val="22"/>
          <w:szCs w:val="22"/>
          <w:lang w:val="en-GB"/>
        </w:rPr>
        <w:t xml:space="preserve"> </w:t>
      </w:r>
      <w:r w:rsidRPr="00151AB9">
        <w:rPr>
          <w:rFonts w:ascii="Arial" w:eastAsia="Calibri" w:hAnsi="Arial" w:cs="Arial"/>
          <w:sz w:val="22"/>
          <w:szCs w:val="22"/>
          <w:lang w:val="en-GB"/>
        </w:rPr>
        <w:t>Payment Systems.</w:t>
      </w:r>
    </w:p>
    <w:p w14:paraId="37ED37E6" w14:textId="77777777" w:rsidR="00F1081F" w:rsidRDefault="00F1081F" w:rsidP="00151AB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lang w:val="en-GB"/>
        </w:rPr>
      </w:pPr>
    </w:p>
    <w:p w14:paraId="53B4AE6A" w14:textId="7B06335C" w:rsidR="003A714D" w:rsidRPr="00151AB9" w:rsidRDefault="003A714D" w:rsidP="00151AB9">
      <w:pPr>
        <w:spacing w:line="276" w:lineRule="auto"/>
        <w:ind w:right="-144"/>
        <w:jc w:val="both"/>
        <w:rPr>
          <w:rFonts w:ascii="Arial" w:eastAsia="Calibri" w:hAnsi="Arial" w:cs="Arial"/>
          <w:sz w:val="22"/>
          <w:lang w:val="en-GB"/>
        </w:rPr>
      </w:pPr>
      <w:r w:rsidRPr="00151AB9">
        <w:rPr>
          <w:rFonts w:ascii="Arial" w:eastAsia="Calibri" w:hAnsi="Arial" w:cs="Arial"/>
          <w:b/>
          <w:sz w:val="22"/>
          <w:lang w:val="en-GB"/>
        </w:rPr>
        <w:t>Unit III</w:t>
      </w:r>
      <w:r w:rsidRPr="00151AB9">
        <w:rPr>
          <w:rFonts w:ascii="Arial" w:eastAsia="Calibri" w:hAnsi="Arial" w:cs="Arial"/>
          <w:sz w:val="22"/>
          <w:lang w:val="en-GB"/>
        </w:rPr>
        <w:t>:</w:t>
      </w:r>
      <w:r w:rsidRPr="00151AB9">
        <w:rPr>
          <w:rFonts w:ascii="Arial" w:eastAsia="Calibri" w:hAnsi="Arial" w:cs="Arial"/>
          <w:b/>
          <w:sz w:val="22"/>
          <w:szCs w:val="22"/>
          <w:lang w:val="en-GB"/>
        </w:rPr>
        <w:t xml:space="preserve"> Mobile and Internet Banking</w:t>
      </w:r>
    </w:p>
    <w:p w14:paraId="5594083A" w14:textId="77777777" w:rsidR="003A714D" w:rsidRPr="00151AB9" w:rsidRDefault="003A714D" w:rsidP="00151AB9">
      <w:pPr>
        <w:ind w:right="-144"/>
        <w:jc w:val="both"/>
        <w:rPr>
          <w:rFonts w:ascii="Arial" w:eastAsia="Times New Roman" w:hAnsi="Arial" w:cs="Arial"/>
          <w:sz w:val="22"/>
          <w:szCs w:val="22"/>
        </w:rPr>
      </w:pPr>
      <w:r w:rsidRPr="00151AB9">
        <w:rPr>
          <w:rFonts w:ascii="Arial" w:eastAsia="Times New Roman" w:hAnsi="Arial" w:cs="Arial"/>
          <w:sz w:val="22"/>
          <w:szCs w:val="22"/>
        </w:rPr>
        <w:t>Mobile &amp; Internet Banking - Overview – Product Features and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Diversity - Corporate and Individual Internet Banking Integration with e-Commerce Merchant sites,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IMPS - Profitability - Risk Management and Frauds - Cyber Crime - Cyber Security - Blockchain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Technology</w:t>
      </w:r>
      <w:r w:rsidRPr="00151AB9">
        <w:rPr>
          <w:rFonts w:ascii="Arial" w:eastAsia="Times New Roman" w:hAnsi="Arial" w:cs="Arial"/>
          <w:spacing w:val="-6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-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Types</w:t>
      </w:r>
      <w:r w:rsidRPr="00151AB9">
        <w:rPr>
          <w:rFonts w:ascii="Arial" w:eastAsia="Times New Roman" w:hAnsi="Arial" w:cs="Arial"/>
          <w:spacing w:val="3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-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Crypto currency</w:t>
      </w:r>
      <w:r w:rsidRPr="00151AB9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and</w:t>
      </w:r>
      <w:r w:rsidRPr="00151AB9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Bitcoins</w:t>
      </w:r>
    </w:p>
    <w:p w14:paraId="144D5A74" w14:textId="77777777" w:rsidR="00F1081F" w:rsidRDefault="00F1081F" w:rsidP="00151AB9">
      <w:pPr>
        <w:ind w:right="-144"/>
        <w:jc w:val="both"/>
        <w:rPr>
          <w:rFonts w:ascii="Arial" w:eastAsia="Times New Roman" w:hAnsi="Arial" w:cs="Arial"/>
          <w:b/>
          <w:sz w:val="22"/>
        </w:rPr>
      </w:pPr>
    </w:p>
    <w:p w14:paraId="2B0C6C3E" w14:textId="2286468D" w:rsidR="003A714D" w:rsidRPr="00151AB9" w:rsidRDefault="003A714D" w:rsidP="00151AB9">
      <w:pPr>
        <w:ind w:right="-144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1AB9">
        <w:rPr>
          <w:rFonts w:ascii="Arial" w:eastAsia="Times New Roman" w:hAnsi="Arial" w:cs="Arial"/>
          <w:b/>
          <w:sz w:val="22"/>
        </w:rPr>
        <w:t>Unit IV</w:t>
      </w:r>
      <w:r w:rsidRPr="00151AB9">
        <w:rPr>
          <w:rFonts w:ascii="Arial" w:eastAsia="Times New Roman" w:hAnsi="Arial" w:cs="Arial"/>
          <w:sz w:val="22"/>
        </w:rPr>
        <w:t>:</w:t>
      </w:r>
      <w:r w:rsidRPr="00151AB9">
        <w:rPr>
          <w:rFonts w:ascii="Arial" w:eastAsia="Times New Roman" w:hAnsi="Arial" w:cs="Arial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b/>
          <w:sz w:val="22"/>
          <w:szCs w:val="22"/>
        </w:rPr>
        <w:t>Point of Sale Terminals</w:t>
      </w:r>
    </w:p>
    <w:p w14:paraId="16A151D4" w14:textId="77777777" w:rsidR="003A714D" w:rsidRPr="00151AB9" w:rsidRDefault="003A714D" w:rsidP="00151AB9">
      <w:pPr>
        <w:ind w:right="-144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1AB9">
        <w:rPr>
          <w:rFonts w:ascii="Arial" w:eastAsia="Times New Roman" w:hAnsi="Arial" w:cs="Arial"/>
          <w:sz w:val="22"/>
          <w:szCs w:val="22"/>
        </w:rPr>
        <w:t>Point of Sale (POS) Terminals - Overview - Features - Approval processes</w:t>
      </w:r>
      <w:r w:rsidRPr="00151AB9">
        <w:rPr>
          <w:rFonts w:ascii="Arial" w:eastAsia="Times New Roman" w:hAnsi="Arial" w:cs="Arial"/>
          <w:spacing w:val="-57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for POS Terminals - Key Components of POS - Hardware - Software - User Interface Design - Cloud</w:t>
      </w:r>
      <w:r w:rsidRPr="00151AB9">
        <w:rPr>
          <w:rFonts w:ascii="Arial" w:eastAsia="Times New Roman" w:hAnsi="Arial" w:cs="Arial"/>
          <w:spacing w:val="-57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based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Point of Sale – Cloud Computing</w:t>
      </w:r>
      <w:r w:rsidRPr="00151AB9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-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Benefits</w:t>
      </w:r>
      <w:r w:rsidRPr="00151AB9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of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POS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in Retail</w:t>
      </w:r>
      <w:r w:rsidRPr="00151AB9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Business.</w:t>
      </w:r>
    </w:p>
    <w:p w14:paraId="207A31C2" w14:textId="77777777" w:rsidR="00F1081F" w:rsidRDefault="00F1081F" w:rsidP="00151AB9">
      <w:pPr>
        <w:ind w:right="-144"/>
        <w:jc w:val="both"/>
        <w:rPr>
          <w:rFonts w:ascii="Arial" w:eastAsia="Times New Roman" w:hAnsi="Arial" w:cs="Arial"/>
          <w:b/>
          <w:sz w:val="22"/>
        </w:rPr>
      </w:pPr>
    </w:p>
    <w:p w14:paraId="764E378B" w14:textId="77777777" w:rsidR="00F1081F" w:rsidRDefault="00F1081F" w:rsidP="00151AB9">
      <w:pPr>
        <w:ind w:right="-144"/>
        <w:jc w:val="both"/>
        <w:rPr>
          <w:rFonts w:ascii="Arial" w:eastAsia="Times New Roman" w:hAnsi="Arial" w:cs="Arial"/>
          <w:b/>
          <w:sz w:val="22"/>
        </w:rPr>
      </w:pPr>
    </w:p>
    <w:p w14:paraId="27D98D2C" w14:textId="77777777" w:rsidR="00F1081F" w:rsidRDefault="00F1081F" w:rsidP="00151AB9">
      <w:pPr>
        <w:ind w:right="-144"/>
        <w:jc w:val="both"/>
        <w:rPr>
          <w:rFonts w:ascii="Arial" w:eastAsia="Times New Roman" w:hAnsi="Arial" w:cs="Arial"/>
          <w:b/>
          <w:sz w:val="22"/>
        </w:rPr>
      </w:pPr>
    </w:p>
    <w:p w14:paraId="6A3F3C9D" w14:textId="77777777" w:rsidR="00F1081F" w:rsidRDefault="00F1081F" w:rsidP="00151AB9">
      <w:pPr>
        <w:ind w:right="-144"/>
        <w:jc w:val="both"/>
        <w:rPr>
          <w:rFonts w:ascii="Arial" w:eastAsia="Times New Roman" w:hAnsi="Arial" w:cs="Arial"/>
          <w:b/>
          <w:sz w:val="22"/>
        </w:rPr>
      </w:pPr>
    </w:p>
    <w:p w14:paraId="45CCFA8C" w14:textId="60099252" w:rsidR="003A714D" w:rsidRPr="00151AB9" w:rsidRDefault="003A714D" w:rsidP="00151AB9">
      <w:pPr>
        <w:ind w:right="-144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1AB9">
        <w:rPr>
          <w:rFonts w:ascii="Arial" w:eastAsia="Times New Roman" w:hAnsi="Arial" w:cs="Arial"/>
          <w:b/>
          <w:sz w:val="22"/>
        </w:rPr>
        <w:t>Unit V</w:t>
      </w:r>
      <w:r w:rsidRPr="00151AB9">
        <w:rPr>
          <w:rFonts w:ascii="Arial" w:eastAsia="Times New Roman" w:hAnsi="Arial" w:cs="Arial"/>
          <w:sz w:val="22"/>
        </w:rPr>
        <w:t>:</w:t>
      </w:r>
      <w:r w:rsidRPr="00151AB9">
        <w:rPr>
          <w:rFonts w:ascii="Arial" w:eastAsia="Times New Roman" w:hAnsi="Arial" w:cs="Arial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b/>
          <w:sz w:val="22"/>
          <w:szCs w:val="22"/>
        </w:rPr>
        <w:t>Automated Teller Machine and Cash Deposit Systems</w:t>
      </w:r>
    </w:p>
    <w:p w14:paraId="63B4A01A" w14:textId="77777777" w:rsidR="003A714D" w:rsidRPr="00151AB9" w:rsidRDefault="003A714D" w:rsidP="00151AB9">
      <w:pPr>
        <w:ind w:right="-144"/>
        <w:jc w:val="both"/>
        <w:rPr>
          <w:rFonts w:ascii="Arial" w:eastAsia="Times New Roman" w:hAnsi="Arial" w:cs="Arial"/>
          <w:sz w:val="22"/>
          <w:szCs w:val="22"/>
        </w:rPr>
      </w:pPr>
      <w:r w:rsidRPr="00151AB9">
        <w:rPr>
          <w:rFonts w:ascii="Arial" w:eastAsia="Times New Roman" w:hAnsi="Arial" w:cs="Arial"/>
          <w:sz w:val="22"/>
          <w:szCs w:val="22"/>
        </w:rPr>
        <w:t xml:space="preserve">Automated Teller </w:t>
      </w:r>
      <w:proofErr w:type="gramStart"/>
      <w:r w:rsidRPr="00151AB9">
        <w:rPr>
          <w:rFonts w:ascii="Arial" w:eastAsia="Times New Roman" w:hAnsi="Arial" w:cs="Arial"/>
          <w:sz w:val="22"/>
          <w:szCs w:val="22"/>
        </w:rPr>
        <w:t>Machine(</w:t>
      </w:r>
      <w:proofErr w:type="gramEnd"/>
      <w:r w:rsidRPr="00151AB9">
        <w:rPr>
          <w:rFonts w:ascii="Arial" w:eastAsia="Times New Roman" w:hAnsi="Arial" w:cs="Arial"/>
          <w:sz w:val="22"/>
          <w:szCs w:val="22"/>
        </w:rPr>
        <w:t>ATM) - Cash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Deposit Machine(CDM)&amp; Cash Recyclers - Overview -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Features - ATM Instant Money Transfer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Systems - National Financial Switch (NFS) -Various Value Added Services - Proprietary, Brown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Label and White Label ATMs - ATM &amp; CDM Network Planning - Onsite / Offsite - ATM security,</w:t>
      </w:r>
      <w:r w:rsidRPr="00151AB9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Surveillance</w:t>
      </w:r>
      <w:r w:rsidRPr="00151AB9">
        <w:rPr>
          <w:rFonts w:ascii="Arial" w:eastAsia="Times New Roman" w:hAnsi="Arial" w:cs="Arial"/>
          <w:spacing w:val="58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and</w:t>
      </w:r>
      <w:r w:rsidRPr="00151AB9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Fraud</w:t>
      </w:r>
      <w:r w:rsidRPr="00151AB9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51AB9">
        <w:rPr>
          <w:rFonts w:ascii="Arial" w:eastAsia="Times New Roman" w:hAnsi="Arial" w:cs="Arial"/>
          <w:sz w:val="22"/>
          <w:szCs w:val="22"/>
        </w:rPr>
        <w:t>Prevention.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8560"/>
      </w:tblGrid>
      <w:tr w:rsidR="00151AB9" w:rsidRPr="00151AB9" w14:paraId="74163009" w14:textId="77777777" w:rsidTr="005E3432">
        <w:tc>
          <w:tcPr>
            <w:tcW w:w="5000" w:type="pct"/>
          </w:tcPr>
          <w:p w14:paraId="236EFE15" w14:textId="77777777" w:rsidR="003A714D" w:rsidRPr="00151AB9" w:rsidRDefault="003A714D" w:rsidP="00151AB9">
            <w:pPr>
              <w:keepNext/>
              <w:ind w:right="-144" w:firstLine="720"/>
              <w:jc w:val="center"/>
              <w:outlineLvl w:val="3"/>
              <w:rPr>
                <w:rFonts w:ascii="Arial" w:eastAsia="Times New Roman" w:hAnsi="Arial"/>
                <w:b/>
                <w:sz w:val="22"/>
                <w:szCs w:val="20"/>
              </w:rPr>
            </w:pPr>
            <w:r w:rsidRPr="00151AB9">
              <w:rPr>
                <w:rFonts w:ascii="Arial" w:eastAsia="Times New Roman" w:hAnsi="Arial"/>
                <w:b/>
                <w:sz w:val="22"/>
                <w:szCs w:val="20"/>
              </w:rPr>
              <w:t xml:space="preserve">Recent Trends in </w:t>
            </w:r>
            <w:r w:rsidRPr="00151A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gital Banking </w:t>
            </w:r>
          </w:p>
        </w:tc>
      </w:tr>
      <w:tr w:rsidR="003A714D" w:rsidRPr="00151AB9" w14:paraId="6678635C" w14:textId="77777777" w:rsidTr="005E3432">
        <w:tc>
          <w:tcPr>
            <w:tcW w:w="5000" w:type="pct"/>
          </w:tcPr>
          <w:p w14:paraId="123DC342" w14:textId="77777777" w:rsidR="003A714D" w:rsidRPr="00151AB9" w:rsidRDefault="003A714D" w:rsidP="00151AB9">
            <w:pPr>
              <w:spacing w:before="60" w:after="6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Faculty member will impart the knowledge on recent Developments in Digital Banking to </w:t>
            </w:r>
            <w:proofErr w:type="gramStart"/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>the  students</w:t>
            </w:r>
            <w:proofErr w:type="gramEnd"/>
            <w:r w:rsidRPr="00151A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these components will not cover in the examination.</w:t>
            </w:r>
          </w:p>
        </w:tc>
      </w:tr>
    </w:tbl>
    <w:p w14:paraId="3388BCF4" w14:textId="77777777" w:rsidR="003A714D" w:rsidRPr="00151AB9" w:rsidRDefault="003A714D" w:rsidP="00151AB9">
      <w:pPr>
        <w:spacing w:before="40" w:after="40" w:line="276" w:lineRule="auto"/>
        <w:jc w:val="center"/>
        <w:rPr>
          <w:rFonts w:ascii="Arial" w:eastAsia="Calibri" w:hAnsi="Arial" w:cs="Arial"/>
          <w:sz w:val="14"/>
          <w:szCs w:val="32"/>
          <w:lang w:val="en-IN"/>
        </w:rPr>
      </w:pPr>
    </w:p>
    <w:p w14:paraId="1FC5B223" w14:textId="77777777" w:rsidR="003A714D" w:rsidRPr="00151AB9" w:rsidRDefault="003A714D" w:rsidP="00151AB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8262"/>
      </w:tblGrid>
      <w:tr w:rsidR="00151AB9" w:rsidRPr="00151AB9" w14:paraId="509AA4CA" w14:textId="77777777" w:rsidTr="005E3432">
        <w:tc>
          <w:tcPr>
            <w:tcW w:w="5000" w:type="pct"/>
            <w:gridSpan w:val="2"/>
          </w:tcPr>
          <w:p w14:paraId="7E4FA5DA" w14:textId="77777777" w:rsidR="003A714D" w:rsidRPr="00151AB9" w:rsidRDefault="003A714D" w:rsidP="00151AB9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sz w:val="22"/>
                <w:szCs w:val="22"/>
                <w:lang w:val="en-IN"/>
              </w:rPr>
            </w:pPr>
            <w:r w:rsidRPr="00151AB9">
              <w:rPr>
                <w:rFonts w:ascii="Arial" w:eastAsia="Times New Roman" w:hAnsi="Arial" w:cs="Arial"/>
                <w:b/>
                <w:sz w:val="22"/>
                <w:szCs w:val="22"/>
              </w:rPr>
              <w:t>Text Books:</w:t>
            </w:r>
          </w:p>
        </w:tc>
      </w:tr>
      <w:tr w:rsidR="00151AB9" w:rsidRPr="00151AB9" w14:paraId="431D7A31" w14:textId="77777777" w:rsidTr="005E3432">
        <w:tc>
          <w:tcPr>
            <w:tcW w:w="233" w:type="pct"/>
          </w:tcPr>
          <w:p w14:paraId="57B0B851" w14:textId="77777777" w:rsidR="003A714D" w:rsidRPr="00151AB9" w:rsidRDefault="003A714D" w:rsidP="00151AB9">
            <w:pPr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14:paraId="319BDA96" w14:textId="77777777" w:rsidR="003A714D" w:rsidRPr="00151AB9" w:rsidRDefault="003A714D" w:rsidP="00151AB9">
            <w:pPr>
              <w:rPr>
                <w:rFonts w:eastAsia="Times New Roman"/>
              </w:rPr>
            </w:pPr>
            <w:r w:rsidRPr="00151AB9">
              <w:rPr>
                <w:rFonts w:eastAsia="Times New Roman"/>
              </w:rPr>
              <w:t>IIBF,</w:t>
            </w:r>
            <w:r w:rsidRPr="00151AB9">
              <w:rPr>
                <w:rFonts w:eastAsia="Times New Roman"/>
                <w:spacing w:val="-1"/>
              </w:rPr>
              <w:t xml:space="preserve"> </w:t>
            </w:r>
            <w:r w:rsidRPr="00151AB9">
              <w:rPr>
                <w:rFonts w:eastAsia="Times New Roman"/>
              </w:rPr>
              <w:t>2019.Digital</w:t>
            </w:r>
            <w:r w:rsidRPr="00151AB9">
              <w:rPr>
                <w:rFonts w:eastAsia="Times New Roman"/>
                <w:spacing w:val="-1"/>
              </w:rPr>
              <w:t xml:space="preserve"> </w:t>
            </w:r>
            <w:r w:rsidRPr="00151AB9">
              <w:rPr>
                <w:rFonts w:eastAsia="Times New Roman"/>
              </w:rPr>
              <w:t>Banking.</w:t>
            </w:r>
            <w:r w:rsidRPr="00151A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151AB9">
              <w:rPr>
                <w:rFonts w:eastAsia="Times New Roman"/>
              </w:rPr>
              <w:t>Taxmann</w:t>
            </w:r>
            <w:proofErr w:type="spellEnd"/>
            <w:r w:rsidRPr="00151AB9">
              <w:rPr>
                <w:rFonts w:eastAsia="Times New Roman"/>
                <w:spacing w:val="-1"/>
              </w:rPr>
              <w:t xml:space="preserve"> </w:t>
            </w:r>
            <w:r w:rsidRPr="00151AB9">
              <w:rPr>
                <w:rFonts w:eastAsia="Times New Roman"/>
              </w:rPr>
              <w:t>Publications,</w:t>
            </w:r>
            <w:r w:rsidRPr="00151AB9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151AB9">
              <w:rPr>
                <w:rFonts w:eastAsia="Times New Roman"/>
                <w:spacing w:val="-1"/>
              </w:rPr>
              <w:t>New  Delhi</w:t>
            </w:r>
            <w:proofErr w:type="gramEnd"/>
          </w:p>
        </w:tc>
      </w:tr>
      <w:tr w:rsidR="00151AB9" w:rsidRPr="00151AB9" w14:paraId="54778269" w14:textId="77777777" w:rsidTr="005E3432">
        <w:tc>
          <w:tcPr>
            <w:tcW w:w="233" w:type="pct"/>
          </w:tcPr>
          <w:p w14:paraId="5CE59180" w14:textId="77777777" w:rsidR="003A714D" w:rsidRPr="00151AB9" w:rsidRDefault="003A714D" w:rsidP="00151AB9">
            <w:pPr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14:paraId="6E0BC452" w14:textId="77777777" w:rsidR="003A714D" w:rsidRPr="00151AB9" w:rsidRDefault="003A714D" w:rsidP="00151AB9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151AB9">
              <w:rPr>
                <w:rFonts w:eastAsia="Calibri"/>
                <w:lang w:val="en-GB"/>
              </w:rPr>
              <w:t>Gordon E. &amp;Natarajan S.  2017 Banking Theory, Law and Practice. 24th Revised Edition. Himalaya</w:t>
            </w:r>
            <w:r w:rsidRPr="00151AB9">
              <w:rPr>
                <w:rFonts w:eastAsia="Calibri"/>
                <w:spacing w:val="-57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Publishing</w:t>
            </w:r>
            <w:r w:rsidRPr="00151AB9">
              <w:rPr>
                <w:rFonts w:eastAsia="Calibri"/>
                <w:spacing w:val="-3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House, New Delhi</w:t>
            </w:r>
          </w:p>
        </w:tc>
      </w:tr>
      <w:tr w:rsidR="00151AB9" w:rsidRPr="00151AB9" w14:paraId="366E714E" w14:textId="77777777" w:rsidTr="005E3432">
        <w:tc>
          <w:tcPr>
            <w:tcW w:w="233" w:type="pct"/>
          </w:tcPr>
          <w:p w14:paraId="07D2E378" w14:textId="77777777" w:rsidR="003A714D" w:rsidRPr="00151AB9" w:rsidRDefault="003A714D" w:rsidP="00151AB9">
            <w:pPr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14:paraId="406D2698" w14:textId="77777777" w:rsidR="003A714D" w:rsidRPr="00151AB9" w:rsidRDefault="003A714D" w:rsidP="00151AB9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151AB9">
              <w:rPr>
                <w:rFonts w:eastAsia="Calibri"/>
                <w:lang w:val="en-GB"/>
              </w:rPr>
              <w:t>Ravindra</w:t>
            </w:r>
            <w:r w:rsidRPr="00151AB9">
              <w:rPr>
                <w:rFonts w:eastAsia="Calibri"/>
                <w:spacing w:val="-4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Kumar</w:t>
            </w:r>
            <w:r w:rsidRPr="00151AB9">
              <w:rPr>
                <w:rFonts w:eastAsia="Calibri"/>
                <w:spacing w:val="-1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and</w:t>
            </w:r>
            <w:r w:rsidRPr="00151AB9">
              <w:rPr>
                <w:rFonts w:eastAsia="Calibri"/>
                <w:spacing w:val="-1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Manish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Deshpande. 2016 E-Banking.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Pacific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Books</w:t>
            </w:r>
            <w:r w:rsidRPr="00151AB9">
              <w:rPr>
                <w:rFonts w:eastAsia="Calibri"/>
                <w:spacing w:val="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International,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2016.</w:t>
            </w:r>
          </w:p>
        </w:tc>
      </w:tr>
      <w:tr w:rsidR="003A714D" w:rsidRPr="00151AB9" w14:paraId="4D6784FA" w14:textId="77777777" w:rsidTr="005E3432">
        <w:tc>
          <w:tcPr>
            <w:tcW w:w="233" w:type="pct"/>
          </w:tcPr>
          <w:p w14:paraId="45FDA03E" w14:textId="77777777" w:rsidR="003A714D" w:rsidRPr="00151AB9" w:rsidRDefault="003A714D" w:rsidP="00151AB9">
            <w:pPr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4.</w:t>
            </w:r>
          </w:p>
        </w:tc>
        <w:tc>
          <w:tcPr>
            <w:tcW w:w="4767" w:type="pct"/>
            <w:vAlign w:val="center"/>
          </w:tcPr>
          <w:p w14:paraId="2DF93B5F" w14:textId="77777777" w:rsidR="003A714D" w:rsidRPr="00151AB9" w:rsidRDefault="003A714D" w:rsidP="00151AB9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151AB9">
              <w:rPr>
                <w:rFonts w:eastAsia="Calibri"/>
                <w:lang w:val="en-GB"/>
              </w:rPr>
              <w:t>Uppal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R.K.</w:t>
            </w:r>
            <w:r w:rsidRPr="00151AB9">
              <w:rPr>
                <w:rFonts w:eastAsia="Calibri"/>
                <w:spacing w:val="-3"/>
                <w:lang w:val="en-GB"/>
              </w:rPr>
              <w:t xml:space="preserve"> 2017 </w:t>
            </w:r>
            <w:r w:rsidRPr="00151AB9">
              <w:rPr>
                <w:rFonts w:eastAsia="Calibri"/>
                <w:lang w:val="en-GB"/>
              </w:rPr>
              <w:t>E-Banking: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The Indian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Experience.</w:t>
            </w:r>
            <w:r w:rsidRPr="00151AB9">
              <w:rPr>
                <w:rFonts w:eastAsia="Calibri"/>
                <w:spacing w:val="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Bharti</w:t>
            </w:r>
            <w:r w:rsidRPr="00151AB9">
              <w:rPr>
                <w:rFonts w:eastAsia="Calibri"/>
                <w:spacing w:val="-2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Publications,</w:t>
            </w:r>
            <w:r w:rsidRPr="00151AB9">
              <w:rPr>
                <w:rFonts w:eastAsia="Calibri"/>
                <w:spacing w:val="-1"/>
                <w:lang w:val="en-GB"/>
              </w:rPr>
              <w:t xml:space="preserve"> </w:t>
            </w:r>
            <w:r w:rsidRPr="00151AB9">
              <w:rPr>
                <w:rFonts w:eastAsia="Calibri"/>
                <w:lang w:val="en-GB"/>
              </w:rPr>
              <w:t>2017.</w:t>
            </w:r>
          </w:p>
        </w:tc>
      </w:tr>
    </w:tbl>
    <w:p w14:paraId="17654004" w14:textId="77777777" w:rsidR="003A714D" w:rsidRPr="00151AB9" w:rsidRDefault="003A714D" w:rsidP="00151AB9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14:paraId="2255A116" w14:textId="77777777" w:rsidR="003A714D" w:rsidRPr="00151AB9" w:rsidRDefault="003A714D" w:rsidP="00151AB9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14:paraId="4A119558" w14:textId="77777777" w:rsidR="003A714D" w:rsidRPr="00151AB9" w:rsidRDefault="003A714D" w:rsidP="00151AB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151AB9" w:rsidRPr="00151AB9" w14:paraId="1F4D32CC" w14:textId="77777777" w:rsidTr="005E3432">
        <w:trPr>
          <w:gridAfter w:val="1"/>
          <w:wAfter w:w="5" w:type="pct"/>
        </w:trPr>
        <w:tc>
          <w:tcPr>
            <w:tcW w:w="4995" w:type="pct"/>
            <w:gridSpan w:val="3"/>
          </w:tcPr>
          <w:p w14:paraId="1F9B2E55" w14:textId="77777777" w:rsidR="003A714D" w:rsidRPr="00151AB9" w:rsidRDefault="003A714D" w:rsidP="00151AB9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sz w:val="22"/>
                <w:szCs w:val="22"/>
                <w:lang w:val="en-IN"/>
              </w:rPr>
            </w:pPr>
            <w:r w:rsidRPr="00151AB9">
              <w:rPr>
                <w:rFonts w:ascii="Arial" w:eastAsia="Times New Roman" w:hAnsi="Arial" w:cs="Arial"/>
                <w:b/>
                <w:sz w:val="22"/>
                <w:szCs w:val="22"/>
              </w:rPr>
              <w:t>Supplementary Readings:</w:t>
            </w:r>
          </w:p>
        </w:tc>
      </w:tr>
      <w:tr w:rsidR="00151AB9" w:rsidRPr="00151AB9" w14:paraId="3D23151D" w14:textId="77777777" w:rsidTr="005E3432">
        <w:trPr>
          <w:gridAfter w:val="1"/>
          <w:wAfter w:w="5" w:type="pct"/>
        </w:trPr>
        <w:tc>
          <w:tcPr>
            <w:tcW w:w="295" w:type="pct"/>
            <w:gridSpan w:val="2"/>
          </w:tcPr>
          <w:p w14:paraId="6FA26D42" w14:textId="77777777" w:rsidR="003A714D" w:rsidRPr="00151AB9" w:rsidRDefault="003A714D" w:rsidP="00151AB9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1.</w:t>
            </w:r>
          </w:p>
        </w:tc>
        <w:tc>
          <w:tcPr>
            <w:tcW w:w="4700" w:type="pct"/>
          </w:tcPr>
          <w:p w14:paraId="4546832C" w14:textId="77777777" w:rsidR="003A714D" w:rsidRPr="00151AB9" w:rsidRDefault="003A714D" w:rsidP="00151AB9">
            <w:pPr>
              <w:jc w:val="both"/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</w:pPr>
            <w:proofErr w:type="spellStart"/>
            <w:r w:rsidRPr="00151AB9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>Arunajatesan</w:t>
            </w:r>
            <w:proofErr w:type="spellEnd"/>
            <w:r w:rsidRPr="00151AB9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 xml:space="preserve"> S 2017 Technology in Banking </w:t>
            </w:r>
            <w:proofErr w:type="spellStart"/>
            <w:r w:rsidRPr="00151AB9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>Margham</w:t>
            </w:r>
            <w:proofErr w:type="spellEnd"/>
            <w:r w:rsidRPr="00151AB9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 xml:space="preserve"> Publications </w:t>
            </w:r>
            <w:proofErr w:type="gramStart"/>
            <w:r w:rsidRPr="00151AB9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>Chennai..</w:t>
            </w:r>
            <w:proofErr w:type="gramEnd"/>
          </w:p>
        </w:tc>
      </w:tr>
      <w:tr w:rsidR="00151AB9" w:rsidRPr="00151AB9" w14:paraId="2D65607A" w14:textId="77777777" w:rsidTr="005E3432">
        <w:trPr>
          <w:gridAfter w:val="1"/>
          <w:wAfter w:w="5" w:type="pct"/>
        </w:trPr>
        <w:tc>
          <w:tcPr>
            <w:tcW w:w="295" w:type="pct"/>
            <w:gridSpan w:val="2"/>
          </w:tcPr>
          <w:p w14:paraId="05EDC31E" w14:textId="77777777" w:rsidR="003A714D" w:rsidRPr="00151AB9" w:rsidRDefault="003A714D" w:rsidP="00151AB9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2.</w:t>
            </w:r>
          </w:p>
        </w:tc>
        <w:tc>
          <w:tcPr>
            <w:tcW w:w="4700" w:type="pct"/>
          </w:tcPr>
          <w:p w14:paraId="0D63179D" w14:textId="77777777" w:rsidR="003A714D" w:rsidRPr="00151AB9" w:rsidRDefault="003A714D" w:rsidP="00151AB9">
            <w:pPr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151AB9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igital Banking 2016 Indian Institute of Banking and Finance, Pvt Limited </w:t>
            </w:r>
          </w:p>
          <w:p w14:paraId="2D8DA0FA" w14:textId="77777777" w:rsidR="003A714D" w:rsidRPr="00151AB9" w:rsidRDefault="003A714D" w:rsidP="00151AB9">
            <w:pPr>
              <w:jc w:val="both"/>
              <w:rPr>
                <w:rFonts w:ascii="Calibri" w:eastAsia="Calibri" w:hAnsi="Calibri"/>
                <w:sz w:val="22"/>
                <w:szCs w:val="22"/>
                <w:lang w:val="en-IN"/>
              </w:rPr>
            </w:pPr>
            <w:r w:rsidRPr="00151AB9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New Delhi.</w:t>
            </w:r>
          </w:p>
        </w:tc>
      </w:tr>
      <w:tr w:rsidR="00151AB9" w:rsidRPr="00151AB9" w14:paraId="7813CB1A" w14:textId="77777777" w:rsidTr="005E3432">
        <w:trPr>
          <w:gridAfter w:val="1"/>
          <w:wAfter w:w="5" w:type="pct"/>
        </w:trPr>
        <w:tc>
          <w:tcPr>
            <w:tcW w:w="295" w:type="pct"/>
            <w:gridSpan w:val="2"/>
          </w:tcPr>
          <w:p w14:paraId="2532F101" w14:textId="77777777" w:rsidR="003A714D" w:rsidRPr="00151AB9" w:rsidRDefault="003A714D" w:rsidP="00151AB9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3.</w:t>
            </w:r>
          </w:p>
        </w:tc>
        <w:tc>
          <w:tcPr>
            <w:tcW w:w="4700" w:type="pct"/>
          </w:tcPr>
          <w:p w14:paraId="2E546E2F" w14:textId="77777777" w:rsidR="003A714D" w:rsidRPr="00151AB9" w:rsidRDefault="003A714D" w:rsidP="00151AB9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r w:rsidRPr="00151AB9">
              <w:rPr>
                <w:rFonts w:ascii="Arial" w:eastAsia="Calibri" w:hAnsi="Arial" w:cs="Arial"/>
                <w:bCs/>
                <w:iCs/>
                <w:sz w:val="22"/>
                <w:szCs w:val="22"/>
                <w:lang w:val="en-GB"/>
              </w:rPr>
              <w:t xml:space="preserve">Indian Institute of Banking and Finance, </w:t>
            </w:r>
            <w:proofErr w:type="gramStart"/>
            <w:r w:rsidRPr="00151AB9">
              <w:rPr>
                <w:rFonts w:ascii="Arial" w:eastAsia="Calibri" w:hAnsi="Arial" w:cs="Arial"/>
                <w:bCs/>
                <w:iCs/>
                <w:sz w:val="22"/>
                <w:szCs w:val="22"/>
                <w:lang w:val="en-GB"/>
              </w:rPr>
              <w:t>2016 ,General</w:t>
            </w:r>
            <w:proofErr w:type="gramEnd"/>
            <w:r w:rsidRPr="00151AB9">
              <w:rPr>
                <w:rFonts w:ascii="Arial" w:eastAsia="Calibri" w:hAnsi="Arial" w:cs="Arial"/>
                <w:bCs/>
                <w:iCs/>
                <w:sz w:val="22"/>
                <w:szCs w:val="22"/>
                <w:lang w:val="en-GB"/>
              </w:rPr>
              <w:t xml:space="preserve"> Bank Management, McMillan, Mumbai</w:t>
            </w:r>
          </w:p>
        </w:tc>
      </w:tr>
      <w:tr w:rsidR="00151AB9" w:rsidRPr="00151AB9" w14:paraId="60921741" w14:textId="77777777" w:rsidTr="005E3432">
        <w:trPr>
          <w:gridAfter w:val="1"/>
          <w:wAfter w:w="5" w:type="pct"/>
        </w:trPr>
        <w:tc>
          <w:tcPr>
            <w:tcW w:w="295" w:type="pct"/>
            <w:gridSpan w:val="2"/>
          </w:tcPr>
          <w:p w14:paraId="2A638FF8" w14:textId="77777777" w:rsidR="003A714D" w:rsidRPr="00151AB9" w:rsidRDefault="003A714D" w:rsidP="00151AB9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lang w:val="en-IN"/>
              </w:rPr>
              <w:t>4.</w:t>
            </w:r>
          </w:p>
        </w:tc>
        <w:tc>
          <w:tcPr>
            <w:tcW w:w="4700" w:type="pct"/>
          </w:tcPr>
          <w:p w14:paraId="4896E9BF" w14:textId="77777777" w:rsidR="003A714D" w:rsidRPr="00151AB9" w:rsidRDefault="003A714D" w:rsidP="00151AB9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proofErr w:type="gramStart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>SubbaRao</w:t>
            </w:r>
            <w:proofErr w:type="spellEnd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 S</w:t>
            </w:r>
            <w:proofErr w:type="gramEnd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and Khanna. P.L 2014 Principles </w:t>
            </w:r>
            <w:proofErr w:type="gramStart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>and  Practice</w:t>
            </w:r>
            <w:proofErr w:type="gramEnd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of Bank Management, </w:t>
            </w:r>
            <w:proofErr w:type="spellStart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>Himalya</w:t>
            </w:r>
            <w:proofErr w:type="spellEnd"/>
            <w:r w:rsidRPr="00151AB9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Publishing House, Mumbai.</w:t>
            </w:r>
          </w:p>
        </w:tc>
      </w:tr>
      <w:tr w:rsidR="00151AB9" w:rsidRPr="00151AB9" w14:paraId="2890A295" w14:textId="77777777" w:rsidTr="005E3432">
        <w:tc>
          <w:tcPr>
            <w:tcW w:w="5000" w:type="pct"/>
            <w:gridSpan w:val="4"/>
          </w:tcPr>
          <w:p w14:paraId="5F9314C5" w14:textId="77777777" w:rsidR="003A714D" w:rsidRPr="00151AB9" w:rsidRDefault="003A714D" w:rsidP="00151AB9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sz w:val="22"/>
                <w:szCs w:val="22"/>
                <w:lang w:val="en-IN"/>
              </w:rPr>
            </w:pPr>
            <w:r w:rsidRPr="00151AB9">
              <w:rPr>
                <w:rFonts w:ascii="Arial" w:eastAsia="Times New Roman" w:hAnsi="Arial" w:cs="Arial"/>
                <w:b/>
                <w:sz w:val="22"/>
                <w:szCs w:val="22"/>
              </w:rPr>
              <w:t>Web Reference:</w:t>
            </w:r>
          </w:p>
        </w:tc>
      </w:tr>
      <w:tr w:rsidR="00151AB9" w:rsidRPr="00151AB9" w14:paraId="0B1A3A68" w14:textId="77777777" w:rsidTr="005E3432">
        <w:tc>
          <w:tcPr>
            <w:tcW w:w="239" w:type="pct"/>
          </w:tcPr>
          <w:p w14:paraId="4FB9FFE0" w14:textId="77777777" w:rsidR="003A714D" w:rsidRPr="00151AB9" w:rsidRDefault="003A714D" w:rsidP="00151AB9">
            <w:pPr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14:paraId="2D9A14BC" w14:textId="77777777" w:rsidR="003A714D" w:rsidRPr="00151AB9" w:rsidRDefault="005E3432" w:rsidP="00151AB9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hyperlink r:id="rId22">
              <w:r w:rsidR="003A714D" w:rsidRPr="00151AB9">
                <w:rPr>
                  <w:rFonts w:eastAsia="Calibri"/>
                  <w:spacing w:val="-1"/>
                  <w:u w:val="single" w:color="0000FF"/>
                  <w:lang w:val="en-GB"/>
                </w:rPr>
                <w:t>https://ebooks.lpude.in/commerce/bcom/term_4/DCOM208_BANKING_THEORY_AND_PRACTI</w:t>
              </w:r>
            </w:hyperlink>
            <w:r w:rsidR="003A714D" w:rsidRPr="00151AB9">
              <w:rPr>
                <w:rFonts w:eastAsia="Calibri"/>
                <w:lang w:val="en-GB"/>
              </w:rPr>
              <w:t xml:space="preserve"> </w:t>
            </w:r>
            <w:hyperlink r:id="rId23">
              <w:r w:rsidR="003A714D" w:rsidRPr="00151AB9">
                <w:rPr>
                  <w:rFonts w:eastAsia="Calibri"/>
                  <w:u w:val="single" w:color="0000FF"/>
                  <w:lang w:val="en-GB"/>
                </w:rPr>
                <w:t>CE.pdf</w:t>
              </w:r>
            </w:hyperlink>
          </w:p>
        </w:tc>
      </w:tr>
      <w:tr w:rsidR="00151AB9" w:rsidRPr="00151AB9" w14:paraId="21DB3BB4" w14:textId="77777777" w:rsidTr="005E3432">
        <w:tc>
          <w:tcPr>
            <w:tcW w:w="239" w:type="pct"/>
          </w:tcPr>
          <w:p w14:paraId="083F4D8D" w14:textId="77777777" w:rsidR="003A714D" w:rsidRPr="00151AB9" w:rsidRDefault="003A714D" w:rsidP="00151AB9">
            <w:pPr>
              <w:rPr>
                <w:rFonts w:ascii="Arial" w:eastAsia="Calibri" w:hAnsi="Arial" w:cs="Arial"/>
                <w:lang w:val="en-IN"/>
              </w:rPr>
            </w:pPr>
            <w:r w:rsidRPr="00151AB9">
              <w:rPr>
                <w:rFonts w:ascii="Arial" w:eastAsia="Calibri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14:paraId="7F8EBC50" w14:textId="77777777" w:rsidR="003A714D" w:rsidRPr="00151AB9" w:rsidRDefault="005E3432" w:rsidP="00151AB9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hyperlink r:id="rId24">
              <w:r w:rsidR="003A714D" w:rsidRPr="00151AB9">
                <w:rPr>
                  <w:rFonts w:eastAsia="Calibri"/>
                  <w:u w:val="single" w:color="0000FF"/>
                  <w:lang w:val="en-GB"/>
                </w:rPr>
                <w:t>http://www.himpub.com/documents/Chapter1859.pdf</w:t>
              </w:r>
            </w:hyperlink>
            <w:r w:rsidR="003A714D" w:rsidRPr="00151AB9">
              <w:rPr>
                <w:rFonts w:eastAsia="Calibri"/>
                <w:lang w:val="en-GB"/>
              </w:rPr>
              <w:t>.</w:t>
            </w:r>
          </w:p>
        </w:tc>
      </w:tr>
    </w:tbl>
    <w:p w14:paraId="728E3EEE" w14:textId="77777777" w:rsidR="003A714D" w:rsidRPr="00151AB9" w:rsidRDefault="003A714D" w:rsidP="00151AB9">
      <w:pPr>
        <w:spacing w:before="40" w:after="40" w:line="276" w:lineRule="auto"/>
        <w:rPr>
          <w:rFonts w:ascii="Arial" w:eastAsia="Calibri" w:hAnsi="Arial" w:cs="Arial"/>
          <w:sz w:val="32"/>
          <w:szCs w:val="32"/>
          <w:lang w:val="en-IN"/>
        </w:rPr>
      </w:pPr>
    </w:p>
    <w:p w14:paraId="561128CB" w14:textId="77777777" w:rsidR="003A714D" w:rsidRPr="00151AB9" w:rsidRDefault="003A714D" w:rsidP="00151AB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p w14:paraId="6B56E928" w14:textId="77777777" w:rsidR="003A714D" w:rsidRPr="001317DC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003B9594" w14:textId="77777777" w:rsidR="003A714D" w:rsidRPr="001317DC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08E5ED91" w14:textId="77777777" w:rsidR="003A714D" w:rsidRPr="001317DC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77D779E3" w14:textId="77777777" w:rsidR="003A714D" w:rsidRPr="001317DC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206BFA1C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6966CA14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27634D2A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27940D51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75CF93B8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3762FBFF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6B6A2CBE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63435D52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2A600D00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41DF764B" w14:textId="77777777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34C9E50D" w14:textId="13ADB459" w:rsidR="003A714D" w:rsidRDefault="003A714D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09EC7A3B" w14:textId="5019E26F" w:rsidR="00F1081F" w:rsidRDefault="00F1081F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14:paraId="0C10A6C8" w14:textId="77777777" w:rsidR="00F1081F" w:rsidRDefault="00F1081F" w:rsidP="003A714D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4774"/>
        <w:gridCol w:w="627"/>
        <w:gridCol w:w="538"/>
        <w:gridCol w:w="538"/>
        <w:gridCol w:w="627"/>
      </w:tblGrid>
      <w:tr w:rsidR="003A714D" w:rsidRPr="001317DC" w14:paraId="0DBE391E" w14:textId="77777777" w:rsidTr="00DA6005">
        <w:trPr>
          <w:trHeight w:val="405"/>
        </w:trPr>
        <w:tc>
          <w:tcPr>
            <w:tcW w:w="1644" w:type="dxa"/>
            <w:shd w:val="clear" w:color="auto" w:fill="auto"/>
            <w:vAlign w:val="center"/>
          </w:tcPr>
          <w:p w14:paraId="2E1D36D8" w14:textId="138C97F1" w:rsidR="003A714D" w:rsidRPr="00F1081F" w:rsidRDefault="000413CF" w:rsidP="005E3432">
            <w:pPr>
              <w:tabs>
                <w:tab w:val="center" w:pos="4680"/>
              </w:tabs>
              <w:rPr>
                <w:rFonts w:eastAsia="Calibri"/>
                <w:b/>
                <w:bCs/>
                <w:color w:val="FF66FF"/>
                <w:sz w:val="22"/>
                <w:szCs w:val="22"/>
                <w:lang w:val="en-GB"/>
              </w:rPr>
            </w:pPr>
            <w:r w:rsidRPr="00F1081F">
              <w:rPr>
                <w:rFonts w:eastAsia="Times New Roman"/>
                <w:b/>
                <w:bCs/>
                <w:color w:val="4F81BD"/>
                <w:sz w:val="22"/>
                <w:szCs w:val="22"/>
              </w:rPr>
              <w:br w:type="page"/>
            </w:r>
            <w:r w:rsidR="003A714D" w:rsidRPr="00F1081F">
              <w:rPr>
                <w:rFonts w:eastAsia="Times New Roman"/>
                <w:b/>
                <w:bCs/>
                <w:sz w:val="20"/>
                <w:szCs w:val="20"/>
              </w:rPr>
              <w:t>23UCOMF17</w:t>
            </w:r>
          </w:p>
        </w:tc>
        <w:tc>
          <w:tcPr>
            <w:tcW w:w="4774" w:type="dxa"/>
            <w:vMerge w:val="restart"/>
            <w:shd w:val="clear" w:color="auto" w:fill="auto"/>
            <w:vAlign w:val="center"/>
          </w:tcPr>
          <w:p w14:paraId="31CDD436" w14:textId="77777777" w:rsidR="003A714D" w:rsidRPr="001317DC" w:rsidRDefault="003A714D" w:rsidP="005E34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bCs/>
                <w:sz w:val="22"/>
                <w:szCs w:val="22"/>
                <w:lang w:val="en-GB"/>
              </w:rPr>
              <w:t>FOUNDATION COURSE (OR)</w:t>
            </w:r>
          </w:p>
          <w:p w14:paraId="4052E9FE" w14:textId="77777777" w:rsidR="003A714D" w:rsidRPr="001317DC" w:rsidRDefault="003A714D" w:rsidP="005E34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bCs/>
                <w:sz w:val="22"/>
                <w:szCs w:val="22"/>
                <w:lang w:val="en-GB"/>
              </w:rPr>
              <w:t>BRIDGE COURSE</w:t>
            </w:r>
          </w:p>
          <w:p w14:paraId="47E78EF6" w14:textId="77777777" w:rsidR="003A714D" w:rsidRPr="001317DC" w:rsidRDefault="003A714D" w:rsidP="005E34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bCs/>
                <w:sz w:val="22"/>
                <w:szCs w:val="22"/>
                <w:lang w:val="en-GB"/>
              </w:rPr>
              <w:t>FUNDAMENTALS OF BUSINESS STUDIE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9645D78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L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A627FDD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T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FD00EC2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BD321A3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C</w:t>
            </w:r>
          </w:p>
        </w:tc>
      </w:tr>
      <w:tr w:rsidR="003A714D" w:rsidRPr="001317DC" w14:paraId="279B75C8" w14:textId="77777777" w:rsidTr="00DA6005">
        <w:trPr>
          <w:trHeight w:val="405"/>
        </w:trPr>
        <w:tc>
          <w:tcPr>
            <w:tcW w:w="1644" w:type="dxa"/>
            <w:shd w:val="clear" w:color="auto" w:fill="auto"/>
            <w:vAlign w:val="center"/>
          </w:tcPr>
          <w:p w14:paraId="55A1F1A3" w14:textId="77777777" w:rsidR="003A714D" w:rsidRPr="001317DC" w:rsidRDefault="003A714D" w:rsidP="005E3432">
            <w:pPr>
              <w:tabs>
                <w:tab w:val="center" w:pos="4680"/>
              </w:tabs>
              <w:rPr>
                <w:rFonts w:eastAsia="Calibri"/>
                <w:b/>
                <w:sz w:val="22"/>
                <w:szCs w:val="22"/>
                <w:lang w:val="en-GB" w:eastAsia="en-IN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 w:eastAsia="en-IN"/>
              </w:rPr>
              <w:t>Semester-1</w:t>
            </w:r>
          </w:p>
        </w:tc>
        <w:tc>
          <w:tcPr>
            <w:tcW w:w="4774" w:type="dxa"/>
            <w:vMerge/>
            <w:shd w:val="clear" w:color="auto" w:fill="auto"/>
            <w:vAlign w:val="center"/>
          </w:tcPr>
          <w:p w14:paraId="40BFEDD4" w14:textId="77777777" w:rsidR="003A714D" w:rsidRPr="001317DC" w:rsidRDefault="003A714D" w:rsidP="005E3432">
            <w:pPr>
              <w:tabs>
                <w:tab w:val="center" w:pos="4680"/>
              </w:tabs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E13C246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710AC40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5AD15A0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C23770F" w14:textId="77777777" w:rsidR="003A714D" w:rsidRPr="001317DC" w:rsidRDefault="003A714D" w:rsidP="005E3432">
            <w:pPr>
              <w:tabs>
                <w:tab w:val="center" w:pos="4680"/>
              </w:tabs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2</w:t>
            </w:r>
          </w:p>
        </w:tc>
      </w:tr>
    </w:tbl>
    <w:p w14:paraId="120252E6" w14:textId="77777777" w:rsidR="003A714D" w:rsidRPr="001317DC" w:rsidRDefault="003A714D" w:rsidP="003A714D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pacing w:val="-2"/>
          <w:sz w:val="22"/>
          <w:szCs w:val="22"/>
          <w:lang w:val="en-GB" w:eastAsia="en-GB"/>
        </w:rPr>
      </w:pPr>
    </w:p>
    <w:p w14:paraId="7E3301D7" w14:textId="77777777" w:rsidR="003A714D" w:rsidRPr="001317DC" w:rsidRDefault="003A714D" w:rsidP="003A714D">
      <w:pPr>
        <w:spacing w:after="120"/>
        <w:ind w:right="133"/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A bridge course for the students of commerce faculty is conducted every year to get</w:t>
      </w:r>
      <w:r w:rsidRPr="001317DC">
        <w:rPr>
          <w:rFonts w:eastAsia="Times New Roman"/>
          <w:spacing w:val="-67"/>
          <w:sz w:val="22"/>
          <w:szCs w:val="22"/>
        </w:rPr>
        <w:t xml:space="preserve">           </w:t>
      </w:r>
      <w:r w:rsidRPr="001317DC">
        <w:rPr>
          <w:rFonts w:eastAsia="Times New Roman"/>
          <w:sz w:val="22"/>
          <w:szCs w:val="22"/>
        </w:rPr>
        <w:t>the</w:t>
      </w:r>
      <w:r w:rsidRPr="001317DC">
        <w:rPr>
          <w:rFonts w:eastAsia="Times New Roman"/>
          <w:spacing w:val="-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tudents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knowledge</w:t>
      </w:r>
      <w:r w:rsidRPr="001317DC">
        <w:rPr>
          <w:rFonts w:eastAsia="Times New Roman"/>
          <w:spacing w:val="-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mmerce</w:t>
      </w:r>
      <w:r w:rsidRPr="001317DC">
        <w:rPr>
          <w:rFonts w:eastAsia="Times New Roman"/>
          <w:spacing w:val="4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faculty. The</w:t>
      </w:r>
      <w:r w:rsidRPr="001317DC">
        <w:rPr>
          <w:rFonts w:eastAsia="Times New Roman"/>
          <w:spacing w:val="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main</w:t>
      </w:r>
      <w:r w:rsidRPr="001317DC">
        <w:rPr>
          <w:rFonts w:eastAsia="Times New Roman"/>
          <w:spacing w:val="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bjective</w:t>
      </w:r>
      <w:r w:rsidRPr="001317DC">
        <w:rPr>
          <w:rFonts w:eastAsia="Times New Roman"/>
          <w:spacing w:val="-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urse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is to bridge the gap between subjects studied at </w:t>
      </w:r>
      <w:proofErr w:type="gramStart"/>
      <w:r w:rsidRPr="001317DC">
        <w:rPr>
          <w:rFonts w:eastAsia="Times New Roman"/>
          <w:sz w:val="22"/>
          <w:szCs w:val="22"/>
        </w:rPr>
        <w:t>School  level</w:t>
      </w:r>
      <w:proofErr w:type="gramEnd"/>
      <w:r w:rsidRPr="001317DC">
        <w:rPr>
          <w:rFonts w:eastAsia="Times New Roman"/>
          <w:sz w:val="22"/>
          <w:szCs w:val="22"/>
        </w:rPr>
        <w:t xml:space="preserve"> and subjects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they would be studying in commerce faculty. A Bridge course aims to cover the </w:t>
      </w:r>
      <w:proofErr w:type="gramStart"/>
      <w:r w:rsidRPr="001317DC">
        <w:rPr>
          <w:rFonts w:eastAsia="Times New Roman"/>
          <w:sz w:val="22"/>
          <w:szCs w:val="22"/>
        </w:rPr>
        <w:t xml:space="preserve">gap 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between</w:t>
      </w:r>
      <w:proofErr w:type="gramEnd"/>
      <w:r w:rsidRPr="001317DC">
        <w:rPr>
          <w:rFonts w:eastAsia="Times New Roman"/>
          <w:sz w:val="22"/>
          <w:szCs w:val="22"/>
        </w:rPr>
        <w:t xml:space="preserve"> the understanding level of the higher secondary school courses and higher educational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urses. Bridge course is preparative course for college level course with an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cademic curriculum that is offered to enhance the knowledge of the students by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means of preparing for the intellectual challenges of commerce subject and to </w:t>
      </w:r>
      <w:proofErr w:type="gramStart"/>
      <w:r w:rsidRPr="001317DC">
        <w:rPr>
          <w:rFonts w:eastAsia="Times New Roman"/>
          <w:sz w:val="22"/>
          <w:szCs w:val="22"/>
        </w:rPr>
        <w:t xml:space="preserve">know 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basic</w:t>
      </w:r>
      <w:proofErr w:type="gramEnd"/>
      <w:r w:rsidRPr="001317DC">
        <w:rPr>
          <w:rFonts w:eastAsia="Times New Roman"/>
          <w:spacing w:val="-4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information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bout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re</w:t>
      </w:r>
      <w:r w:rsidRPr="001317DC">
        <w:rPr>
          <w:rFonts w:eastAsia="Times New Roman"/>
          <w:spacing w:val="-3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ubject.</w:t>
      </w:r>
    </w:p>
    <w:p w14:paraId="05DA8F78" w14:textId="77777777" w:rsidR="003A714D" w:rsidRPr="001317DC" w:rsidRDefault="003A714D" w:rsidP="003A714D">
      <w:pPr>
        <w:spacing w:before="4" w:after="120"/>
        <w:rPr>
          <w:rFonts w:eastAsia="Times New Roman"/>
          <w:sz w:val="22"/>
          <w:szCs w:val="22"/>
        </w:rPr>
      </w:pPr>
    </w:p>
    <w:p w14:paraId="2CBE9389" w14:textId="77777777" w:rsidR="003A714D" w:rsidRPr="001317DC" w:rsidRDefault="003A714D" w:rsidP="003A714D">
      <w:pPr>
        <w:spacing w:after="120"/>
        <w:ind w:right="1004"/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Bridge courses are the tool to help students to success in their graduate level</w:t>
      </w:r>
      <w:r w:rsidRPr="001317DC">
        <w:rPr>
          <w:rFonts w:eastAsia="Times New Roman"/>
          <w:spacing w:val="-67"/>
          <w:sz w:val="22"/>
          <w:szCs w:val="22"/>
        </w:rPr>
        <w:t xml:space="preserve">     </w:t>
      </w:r>
      <w:r w:rsidRPr="001317DC">
        <w:rPr>
          <w:rFonts w:eastAsia="Times New Roman"/>
          <w:sz w:val="22"/>
          <w:szCs w:val="22"/>
        </w:rPr>
        <w:t xml:space="preserve">studies. It is also a </w:t>
      </w:r>
      <w:proofErr w:type="gramStart"/>
      <w:r w:rsidRPr="001317DC">
        <w:rPr>
          <w:rFonts w:eastAsia="Times New Roman"/>
          <w:sz w:val="22"/>
          <w:szCs w:val="22"/>
        </w:rPr>
        <w:t>pre requisite</w:t>
      </w:r>
      <w:proofErr w:type="gramEnd"/>
      <w:r w:rsidRPr="001317DC">
        <w:rPr>
          <w:rFonts w:eastAsia="Times New Roman"/>
          <w:sz w:val="22"/>
          <w:szCs w:val="22"/>
        </w:rPr>
        <w:t xml:space="preserve"> and foundational course to know the basic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information about</w:t>
      </w:r>
      <w:r w:rsidRPr="001317DC">
        <w:rPr>
          <w:rFonts w:eastAsia="Times New Roman"/>
          <w:spacing w:val="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mmerce subjects.</w:t>
      </w:r>
    </w:p>
    <w:p w14:paraId="262EB74D" w14:textId="77777777" w:rsidR="003A714D" w:rsidRPr="001317DC" w:rsidRDefault="003A714D" w:rsidP="003A714D">
      <w:pPr>
        <w:spacing w:after="120"/>
        <w:ind w:left="720" w:right="1004" w:firstLine="720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 xml:space="preserve">           FUNDAMENTALS OF BUSINESS STUDIES</w:t>
      </w:r>
    </w:p>
    <w:p w14:paraId="693AD837" w14:textId="77777777" w:rsidR="003A714D" w:rsidRPr="001317DC" w:rsidRDefault="003A714D" w:rsidP="003A714D">
      <w:pPr>
        <w:spacing w:after="120"/>
        <w:ind w:right="1004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>Objective</w:t>
      </w:r>
    </w:p>
    <w:p w14:paraId="1185AE9E" w14:textId="77777777" w:rsidR="003A714D" w:rsidRPr="001317DC" w:rsidRDefault="003A714D" w:rsidP="003A714D">
      <w:pPr>
        <w:spacing w:after="120"/>
        <w:ind w:right="1004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The bridge course aims to act as a buffer for the new entrants with an objective to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provide adequate time for the transition to hard core of degree courses. This gives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m a breather, to prepare themselves before the onset of courses for first year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degree programme.</w:t>
      </w: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01"/>
        <w:gridCol w:w="7849"/>
      </w:tblGrid>
      <w:tr w:rsidR="00DA6005" w:rsidRPr="00DA6005" w14:paraId="259A83D2" w14:textId="77777777" w:rsidTr="00DA6005">
        <w:tc>
          <w:tcPr>
            <w:tcW w:w="5000" w:type="pct"/>
            <w:gridSpan w:val="2"/>
            <w:shd w:val="clear" w:color="auto" w:fill="auto"/>
            <w:vAlign w:val="center"/>
          </w:tcPr>
          <w:p w14:paraId="5088A7CF" w14:textId="77777777" w:rsidR="003A714D" w:rsidRPr="00DA6005" w:rsidRDefault="003A714D" w:rsidP="005E3432">
            <w:pPr>
              <w:rPr>
                <w:rFonts w:eastAsia="Calibri"/>
                <w:b/>
                <w:bCs/>
                <w:sz w:val="22"/>
                <w:szCs w:val="22"/>
                <w:lang w:val="en-IN"/>
              </w:rPr>
            </w:pPr>
            <w:r w:rsidRPr="00DA6005">
              <w:rPr>
                <w:rFonts w:eastAsia="Calibri"/>
                <w:b/>
                <w:sz w:val="22"/>
                <w:szCs w:val="22"/>
                <w:lang w:val="en-GB"/>
              </w:rPr>
              <w:t>Course Outcomes:</w:t>
            </w:r>
          </w:p>
        </w:tc>
      </w:tr>
      <w:tr w:rsidR="00DA6005" w:rsidRPr="00DA6005" w14:paraId="7A89BCF6" w14:textId="77777777" w:rsidTr="00DA6005">
        <w:tc>
          <w:tcPr>
            <w:tcW w:w="463" w:type="pct"/>
            <w:shd w:val="clear" w:color="auto" w:fill="auto"/>
            <w:vAlign w:val="center"/>
          </w:tcPr>
          <w:p w14:paraId="33BFDE0A" w14:textId="77777777" w:rsidR="003A714D" w:rsidRPr="00DA6005" w:rsidRDefault="003A714D" w:rsidP="005E3432">
            <w:pPr>
              <w:rPr>
                <w:rFonts w:eastAsia="Calibri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14:paraId="62B5FBCC" w14:textId="77777777" w:rsidR="003A714D" w:rsidRPr="00DA6005" w:rsidRDefault="003A714D" w:rsidP="005E3432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DA6005">
              <w:rPr>
                <w:rFonts w:eastAsia="Calibri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DA6005" w:rsidRPr="00DA6005" w14:paraId="2F8A5667" w14:textId="77777777" w:rsidTr="00DA6005">
        <w:tc>
          <w:tcPr>
            <w:tcW w:w="463" w:type="pct"/>
            <w:shd w:val="clear" w:color="auto" w:fill="auto"/>
            <w:vAlign w:val="center"/>
          </w:tcPr>
          <w:p w14:paraId="1123333D" w14:textId="77777777" w:rsidR="003A714D" w:rsidRPr="00DA6005" w:rsidRDefault="003A714D" w:rsidP="005E3432">
            <w:pPr>
              <w:rPr>
                <w:rFonts w:eastAsia="Calibri"/>
                <w:b/>
                <w:bCs/>
                <w:sz w:val="22"/>
                <w:szCs w:val="22"/>
                <w:lang w:val="en-IN"/>
              </w:rPr>
            </w:pPr>
            <w:r w:rsidRPr="00DA6005">
              <w:rPr>
                <w:rFonts w:eastAsia="Calibri"/>
                <w:b/>
                <w:sz w:val="22"/>
                <w:szCs w:val="22"/>
                <w:lang w:val="en-GB"/>
              </w:rPr>
              <w:t>CO1:</w:t>
            </w:r>
          </w:p>
        </w:tc>
        <w:tc>
          <w:tcPr>
            <w:tcW w:w="4537" w:type="pct"/>
            <w:shd w:val="clear" w:color="auto" w:fill="auto"/>
            <w:vAlign w:val="center"/>
          </w:tcPr>
          <w:p w14:paraId="0E716708" w14:textId="77777777" w:rsidR="003A714D" w:rsidRPr="00DA6005" w:rsidRDefault="003A714D" w:rsidP="005E3432">
            <w:pPr>
              <w:widowControl w:val="0"/>
              <w:tabs>
                <w:tab w:val="left" w:pos="861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DA6005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Pr="00DA6005">
              <w:rPr>
                <w:rFonts w:eastAsia="Calibri"/>
                <w:spacing w:val="5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make</w:t>
            </w:r>
            <w:r w:rsidRPr="00DA6005">
              <w:rPr>
                <w:rFonts w:eastAsia="Calibri"/>
                <w:spacing w:val="5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Pr="00DA6005">
              <w:rPr>
                <w:rFonts w:eastAsia="Calibri"/>
                <w:spacing w:val="52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students</w:t>
            </w:r>
            <w:r w:rsidRPr="00DA6005">
              <w:rPr>
                <w:rFonts w:eastAsia="Calibri"/>
                <w:spacing w:val="55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familiar</w:t>
            </w:r>
            <w:r w:rsidRPr="00DA6005">
              <w:rPr>
                <w:rFonts w:eastAsia="Calibri"/>
                <w:spacing w:val="55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with</w:t>
            </w:r>
            <w:r w:rsidRPr="00DA6005">
              <w:rPr>
                <w:rFonts w:eastAsia="Calibri"/>
                <w:spacing w:val="53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Pr="00DA6005">
              <w:rPr>
                <w:rFonts w:eastAsia="Calibri"/>
                <w:spacing w:val="52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basic</w:t>
            </w:r>
            <w:r w:rsidRPr="00DA6005">
              <w:rPr>
                <w:rFonts w:eastAsia="Calibri"/>
                <w:spacing w:val="60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concepts</w:t>
            </w:r>
            <w:r w:rsidRPr="00DA6005">
              <w:rPr>
                <w:rFonts w:eastAsia="Calibri"/>
                <w:spacing w:val="53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of</w:t>
            </w:r>
            <w:r w:rsidRPr="00DA6005">
              <w:rPr>
                <w:rFonts w:eastAsia="Calibri"/>
                <w:spacing w:val="54"/>
                <w:sz w:val="22"/>
                <w:szCs w:val="22"/>
                <w:lang w:val="en-GB"/>
              </w:rPr>
              <w:t xml:space="preserve"> commerce, </w:t>
            </w:r>
            <w:proofErr w:type="gramStart"/>
            <w:r w:rsidRPr="00DA6005">
              <w:rPr>
                <w:rFonts w:eastAsia="Calibri"/>
                <w:sz w:val="22"/>
                <w:szCs w:val="22"/>
                <w:lang w:val="en-GB"/>
              </w:rPr>
              <w:t xml:space="preserve">and </w:t>
            </w:r>
            <w:r w:rsidRPr="00DA6005">
              <w:rPr>
                <w:rFonts w:eastAsia="Calibri"/>
                <w:spacing w:val="-67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Management</w:t>
            </w:r>
            <w:proofErr w:type="gramEnd"/>
            <w:r w:rsidRPr="00DA6005">
              <w:rPr>
                <w:rFonts w:eastAsia="Calibri"/>
                <w:sz w:val="22"/>
                <w:szCs w:val="22"/>
                <w:lang w:val="en-GB"/>
              </w:rPr>
              <w:t xml:space="preserve"> Fields.</w:t>
            </w:r>
          </w:p>
        </w:tc>
      </w:tr>
      <w:tr w:rsidR="00DA6005" w:rsidRPr="00DA6005" w14:paraId="5C346019" w14:textId="77777777" w:rsidTr="00DA6005">
        <w:tc>
          <w:tcPr>
            <w:tcW w:w="463" w:type="pct"/>
            <w:shd w:val="clear" w:color="auto" w:fill="auto"/>
            <w:vAlign w:val="center"/>
          </w:tcPr>
          <w:p w14:paraId="6921859B" w14:textId="77777777" w:rsidR="003A714D" w:rsidRPr="00DA6005" w:rsidRDefault="003A714D" w:rsidP="005E3432">
            <w:pPr>
              <w:rPr>
                <w:rFonts w:eastAsia="Calibri"/>
                <w:b/>
                <w:bCs/>
                <w:sz w:val="22"/>
                <w:szCs w:val="22"/>
                <w:lang w:val="en-IN"/>
              </w:rPr>
            </w:pPr>
            <w:r w:rsidRPr="00DA6005">
              <w:rPr>
                <w:rFonts w:eastAsia="Calibri"/>
                <w:b/>
                <w:sz w:val="22"/>
                <w:szCs w:val="22"/>
                <w:lang w:val="en-GB"/>
              </w:rPr>
              <w:t>CO2:</w:t>
            </w:r>
          </w:p>
        </w:tc>
        <w:tc>
          <w:tcPr>
            <w:tcW w:w="4537" w:type="pct"/>
            <w:shd w:val="clear" w:color="auto" w:fill="auto"/>
            <w:vAlign w:val="center"/>
          </w:tcPr>
          <w:p w14:paraId="460F837E" w14:textId="77777777" w:rsidR="003A714D" w:rsidRPr="00DA6005" w:rsidRDefault="003A714D" w:rsidP="005E3432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eastAsia="Calibri"/>
                <w:sz w:val="22"/>
                <w:szCs w:val="22"/>
                <w:lang w:val="en-GB"/>
              </w:rPr>
            </w:pPr>
            <w:r w:rsidRPr="00DA6005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Pr="00DA6005">
              <w:rPr>
                <w:rFonts w:eastAsia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encourage</w:t>
            </w:r>
            <w:r w:rsidRPr="00DA6005">
              <w:rPr>
                <w:rFonts w:eastAsia="Calibri"/>
                <w:spacing w:val="-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and</w:t>
            </w:r>
            <w:r w:rsidRPr="00DA6005">
              <w:rPr>
                <w:rFonts w:eastAsia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motivate</w:t>
            </w:r>
            <w:r w:rsidRPr="00DA6005">
              <w:rPr>
                <w:rFonts w:eastAsia="Calibri"/>
                <w:spacing w:val="-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Pr="00DA6005">
              <w:rPr>
                <w:rFonts w:eastAsia="Calibri"/>
                <w:spacing w:val="-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Students</w:t>
            </w:r>
            <w:r w:rsidRPr="00DA6005">
              <w:rPr>
                <w:rFonts w:eastAsia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for</w:t>
            </w:r>
            <w:r w:rsidRPr="00DA6005">
              <w:rPr>
                <w:rFonts w:eastAsia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Pr="00DA6005">
              <w:rPr>
                <w:rFonts w:eastAsia="Calibri"/>
                <w:spacing w:val="-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commerce</w:t>
            </w:r>
            <w:r w:rsidRPr="00DA6005">
              <w:rPr>
                <w:rFonts w:eastAsia="Calibri"/>
                <w:spacing w:val="-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Education.</w:t>
            </w:r>
          </w:p>
        </w:tc>
      </w:tr>
      <w:tr w:rsidR="00DA6005" w:rsidRPr="00DA6005" w14:paraId="48CCE52A" w14:textId="77777777" w:rsidTr="00DA6005">
        <w:tc>
          <w:tcPr>
            <w:tcW w:w="463" w:type="pct"/>
            <w:shd w:val="clear" w:color="auto" w:fill="auto"/>
            <w:vAlign w:val="center"/>
          </w:tcPr>
          <w:p w14:paraId="60578B6D" w14:textId="77777777" w:rsidR="003A714D" w:rsidRPr="00DA6005" w:rsidRDefault="003A714D" w:rsidP="005E3432">
            <w:pPr>
              <w:rPr>
                <w:rFonts w:eastAsia="Calibri"/>
                <w:b/>
                <w:bCs/>
                <w:sz w:val="22"/>
                <w:szCs w:val="22"/>
                <w:lang w:val="en-IN"/>
              </w:rPr>
            </w:pPr>
            <w:r w:rsidRPr="00DA6005">
              <w:rPr>
                <w:rFonts w:eastAsia="Calibri"/>
                <w:b/>
                <w:sz w:val="22"/>
                <w:szCs w:val="22"/>
                <w:lang w:val="en-GB"/>
              </w:rPr>
              <w:t>CO3:</w:t>
            </w:r>
          </w:p>
        </w:tc>
        <w:tc>
          <w:tcPr>
            <w:tcW w:w="4537" w:type="pct"/>
            <w:shd w:val="clear" w:color="auto" w:fill="auto"/>
            <w:vAlign w:val="center"/>
          </w:tcPr>
          <w:p w14:paraId="198CC777" w14:textId="77777777" w:rsidR="003A714D" w:rsidRPr="00DA6005" w:rsidRDefault="003A714D" w:rsidP="005E3432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eastAsia="Calibri"/>
                <w:sz w:val="22"/>
                <w:szCs w:val="22"/>
                <w:lang w:val="en-GB"/>
              </w:rPr>
            </w:pPr>
            <w:r w:rsidRPr="00DA6005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Pr="00DA6005">
              <w:rPr>
                <w:rFonts w:eastAsia="Calibri"/>
                <w:spacing w:val="28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make</w:t>
            </w:r>
            <w:r w:rsidRPr="00DA6005">
              <w:rPr>
                <w:rFonts w:eastAsia="Calibri"/>
                <w:spacing w:val="28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Pr="00DA6005">
              <w:rPr>
                <w:rFonts w:eastAsia="Calibri"/>
                <w:spacing w:val="25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students</w:t>
            </w:r>
            <w:r w:rsidRPr="00DA6005">
              <w:rPr>
                <w:rFonts w:eastAsia="Calibri"/>
                <w:spacing w:val="29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aware</w:t>
            </w:r>
            <w:r w:rsidRPr="00DA6005">
              <w:rPr>
                <w:rFonts w:eastAsia="Calibri"/>
                <w:spacing w:val="25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owards</w:t>
            </w:r>
            <w:r w:rsidRPr="00DA6005">
              <w:rPr>
                <w:rFonts w:eastAsia="Calibri"/>
                <w:spacing w:val="29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Pr="00DA6005">
              <w:rPr>
                <w:rFonts w:eastAsia="Calibri"/>
                <w:spacing w:val="26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various</w:t>
            </w:r>
            <w:r w:rsidRPr="00DA6005">
              <w:rPr>
                <w:rFonts w:eastAsia="Calibri"/>
                <w:spacing w:val="28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branches</w:t>
            </w:r>
            <w:r w:rsidRPr="00DA6005">
              <w:rPr>
                <w:rFonts w:eastAsia="Calibri"/>
                <w:spacing w:val="29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of</w:t>
            </w:r>
            <w:r w:rsidRPr="00DA6005">
              <w:rPr>
                <w:rFonts w:eastAsia="Calibri"/>
                <w:spacing w:val="27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commerce</w:t>
            </w:r>
            <w:r w:rsidRPr="00DA6005">
              <w:rPr>
                <w:rFonts w:eastAsia="Calibri"/>
                <w:spacing w:val="29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for</w:t>
            </w:r>
            <w:r w:rsidRPr="00DA6005">
              <w:rPr>
                <w:rFonts w:eastAsia="Calibri"/>
                <w:spacing w:val="-67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Example,</w:t>
            </w:r>
            <w:r w:rsidRPr="00DA6005">
              <w:rPr>
                <w:rFonts w:eastAsia="Calibri"/>
                <w:spacing w:val="-2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Accounts,</w:t>
            </w:r>
            <w:r w:rsidRPr="00DA6005">
              <w:rPr>
                <w:rFonts w:eastAsia="Calibri"/>
                <w:spacing w:val="-4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Banking</w:t>
            </w:r>
            <w:r w:rsidRPr="00DA6005">
              <w:rPr>
                <w:rFonts w:eastAsia="Calibri"/>
                <w:spacing w:val="1"/>
                <w:sz w:val="22"/>
                <w:szCs w:val="22"/>
                <w:lang w:val="en-GB"/>
              </w:rPr>
              <w:t xml:space="preserve"> </w:t>
            </w:r>
            <w:r w:rsidRPr="00DA6005">
              <w:rPr>
                <w:rFonts w:eastAsia="Calibri"/>
                <w:sz w:val="22"/>
                <w:szCs w:val="22"/>
                <w:lang w:val="en-GB"/>
              </w:rPr>
              <w:t>and Auditing.</w:t>
            </w:r>
          </w:p>
        </w:tc>
      </w:tr>
    </w:tbl>
    <w:p w14:paraId="043EF9E0" w14:textId="77777777" w:rsidR="00DA6005" w:rsidRDefault="00DA6005" w:rsidP="003A714D">
      <w:pPr>
        <w:rPr>
          <w:rFonts w:eastAsia="Times New Roman"/>
          <w:b/>
          <w:bCs/>
          <w:sz w:val="22"/>
          <w:szCs w:val="22"/>
        </w:rPr>
      </w:pPr>
    </w:p>
    <w:p w14:paraId="77805A4A" w14:textId="3063EB19" w:rsidR="003A714D" w:rsidRPr="001317DC" w:rsidRDefault="003A714D" w:rsidP="003A714D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bCs/>
          <w:sz w:val="22"/>
          <w:szCs w:val="22"/>
        </w:rPr>
        <w:t>I  Commerce</w:t>
      </w:r>
      <w:proofErr w:type="gramEnd"/>
      <w:r w:rsidRPr="001317DC">
        <w:rPr>
          <w:rFonts w:eastAsia="Times New Roman"/>
          <w:b/>
          <w:bCs/>
          <w:sz w:val="22"/>
          <w:szCs w:val="22"/>
        </w:rPr>
        <w:t>-Introduction</w:t>
      </w:r>
      <w:r w:rsidRPr="001317DC">
        <w:rPr>
          <w:rFonts w:eastAsia="Times New Roman"/>
          <w:sz w:val="22"/>
          <w:szCs w:val="22"/>
        </w:rPr>
        <w:t xml:space="preserve"> </w:t>
      </w:r>
    </w:p>
    <w:p w14:paraId="1214C784" w14:textId="77777777" w:rsidR="003A714D" w:rsidRPr="001317DC" w:rsidRDefault="003A714D" w:rsidP="003A714D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Definition of Commerce -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Importance’s of Commerce -Meaning of barter system --business-industry-trade-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hindrances of</w:t>
      </w:r>
      <w:r w:rsidRPr="001317DC">
        <w:rPr>
          <w:rFonts w:eastAsia="Times New Roman"/>
          <w:spacing w:val="-3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rade-branches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mmerce.</w:t>
      </w:r>
    </w:p>
    <w:p w14:paraId="70893253" w14:textId="77777777" w:rsidR="00DA6005" w:rsidRDefault="00DA6005" w:rsidP="003A714D">
      <w:pPr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</w:p>
    <w:p w14:paraId="4236C588" w14:textId="7F04A70A" w:rsidR="003A714D" w:rsidRPr="001317DC" w:rsidRDefault="003A714D" w:rsidP="003A714D">
      <w:pPr>
        <w:autoSpaceDE w:val="0"/>
        <w:autoSpaceDN w:val="0"/>
        <w:adjustRightInd w:val="0"/>
        <w:jc w:val="both"/>
        <w:rPr>
          <w:rFonts w:eastAsia="Times New Roman"/>
          <w:spacing w:val="-2"/>
          <w:sz w:val="22"/>
          <w:szCs w:val="22"/>
          <w:lang w:val="en-GB" w:eastAsia="en-GB"/>
        </w:rPr>
      </w:pPr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 xml:space="preserve">Unit </w:t>
      </w:r>
      <w:proofErr w:type="gramStart"/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>II  Accounting</w:t>
      </w:r>
      <w:proofErr w:type="gramEnd"/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>-Introduction</w:t>
      </w:r>
    </w:p>
    <w:p w14:paraId="4A44BD2F" w14:textId="77777777" w:rsidR="003A714D" w:rsidRPr="001317DC" w:rsidRDefault="003A714D" w:rsidP="003A714D">
      <w:pPr>
        <w:autoSpaceDE w:val="0"/>
        <w:autoSpaceDN w:val="0"/>
        <w:adjustRightInd w:val="0"/>
        <w:jc w:val="both"/>
        <w:rPr>
          <w:rFonts w:eastAsia="Times New Roman"/>
          <w:spacing w:val="-2"/>
          <w:sz w:val="22"/>
          <w:szCs w:val="22"/>
          <w:lang w:val="en-GB" w:eastAsia="en-GB"/>
        </w:rPr>
      </w:pP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Book-Keeping-Meaning -Definition –Objectives-</w:t>
      </w:r>
      <w:r w:rsidRPr="001317DC">
        <w:rPr>
          <w:rFonts w:eastAsia="Times New Roman"/>
          <w:spacing w:val="-67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Accounting-Meaning –Definition-Objectives-Importance-Functions-Advantages-</w:t>
      </w:r>
      <w:r w:rsidRPr="001317DC">
        <w:rPr>
          <w:rFonts w:eastAsia="Times New Roman"/>
          <w:spacing w:val="1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Limitations-</w:t>
      </w:r>
      <w:proofErr w:type="spellStart"/>
      <w:r w:rsidRPr="001317DC">
        <w:rPr>
          <w:rFonts w:eastAsia="Times New Roman"/>
          <w:spacing w:val="-2"/>
          <w:sz w:val="22"/>
          <w:szCs w:val="22"/>
          <w:lang w:val="en-GB" w:eastAsia="en-GB"/>
        </w:rPr>
        <w:t>Methodsof</w:t>
      </w:r>
      <w:proofErr w:type="spellEnd"/>
      <w:r w:rsidRPr="001317DC">
        <w:rPr>
          <w:rFonts w:eastAsia="Times New Roman"/>
          <w:spacing w:val="-2"/>
          <w:sz w:val="22"/>
          <w:szCs w:val="22"/>
          <w:lang w:val="en-GB" w:eastAsia="en-GB"/>
        </w:rPr>
        <w:t xml:space="preserve"> Accounting-Single Entry Double Entry-Steps involved in</w:t>
      </w:r>
      <w:r w:rsidRPr="001317DC">
        <w:rPr>
          <w:rFonts w:eastAsia="Times New Roman"/>
          <w:spacing w:val="1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double entry system-Advantages of double entry system-Meaning of Debit and</w:t>
      </w:r>
      <w:r w:rsidRPr="001317DC">
        <w:rPr>
          <w:rFonts w:eastAsia="Times New Roman"/>
          <w:spacing w:val="1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Credit-Types of Accounts and its rules-Personal Accounts-Real Accounts-Nominal</w:t>
      </w:r>
      <w:r w:rsidRPr="001317DC">
        <w:rPr>
          <w:rFonts w:eastAsia="Times New Roman"/>
          <w:spacing w:val="-67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Accounts.</w:t>
      </w:r>
    </w:p>
    <w:p w14:paraId="2D5569E9" w14:textId="77777777" w:rsidR="00DA6005" w:rsidRDefault="00DA6005" w:rsidP="003A714D">
      <w:pPr>
        <w:rPr>
          <w:rFonts w:eastAsia="Times New Roman"/>
          <w:b/>
          <w:bCs/>
          <w:sz w:val="22"/>
          <w:szCs w:val="22"/>
        </w:rPr>
      </w:pPr>
    </w:p>
    <w:p w14:paraId="4A1A988E" w14:textId="5A5C988E" w:rsidR="003A714D" w:rsidRPr="001317DC" w:rsidRDefault="003A714D" w:rsidP="003A714D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 xml:space="preserve">Unit III Marketing and Advertising </w:t>
      </w:r>
    </w:p>
    <w:p w14:paraId="795B4950" w14:textId="77777777" w:rsidR="003A714D" w:rsidRPr="001317DC" w:rsidRDefault="003A714D" w:rsidP="003A714D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Meaning of Marketing-Definition-Functions of Marketing-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Meaning of Consumer –Standardization and Grading -Pricing –Kinds of Pricing -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GMARK-ISI-Advertising: Meaning, Characteristics, Advertising Objectives,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dvertising Functions Advantages of advertising, Kinds of Advertising,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dvertising Media,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Kinds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 media</w:t>
      </w:r>
    </w:p>
    <w:p w14:paraId="0EB33C68" w14:textId="77777777" w:rsidR="00DA6005" w:rsidRDefault="00DA6005" w:rsidP="003A714D">
      <w:pPr>
        <w:autoSpaceDE w:val="0"/>
        <w:autoSpaceDN w:val="0"/>
        <w:adjustRightInd w:val="0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</w:p>
    <w:p w14:paraId="485640DD" w14:textId="77777777" w:rsidR="00DA6005" w:rsidRDefault="00DA6005">
      <w:pPr>
        <w:spacing w:after="160" w:line="259" w:lineRule="auto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  <w:r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br w:type="page"/>
      </w:r>
    </w:p>
    <w:p w14:paraId="094775E0" w14:textId="77777777" w:rsidR="00DA6005" w:rsidRDefault="00DA6005" w:rsidP="003A714D">
      <w:pPr>
        <w:autoSpaceDE w:val="0"/>
        <w:autoSpaceDN w:val="0"/>
        <w:adjustRightInd w:val="0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</w:p>
    <w:p w14:paraId="2DE67580" w14:textId="77777777" w:rsidR="00DA6005" w:rsidRDefault="00DA6005" w:rsidP="003A714D">
      <w:pPr>
        <w:autoSpaceDE w:val="0"/>
        <w:autoSpaceDN w:val="0"/>
        <w:adjustRightInd w:val="0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</w:p>
    <w:p w14:paraId="3E187813" w14:textId="1581C16F" w:rsidR="003A714D" w:rsidRPr="001317DC" w:rsidRDefault="003A714D" w:rsidP="003A714D">
      <w:pPr>
        <w:autoSpaceDE w:val="0"/>
        <w:autoSpaceDN w:val="0"/>
        <w:adjustRightInd w:val="0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>Unit IV Auditing &amp; Entrepreneurial Development</w:t>
      </w:r>
    </w:p>
    <w:p w14:paraId="4BC34E0A" w14:textId="77777777" w:rsidR="003A714D" w:rsidRPr="001317DC" w:rsidRDefault="003A714D" w:rsidP="003A714D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Introduction of Auditing -Origin and Evolution –Definition -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Features of Auditing -Objectives of Auditing Advantages of Audit -Limitations of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ing -Distinction between Auditing &amp; Investigation -Distinction between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ccounting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&amp;Auditing -Basic</w:t>
      </w:r>
      <w:r w:rsidRPr="001317DC">
        <w:rPr>
          <w:rFonts w:eastAsia="Times New Roman"/>
          <w:spacing w:val="-2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Principles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Pr="001317DC">
        <w:rPr>
          <w:rFonts w:eastAsia="Times New Roman"/>
          <w:spacing w:val="-4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-Classification</w:t>
      </w:r>
      <w:r w:rsidRPr="001317DC">
        <w:rPr>
          <w:rFonts w:eastAsia="Times New Roman"/>
          <w:spacing w:val="-3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- Entrepreneurial Development-Characteristics of an entrepreneur-Functions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 an entrepreneur-Types of an entrepreneur -Problems of Women entrepreneur-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ncept</w:t>
      </w:r>
      <w:r w:rsidRPr="001317DC">
        <w:rPr>
          <w:rFonts w:eastAsia="Times New Roman"/>
          <w:spacing w:val="-4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 Women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Entrepreneurs</w:t>
      </w:r>
    </w:p>
    <w:p w14:paraId="2C5FECE5" w14:textId="77777777" w:rsidR="00DA6005" w:rsidRDefault="00DA6005" w:rsidP="003A714D">
      <w:pPr>
        <w:rPr>
          <w:rFonts w:eastAsia="Times New Roman"/>
          <w:b/>
          <w:bCs/>
          <w:sz w:val="22"/>
          <w:szCs w:val="22"/>
        </w:rPr>
      </w:pPr>
    </w:p>
    <w:p w14:paraId="1E95A702" w14:textId="7D366F7C" w:rsidR="003A714D" w:rsidRPr="001317DC" w:rsidRDefault="003A714D" w:rsidP="003A714D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>Unit V: Income Tax Law and Practice</w:t>
      </w:r>
    </w:p>
    <w:p w14:paraId="6E34B53D" w14:textId="77777777" w:rsidR="003A714D" w:rsidRPr="001317DC" w:rsidRDefault="003A714D" w:rsidP="003A714D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Tax history-Types –Various Terms in Tax-</w:t>
      </w:r>
      <w:r w:rsidRPr="001317DC">
        <w:rPr>
          <w:rFonts w:eastAsia="Times New Roman"/>
          <w:spacing w:val="-67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Exempted Income U/S 10-Canons of Taxation-Income Tax Authority and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dministration-Slab</w:t>
      </w:r>
      <w:r w:rsidRPr="001317DC">
        <w:rPr>
          <w:rFonts w:eastAsia="Times New Roman"/>
          <w:spacing w:val="-3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Rate -Filing</w:t>
      </w:r>
      <w:r w:rsidRPr="001317DC">
        <w:rPr>
          <w:rFonts w:eastAsia="Times New Roman"/>
          <w:spacing w:val="-4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Pr="001317DC">
        <w:rPr>
          <w:rFonts w:eastAsia="Times New Roman"/>
          <w:spacing w:val="-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Returns-Residential</w:t>
      </w:r>
      <w:r w:rsidRPr="001317DC">
        <w:rPr>
          <w:rFonts w:eastAsia="Times New Roman"/>
          <w:spacing w:val="1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tatu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3A714D" w:rsidRPr="001317DC" w14:paraId="383BCA0D" w14:textId="77777777" w:rsidTr="005E3432">
        <w:tc>
          <w:tcPr>
            <w:tcW w:w="5000" w:type="pct"/>
            <w:gridSpan w:val="2"/>
          </w:tcPr>
          <w:p w14:paraId="7719EA3B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color w:val="7030A0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b/>
                <w:color w:val="7030A0"/>
                <w:sz w:val="22"/>
                <w:szCs w:val="22"/>
                <w:lang w:val="en-GB"/>
              </w:rPr>
              <w:t>Text Books:</w:t>
            </w:r>
          </w:p>
        </w:tc>
      </w:tr>
      <w:tr w:rsidR="003A714D" w:rsidRPr="001317DC" w14:paraId="76FE137F" w14:textId="77777777" w:rsidTr="005E3432">
        <w:tc>
          <w:tcPr>
            <w:tcW w:w="235" w:type="pct"/>
          </w:tcPr>
          <w:p w14:paraId="68C32EDC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14:paraId="22E99B78" w14:textId="77777777" w:rsidR="003A714D" w:rsidRPr="001317DC" w:rsidRDefault="003A714D" w:rsidP="005E34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L.M. Prasad, Principles of </w:t>
            </w:r>
            <w:proofErr w:type="spell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Manaement</w:t>
            </w:r>
            <w:proofErr w:type="spell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, 2022 </w:t>
            </w:r>
            <w:proofErr w:type="spellStart"/>
            <w:proofErr w:type="gram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S.Chand</w:t>
            </w:r>
            <w:proofErr w:type="spellEnd"/>
            <w:proofErr w:type="gram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&amp;Sons Co. Ltd, New Delhi.</w:t>
            </w:r>
          </w:p>
        </w:tc>
      </w:tr>
      <w:tr w:rsidR="003A714D" w:rsidRPr="001317DC" w14:paraId="07B8DBF2" w14:textId="77777777" w:rsidTr="005E3432">
        <w:tc>
          <w:tcPr>
            <w:tcW w:w="235" w:type="pct"/>
          </w:tcPr>
          <w:p w14:paraId="0C3EE53A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14:paraId="63EC9FBC" w14:textId="77777777" w:rsidR="003A714D" w:rsidRPr="001317DC" w:rsidRDefault="003A714D" w:rsidP="005E34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S. P. Jain and K. L. </w:t>
            </w:r>
            <w:proofErr w:type="gram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Narang  2023</w:t>
            </w:r>
            <w:proofErr w:type="gram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Financial Accounting- I, Kalyani Publishers, New Delhi.</w:t>
            </w:r>
          </w:p>
        </w:tc>
      </w:tr>
      <w:tr w:rsidR="003A714D" w:rsidRPr="001317DC" w14:paraId="0198242F" w14:textId="77777777" w:rsidTr="005E3432">
        <w:tc>
          <w:tcPr>
            <w:tcW w:w="235" w:type="pct"/>
          </w:tcPr>
          <w:p w14:paraId="59DA94ED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14:paraId="319022E9" w14:textId="77777777" w:rsidR="003A714D" w:rsidRPr="001317DC" w:rsidRDefault="003A714D" w:rsidP="005E34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</w:pPr>
            <w:proofErr w:type="spell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Dr.</w:t>
            </w:r>
            <w:proofErr w:type="spell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N. </w:t>
            </w:r>
            <w:proofErr w:type="spell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Rajan</w:t>
            </w:r>
            <w:proofErr w:type="spell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Nair, 2023 Marketing, Sultan Chand &amp; Sons. New Delhi</w:t>
            </w:r>
          </w:p>
        </w:tc>
      </w:tr>
      <w:tr w:rsidR="003A714D" w:rsidRPr="001317DC" w14:paraId="20D28EE6" w14:textId="77777777" w:rsidTr="005E3432">
        <w:tc>
          <w:tcPr>
            <w:tcW w:w="235" w:type="pct"/>
          </w:tcPr>
          <w:p w14:paraId="44B0C2E4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</w:tcPr>
          <w:p w14:paraId="4C3177ED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Jayashree Suresh, (Reprint 2017) Entrepreneurial Development, </w:t>
            </w:r>
            <w:proofErr w:type="spellStart"/>
            <w:r w:rsidRPr="001317DC">
              <w:rPr>
                <w:rFonts w:eastAsia="Calibri"/>
                <w:sz w:val="22"/>
                <w:szCs w:val="22"/>
                <w:lang w:val="en-GB"/>
              </w:rPr>
              <w:t>Margham</w:t>
            </w:r>
            <w:proofErr w:type="spellEnd"/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 Publications. Chennai</w:t>
            </w:r>
          </w:p>
        </w:tc>
      </w:tr>
      <w:tr w:rsidR="003A714D" w:rsidRPr="001317DC" w14:paraId="15A3BD1F" w14:textId="77777777" w:rsidTr="005E3432">
        <w:tc>
          <w:tcPr>
            <w:tcW w:w="235" w:type="pct"/>
          </w:tcPr>
          <w:p w14:paraId="48C0D230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</w:tcPr>
          <w:p w14:paraId="284C63F7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Sundar K. and </w:t>
            </w:r>
            <w:proofErr w:type="spellStart"/>
            <w:r w:rsidRPr="001317DC">
              <w:rPr>
                <w:rFonts w:eastAsia="Calibri"/>
                <w:sz w:val="22"/>
                <w:szCs w:val="22"/>
                <w:lang w:val="en-GB"/>
              </w:rPr>
              <w:t>Paari</w:t>
            </w:r>
            <w:proofErr w:type="spellEnd"/>
            <w:r w:rsidRPr="001317DC">
              <w:rPr>
                <w:rFonts w:eastAsia="Calibri"/>
                <w:sz w:val="22"/>
                <w:szCs w:val="22"/>
                <w:lang w:val="en-GB"/>
              </w:rPr>
              <w:t>, 2016 Auditing Vijay Nicole, Imprints Private Ltd, Chennai.</w:t>
            </w:r>
          </w:p>
        </w:tc>
      </w:tr>
      <w:tr w:rsidR="003A714D" w:rsidRPr="001317DC" w14:paraId="447A62FC" w14:textId="77777777" w:rsidTr="005E3432">
        <w:tc>
          <w:tcPr>
            <w:tcW w:w="235" w:type="pct"/>
          </w:tcPr>
          <w:p w14:paraId="459AFF31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6.</w:t>
            </w:r>
          </w:p>
        </w:tc>
        <w:tc>
          <w:tcPr>
            <w:tcW w:w="4765" w:type="pct"/>
          </w:tcPr>
          <w:p w14:paraId="663CC5BA" w14:textId="77777777" w:rsidR="003A714D" w:rsidRPr="001317DC" w:rsidRDefault="003A714D" w:rsidP="005E343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T. Srinivasan </w:t>
            </w:r>
            <w:proofErr w:type="gramStart"/>
            <w:r w:rsidRPr="001317DC">
              <w:rPr>
                <w:rFonts w:eastAsia="Calibri"/>
                <w:sz w:val="22"/>
                <w:szCs w:val="22"/>
                <w:lang w:val="en-GB"/>
              </w:rPr>
              <w:t>2024  Income</w:t>
            </w:r>
            <w:proofErr w:type="gramEnd"/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 Tax &amp; Practice –Vijay Nicole Imprints Private Limited, Chennai.</w:t>
            </w:r>
          </w:p>
        </w:tc>
      </w:tr>
    </w:tbl>
    <w:p w14:paraId="2906AD11" w14:textId="0DE3FDE2" w:rsidR="000413CF" w:rsidRDefault="000413CF" w:rsidP="008F0DA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7E8F8510" w14:textId="77777777" w:rsidR="000413CF" w:rsidRDefault="000413CF">
      <w:pPr>
        <w:spacing w:after="160" w:line="259" w:lineRule="auto"/>
        <w:rPr>
          <w:rFonts w:eastAsia="Times New Roman"/>
          <w:b/>
          <w:sz w:val="20"/>
          <w:szCs w:val="20"/>
          <w:lang w:eastAsia="en-IN"/>
        </w:rPr>
      </w:pPr>
      <w:r>
        <w:rPr>
          <w:rFonts w:eastAsia="Times New Roman"/>
          <w:b/>
          <w:sz w:val="20"/>
          <w:szCs w:val="20"/>
          <w:lang w:eastAsia="en-IN"/>
        </w:rPr>
        <w:br w:type="page"/>
      </w:r>
    </w:p>
    <w:p w14:paraId="7A439625" w14:textId="1DE7FE99" w:rsidR="00D35728" w:rsidRDefault="00D35728" w:rsidP="008F0DA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04A43B59" w14:textId="77777777" w:rsidR="007B26CB" w:rsidRDefault="007B26CB" w:rsidP="007B26CB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ST YEAR – SEMESTER - II</w:t>
      </w:r>
    </w:p>
    <w:p w14:paraId="681EE781" w14:textId="50D97D50" w:rsidR="007B26CB" w:rsidRDefault="007B26CB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Core – III: Financial Accounting-ii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510"/>
        <w:gridCol w:w="320"/>
        <w:gridCol w:w="646"/>
        <w:gridCol w:w="645"/>
        <w:gridCol w:w="645"/>
        <w:gridCol w:w="1194"/>
        <w:gridCol w:w="1048"/>
        <w:gridCol w:w="1076"/>
        <w:gridCol w:w="444"/>
        <w:gridCol w:w="666"/>
        <w:gridCol w:w="815"/>
      </w:tblGrid>
      <w:tr w:rsidR="00003752" w14:paraId="1EFF35AB" w14:textId="77777777" w:rsidTr="005E3432">
        <w:trPr>
          <w:cantSplit/>
          <w:trHeight w:val="60"/>
          <w:tblHeader/>
        </w:trPr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14:paraId="7369C28D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20" w:type="dxa"/>
            <w:vMerge w:val="restart"/>
            <w:shd w:val="clear" w:color="auto" w:fill="auto"/>
            <w:vAlign w:val="center"/>
          </w:tcPr>
          <w:p w14:paraId="3B598EB0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14:paraId="75C3CC54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73829CE9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74CA9426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AA2593D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61462E22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001" w:type="dxa"/>
            <w:gridSpan w:val="4"/>
            <w:shd w:val="clear" w:color="auto" w:fill="auto"/>
            <w:vAlign w:val="center"/>
          </w:tcPr>
          <w:p w14:paraId="5C64B84C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03752" w14:paraId="45D8CD3F" w14:textId="77777777" w:rsidTr="005E3432">
        <w:trPr>
          <w:cantSplit/>
          <w:trHeight w:val="60"/>
          <w:tblHeader/>
        </w:trPr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14:paraId="3FBAB6D7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14:paraId="79052826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14:paraId="55E23609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623FD767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463765FB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65026AC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5BE8822E" w14:textId="77777777" w:rsidR="00003752" w:rsidRPr="005A3E9E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1D6F58F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971012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040F4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03752" w14:paraId="786F0ED2" w14:textId="77777777" w:rsidTr="005E3432">
        <w:trPr>
          <w:cantSplit/>
          <w:trHeight w:val="170"/>
          <w:tblHeader/>
        </w:trPr>
        <w:tc>
          <w:tcPr>
            <w:tcW w:w="1386" w:type="dxa"/>
            <w:gridSpan w:val="2"/>
            <w:shd w:val="clear" w:color="auto" w:fill="auto"/>
          </w:tcPr>
          <w:p w14:paraId="2946C66D" w14:textId="77777777" w:rsidR="00003752" w:rsidRPr="005A0F2F" w:rsidRDefault="0000375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F2F">
              <w:rPr>
                <w:b/>
                <w:bCs/>
                <w:color w:val="000000"/>
                <w:sz w:val="20"/>
                <w:szCs w:val="20"/>
                <w:lang w:bidi="ta-IN"/>
              </w:rPr>
              <w:t>23UCOSC23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1B370397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8916FFB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E81A588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B838D4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C6928E7" w14:textId="2CDF3F37" w:rsidR="00003752" w:rsidRPr="005A3E9E" w:rsidRDefault="005A0F2F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9532AEA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A23CBC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B717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7CA912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3752" w14:paraId="139C3E24" w14:textId="77777777" w:rsidTr="005E3432">
        <w:trPr>
          <w:cantSplit/>
          <w:trHeight w:val="431"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57989515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003752" w14:paraId="3FAB1EA9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  <w:vAlign w:val="center"/>
          </w:tcPr>
          <w:p w14:paraId="6C08BA0D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8009" w:type="dxa"/>
            <w:gridSpan w:val="11"/>
            <w:shd w:val="clear" w:color="auto" w:fill="auto"/>
            <w:vAlign w:val="center"/>
          </w:tcPr>
          <w:p w14:paraId="25D66FCC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tudents are able to prepare different kinds of accounts such </w:t>
            </w:r>
          </w:p>
          <w:p w14:paraId="2E8BAE51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purchase and Instalments System.</w:t>
            </w:r>
          </w:p>
        </w:tc>
      </w:tr>
      <w:tr w:rsidR="00003752" w14:paraId="3AA4342B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  <w:vAlign w:val="center"/>
          </w:tcPr>
          <w:p w14:paraId="22C40CF1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8009" w:type="dxa"/>
            <w:gridSpan w:val="11"/>
            <w:shd w:val="clear" w:color="auto" w:fill="auto"/>
            <w:vAlign w:val="center"/>
          </w:tcPr>
          <w:p w14:paraId="56314155" w14:textId="77777777" w:rsidR="00003752" w:rsidRPr="005A3E9E" w:rsidRDefault="0000375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understand the allocation of expenses under departmental accounts</w:t>
            </w:r>
          </w:p>
        </w:tc>
      </w:tr>
      <w:tr w:rsidR="00003752" w14:paraId="183BDF6A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  <w:vAlign w:val="center"/>
          </w:tcPr>
          <w:p w14:paraId="48722ABD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8009" w:type="dxa"/>
            <w:gridSpan w:val="11"/>
            <w:shd w:val="clear" w:color="auto" w:fill="auto"/>
            <w:vAlign w:val="center"/>
          </w:tcPr>
          <w:p w14:paraId="5EDE7BAF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an understanding about partnership accounts relating to Admission and retirement</w:t>
            </w:r>
          </w:p>
        </w:tc>
      </w:tr>
      <w:tr w:rsidR="00003752" w14:paraId="6BBC4109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  <w:vAlign w:val="center"/>
          </w:tcPr>
          <w:p w14:paraId="4BF69C21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8009" w:type="dxa"/>
            <w:gridSpan w:val="11"/>
            <w:shd w:val="clear" w:color="auto" w:fill="auto"/>
            <w:vAlign w:val="center"/>
          </w:tcPr>
          <w:p w14:paraId="4ED087C9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s knowledge to the learners regarding Partnership Accounts relating </w:t>
            </w:r>
          </w:p>
          <w:p w14:paraId="30F61624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issolution of firm</w:t>
            </w:r>
          </w:p>
        </w:tc>
      </w:tr>
      <w:tr w:rsidR="00003752" w14:paraId="6F8B1F36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  <w:vAlign w:val="center"/>
          </w:tcPr>
          <w:p w14:paraId="3017EDEE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8009" w:type="dxa"/>
            <w:gridSpan w:val="11"/>
            <w:shd w:val="clear" w:color="auto" w:fill="auto"/>
            <w:vAlign w:val="center"/>
          </w:tcPr>
          <w:p w14:paraId="210FA073" w14:textId="77777777" w:rsidR="00003752" w:rsidRPr="005A3E9E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know the requirements of international accounting standards</w:t>
            </w:r>
          </w:p>
        </w:tc>
      </w:tr>
      <w:tr w:rsidR="00003752" w14:paraId="7B5B9EB1" w14:textId="77777777" w:rsidTr="005E3432">
        <w:trPr>
          <w:cantSplit/>
          <w:tblHeader/>
        </w:trPr>
        <w:tc>
          <w:tcPr>
            <w:tcW w:w="8885" w:type="dxa"/>
            <w:gridSpan w:val="12"/>
            <w:shd w:val="clear" w:color="auto" w:fill="auto"/>
            <w:vAlign w:val="center"/>
          </w:tcPr>
          <w:p w14:paraId="473946BD" w14:textId="77777777" w:rsidR="00003752" w:rsidRPr="005A3E9E" w:rsidRDefault="0000375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s: Should have studied Accountancy in XII Std</w:t>
            </w:r>
          </w:p>
        </w:tc>
      </w:tr>
      <w:tr w:rsidR="00003752" w14:paraId="1102E1A5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  <w:vAlign w:val="center"/>
          </w:tcPr>
          <w:p w14:paraId="04E3EAEF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528" w:type="dxa"/>
            <w:gridSpan w:val="9"/>
            <w:shd w:val="clear" w:color="auto" w:fill="auto"/>
          </w:tcPr>
          <w:p w14:paraId="36B88567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481" w:type="dxa"/>
            <w:gridSpan w:val="2"/>
            <w:shd w:val="clear" w:color="auto" w:fill="auto"/>
          </w:tcPr>
          <w:p w14:paraId="5FE28B32" w14:textId="77777777" w:rsidR="00003752" w:rsidRPr="005A3E9E" w:rsidRDefault="0000375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003752" w14:paraId="3F48D9B8" w14:textId="77777777" w:rsidTr="005E3432">
        <w:trPr>
          <w:cantSplit/>
          <w:trHeight w:val="917"/>
          <w:tblHeader/>
        </w:trPr>
        <w:tc>
          <w:tcPr>
            <w:tcW w:w="876" w:type="dxa"/>
            <w:shd w:val="clear" w:color="auto" w:fill="auto"/>
            <w:vAlign w:val="center"/>
          </w:tcPr>
          <w:p w14:paraId="369740AC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28" w:type="dxa"/>
            <w:gridSpan w:val="9"/>
            <w:shd w:val="clear" w:color="auto" w:fill="auto"/>
          </w:tcPr>
          <w:p w14:paraId="6398D622" w14:textId="77777777" w:rsidR="00003752" w:rsidRPr="005A3E9E" w:rsidRDefault="00003752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re Purchase and Instalment System</w:t>
            </w:r>
          </w:p>
          <w:p w14:paraId="795BB369" w14:textId="77777777" w:rsidR="00003752" w:rsidRPr="005A3E9E" w:rsidRDefault="00003752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Hire Purchase System – Accounting Treatment – Calculation of Interest - Default and Repossession - Hire Purchase Trading Account - Instalment System - Calculation of Profit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DFEB3E9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03752" w14:paraId="40C7C6C5" w14:textId="77777777" w:rsidTr="00003752">
        <w:trPr>
          <w:cantSplit/>
          <w:trHeight w:val="917"/>
          <w:tblHeader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2492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E3DC" w14:textId="77777777" w:rsidR="00003752" w:rsidRPr="00003752" w:rsidRDefault="00003752" w:rsidP="0000375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ranch and Departmental Accounts </w:t>
            </w:r>
          </w:p>
          <w:p w14:paraId="00DE3B34" w14:textId="77777777" w:rsidR="00003752" w:rsidRPr="00003752" w:rsidRDefault="00003752" w:rsidP="0000375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ranch – Dependent Branches: Accounting Aspects - Debtors system -Stock and Debtors system – Distinction between Wholesale Profit and Retail Profit – Independent Branches (Foreign Branches excluded) - Departmental Accounts: Basis of Allocation of Expenses – Inter- Departmental Transfer at Cost or Selling Price.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E9EB" w14:textId="77777777" w:rsidR="00003752" w:rsidRPr="005A3E9E" w:rsidRDefault="0000375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42A94931" w14:textId="77777777" w:rsidR="00003752" w:rsidRDefault="0000375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6528"/>
        <w:gridCol w:w="1481"/>
      </w:tblGrid>
      <w:tr w:rsidR="007B26CB" w14:paraId="138A8380" w14:textId="77777777" w:rsidTr="005E3432">
        <w:trPr>
          <w:cantSplit/>
          <w:trHeight w:val="1061"/>
          <w:tblHeader/>
        </w:trPr>
        <w:tc>
          <w:tcPr>
            <w:tcW w:w="876" w:type="dxa"/>
            <w:shd w:val="clear" w:color="auto" w:fill="auto"/>
            <w:vAlign w:val="center"/>
          </w:tcPr>
          <w:p w14:paraId="31911A47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528" w:type="dxa"/>
            <w:shd w:val="clear" w:color="auto" w:fill="auto"/>
          </w:tcPr>
          <w:p w14:paraId="26A9F33B" w14:textId="77777777" w:rsidR="007B26CB" w:rsidRPr="005A3E9E" w:rsidRDefault="007B26CB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nership Accounts - I</w:t>
            </w:r>
          </w:p>
          <w:p w14:paraId="60E4E550" w14:textId="77777777" w:rsidR="007B26CB" w:rsidRPr="005A3E9E" w:rsidRDefault="007B26CB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nership Accounts: –Admission of a Partner – Treatment of Goodwill - Calculation of Hidden Goodwill –Retirement of a Partner – Death of a Partner. 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83E27D2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B26CB" w14:paraId="1FD83F9B" w14:textId="77777777" w:rsidTr="005E3432">
        <w:trPr>
          <w:cantSplit/>
          <w:trHeight w:val="629"/>
          <w:tblHeader/>
        </w:trPr>
        <w:tc>
          <w:tcPr>
            <w:tcW w:w="876" w:type="dxa"/>
            <w:shd w:val="clear" w:color="auto" w:fill="auto"/>
            <w:vAlign w:val="center"/>
          </w:tcPr>
          <w:p w14:paraId="43E381AB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528" w:type="dxa"/>
            <w:shd w:val="clear" w:color="auto" w:fill="auto"/>
          </w:tcPr>
          <w:p w14:paraId="09F2517E" w14:textId="77777777" w:rsidR="007B26CB" w:rsidRPr="005A3E9E" w:rsidRDefault="007B26CB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nership Accounts - II</w:t>
            </w:r>
          </w:p>
          <w:p w14:paraId="302D167B" w14:textId="77777777" w:rsidR="007B26CB" w:rsidRPr="005A3E9E" w:rsidRDefault="007B26CB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solution of Partnership - Methods – Settlement of Accounts Regarding Losses and Assets – Realization account – Treatment of Goodwill – Preparation of Balance Sheet - One or more Partners insolvent – All Partners insolvent – Application of Garner Vs Murray Theory – Accounting Treatment - Piecemeal Distribution – Surplus Capital Method – Maximum Loss Method. 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CC44001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B26CB" w14:paraId="3BDB7DE5" w14:textId="77777777" w:rsidTr="005E3432">
        <w:trPr>
          <w:cantSplit/>
          <w:trHeight w:val="710"/>
          <w:tblHeader/>
        </w:trPr>
        <w:tc>
          <w:tcPr>
            <w:tcW w:w="876" w:type="dxa"/>
            <w:shd w:val="clear" w:color="auto" w:fill="auto"/>
            <w:vAlign w:val="center"/>
          </w:tcPr>
          <w:p w14:paraId="460CDD99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528" w:type="dxa"/>
            <w:shd w:val="clear" w:color="auto" w:fill="auto"/>
          </w:tcPr>
          <w:p w14:paraId="769E0A93" w14:textId="77777777" w:rsidR="007B26CB" w:rsidRPr="005A3E9E" w:rsidRDefault="007B26CB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counting Standards for financial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ing  (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y only)</w:t>
            </w:r>
          </w:p>
          <w:p w14:paraId="28089AFF" w14:textId="77777777" w:rsidR="007B26CB" w:rsidRPr="005A3E9E" w:rsidRDefault="007B26CB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 and Uses of Financial Statements for Users-Role of Accounting Standards - Development of Accounting Standards in India</w:t>
            </w: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le of IFRS- IFRS Adoption vs Convergence Implementation Plan in India- Ind AS- An Introduction - Difference between Ind AS and IFRS.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D2EEA32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B26CB" w14:paraId="05D08A6A" w14:textId="77777777" w:rsidTr="005E3432">
        <w:trPr>
          <w:cantSplit/>
          <w:tblHeader/>
        </w:trPr>
        <w:tc>
          <w:tcPr>
            <w:tcW w:w="876" w:type="dxa"/>
            <w:shd w:val="clear" w:color="auto" w:fill="auto"/>
          </w:tcPr>
          <w:p w14:paraId="6E798C3C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shd w:val="clear" w:color="auto" w:fill="auto"/>
            <w:vAlign w:val="center"/>
          </w:tcPr>
          <w:p w14:paraId="4805D607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2F0AAAE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7B26CB" w14:paraId="2F1D528C" w14:textId="77777777" w:rsidTr="005E3432">
        <w:trPr>
          <w:cantSplit/>
          <w:tblHeader/>
        </w:trPr>
        <w:tc>
          <w:tcPr>
            <w:tcW w:w="8885" w:type="dxa"/>
            <w:gridSpan w:val="3"/>
            <w:shd w:val="clear" w:color="auto" w:fill="auto"/>
          </w:tcPr>
          <w:p w14:paraId="2C5AB6A3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Y 20% &amp; PROBLEMS 80%</w:t>
            </w:r>
          </w:p>
        </w:tc>
      </w:tr>
      <w:tr w:rsidR="007B26CB" w14:paraId="4D060FDF" w14:textId="77777777" w:rsidTr="005E3432">
        <w:trPr>
          <w:cantSplit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12F49BB4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7B26CB" w14:paraId="74A23D12" w14:textId="77777777" w:rsidTr="005E3432">
        <w:trPr>
          <w:cantSplit/>
          <w:trHeight w:val="512"/>
          <w:tblHeader/>
        </w:trPr>
        <w:tc>
          <w:tcPr>
            <w:tcW w:w="876" w:type="dxa"/>
            <w:shd w:val="clear" w:color="auto" w:fill="auto"/>
            <w:vAlign w:val="center"/>
          </w:tcPr>
          <w:p w14:paraId="7C9BC2C9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7E8CA4FB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evaluate the Hire purchase accounts and Instalment systems</w:t>
            </w:r>
          </w:p>
        </w:tc>
      </w:tr>
      <w:tr w:rsidR="007B26CB" w14:paraId="1D50B3EE" w14:textId="77777777" w:rsidTr="005E3432">
        <w:trPr>
          <w:cantSplit/>
          <w:trHeight w:val="440"/>
          <w:tblHeader/>
        </w:trPr>
        <w:tc>
          <w:tcPr>
            <w:tcW w:w="876" w:type="dxa"/>
            <w:shd w:val="clear" w:color="auto" w:fill="auto"/>
            <w:vAlign w:val="center"/>
          </w:tcPr>
          <w:p w14:paraId="0F0DE08A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226BD17F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prepare Branch accounts and Departmental Accounts</w:t>
            </w:r>
          </w:p>
        </w:tc>
      </w:tr>
      <w:tr w:rsidR="007B26CB" w14:paraId="33E57D49" w14:textId="77777777" w:rsidTr="005E3432">
        <w:trPr>
          <w:cantSplit/>
          <w:trHeight w:val="440"/>
          <w:tblHeader/>
        </w:trPr>
        <w:tc>
          <w:tcPr>
            <w:tcW w:w="876" w:type="dxa"/>
            <w:shd w:val="clear" w:color="auto" w:fill="auto"/>
            <w:vAlign w:val="center"/>
          </w:tcPr>
          <w:p w14:paraId="3C136D2E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50504EA2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understand the accounting treatment for admission and retirement in partnership</w:t>
            </w:r>
          </w:p>
        </w:tc>
      </w:tr>
      <w:tr w:rsidR="007B26CB" w14:paraId="608166E6" w14:textId="77777777" w:rsidTr="005E3432">
        <w:trPr>
          <w:cantSplit/>
          <w:trHeight w:val="359"/>
          <w:tblHeader/>
        </w:trPr>
        <w:tc>
          <w:tcPr>
            <w:tcW w:w="876" w:type="dxa"/>
            <w:shd w:val="clear" w:color="auto" w:fill="auto"/>
            <w:vAlign w:val="center"/>
          </w:tcPr>
          <w:p w14:paraId="06042A99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68E2D139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know Settlement of accounts at the time of dissolution of a firm.</w:t>
            </w:r>
          </w:p>
        </w:tc>
      </w:tr>
      <w:tr w:rsidR="007B26CB" w14:paraId="32C27D20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5F5574AC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6C69D2A2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elaborate the role of IFRS</w:t>
            </w:r>
          </w:p>
        </w:tc>
      </w:tr>
      <w:tr w:rsidR="007B26CB" w14:paraId="3FFA9FD2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6A46FA3B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7B26CB" w14:paraId="2FE5D939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0CD214D5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7275E52D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adhaswamy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.L. Gupta: Advanced Accounting, Sultan Chand, New Delhi.</w:t>
            </w:r>
          </w:p>
        </w:tc>
      </w:tr>
      <w:tr w:rsidR="007B26CB" w14:paraId="0D791ED3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1FCB2C83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50775809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C. Shukla T.S. Grewal &amp; S.C. Gupta, Advance Accounts, S Chand Publishing, </w:t>
            </w: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w Delhi.</w:t>
            </w:r>
          </w:p>
        </w:tc>
      </w:tr>
      <w:tr w:rsidR="007B26CB" w14:paraId="7E6991F7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7AA0380D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6F933BC9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.L. Gupta and V.K. Gupta, “Financial Accounting”, Sultan Chand, New Delhi.</w:t>
            </w:r>
          </w:p>
        </w:tc>
      </w:tr>
      <w:tr w:rsidR="007B26CB" w14:paraId="3D857E9D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3311ABFD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47FFDB1B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 P Jain and K. L. Narang: Financial Accounting- I, Kalyani Publishers, New Delhi.</w:t>
            </w:r>
          </w:p>
        </w:tc>
      </w:tr>
      <w:tr w:rsidR="007B26CB" w14:paraId="7061DDCF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455724C7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3B2AB4AB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.S. Reddy&amp; A. Murthy, Financial Accounting, Margam Publishers, Chennai.</w:t>
            </w:r>
          </w:p>
        </w:tc>
      </w:tr>
      <w:tr w:rsidR="007B26CB" w14:paraId="5F879D3D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7587384B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ference Books</w:t>
            </w:r>
          </w:p>
        </w:tc>
      </w:tr>
      <w:tr w:rsidR="007B26CB" w14:paraId="77A4FDF9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70A82112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7D09AFAA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N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aheswar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: Financial Accounting, Vikas Publications, Noida.</w:t>
            </w:r>
          </w:p>
        </w:tc>
      </w:tr>
      <w:tr w:rsidR="007B26CB" w14:paraId="2FF34D9D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0FB024FB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73877DD5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nkataraman&amp; others (7 lecturers): Financial Accounting, VBH, Chennai.</w:t>
            </w:r>
          </w:p>
        </w:tc>
      </w:tr>
      <w:tr w:rsidR="007B26CB" w14:paraId="3CA4FB6F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23F555FB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15F03EC6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r.Arulanandan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aman: Advanced Accountancy, Himalaya publications, Mumbai.</w:t>
            </w:r>
          </w:p>
        </w:tc>
      </w:tr>
      <w:tr w:rsidR="007B26CB" w14:paraId="16FB123F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204EB26F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06200F64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ulsia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vanced Accounting, Tata MC. Graw hills, India.</w:t>
            </w:r>
          </w:p>
        </w:tc>
      </w:tr>
      <w:tr w:rsidR="007B26CB" w14:paraId="7B2E9CCF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38F7C717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149D8CC8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harumath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inayag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ancial Accounting,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.Chand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ns, New Delhi.</w:t>
            </w:r>
          </w:p>
        </w:tc>
      </w:tr>
      <w:tr w:rsidR="007B26CB" w14:paraId="0726B38C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4642AE54" w14:textId="77777777" w:rsidR="007B26CB" w:rsidRPr="005A3E9E" w:rsidRDefault="007B26CB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7B26CB" w14:paraId="314C2615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shd w:val="clear" w:color="auto" w:fill="auto"/>
            <w:vAlign w:val="center"/>
          </w:tcPr>
          <w:p w14:paraId="72C2ABF7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7B26CB" w14:paraId="3FBD34AD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515DB723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1347ACCF" w14:textId="77777777" w:rsidR="007B26CB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7B26CB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slideshare.net/mcsharma1/accounting-for-depreciation-1</w:t>
              </w:r>
            </w:hyperlink>
          </w:p>
        </w:tc>
      </w:tr>
      <w:tr w:rsidR="007B26CB" w14:paraId="6C9D6AFA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589AA285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3F59A1B5" w14:textId="77777777" w:rsidR="007B26CB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7B26CB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slideshare.net/ramusakha/basics-of-financial-accounting</w:t>
              </w:r>
            </w:hyperlink>
          </w:p>
        </w:tc>
      </w:tr>
      <w:tr w:rsidR="007B26CB" w14:paraId="59FD9D16" w14:textId="77777777" w:rsidTr="005E3432">
        <w:trPr>
          <w:cantSplit/>
          <w:trHeight w:val="431"/>
          <w:tblHeader/>
        </w:trPr>
        <w:tc>
          <w:tcPr>
            <w:tcW w:w="876" w:type="dxa"/>
            <w:shd w:val="clear" w:color="auto" w:fill="auto"/>
            <w:vAlign w:val="center"/>
          </w:tcPr>
          <w:p w14:paraId="6E1DEAEF" w14:textId="77777777" w:rsidR="007B26CB" w:rsidRPr="005A3E9E" w:rsidRDefault="007B26CB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9" w:type="dxa"/>
            <w:gridSpan w:val="2"/>
            <w:shd w:val="clear" w:color="auto" w:fill="auto"/>
            <w:vAlign w:val="center"/>
          </w:tcPr>
          <w:p w14:paraId="0CCAC53E" w14:textId="77777777" w:rsidR="007B26CB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7B26CB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accountingtools.com/articles/what-is-a-single-entry-system.html</w:t>
              </w:r>
            </w:hyperlink>
          </w:p>
        </w:tc>
      </w:tr>
    </w:tbl>
    <w:p w14:paraId="71802C5B" w14:textId="77777777" w:rsidR="007B26CB" w:rsidRDefault="007B26CB" w:rsidP="007B26C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29751" w14:textId="77777777" w:rsidR="007B26CB" w:rsidRDefault="007B26CB" w:rsidP="007B26C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7B26CB" w14:paraId="6AC2F327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8E3ECCB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B0016F0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7CE44F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4F6C7D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01BD52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C8B852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54113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24FBE9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E11BCC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F4283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B7AE4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EA5D400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7B26CB" w14:paraId="0E8CA494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3F71E0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479383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F2DF6F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726CCF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C4FF9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8F0FA3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157C5BF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49E8A9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6F5EA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89022E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2C97A02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FE7E6C3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CB" w14:paraId="5C7BC370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4927E2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FEADC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F5E998B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2B353DF1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3496153A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B92144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3E2DA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6B4F5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CFA25C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094708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29AD9B00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4200C12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CB" w14:paraId="0AD86458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30582AC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72B1F0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21198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0CDD4BFA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20B879EF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2A7D92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9202946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DC3719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3A9DAA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BBF459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3DDB2F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B273991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CB" w14:paraId="6EA5186B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A8E3054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E0CE60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A59F3C4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7E99D91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784E84B6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462D6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49C3C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E89C02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B5D61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2E2F044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7285E9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2C159F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CB" w14:paraId="799FC138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EA6A9D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ACEAFBD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38D18F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1CCC2402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5E8E1806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3C79F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1FE621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CC3AF4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EFEA0F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19722D8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4C4948F1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280288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6CB" w14:paraId="6D133E6D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0C47D0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FE315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EB8AE3B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14:paraId="5E00CC8F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5FB47834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745AC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CB4FB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BF28DA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8F24B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14:paraId="1B803B14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14:paraId="2167238B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14:paraId="0CCB4498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26CB" w14:paraId="49A34016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64ED92E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9EE7DAB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57FFA7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" w:type="dxa"/>
            <w:shd w:val="clear" w:color="auto" w:fill="auto"/>
          </w:tcPr>
          <w:p w14:paraId="33F7B782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0" w:type="dxa"/>
            <w:shd w:val="clear" w:color="auto" w:fill="auto"/>
          </w:tcPr>
          <w:p w14:paraId="4147CA39" w14:textId="77777777" w:rsidR="007B26CB" w:rsidRPr="005A3E9E" w:rsidRDefault="007B26CB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A25B7EF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0E33C1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E42430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4D44AA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" w:type="dxa"/>
            <w:shd w:val="clear" w:color="auto" w:fill="auto"/>
          </w:tcPr>
          <w:p w14:paraId="25501815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0CB8ADE1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" w:type="dxa"/>
            <w:shd w:val="clear" w:color="auto" w:fill="auto"/>
          </w:tcPr>
          <w:p w14:paraId="23F358D2" w14:textId="77777777" w:rsidR="007B26CB" w:rsidRPr="005A3E9E" w:rsidRDefault="007B26CB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</w:tbl>
    <w:p w14:paraId="09AB0729" w14:textId="65E65F57" w:rsidR="007B26CB" w:rsidRDefault="007B26CB" w:rsidP="007B26CB">
      <w:pPr>
        <w:spacing w:after="160" w:line="259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51E48BD5" w14:textId="77777777" w:rsidR="007B26CB" w:rsidRDefault="007B26CB">
      <w:pPr>
        <w:spacing w:after="160" w:line="259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43887B13" w14:textId="47D5548D" w:rsidR="007B26CB" w:rsidRDefault="007B26CB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5E198DD2" w14:textId="4B4D9B92" w:rsidR="007B26CB" w:rsidRDefault="007B26CB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7B5603A8" w14:textId="4B21562C" w:rsidR="00DA3909" w:rsidRDefault="00DA3909" w:rsidP="007B26CB">
      <w:pPr>
        <w:spacing w:after="160" w:line="259" w:lineRule="auto"/>
        <w:jc w:val="center"/>
        <w:rPr>
          <w:rFonts w:eastAsia="Times New Roman"/>
          <w:b/>
          <w:bCs/>
          <w:iCs/>
          <w:caps/>
          <w:sz w:val="19"/>
          <w:u w:val="single"/>
        </w:rPr>
      </w:pPr>
      <w:r w:rsidRPr="009F5687">
        <w:rPr>
          <w:rFonts w:eastAsia="Times New Roman"/>
          <w:b/>
          <w:smallCaps/>
          <w:u w:val="single"/>
        </w:rPr>
        <w:t xml:space="preserve">Elective - IV: </w:t>
      </w:r>
      <w:r w:rsidRPr="009F5687">
        <w:rPr>
          <w:rFonts w:eastAsia="Times New Roman"/>
          <w:b/>
          <w:bCs/>
          <w:iCs/>
          <w:caps/>
          <w:u w:val="single"/>
        </w:rPr>
        <w:t>P</w:t>
      </w:r>
      <w:r w:rsidRPr="009F5687">
        <w:rPr>
          <w:rFonts w:eastAsia="Times New Roman"/>
          <w:b/>
          <w:bCs/>
          <w:iCs/>
          <w:caps/>
          <w:sz w:val="19"/>
          <w:u w:val="single"/>
        </w:rPr>
        <w:t xml:space="preserve">RINCIPLES OF </w:t>
      </w:r>
      <w:r w:rsidRPr="009F5687">
        <w:rPr>
          <w:rFonts w:eastAsia="Times New Roman"/>
          <w:b/>
          <w:bCs/>
          <w:iCs/>
          <w:caps/>
          <w:u w:val="single"/>
        </w:rPr>
        <w:t>M</w:t>
      </w:r>
      <w:r w:rsidRPr="009F5687">
        <w:rPr>
          <w:rFonts w:eastAsia="Times New Roman"/>
          <w:b/>
          <w:bCs/>
          <w:iCs/>
          <w:caps/>
          <w:sz w:val="19"/>
          <w:u w:val="single"/>
        </w:rPr>
        <w:t>ARKETING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440"/>
        <w:gridCol w:w="321"/>
        <w:gridCol w:w="645"/>
        <w:gridCol w:w="645"/>
        <w:gridCol w:w="645"/>
        <w:gridCol w:w="1194"/>
        <w:gridCol w:w="1048"/>
        <w:gridCol w:w="1076"/>
        <w:gridCol w:w="448"/>
        <w:gridCol w:w="662"/>
        <w:gridCol w:w="815"/>
      </w:tblGrid>
      <w:tr w:rsidR="00003752" w14:paraId="033AF1C4" w14:textId="77777777" w:rsidTr="005E3432">
        <w:trPr>
          <w:cantSplit/>
          <w:trHeight w:val="60"/>
          <w:tblHeader/>
        </w:trPr>
        <w:tc>
          <w:tcPr>
            <w:tcW w:w="1386" w:type="dxa"/>
            <w:gridSpan w:val="2"/>
            <w:vMerge w:val="restart"/>
            <w:vAlign w:val="center"/>
          </w:tcPr>
          <w:p w14:paraId="3ECFEA10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21" w:type="dxa"/>
            <w:vMerge w:val="restart"/>
            <w:vAlign w:val="center"/>
          </w:tcPr>
          <w:p w14:paraId="49533729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45" w:type="dxa"/>
            <w:vMerge w:val="restart"/>
            <w:vAlign w:val="center"/>
          </w:tcPr>
          <w:p w14:paraId="18780773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45" w:type="dxa"/>
            <w:vMerge w:val="restart"/>
            <w:vAlign w:val="center"/>
          </w:tcPr>
          <w:p w14:paraId="4FC27B4D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45" w:type="dxa"/>
            <w:vMerge w:val="restart"/>
            <w:vAlign w:val="center"/>
          </w:tcPr>
          <w:p w14:paraId="73011F79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94" w:type="dxa"/>
            <w:vMerge w:val="restart"/>
            <w:vAlign w:val="center"/>
          </w:tcPr>
          <w:p w14:paraId="0D215162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48" w:type="dxa"/>
            <w:vMerge w:val="restart"/>
            <w:vAlign w:val="center"/>
          </w:tcPr>
          <w:p w14:paraId="523BC9C8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001" w:type="dxa"/>
            <w:gridSpan w:val="4"/>
            <w:vAlign w:val="center"/>
          </w:tcPr>
          <w:p w14:paraId="5AB8EBCD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03752" w14:paraId="1EDC83FD" w14:textId="77777777" w:rsidTr="005E3432">
        <w:trPr>
          <w:cantSplit/>
          <w:trHeight w:val="60"/>
          <w:tblHeader/>
        </w:trPr>
        <w:tc>
          <w:tcPr>
            <w:tcW w:w="1386" w:type="dxa"/>
            <w:gridSpan w:val="2"/>
            <w:vMerge/>
            <w:vAlign w:val="center"/>
          </w:tcPr>
          <w:p w14:paraId="07599AF6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dxa"/>
            <w:vMerge/>
            <w:vAlign w:val="center"/>
          </w:tcPr>
          <w:p w14:paraId="139A9009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14:paraId="2B946A60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14:paraId="77C1A98B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14:paraId="5B9238AF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13958B7C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  <w:vAlign w:val="center"/>
          </w:tcPr>
          <w:p w14:paraId="6B14DBD3" w14:textId="77777777" w:rsidR="00003752" w:rsidRDefault="0000375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1A422E4F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right w:val="single" w:sz="4" w:space="0" w:color="000000"/>
            </w:tcBorders>
            <w:vAlign w:val="center"/>
          </w:tcPr>
          <w:p w14:paraId="77F73B87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62B39809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03752" w14:paraId="6E0A5401" w14:textId="77777777" w:rsidTr="005E3432">
        <w:trPr>
          <w:cantSplit/>
          <w:trHeight w:val="170"/>
          <w:tblHeader/>
        </w:trPr>
        <w:tc>
          <w:tcPr>
            <w:tcW w:w="1386" w:type="dxa"/>
            <w:gridSpan w:val="2"/>
            <w:vAlign w:val="center"/>
          </w:tcPr>
          <w:p w14:paraId="0CC037E9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bidi="ta-IN"/>
              </w:rPr>
              <w:t>23UCOSC24</w:t>
            </w:r>
          </w:p>
        </w:tc>
        <w:tc>
          <w:tcPr>
            <w:tcW w:w="321" w:type="dxa"/>
            <w:vAlign w:val="center"/>
          </w:tcPr>
          <w:p w14:paraId="452DA58F" w14:textId="6D463B75" w:rsidR="00003752" w:rsidRDefault="00D055B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center"/>
          </w:tcPr>
          <w:p w14:paraId="03353678" w14:textId="77777777" w:rsidR="00003752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2B775311" w14:textId="77777777" w:rsidR="00003752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1BBA72DF" w14:textId="77777777" w:rsidR="00003752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AD58843" w14:textId="26D53B81" w:rsidR="00003752" w:rsidRDefault="00D055B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14:paraId="4CD95578" w14:textId="4D0EBF54" w:rsidR="00003752" w:rsidRDefault="0025602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  <w:vAlign w:val="center"/>
          </w:tcPr>
          <w:p w14:paraId="48B0C259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C9D6F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24D081A5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3752" w14:paraId="14E3EC0B" w14:textId="77777777" w:rsidTr="005E3432">
        <w:trPr>
          <w:cantSplit/>
          <w:trHeight w:val="431"/>
          <w:tblHeader/>
        </w:trPr>
        <w:tc>
          <w:tcPr>
            <w:tcW w:w="8885" w:type="dxa"/>
            <w:gridSpan w:val="12"/>
          </w:tcPr>
          <w:p w14:paraId="1D45ABFE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003752" w14:paraId="44FD827E" w14:textId="77777777" w:rsidTr="005E3432">
        <w:trPr>
          <w:cantSplit/>
          <w:tblHeader/>
        </w:trPr>
        <w:tc>
          <w:tcPr>
            <w:tcW w:w="946" w:type="dxa"/>
            <w:vAlign w:val="center"/>
          </w:tcPr>
          <w:p w14:paraId="06E32164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939" w:type="dxa"/>
            <w:gridSpan w:val="11"/>
          </w:tcPr>
          <w:p w14:paraId="5284A011" w14:textId="77777777" w:rsidR="00003752" w:rsidRPr="001B5451" w:rsidRDefault="00003752" w:rsidP="005E3432">
            <w:pPr>
              <w:tabs>
                <w:tab w:val="left" w:pos="1642"/>
              </w:tabs>
              <w:spacing w:before="94" w:line="278" w:lineRule="auto"/>
              <w:ind w:right="1705"/>
            </w:pPr>
            <w:r w:rsidRPr="002D4EE2">
              <w:rPr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know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the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functions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rketing</w:t>
            </w:r>
          </w:p>
        </w:tc>
      </w:tr>
      <w:tr w:rsidR="00003752" w14:paraId="4A1D4026" w14:textId="77777777" w:rsidTr="005E3432">
        <w:trPr>
          <w:cantSplit/>
          <w:tblHeader/>
        </w:trPr>
        <w:tc>
          <w:tcPr>
            <w:tcW w:w="946" w:type="dxa"/>
            <w:vAlign w:val="center"/>
          </w:tcPr>
          <w:p w14:paraId="4C83FF34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939" w:type="dxa"/>
            <w:gridSpan w:val="11"/>
          </w:tcPr>
          <w:p w14:paraId="7EE24926" w14:textId="77777777" w:rsidR="00003752" w:rsidRPr="001B5451" w:rsidRDefault="00003752" w:rsidP="005E3432">
            <w:pPr>
              <w:tabs>
                <w:tab w:val="left" w:pos="1642"/>
              </w:tabs>
              <w:spacing w:line="242" w:lineRule="exact"/>
            </w:pPr>
            <w:r w:rsidRPr="002D4EE2">
              <w:rPr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understand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the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importance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rket</w:t>
            </w:r>
            <w:r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segmentation</w:t>
            </w:r>
          </w:p>
        </w:tc>
      </w:tr>
      <w:tr w:rsidR="00003752" w14:paraId="0B038145" w14:textId="77777777" w:rsidTr="005E3432">
        <w:trPr>
          <w:cantSplit/>
          <w:tblHeader/>
        </w:trPr>
        <w:tc>
          <w:tcPr>
            <w:tcW w:w="946" w:type="dxa"/>
            <w:vAlign w:val="center"/>
          </w:tcPr>
          <w:p w14:paraId="5F32C9B2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939" w:type="dxa"/>
            <w:gridSpan w:val="11"/>
          </w:tcPr>
          <w:p w14:paraId="3A708DFA" w14:textId="77777777" w:rsidR="00003752" w:rsidRPr="001B5451" w:rsidRDefault="00003752" w:rsidP="005E3432">
            <w:pPr>
              <w:pStyle w:val="ListParagraph"/>
              <w:spacing w:before="45"/>
              <w:ind w:left="1641" w:hanging="1641"/>
              <w:rPr>
                <w:sz w:val="24"/>
                <w:szCs w:val="24"/>
              </w:rPr>
            </w:pPr>
            <w:r w:rsidRPr="002D4EE2">
              <w:rPr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examin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stages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product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development</w:t>
            </w:r>
          </w:p>
        </w:tc>
      </w:tr>
      <w:tr w:rsidR="00003752" w14:paraId="41B2DD31" w14:textId="77777777" w:rsidTr="005E3432">
        <w:trPr>
          <w:cantSplit/>
          <w:tblHeader/>
        </w:trPr>
        <w:tc>
          <w:tcPr>
            <w:tcW w:w="946" w:type="dxa"/>
            <w:vAlign w:val="center"/>
          </w:tcPr>
          <w:p w14:paraId="2082F88E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939" w:type="dxa"/>
            <w:gridSpan w:val="11"/>
          </w:tcPr>
          <w:p w14:paraId="5B8613CF" w14:textId="77777777" w:rsidR="00003752" w:rsidRPr="001B5451" w:rsidRDefault="00003752" w:rsidP="005E3432">
            <w:pPr>
              <w:pStyle w:val="ListParagraph"/>
              <w:spacing w:before="40"/>
              <w:ind w:left="1641" w:hanging="1641"/>
              <w:rPr>
                <w:sz w:val="24"/>
                <w:szCs w:val="24"/>
              </w:rPr>
            </w:pPr>
            <w:r w:rsidRPr="002D4EE2">
              <w:rPr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gain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knowledg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on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various advertising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medias</w:t>
            </w:r>
          </w:p>
        </w:tc>
      </w:tr>
      <w:tr w:rsidR="00003752" w14:paraId="76BDB873" w14:textId="77777777" w:rsidTr="005E3432">
        <w:trPr>
          <w:cantSplit/>
          <w:tblHeader/>
        </w:trPr>
        <w:tc>
          <w:tcPr>
            <w:tcW w:w="946" w:type="dxa"/>
            <w:vAlign w:val="center"/>
          </w:tcPr>
          <w:p w14:paraId="05DC7759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939" w:type="dxa"/>
            <w:gridSpan w:val="11"/>
          </w:tcPr>
          <w:p w14:paraId="75DB3CF0" w14:textId="77777777" w:rsidR="00003752" w:rsidRPr="001B5451" w:rsidRDefault="00003752" w:rsidP="005E3432">
            <w:pPr>
              <w:pStyle w:val="ListParagraph"/>
              <w:spacing w:before="74"/>
              <w:ind w:left="1641" w:hanging="1641"/>
              <w:rPr>
                <w:sz w:val="24"/>
                <w:szCs w:val="24"/>
              </w:rPr>
            </w:pPr>
            <w:r w:rsidRPr="002D4EE2">
              <w:rPr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analys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global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market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environment</w:t>
            </w:r>
          </w:p>
        </w:tc>
      </w:tr>
      <w:tr w:rsidR="00003752" w14:paraId="018A464D" w14:textId="77777777" w:rsidTr="005E3432">
        <w:trPr>
          <w:cantSplit/>
          <w:tblHeader/>
        </w:trPr>
        <w:tc>
          <w:tcPr>
            <w:tcW w:w="8885" w:type="dxa"/>
            <w:gridSpan w:val="12"/>
            <w:vAlign w:val="center"/>
          </w:tcPr>
          <w:p w14:paraId="6759F7F4" w14:textId="77777777" w:rsidR="00003752" w:rsidRDefault="0000375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requisite: Basic knowledge of Management</w:t>
            </w:r>
          </w:p>
        </w:tc>
      </w:tr>
      <w:tr w:rsidR="00003752" w14:paraId="44FB1CE2" w14:textId="77777777" w:rsidTr="005E3432">
        <w:trPr>
          <w:cantSplit/>
          <w:tblHeader/>
        </w:trPr>
        <w:tc>
          <w:tcPr>
            <w:tcW w:w="946" w:type="dxa"/>
          </w:tcPr>
          <w:p w14:paraId="30B7B8B6" w14:textId="77777777" w:rsidR="00003752" w:rsidRDefault="00003752" w:rsidP="005E343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462" w:type="dxa"/>
            <w:gridSpan w:val="9"/>
          </w:tcPr>
          <w:p w14:paraId="1335F590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477" w:type="dxa"/>
            <w:gridSpan w:val="2"/>
          </w:tcPr>
          <w:p w14:paraId="181A5352" w14:textId="77777777" w:rsidR="00003752" w:rsidRDefault="00003752" w:rsidP="005E343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003752" w14:paraId="52446581" w14:textId="77777777" w:rsidTr="005E3432">
        <w:trPr>
          <w:cantSplit/>
          <w:trHeight w:val="1809"/>
          <w:tblHeader/>
        </w:trPr>
        <w:tc>
          <w:tcPr>
            <w:tcW w:w="946" w:type="dxa"/>
            <w:vAlign w:val="center"/>
          </w:tcPr>
          <w:p w14:paraId="708FF31C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62" w:type="dxa"/>
            <w:gridSpan w:val="9"/>
          </w:tcPr>
          <w:p w14:paraId="5D6E7BFF" w14:textId="77777777" w:rsidR="00003752" w:rsidRPr="00746296" w:rsidRDefault="00003752" w:rsidP="005E343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746296">
              <w:rPr>
                <w:rFonts w:eastAsia="Times New Roman"/>
                <w:b/>
                <w:color w:val="000000"/>
              </w:rPr>
              <w:t>Introduction to Marketing</w:t>
            </w:r>
          </w:p>
          <w:p w14:paraId="7297C52B" w14:textId="77777777" w:rsidR="00003752" w:rsidRPr="003879B7" w:rsidRDefault="00003752" w:rsidP="005E3432">
            <w:pPr>
              <w:pStyle w:val="BodyText"/>
              <w:spacing w:before="166" w:line="276" w:lineRule="auto"/>
              <w:ind w:right="244"/>
              <w:rPr>
                <w:color w:val="000000"/>
              </w:rPr>
            </w:pPr>
            <w:r w:rsidRPr="003879B7">
              <w:rPr>
                <w:color w:val="000000"/>
              </w:rPr>
              <w:t>Meaning–Definition and Functions of Marketing– Evolution of Marketing Concepts–Innovations in Modern Marketing. Role and Importance of Marketing - Classification of Markets - Niche Marketing.</w:t>
            </w:r>
          </w:p>
        </w:tc>
        <w:tc>
          <w:tcPr>
            <w:tcW w:w="1477" w:type="dxa"/>
            <w:gridSpan w:val="2"/>
          </w:tcPr>
          <w:p w14:paraId="4373F32A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3752" w14:paraId="34ED6462" w14:textId="77777777" w:rsidTr="005E3432">
        <w:trPr>
          <w:cantSplit/>
          <w:trHeight w:val="899"/>
          <w:tblHeader/>
        </w:trPr>
        <w:tc>
          <w:tcPr>
            <w:tcW w:w="946" w:type="dxa"/>
            <w:vAlign w:val="center"/>
          </w:tcPr>
          <w:p w14:paraId="24F6D823" w14:textId="77777777" w:rsidR="00003752" w:rsidRDefault="00003752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62" w:type="dxa"/>
            <w:gridSpan w:val="9"/>
          </w:tcPr>
          <w:p w14:paraId="2CCE7B20" w14:textId="77777777" w:rsidR="00003752" w:rsidRPr="00746296" w:rsidRDefault="00003752" w:rsidP="005E343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746296">
              <w:rPr>
                <w:rFonts w:eastAsia="Times New Roman"/>
                <w:b/>
                <w:color w:val="000000"/>
              </w:rPr>
              <w:t>Market Segmentation</w:t>
            </w:r>
          </w:p>
          <w:p w14:paraId="08564E40" w14:textId="77777777" w:rsidR="00003752" w:rsidRPr="00746296" w:rsidRDefault="00003752" w:rsidP="005E343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746296">
              <w:rPr>
                <w:rFonts w:eastAsia="Times New Roman"/>
                <w:color w:val="000000"/>
              </w:rPr>
              <w:t>Meaninganddefinition-Benefits–Criteriaforsegmentation–Typesofsegmentation–Geographic–Demographic–Psychographic–Behavioural–</w:t>
            </w:r>
            <w:proofErr w:type="gramStart"/>
            <w:r w:rsidRPr="00746296">
              <w:rPr>
                <w:rFonts w:eastAsia="Times New Roman"/>
                <w:color w:val="000000"/>
              </w:rPr>
              <w:t>Targeting,Positioning</w:t>
            </w:r>
            <w:proofErr w:type="gramEnd"/>
            <w:r w:rsidRPr="00746296">
              <w:rPr>
                <w:rFonts w:eastAsia="Times New Roman"/>
                <w:color w:val="000000"/>
              </w:rPr>
              <w:t xml:space="preserve"> &amp; Repositioning - Introduction to Consumer </w:t>
            </w:r>
            <w:proofErr w:type="spellStart"/>
            <w:r w:rsidRPr="00746296">
              <w:rPr>
                <w:rFonts w:eastAsia="Times New Roman"/>
                <w:color w:val="000000"/>
              </w:rPr>
              <w:t>Behaviour</w:t>
            </w:r>
            <w:proofErr w:type="spellEnd"/>
            <w:r w:rsidRPr="00746296">
              <w:rPr>
                <w:rFonts w:eastAsia="Times New Roman"/>
                <w:color w:val="000000"/>
              </w:rPr>
              <w:t xml:space="preserve">–Consumer Buying Decision Process and Post Purchase </w:t>
            </w:r>
            <w:proofErr w:type="spellStart"/>
            <w:r w:rsidRPr="00746296">
              <w:rPr>
                <w:rFonts w:eastAsia="Times New Roman"/>
                <w:color w:val="000000"/>
              </w:rPr>
              <w:t>Behaviour</w:t>
            </w:r>
            <w:proofErr w:type="spellEnd"/>
            <w:r w:rsidRPr="00746296">
              <w:rPr>
                <w:rFonts w:eastAsia="Times New Roman"/>
                <w:color w:val="000000"/>
              </w:rPr>
              <w:t xml:space="preserve"> –– Motives. Freud’s Theory of Motivation.</w:t>
            </w:r>
          </w:p>
        </w:tc>
        <w:tc>
          <w:tcPr>
            <w:tcW w:w="1477" w:type="dxa"/>
            <w:gridSpan w:val="2"/>
            <w:vAlign w:val="center"/>
          </w:tcPr>
          <w:p w14:paraId="720495A2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3752" w14:paraId="4717ACA9" w14:textId="77777777" w:rsidTr="00003752">
        <w:trPr>
          <w:cantSplit/>
          <w:trHeight w:val="899"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99B1" w14:textId="77777777" w:rsidR="00003752" w:rsidRDefault="00003752" w:rsidP="000037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0998" w14:textId="77777777" w:rsidR="00003752" w:rsidRPr="009007F8" w:rsidRDefault="00003752" w:rsidP="0000375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Cs/>
                <w:color w:val="000000"/>
              </w:rPr>
            </w:pPr>
            <w:r w:rsidRPr="009007F8">
              <w:rPr>
                <w:rFonts w:eastAsia="Times New Roman"/>
                <w:bCs/>
                <w:color w:val="000000"/>
              </w:rPr>
              <w:t>Product &amp;Price</w:t>
            </w:r>
          </w:p>
          <w:p w14:paraId="4A8DF472" w14:textId="77777777" w:rsidR="00003752" w:rsidRPr="00003752" w:rsidRDefault="00003752" w:rsidP="0000375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9007F8">
              <w:rPr>
                <w:rFonts w:eastAsia="Times New Roman"/>
                <w:bCs/>
                <w:color w:val="000000"/>
              </w:rPr>
              <w:t>Marketing Mix––anoverviewof4P’sofMarketingMix–Product–IntroductiontoStagesofNewProductDevelopment–ProductLifeCycle––Pricing–Policies-Objectives–FactorsInfluencingPricing– Kinds of Pricing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864A" w14:textId="77777777" w:rsidR="00003752" w:rsidRDefault="00003752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58F3B152" w14:textId="77777777" w:rsidR="00003752" w:rsidRDefault="00003752" w:rsidP="007B26CB">
      <w:pPr>
        <w:spacing w:after="160" w:line="259" w:lineRule="auto"/>
        <w:jc w:val="center"/>
        <w:rPr>
          <w:rFonts w:eastAsia="Times New Roman"/>
          <w:b/>
          <w:bCs/>
          <w:iCs/>
          <w:caps/>
          <w:sz w:val="19"/>
          <w:u w:val="single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6462"/>
        <w:gridCol w:w="1477"/>
      </w:tblGrid>
      <w:tr w:rsidR="00DA3909" w14:paraId="62AD26FB" w14:textId="77777777" w:rsidTr="005E3432">
        <w:trPr>
          <w:cantSplit/>
          <w:trHeight w:val="629"/>
          <w:tblHeader/>
        </w:trPr>
        <w:tc>
          <w:tcPr>
            <w:tcW w:w="946" w:type="dxa"/>
            <w:vAlign w:val="center"/>
          </w:tcPr>
          <w:p w14:paraId="72F60999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6462" w:type="dxa"/>
          </w:tcPr>
          <w:p w14:paraId="63DB20BA" w14:textId="77777777" w:rsidR="00DA3909" w:rsidRPr="00746296" w:rsidRDefault="00DA3909" w:rsidP="005E343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746296">
              <w:rPr>
                <w:color w:val="000000"/>
              </w:rPr>
              <w:t xml:space="preserve"> </w:t>
            </w:r>
            <w:r w:rsidRPr="00746296">
              <w:rPr>
                <w:rFonts w:eastAsia="Times New Roman"/>
                <w:b/>
                <w:color w:val="000000"/>
              </w:rPr>
              <w:t>Promotions and Distributions</w:t>
            </w:r>
          </w:p>
          <w:p w14:paraId="688370EF" w14:textId="77777777" w:rsidR="00DA3909" w:rsidRPr="00746296" w:rsidRDefault="00DA3909" w:rsidP="005E343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746296">
              <w:rPr>
                <w:rFonts w:eastAsia="Times New Roman"/>
                <w:color w:val="000000"/>
              </w:rPr>
              <w:t xml:space="preserve">Elements of promotion–Advertising–0bjectives -Kinds of Advertising Media- Traditional vs Digital Media - Sales Promotion – types of </w:t>
            </w:r>
            <w:r w:rsidRPr="00746296">
              <w:rPr>
                <w:rFonts w:eastAsia="Times New Roman"/>
                <w:color w:val="000000"/>
                <w:spacing w:val="-1"/>
              </w:rPr>
              <w:t>sales promotion</w:t>
            </w:r>
            <w:r w:rsidRPr="00746296">
              <w:rPr>
                <w:rFonts w:eastAsia="Times New Roman"/>
                <w:color w:val="000000"/>
              </w:rPr>
              <w:t>–Personal Selling–Qualities needed for a personal seller-Channels of Distribution for Consumer Goods- Channel Members – Channels of Distribution for Industrial Goods.</w:t>
            </w:r>
          </w:p>
        </w:tc>
        <w:tc>
          <w:tcPr>
            <w:tcW w:w="1477" w:type="dxa"/>
            <w:vAlign w:val="center"/>
          </w:tcPr>
          <w:p w14:paraId="15907A36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3909" w14:paraId="2A8973FB" w14:textId="77777777" w:rsidTr="005E3432">
        <w:trPr>
          <w:cantSplit/>
          <w:trHeight w:val="111"/>
          <w:tblHeader/>
        </w:trPr>
        <w:tc>
          <w:tcPr>
            <w:tcW w:w="946" w:type="dxa"/>
            <w:vAlign w:val="center"/>
          </w:tcPr>
          <w:p w14:paraId="27BD6252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462" w:type="dxa"/>
          </w:tcPr>
          <w:p w14:paraId="2771B649" w14:textId="77777777" w:rsidR="00DA3909" w:rsidRPr="00746296" w:rsidRDefault="00DA3909" w:rsidP="005E3432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rFonts w:eastAsia="Times New Roman"/>
                <w:b/>
                <w:color w:val="000000"/>
              </w:rPr>
            </w:pPr>
            <w:r w:rsidRPr="00746296">
              <w:rPr>
                <w:color w:val="000000"/>
              </w:rPr>
              <w:t xml:space="preserve"> </w:t>
            </w:r>
            <w:r w:rsidRPr="00746296">
              <w:rPr>
                <w:rFonts w:eastAsia="Times New Roman"/>
                <w:b/>
                <w:color w:val="000000"/>
              </w:rPr>
              <w:t>Competitive Analysis and Strategies</w:t>
            </w:r>
          </w:p>
          <w:p w14:paraId="506AE7D5" w14:textId="77777777" w:rsidR="00DA3909" w:rsidRPr="00746296" w:rsidRDefault="00DA3909" w:rsidP="005E3432">
            <w:pPr>
              <w:widowControl w:val="0"/>
              <w:autoSpaceDE w:val="0"/>
              <w:autoSpaceDN w:val="0"/>
              <w:spacing w:before="9"/>
              <w:rPr>
                <w:rFonts w:eastAsia="Times New Roman"/>
                <w:b/>
                <w:color w:val="000000"/>
                <w:sz w:val="20"/>
              </w:rPr>
            </w:pPr>
          </w:p>
          <w:p w14:paraId="304CC400" w14:textId="77777777" w:rsidR="00DA3909" w:rsidRPr="00746296" w:rsidRDefault="00DA3909" w:rsidP="005E343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29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lobal Market Environment–Social Responsibility and Marketing Ethics – Recent Trends in Marketing –A Basic Understanding of E–Marketing&amp; M–Marketing–E-Tailing–CRM–MarketResearch–MISandMarketingRegulation.</w:t>
            </w:r>
          </w:p>
        </w:tc>
        <w:tc>
          <w:tcPr>
            <w:tcW w:w="1477" w:type="dxa"/>
            <w:vAlign w:val="center"/>
          </w:tcPr>
          <w:p w14:paraId="0C0803E1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3909" w14:paraId="4CFEC65C" w14:textId="77777777" w:rsidTr="005E3432">
        <w:trPr>
          <w:cantSplit/>
          <w:tblHeader/>
        </w:trPr>
        <w:tc>
          <w:tcPr>
            <w:tcW w:w="946" w:type="dxa"/>
          </w:tcPr>
          <w:p w14:paraId="76332239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</w:tcPr>
          <w:p w14:paraId="22B4CDD5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7" w:type="dxa"/>
            <w:vAlign w:val="center"/>
          </w:tcPr>
          <w:p w14:paraId="0D49383A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A3909" w14:paraId="31862279" w14:textId="77777777" w:rsidTr="005E3432">
        <w:trPr>
          <w:cantSplit/>
          <w:tblHeader/>
        </w:trPr>
        <w:tc>
          <w:tcPr>
            <w:tcW w:w="8885" w:type="dxa"/>
            <w:gridSpan w:val="3"/>
            <w:vAlign w:val="center"/>
          </w:tcPr>
          <w:p w14:paraId="650CA796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DA3909" w14:paraId="77238F5B" w14:textId="77777777" w:rsidTr="005E3432">
        <w:trPr>
          <w:cantSplit/>
          <w:trHeight w:val="512"/>
          <w:tblHeader/>
        </w:trPr>
        <w:tc>
          <w:tcPr>
            <w:tcW w:w="946" w:type="dxa"/>
            <w:vAlign w:val="center"/>
          </w:tcPr>
          <w:p w14:paraId="01E554E7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939" w:type="dxa"/>
            <w:gridSpan w:val="2"/>
          </w:tcPr>
          <w:p w14:paraId="55F6C655" w14:textId="77777777" w:rsidR="00DA3909" w:rsidRDefault="00DA3909" w:rsidP="005E3432">
            <w:pPr>
              <w:pStyle w:val="TableParagraph"/>
              <w:spacing w:line="252" w:lineRule="exact"/>
              <w:ind w:left="105"/>
            </w:pPr>
            <w:r w:rsidRPr="002D4EE2">
              <w:rPr>
                <w:sz w:val="24"/>
              </w:rPr>
              <w:t>Develop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an</w:t>
            </w:r>
            <w:r>
              <w:rPr>
                <w:sz w:val="24"/>
              </w:rPr>
              <w:t xml:space="preserve">d </w:t>
            </w:r>
            <w:r w:rsidRPr="002D4EE2">
              <w:rPr>
                <w:sz w:val="24"/>
              </w:rPr>
              <w:t>understanding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on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rol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importanc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marketing</w:t>
            </w:r>
          </w:p>
        </w:tc>
      </w:tr>
      <w:tr w:rsidR="00DA3909" w14:paraId="7FFEEC4A" w14:textId="77777777" w:rsidTr="005E3432">
        <w:trPr>
          <w:cantSplit/>
          <w:trHeight w:val="440"/>
          <w:tblHeader/>
        </w:trPr>
        <w:tc>
          <w:tcPr>
            <w:tcW w:w="946" w:type="dxa"/>
            <w:vAlign w:val="center"/>
          </w:tcPr>
          <w:p w14:paraId="2A3F9D28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939" w:type="dxa"/>
            <w:gridSpan w:val="2"/>
          </w:tcPr>
          <w:p w14:paraId="657CCE30" w14:textId="77777777" w:rsidR="00DA3909" w:rsidRDefault="00DA3909" w:rsidP="005E3432">
            <w:pPr>
              <w:pStyle w:val="TableParagraph"/>
              <w:ind w:left="105"/>
            </w:pPr>
            <w:r w:rsidRPr="002D4EE2">
              <w:rPr>
                <w:sz w:val="24"/>
              </w:rPr>
              <w:t>Apply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4p’s of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marketing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ir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venture</w:t>
            </w:r>
          </w:p>
        </w:tc>
      </w:tr>
      <w:tr w:rsidR="00DA3909" w14:paraId="5C8107BD" w14:textId="77777777" w:rsidTr="005E3432">
        <w:trPr>
          <w:cantSplit/>
          <w:trHeight w:val="440"/>
          <w:tblHeader/>
        </w:trPr>
        <w:tc>
          <w:tcPr>
            <w:tcW w:w="946" w:type="dxa"/>
            <w:vAlign w:val="center"/>
          </w:tcPr>
          <w:p w14:paraId="71BBBF74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939" w:type="dxa"/>
            <w:gridSpan w:val="2"/>
          </w:tcPr>
          <w:p w14:paraId="4AACA69F" w14:textId="77777777" w:rsidR="00DA3909" w:rsidRDefault="00DA3909" w:rsidP="005E3432">
            <w:pPr>
              <w:pStyle w:val="TableParagraph"/>
              <w:spacing w:line="249" w:lineRule="exact"/>
              <w:ind w:left="105"/>
            </w:pPr>
            <w:r w:rsidRPr="002D4EE2">
              <w:rPr>
                <w:sz w:val="24"/>
              </w:rPr>
              <w:t>Identify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factors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determining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pricing</w:t>
            </w:r>
          </w:p>
        </w:tc>
      </w:tr>
      <w:tr w:rsidR="00DA3909" w14:paraId="177B3675" w14:textId="77777777" w:rsidTr="005E3432">
        <w:trPr>
          <w:cantSplit/>
          <w:trHeight w:val="359"/>
          <w:tblHeader/>
        </w:trPr>
        <w:tc>
          <w:tcPr>
            <w:tcW w:w="946" w:type="dxa"/>
            <w:vAlign w:val="center"/>
          </w:tcPr>
          <w:p w14:paraId="5D12BFAA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939" w:type="dxa"/>
            <w:gridSpan w:val="2"/>
          </w:tcPr>
          <w:p w14:paraId="334FCD14" w14:textId="77777777" w:rsidR="00DA3909" w:rsidRDefault="00DA3909" w:rsidP="005E3432">
            <w:pPr>
              <w:pStyle w:val="TableParagraph"/>
              <w:ind w:left="105"/>
            </w:pPr>
            <w:r w:rsidRPr="002D4EE2">
              <w:rPr>
                <w:sz w:val="24"/>
              </w:rPr>
              <w:t>Us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different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Channels of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industrial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goods</w:t>
            </w:r>
          </w:p>
        </w:tc>
      </w:tr>
      <w:tr w:rsidR="00DA3909" w14:paraId="52FC534E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6CE4F733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939" w:type="dxa"/>
            <w:gridSpan w:val="2"/>
          </w:tcPr>
          <w:p w14:paraId="26EC516C" w14:textId="77777777" w:rsidR="00DA3909" w:rsidRDefault="00DA3909" w:rsidP="005E3432">
            <w:pPr>
              <w:pStyle w:val="TableParagraph"/>
              <w:ind w:left="105"/>
            </w:pPr>
            <w:r w:rsidRPr="002D4EE2">
              <w:rPr>
                <w:sz w:val="24"/>
              </w:rPr>
              <w:t>Understand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 w:rsidRPr="002D4EE2">
              <w:rPr>
                <w:sz w:val="24"/>
              </w:rPr>
              <w:t>concept</w:t>
            </w:r>
            <w:r>
              <w:rPr>
                <w:sz w:val="24"/>
              </w:rPr>
              <w:t xml:space="preserve">  </w:t>
            </w:r>
            <w:r w:rsidRPr="002D4EE2"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E-marketing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2D4EE2">
              <w:rPr>
                <w:sz w:val="24"/>
              </w:rPr>
              <w:t>E-Tailing</w:t>
            </w:r>
          </w:p>
        </w:tc>
      </w:tr>
      <w:tr w:rsidR="00DA3909" w14:paraId="78C65B85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14:paraId="3514C495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DA3909" w14:paraId="725BF414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6CB203E3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vAlign w:val="center"/>
          </w:tcPr>
          <w:p w14:paraId="044BFE00" w14:textId="754CD16C" w:rsidR="00DA3909" w:rsidRDefault="00DA3909" w:rsidP="005E3432">
            <w:pPr>
              <w:pStyle w:val="Normal1"/>
              <w:widowControl w:val="0"/>
              <w:tabs>
                <w:tab w:val="left" w:pos="880"/>
                <w:tab w:val="left" w:pos="881"/>
              </w:tabs>
              <w:spacing w:line="27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hilip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Kotler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rinciples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Marketing: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South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Asian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erspective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earson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Education.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ewDelhi</w:t>
            </w:r>
            <w:proofErr w:type="spellEnd"/>
          </w:p>
        </w:tc>
      </w:tr>
      <w:tr w:rsidR="00DA3909" w14:paraId="56FD9C20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4CAF984E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</w:tcPr>
          <w:p w14:paraId="0772B7B0" w14:textId="2DD5413E" w:rsidR="00DA3909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Dr.C.</w:t>
            </w:r>
            <w:proofErr w:type="gram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B.Gupta</w:t>
            </w:r>
            <w:proofErr w:type="spellEnd"/>
            <w:proofErr w:type="gramEnd"/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&amp;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Dr.N.RajanNair</w:t>
            </w:r>
            <w:proofErr w:type="spellEnd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Marketing Management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Sultan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Chand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&amp;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ons,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ewDelhi</w:t>
            </w:r>
            <w:proofErr w:type="spellEnd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A3909" w14:paraId="554F28C7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5A5B5283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  <w:vAlign w:val="center"/>
          </w:tcPr>
          <w:p w14:paraId="7C795217" w14:textId="54CCA987" w:rsidR="00DA3909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Dr.AmitKumar</w:t>
            </w:r>
            <w:proofErr w:type="spellEnd"/>
            <w:proofErr w:type="gramEnd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rinciples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Marketing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Shashibhawan</w:t>
            </w:r>
            <w:proofErr w:type="spellEnd"/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ublishing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House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Chennai</w:t>
            </w:r>
            <w:proofErr w:type="spellEnd"/>
          </w:p>
        </w:tc>
      </w:tr>
      <w:tr w:rsidR="00DA3909" w14:paraId="0D79D6C2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58DC2DD6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</w:tcPr>
          <w:p w14:paraId="11D758E4" w14:textId="4C2FC7AA" w:rsidR="00DA3909" w:rsidRDefault="00DA3909" w:rsidP="005E3432">
            <w:pPr>
              <w:pStyle w:val="Normal1"/>
              <w:widowControl w:val="0"/>
              <w:tabs>
                <w:tab w:val="left" w:pos="880"/>
                <w:tab w:val="left" w:pos="881"/>
              </w:tabs>
              <w:spacing w:line="27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Dr.</w:t>
            </w:r>
            <w:proofErr w:type="gram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.Rajan</w:t>
            </w:r>
            <w:proofErr w:type="spellEnd"/>
            <w:proofErr w:type="gramEnd"/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air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Marketing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Sultan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Chand&amp;Sons</w:t>
            </w:r>
            <w:proofErr w:type="spellEnd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ew Delhi</w:t>
            </w:r>
          </w:p>
        </w:tc>
      </w:tr>
      <w:tr w:rsidR="00DA3909" w14:paraId="270F3C58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16307F3C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</w:tcPr>
          <w:p w14:paraId="5D8DE175" w14:textId="06520BDD" w:rsidR="00DA3909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eeru</w:t>
            </w:r>
            <w:proofErr w:type="spellEnd"/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Kapoor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rinciples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proofErr w:type="gramEnd"/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Marketing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PHI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Learning,</w:t>
            </w:r>
            <w:r w:rsidR="00D4087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D4EE2">
              <w:rPr>
                <w:rFonts w:ascii="Times New Roman" w:eastAsia="Times New Roman" w:hAnsi="Times New Roman" w:cs="Times New Roman"/>
                <w:sz w:val="24"/>
                <w:lang w:val="en-US"/>
              </w:rPr>
              <w:t>NewDelhi</w:t>
            </w:r>
            <w:proofErr w:type="spellEnd"/>
          </w:p>
        </w:tc>
      </w:tr>
      <w:tr w:rsidR="00DA3909" w14:paraId="79F234A7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14:paraId="0E8AB298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DA3909" w14:paraId="39CA9E23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5BDAD6CA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</w:tcPr>
          <w:p w14:paraId="756EE16A" w14:textId="5D906A62" w:rsidR="00DA3909" w:rsidRPr="002B0DB3" w:rsidRDefault="00DA3909" w:rsidP="005E3432">
            <w:pPr>
              <w:tabs>
                <w:tab w:val="left" w:pos="1282"/>
              </w:tabs>
              <w:spacing w:before="1"/>
              <w:ind w:right="2492"/>
            </w:pPr>
            <w:r w:rsidRPr="002D4EE2">
              <w:rPr>
                <w:rFonts w:eastAsia="Times New Roman"/>
              </w:rPr>
              <w:t>Prof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Kavita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Sharma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Dr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Swati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Agarwal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Principles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of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rketing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Book,</w:t>
            </w:r>
            <w:r w:rsidR="00D4087C">
              <w:rPr>
                <w:rFonts w:eastAsia="Times New Roman"/>
              </w:rPr>
              <w:t xml:space="preserve"> </w:t>
            </w:r>
            <w:proofErr w:type="spellStart"/>
            <w:r w:rsidRPr="002D4EE2">
              <w:rPr>
                <w:rFonts w:eastAsia="Times New Roman"/>
              </w:rPr>
              <w:t>Taxmann</w:t>
            </w:r>
            <w:proofErr w:type="spellEnd"/>
            <w:r w:rsidRPr="002D4EE2">
              <w:rPr>
                <w:rFonts w:eastAsia="Times New Roman"/>
              </w:rPr>
              <w:t>,</w:t>
            </w:r>
            <w:r w:rsidR="00D4087C">
              <w:rPr>
                <w:rFonts w:eastAsia="Times New Roman"/>
              </w:rPr>
              <w:t xml:space="preserve"> </w:t>
            </w:r>
            <w:proofErr w:type="spellStart"/>
            <w:r w:rsidR="00D4087C">
              <w:rPr>
                <w:rFonts w:eastAsia="Times New Roman"/>
              </w:rPr>
              <w:t>N</w:t>
            </w:r>
            <w:r w:rsidRPr="002D4EE2">
              <w:rPr>
                <w:rFonts w:eastAsia="Times New Roman"/>
              </w:rPr>
              <w:t>ewdelhi</w:t>
            </w:r>
            <w:proofErr w:type="spellEnd"/>
          </w:p>
        </w:tc>
      </w:tr>
      <w:tr w:rsidR="00DA3909" w14:paraId="0634C9AF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2D217DA8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</w:tcPr>
          <w:p w14:paraId="78DE60CE" w14:textId="6C45DD20" w:rsidR="00DA3909" w:rsidRPr="002B0DB3" w:rsidRDefault="00DA3909" w:rsidP="00D4087C">
            <w:pPr>
              <w:tabs>
                <w:tab w:val="left" w:pos="1387"/>
                <w:tab w:val="left" w:pos="1388"/>
              </w:tabs>
              <w:ind w:right="-111"/>
            </w:pPr>
            <w:proofErr w:type="spellStart"/>
            <w:r w:rsidRPr="002D4EE2">
              <w:rPr>
                <w:rFonts w:eastAsia="Times New Roman"/>
              </w:rPr>
              <w:t>Dr.</w:t>
            </w:r>
            <w:proofErr w:type="gramStart"/>
            <w:r w:rsidRPr="002D4EE2">
              <w:rPr>
                <w:rFonts w:eastAsia="Times New Roman"/>
              </w:rPr>
              <w:t>J.Jayasankar</w:t>
            </w:r>
            <w:proofErr w:type="spellEnd"/>
            <w:proofErr w:type="gramEnd"/>
            <w:r w:rsidRPr="002D4EE2">
              <w:rPr>
                <w:rFonts w:eastAsia="Times New Roman"/>
              </w:rPr>
              <w:t>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rketing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nagement,</w:t>
            </w:r>
            <w:r w:rsidR="00D4087C">
              <w:rPr>
                <w:rFonts w:eastAsia="Times New Roman"/>
              </w:rPr>
              <w:t xml:space="preserve"> </w:t>
            </w:r>
            <w:proofErr w:type="spellStart"/>
            <w:r w:rsidRPr="002D4EE2">
              <w:rPr>
                <w:rFonts w:eastAsia="Times New Roman"/>
              </w:rPr>
              <w:t>Margham</w:t>
            </w:r>
            <w:proofErr w:type="spellEnd"/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Publications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Chennai.</w:t>
            </w:r>
          </w:p>
        </w:tc>
      </w:tr>
      <w:tr w:rsidR="00DA3909" w14:paraId="5A4DAD7A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3229E204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</w:tcPr>
          <w:p w14:paraId="0BD08A13" w14:textId="37D53FF4" w:rsidR="00DA3909" w:rsidRPr="002B0DB3" w:rsidRDefault="00DA3909" w:rsidP="005E3432">
            <w:pPr>
              <w:tabs>
                <w:tab w:val="left" w:pos="1387"/>
                <w:tab w:val="left" w:pos="1388"/>
              </w:tabs>
              <w:spacing w:before="3"/>
            </w:pPr>
            <w:proofErr w:type="spellStart"/>
            <w:r w:rsidRPr="002D4EE2">
              <w:rPr>
                <w:rFonts w:eastAsia="Times New Roman"/>
              </w:rPr>
              <w:t>Assael</w:t>
            </w:r>
            <w:proofErr w:type="spellEnd"/>
            <w:r w:rsidRPr="002D4EE2">
              <w:rPr>
                <w:rFonts w:eastAsia="Times New Roman"/>
              </w:rPr>
              <w:t>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H.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Consumer</w:t>
            </w:r>
            <w:r w:rsidR="00D4087C">
              <w:rPr>
                <w:rFonts w:eastAsia="Times New Roman"/>
              </w:rPr>
              <w:t xml:space="preserve"> </w:t>
            </w:r>
            <w:proofErr w:type="spellStart"/>
            <w:r w:rsidRPr="002D4EE2">
              <w:rPr>
                <w:rFonts w:eastAsia="Times New Roman"/>
              </w:rPr>
              <w:t>Behaviour</w:t>
            </w:r>
            <w:proofErr w:type="spellEnd"/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and Marketing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Action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USA: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PWS-Kent</w:t>
            </w:r>
          </w:p>
        </w:tc>
      </w:tr>
      <w:tr w:rsidR="00DA3909" w14:paraId="684CA922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71051276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</w:tcPr>
          <w:p w14:paraId="6AA21D58" w14:textId="15CC3B5F" w:rsidR="00DA3909" w:rsidRPr="002B0DB3" w:rsidRDefault="00DA3909" w:rsidP="005E3432">
            <w:pPr>
              <w:tabs>
                <w:tab w:val="left" w:pos="1387"/>
                <w:tab w:val="left" w:pos="1388"/>
              </w:tabs>
              <w:spacing w:before="40"/>
              <w:ind w:right="101"/>
            </w:pPr>
            <w:r w:rsidRPr="002D4EE2">
              <w:rPr>
                <w:rFonts w:eastAsia="Times New Roman"/>
              </w:rPr>
              <w:t xml:space="preserve">Hoyer, W.D. And </w:t>
            </w:r>
            <w:proofErr w:type="spellStart"/>
            <w:r w:rsidRPr="002D4EE2">
              <w:rPr>
                <w:rFonts w:eastAsia="Times New Roman"/>
              </w:rPr>
              <w:t>Macinnis</w:t>
            </w:r>
            <w:proofErr w:type="spellEnd"/>
            <w:r w:rsidRPr="002D4EE2">
              <w:rPr>
                <w:rFonts w:eastAsia="Times New Roman"/>
              </w:rPr>
              <w:t xml:space="preserve">, D.J., Consumer </w:t>
            </w:r>
            <w:proofErr w:type="spellStart"/>
            <w:r w:rsidRPr="002D4EE2">
              <w:rPr>
                <w:rFonts w:eastAsia="Times New Roman"/>
              </w:rPr>
              <w:t>Behaviour</w:t>
            </w:r>
            <w:proofErr w:type="spellEnd"/>
            <w:r w:rsidRPr="002D4EE2">
              <w:rPr>
                <w:rFonts w:eastAsia="Times New Roman"/>
              </w:rPr>
              <w:t>, USA: Houghton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ifflin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Company</w:t>
            </w:r>
          </w:p>
        </w:tc>
      </w:tr>
      <w:tr w:rsidR="00DA3909" w14:paraId="3DD02E11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60017A55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9" w:type="dxa"/>
            <w:gridSpan w:val="2"/>
          </w:tcPr>
          <w:p w14:paraId="33BEE7D2" w14:textId="5E02F47B" w:rsidR="00DA3909" w:rsidRPr="002B0DB3" w:rsidRDefault="00DA3909" w:rsidP="005E3432">
            <w:pPr>
              <w:tabs>
                <w:tab w:val="left" w:pos="1387"/>
                <w:tab w:val="left" w:pos="1388"/>
              </w:tabs>
              <w:spacing w:line="280" w:lineRule="auto"/>
              <w:ind w:right="641"/>
            </w:pPr>
            <w:r w:rsidRPr="002D4EE2">
              <w:rPr>
                <w:rFonts w:eastAsia="Times New Roman"/>
              </w:rPr>
              <w:t>Baker</w:t>
            </w:r>
            <w:r w:rsidR="00D4087C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2D4EE2">
              <w:rPr>
                <w:rFonts w:eastAsia="Times New Roman"/>
              </w:rPr>
              <w:t>M,Marketing</w:t>
            </w:r>
            <w:proofErr w:type="spellEnd"/>
            <w:proofErr w:type="gramEnd"/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nagement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And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Strategy,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Macmillan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Business,</w:t>
            </w:r>
            <w:r w:rsidR="00D4087C">
              <w:rPr>
                <w:rFonts w:eastAsia="Times New Roman"/>
              </w:rPr>
              <w:t xml:space="preserve"> </w:t>
            </w:r>
            <w:proofErr w:type="spellStart"/>
            <w:r w:rsidRPr="002D4EE2">
              <w:rPr>
                <w:rFonts w:eastAsia="Times New Roman"/>
              </w:rPr>
              <w:t>Bloombury</w:t>
            </w:r>
            <w:r w:rsidR="00D4087C">
              <w:rPr>
                <w:rFonts w:eastAsia="Times New Roman"/>
              </w:rPr>
              <w:t xml:space="preserve"> </w:t>
            </w:r>
            <w:r w:rsidRPr="002D4EE2">
              <w:rPr>
                <w:rFonts w:eastAsia="Times New Roman"/>
              </w:rPr>
              <w:t>Publishin</w:t>
            </w:r>
            <w:proofErr w:type="spellEnd"/>
            <w:r w:rsidRPr="002D4EE2">
              <w:rPr>
                <w:rFonts w:eastAsia="Times New Roman"/>
              </w:rPr>
              <w:t>g, India</w:t>
            </w:r>
          </w:p>
        </w:tc>
      </w:tr>
      <w:tr w:rsidR="00DA3909" w14:paraId="46CBC4C3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14:paraId="768426A7" w14:textId="77777777" w:rsidR="00DA3909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DA3909" w14:paraId="78456478" w14:textId="77777777" w:rsidTr="005E3432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14:paraId="12483C7E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DA3909" w14:paraId="19167A71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192C405D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</w:tcPr>
          <w:p w14:paraId="51ADF17F" w14:textId="77777777" w:rsidR="00DA3909" w:rsidRDefault="005E3432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DA3909" w:rsidRPr="002D4EE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https://www.aha.io/roadmapping/guide/marketing/introduction</w:t>
              </w:r>
            </w:hyperlink>
          </w:p>
        </w:tc>
      </w:tr>
      <w:tr w:rsidR="00DA3909" w14:paraId="02FAA583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0E640AB5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</w:tcPr>
          <w:p w14:paraId="2EFB8A70" w14:textId="77777777" w:rsidR="00DA3909" w:rsidRDefault="005E3432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DA3909" w:rsidRPr="002D4EE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https://www.investopedia.com/terms/m/marketsegmentation.asp</w:t>
              </w:r>
            </w:hyperlink>
          </w:p>
        </w:tc>
      </w:tr>
      <w:tr w:rsidR="00DA3909" w14:paraId="4877ED4B" w14:textId="77777777" w:rsidTr="005E3432">
        <w:trPr>
          <w:cantSplit/>
          <w:trHeight w:val="431"/>
          <w:tblHeader/>
        </w:trPr>
        <w:tc>
          <w:tcPr>
            <w:tcW w:w="946" w:type="dxa"/>
            <w:vAlign w:val="center"/>
          </w:tcPr>
          <w:p w14:paraId="64AC3641" w14:textId="77777777" w:rsidR="00DA3909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</w:tcPr>
          <w:p w14:paraId="3DAA4723" w14:textId="77777777" w:rsidR="00DA3909" w:rsidRDefault="005E3432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DA3909" w:rsidRPr="002D4EE2">
                <w:rPr>
                  <w:rFonts w:ascii="Times New Roman" w:eastAsia="Times New Roman" w:hAnsi="Times New Roman" w:cs="Times New Roman"/>
                  <w:spacing w:val="-1"/>
                  <w:sz w:val="24"/>
                  <w:lang w:val="en-US"/>
                </w:rPr>
                <w:t>https://www.shiprocket.in/blog/understanding-promotion-and-distribution-</w:t>
              </w:r>
            </w:hyperlink>
            <w:hyperlink r:id="rId31">
              <w:r w:rsidR="00DA3909" w:rsidRPr="002D4EE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management/</w:t>
              </w:r>
            </w:hyperlink>
          </w:p>
        </w:tc>
      </w:tr>
    </w:tbl>
    <w:p w14:paraId="3C1FBB0F" w14:textId="77777777" w:rsidR="00DA3909" w:rsidRDefault="00DA3909" w:rsidP="00DA3909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73F72" w14:textId="69033BF3" w:rsidR="00DA3909" w:rsidRDefault="00DA3909" w:rsidP="00DA3909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A3909" w14:paraId="3C294D47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BA9D32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1657B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309598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E7E14D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9BB353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F47A2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6FE425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4300DA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84ACD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8E6D76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AE309B4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2F7EC19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DA3909" w14:paraId="5F378513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786809A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004553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704F88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A7C7BB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A63B08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33838A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4A129B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B8BD79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49736B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DDAD0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142F719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410E5DF6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909" w14:paraId="23789D64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F91A84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7B3A6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7B81F8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35BBB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6E62C6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D007F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CD835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35665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A3220B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C5DDA1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783580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74D4D19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909" w14:paraId="04D24856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53AC69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E170B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ADD87F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9576CF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FADCC5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7F46A8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A690EE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12F1E6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D6CC9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727925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59E493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46AEB5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909" w14:paraId="1E3C3949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22DD0C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2AF2B5A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51ED2FF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91361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FD3E1DA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E8C1A19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D209DF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D1933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0991B3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276F6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3E8665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05AB788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909" w14:paraId="595A037C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76E6F7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B61795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EB382F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2FE2E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8CDE365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99702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26F2FED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8E68B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8534716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DDAE95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23679F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1EF2880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909" w14:paraId="437ADCD5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D447EB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BD338D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6F8DC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9DDD62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42E24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EE8F6F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017B86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3ECBA98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BF16D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CDAE8E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4524C5DF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14:paraId="2EC7D674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909" w14:paraId="04E37D87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B76B629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4373A7A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5CB56A1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14:paraId="64C71F26" w14:textId="77777777" w:rsidR="00DA3909" w:rsidRPr="005A3E9E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602EBA4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916CF90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B25B11C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14:paraId="70086B4A" w14:textId="77777777" w:rsidR="00DA3909" w:rsidRPr="005A3E9E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E08FA49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9767480" w14:textId="77777777" w:rsidR="00DA3909" w:rsidRPr="005A3E9E" w:rsidRDefault="00DA3909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0600BE6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FB52F47" w14:textId="77777777" w:rsidR="00DA3909" w:rsidRPr="005A3E9E" w:rsidRDefault="00DA3909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4B140A" w14:textId="2E0E60AE" w:rsidR="00DA3909" w:rsidRDefault="00DA3909" w:rsidP="007B26CB">
      <w:pPr>
        <w:spacing w:after="160" w:line="259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789FC94D" w14:textId="77777777" w:rsidR="00DA3909" w:rsidRDefault="00DA3909">
      <w:pPr>
        <w:spacing w:after="160" w:line="259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547F2DD6" w14:textId="05389490" w:rsidR="00DA3909" w:rsidRDefault="00DA3909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0353818E" w14:textId="77777777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p w14:paraId="66A815E7" w14:textId="359DE03B" w:rsidR="004D7AFF" w:rsidRDefault="004D7AFF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  <w:r>
        <w:rPr>
          <w:rFonts w:eastAsia="Times New Roman"/>
          <w:b/>
          <w:smallCaps/>
          <w:u w:val="single"/>
        </w:rPr>
        <w:t xml:space="preserve">Elective– II: </w:t>
      </w:r>
      <w:r w:rsidRPr="006A4BA1">
        <w:rPr>
          <w:rFonts w:eastAsia="Times New Roman"/>
          <w:b/>
          <w:smallCaps/>
          <w:u w:val="single"/>
          <w:lang w:eastAsia="en-IN"/>
        </w:rPr>
        <w:t>Business Environment</w:t>
      </w:r>
    </w:p>
    <w:p w14:paraId="04B00165" w14:textId="77777777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68"/>
        <w:gridCol w:w="462"/>
        <w:gridCol w:w="555"/>
        <w:gridCol w:w="585"/>
        <w:gridCol w:w="570"/>
        <w:gridCol w:w="1410"/>
        <w:gridCol w:w="1230"/>
        <w:gridCol w:w="960"/>
        <w:gridCol w:w="840"/>
        <w:gridCol w:w="270"/>
        <w:gridCol w:w="1020"/>
      </w:tblGrid>
      <w:tr w:rsidR="005E3432" w:rsidRPr="006A4BA1" w14:paraId="4F97E78E" w14:textId="77777777" w:rsidTr="005E3432">
        <w:trPr>
          <w:cantSplit/>
          <w:trHeight w:val="620"/>
          <w:tblHeader/>
        </w:trPr>
        <w:tc>
          <w:tcPr>
            <w:tcW w:w="1458" w:type="dxa"/>
            <w:gridSpan w:val="2"/>
            <w:vMerge w:val="restart"/>
            <w:vAlign w:val="center"/>
          </w:tcPr>
          <w:p w14:paraId="0BA1C07C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</w:p>
          <w:p w14:paraId="57620EE4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Subject Code</w:t>
            </w:r>
          </w:p>
        </w:tc>
        <w:tc>
          <w:tcPr>
            <w:tcW w:w="462" w:type="dxa"/>
            <w:vMerge w:val="restart"/>
            <w:vAlign w:val="center"/>
          </w:tcPr>
          <w:p w14:paraId="67E2235B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</w:t>
            </w:r>
          </w:p>
        </w:tc>
        <w:tc>
          <w:tcPr>
            <w:tcW w:w="555" w:type="dxa"/>
            <w:vMerge w:val="restart"/>
            <w:vAlign w:val="center"/>
          </w:tcPr>
          <w:p w14:paraId="697354CA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T</w:t>
            </w:r>
          </w:p>
        </w:tc>
        <w:tc>
          <w:tcPr>
            <w:tcW w:w="585" w:type="dxa"/>
            <w:vMerge w:val="restart"/>
            <w:vAlign w:val="center"/>
          </w:tcPr>
          <w:p w14:paraId="0888B775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</w:t>
            </w:r>
          </w:p>
        </w:tc>
        <w:tc>
          <w:tcPr>
            <w:tcW w:w="570" w:type="dxa"/>
            <w:vMerge w:val="restart"/>
            <w:vAlign w:val="center"/>
          </w:tcPr>
          <w:p w14:paraId="7FF2B075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S</w:t>
            </w:r>
          </w:p>
        </w:tc>
        <w:tc>
          <w:tcPr>
            <w:tcW w:w="1410" w:type="dxa"/>
            <w:vMerge w:val="restart"/>
            <w:vAlign w:val="center"/>
          </w:tcPr>
          <w:p w14:paraId="1C68781C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redits</w:t>
            </w:r>
          </w:p>
        </w:tc>
        <w:tc>
          <w:tcPr>
            <w:tcW w:w="1230" w:type="dxa"/>
            <w:vMerge w:val="restart"/>
            <w:vAlign w:val="center"/>
          </w:tcPr>
          <w:p w14:paraId="6ED48A88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Inst. Hours</w:t>
            </w:r>
          </w:p>
        </w:tc>
        <w:tc>
          <w:tcPr>
            <w:tcW w:w="3090" w:type="dxa"/>
            <w:gridSpan w:val="4"/>
            <w:vAlign w:val="center"/>
          </w:tcPr>
          <w:p w14:paraId="6AD384BB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Marks</w:t>
            </w:r>
          </w:p>
        </w:tc>
      </w:tr>
      <w:tr w:rsidR="005E3432" w:rsidRPr="006A4BA1" w14:paraId="652475FC" w14:textId="77777777" w:rsidTr="005E3432">
        <w:trPr>
          <w:cantSplit/>
          <w:trHeight w:val="64"/>
          <w:tblHeader/>
        </w:trPr>
        <w:tc>
          <w:tcPr>
            <w:tcW w:w="1458" w:type="dxa"/>
            <w:gridSpan w:val="2"/>
            <w:vMerge/>
            <w:vAlign w:val="center"/>
          </w:tcPr>
          <w:p w14:paraId="119B028A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462" w:type="dxa"/>
            <w:vMerge/>
            <w:vAlign w:val="center"/>
          </w:tcPr>
          <w:p w14:paraId="02BD1458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555" w:type="dxa"/>
            <w:vMerge/>
            <w:vAlign w:val="center"/>
          </w:tcPr>
          <w:p w14:paraId="2AC22DE4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585" w:type="dxa"/>
            <w:vMerge/>
            <w:vAlign w:val="center"/>
          </w:tcPr>
          <w:p w14:paraId="766746F7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570" w:type="dxa"/>
            <w:vMerge/>
            <w:vAlign w:val="center"/>
          </w:tcPr>
          <w:p w14:paraId="731A58FB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1410" w:type="dxa"/>
            <w:vMerge/>
            <w:vAlign w:val="center"/>
          </w:tcPr>
          <w:p w14:paraId="54D47AB6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1230" w:type="dxa"/>
            <w:vMerge/>
            <w:vAlign w:val="center"/>
          </w:tcPr>
          <w:p w14:paraId="767476C0" w14:textId="77777777" w:rsidR="005E3432" w:rsidRPr="006A4BA1" w:rsidRDefault="005E3432" w:rsidP="005E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  <w:vAlign w:val="center"/>
          </w:tcPr>
          <w:p w14:paraId="6CFC8D66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IA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96064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External</w:t>
            </w:r>
          </w:p>
        </w:tc>
        <w:tc>
          <w:tcPr>
            <w:tcW w:w="1020" w:type="dxa"/>
            <w:tcBorders>
              <w:left w:val="single" w:sz="4" w:space="0" w:color="000000"/>
            </w:tcBorders>
            <w:vAlign w:val="center"/>
          </w:tcPr>
          <w:p w14:paraId="5B83AA2D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Total</w:t>
            </w:r>
          </w:p>
        </w:tc>
      </w:tr>
      <w:tr w:rsidR="005E3432" w:rsidRPr="006A4BA1" w14:paraId="51D0D8C6" w14:textId="77777777" w:rsidTr="005E3432">
        <w:trPr>
          <w:cantSplit/>
          <w:trHeight w:val="64"/>
          <w:tblHeader/>
        </w:trPr>
        <w:tc>
          <w:tcPr>
            <w:tcW w:w="1458" w:type="dxa"/>
            <w:gridSpan w:val="2"/>
            <w:vAlign w:val="center"/>
          </w:tcPr>
          <w:p w14:paraId="42CF2521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>
              <w:rPr>
                <w:sz w:val="20"/>
                <w:szCs w:val="20"/>
                <w:lang w:eastAsia="en-IN" w:bidi="ta-IN"/>
              </w:rPr>
              <w:t>23UCOSE25-1</w:t>
            </w:r>
          </w:p>
        </w:tc>
        <w:tc>
          <w:tcPr>
            <w:tcW w:w="462" w:type="dxa"/>
            <w:vAlign w:val="center"/>
          </w:tcPr>
          <w:p w14:paraId="1FD04200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4</w:t>
            </w:r>
          </w:p>
        </w:tc>
        <w:tc>
          <w:tcPr>
            <w:tcW w:w="555" w:type="dxa"/>
            <w:vAlign w:val="center"/>
          </w:tcPr>
          <w:p w14:paraId="1380B9C4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585" w:type="dxa"/>
            <w:vAlign w:val="center"/>
          </w:tcPr>
          <w:p w14:paraId="4C635DC8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570" w:type="dxa"/>
            <w:vAlign w:val="center"/>
          </w:tcPr>
          <w:p w14:paraId="1B11A9BC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</w:p>
        </w:tc>
        <w:tc>
          <w:tcPr>
            <w:tcW w:w="1410" w:type="dxa"/>
            <w:vAlign w:val="center"/>
          </w:tcPr>
          <w:p w14:paraId="0FA9503D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3</w:t>
            </w:r>
          </w:p>
        </w:tc>
        <w:tc>
          <w:tcPr>
            <w:tcW w:w="1230" w:type="dxa"/>
            <w:vAlign w:val="center"/>
          </w:tcPr>
          <w:p w14:paraId="6D77FDD0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4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vAlign w:val="center"/>
          </w:tcPr>
          <w:p w14:paraId="2F51039C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432A4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75</w:t>
            </w:r>
          </w:p>
        </w:tc>
        <w:tc>
          <w:tcPr>
            <w:tcW w:w="1020" w:type="dxa"/>
            <w:tcBorders>
              <w:left w:val="single" w:sz="4" w:space="0" w:color="000000"/>
            </w:tcBorders>
            <w:vAlign w:val="center"/>
          </w:tcPr>
          <w:p w14:paraId="0617958C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100</w:t>
            </w:r>
          </w:p>
        </w:tc>
      </w:tr>
      <w:tr w:rsidR="005E3432" w:rsidRPr="006A4BA1" w14:paraId="61ABF39E" w14:textId="77777777" w:rsidTr="005E3432">
        <w:trPr>
          <w:cantSplit/>
          <w:trHeight w:val="431"/>
          <w:tblHeader/>
        </w:trPr>
        <w:tc>
          <w:tcPr>
            <w:tcW w:w="9360" w:type="dxa"/>
            <w:gridSpan w:val="12"/>
            <w:vAlign w:val="center"/>
          </w:tcPr>
          <w:p w14:paraId="5419179E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earning Objectives</w:t>
            </w:r>
          </w:p>
        </w:tc>
      </w:tr>
      <w:tr w:rsidR="005E3432" w:rsidRPr="006A4BA1" w14:paraId="58B7FDD5" w14:textId="77777777" w:rsidTr="005E3432">
        <w:trPr>
          <w:cantSplit/>
          <w:tblHeader/>
        </w:trPr>
        <w:tc>
          <w:tcPr>
            <w:tcW w:w="1290" w:type="dxa"/>
          </w:tcPr>
          <w:p w14:paraId="1CADF1D5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O1</w:t>
            </w:r>
          </w:p>
        </w:tc>
        <w:tc>
          <w:tcPr>
            <w:tcW w:w="8070" w:type="dxa"/>
            <w:gridSpan w:val="11"/>
          </w:tcPr>
          <w:p w14:paraId="58232E67" w14:textId="77777777" w:rsidR="005E3432" w:rsidRPr="006A4BA1" w:rsidRDefault="005E3432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lang w:eastAsia="en-IN"/>
              </w:rPr>
            </w:pPr>
            <w:r w:rsidRPr="006A4BA1">
              <w:rPr>
                <w:rFonts w:eastAsia="Times New Roman"/>
                <w:color w:val="000000"/>
                <w:lang w:eastAsia="en-IN"/>
              </w:rPr>
              <w:t>To understand the nexus between environment and business.</w:t>
            </w:r>
          </w:p>
        </w:tc>
      </w:tr>
      <w:tr w:rsidR="005E3432" w:rsidRPr="006A4BA1" w14:paraId="0DECD40A" w14:textId="77777777" w:rsidTr="005E3432">
        <w:trPr>
          <w:cantSplit/>
          <w:tblHeader/>
        </w:trPr>
        <w:tc>
          <w:tcPr>
            <w:tcW w:w="1290" w:type="dxa"/>
          </w:tcPr>
          <w:p w14:paraId="2591BB1C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O2</w:t>
            </w:r>
          </w:p>
        </w:tc>
        <w:tc>
          <w:tcPr>
            <w:tcW w:w="8070" w:type="dxa"/>
            <w:gridSpan w:val="11"/>
          </w:tcPr>
          <w:p w14:paraId="62C3D5C5" w14:textId="77777777" w:rsidR="005E3432" w:rsidRPr="006A4BA1" w:rsidRDefault="005E3432" w:rsidP="005E3432">
            <w:pPr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color w:val="000000"/>
                <w:lang w:eastAsia="en-IN"/>
              </w:rPr>
              <w:t xml:space="preserve">To know the </w:t>
            </w:r>
            <w:r w:rsidRPr="006A4BA1">
              <w:rPr>
                <w:rFonts w:eastAsia="Times New Roman"/>
                <w:lang w:eastAsia="en-IN"/>
              </w:rPr>
              <w:t>Political Environment in which the businesses operate.</w:t>
            </w:r>
          </w:p>
        </w:tc>
      </w:tr>
      <w:tr w:rsidR="005E3432" w:rsidRPr="006A4BA1" w14:paraId="67F052C1" w14:textId="77777777" w:rsidTr="005E3432">
        <w:trPr>
          <w:cantSplit/>
          <w:tblHeader/>
        </w:trPr>
        <w:tc>
          <w:tcPr>
            <w:tcW w:w="1290" w:type="dxa"/>
          </w:tcPr>
          <w:p w14:paraId="518F4592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O3</w:t>
            </w:r>
          </w:p>
        </w:tc>
        <w:tc>
          <w:tcPr>
            <w:tcW w:w="8070" w:type="dxa"/>
            <w:gridSpan w:val="11"/>
          </w:tcPr>
          <w:p w14:paraId="006CC5E3" w14:textId="77777777" w:rsidR="005E3432" w:rsidRPr="006A4BA1" w:rsidRDefault="005E3432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To gain an insight into Social and Cultural Environment.</w:t>
            </w:r>
          </w:p>
        </w:tc>
      </w:tr>
      <w:tr w:rsidR="005E3432" w:rsidRPr="006A4BA1" w14:paraId="3342C715" w14:textId="77777777" w:rsidTr="005E3432">
        <w:trPr>
          <w:cantSplit/>
          <w:tblHeader/>
        </w:trPr>
        <w:tc>
          <w:tcPr>
            <w:tcW w:w="1290" w:type="dxa"/>
          </w:tcPr>
          <w:p w14:paraId="09A3A649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O4</w:t>
            </w:r>
          </w:p>
        </w:tc>
        <w:tc>
          <w:tcPr>
            <w:tcW w:w="8070" w:type="dxa"/>
            <w:gridSpan w:val="11"/>
          </w:tcPr>
          <w:p w14:paraId="662EFA3C" w14:textId="77777777" w:rsidR="005E3432" w:rsidRPr="006A4BA1" w:rsidRDefault="005E3432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To familiarize the concepts of an Economic Environment.</w:t>
            </w:r>
          </w:p>
        </w:tc>
      </w:tr>
      <w:tr w:rsidR="005E3432" w:rsidRPr="006A4BA1" w14:paraId="70820378" w14:textId="77777777" w:rsidTr="005E3432">
        <w:trPr>
          <w:cantSplit/>
          <w:tblHeader/>
        </w:trPr>
        <w:tc>
          <w:tcPr>
            <w:tcW w:w="1290" w:type="dxa"/>
          </w:tcPr>
          <w:p w14:paraId="23DC5110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LO5</w:t>
            </w:r>
          </w:p>
        </w:tc>
        <w:tc>
          <w:tcPr>
            <w:tcW w:w="8070" w:type="dxa"/>
            <w:gridSpan w:val="11"/>
          </w:tcPr>
          <w:p w14:paraId="561EA3E2" w14:textId="77777777" w:rsidR="005E3432" w:rsidRPr="006A4BA1" w:rsidRDefault="005E3432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To learn the trends in Global Environment / Technological Environment</w:t>
            </w:r>
          </w:p>
        </w:tc>
      </w:tr>
      <w:tr w:rsidR="005E3432" w:rsidRPr="006A4BA1" w14:paraId="1B6D6B24" w14:textId="77777777" w:rsidTr="005E3432">
        <w:trPr>
          <w:cantSplit/>
          <w:tblHeader/>
        </w:trPr>
        <w:tc>
          <w:tcPr>
            <w:tcW w:w="9360" w:type="dxa"/>
            <w:gridSpan w:val="12"/>
            <w:vAlign w:val="center"/>
          </w:tcPr>
          <w:p w14:paraId="46CC01CA" w14:textId="77777777" w:rsidR="005E3432" w:rsidRPr="006A4BA1" w:rsidRDefault="005E3432" w:rsidP="005E3432">
            <w:pPr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rerequisites: Should have studied Commerce in XII Std</w:t>
            </w:r>
          </w:p>
        </w:tc>
      </w:tr>
      <w:tr w:rsidR="005E3432" w:rsidRPr="006A4BA1" w14:paraId="2611D81B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4FB405DD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Unit</w:t>
            </w:r>
          </w:p>
        </w:tc>
        <w:tc>
          <w:tcPr>
            <w:tcW w:w="6780" w:type="dxa"/>
            <w:gridSpan w:val="9"/>
            <w:vAlign w:val="center"/>
          </w:tcPr>
          <w:p w14:paraId="4851DB8E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ntents</w:t>
            </w:r>
          </w:p>
        </w:tc>
        <w:tc>
          <w:tcPr>
            <w:tcW w:w="1290" w:type="dxa"/>
            <w:gridSpan w:val="2"/>
            <w:vAlign w:val="center"/>
          </w:tcPr>
          <w:p w14:paraId="0760C27D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No. of Hours</w:t>
            </w:r>
          </w:p>
        </w:tc>
      </w:tr>
      <w:tr w:rsidR="005E3432" w:rsidRPr="006A4BA1" w14:paraId="56C6B81D" w14:textId="77777777" w:rsidTr="005E3432">
        <w:trPr>
          <w:cantSplit/>
          <w:trHeight w:val="953"/>
          <w:tblHeader/>
        </w:trPr>
        <w:tc>
          <w:tcPr>
            <w:tcW w:w="1290" w:type="dxa"/>
            <w:vAlign w:val="center"/>
          </w:tcPr>
          <w:p w14:paraId="159C3B1C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I</w:t>
            </w:r>
          </w:p>
        </w:tc>
        <w:tc>
          <w:tcPr>
            <w:tcW w:w="6780" w:type="dxa"/>
            <w:gridSpan w:val="9"/>
          </w:tcPr>
          <w:p w14:paraId="25945699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An Introduction</w:t>
            </w:r>
          </w:p>
          <w:p w14:paraId="46CAF29D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The Concept of Business Environment - Its Nature and Significance –Elements of Environment</w:t>
            </w:r>
            <w:proofErr w:type="gramStart"/>
            <w:r w:rsidRPr="006A4BA1">
              <w:rPr>
                <w:rFonts w:eastAsia="Times New Roman"/>
                <w:lang w:eastAsia="en-IN"/>
              </w:rPr>
              <w:t>-  Brief</w:t>
            </w:r>
            <w:proofErr w:type="gramEnd"/>
            <w:r w:rsidRPr="006A4BA1">
              <w:rPr>
                <w:rFonts w:eastAsia="Times New Roman"/>
                <w:lang w:eastAsia="en-IN"/>
              </w:rPr>
              <w:t xml:space="preserve"> Overview of Political – Cultural – Legal – Economic and Social Environments and their Impact on Business and Strategic Decisions.</w:t>
            </w:r>
          </w:p>
        </w:tc>
        <w:tc>
          <w:tcPr>
            <w:tcW w:w="1290" w:type="dxa"/>
            <w:gridSpan w:val="2"/>
            <w:vAlign w:val="center"/>
          </w:tcPr>
          <w:p w14:paraId="72CA525D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12</w:t>
            </w:r>
          </w:p>
        </w:tc>
      </w:tr>
      <w:tr w:rsidR="005E3432" w:rsidRPr="006A4BA1" w14:paraId="4627164E" w14:textId="77777777" w:rsidTr="005E3432">
        <w:trPr>
          <w:cantSplit/>
          <w:trHeight w:val="890"/>
          <w:tblHeader/>
        </w:trPr>
        <w:tc>
          <w:tcPr>
            <w:tcW w:w="1290" w:type="dxa"/>
            <w:vAlign w:val="center"/>
          </w:tcPr>
          <w:p w14:paraId="209213F8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II</w:t>
            </w:r>
          </w:p>
        </w:tc>
        <w:tc>
          <w:tcPr>
            <w:tcW w:w="6780" w:type="dxa"/>
            <w:gridSpan w:val="9"/>
          </w:tcPr>
          <w:p w14:paraId="1F14C5FF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litical Environment</w:t>
            </w:r>
          </w:p>
          <w:p w14:paraId="7AFC8440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Political Environment – Government and Business Relationship in India – Provisions of Indian Constitution Pertaining to Business.</w:t>
            </w:r>
          </w:p>
        </w:tc>
        <w:tc>
          <w:tcPr>
            <w:tcW w:w="1290" w:type="dxa"/>
            <w:gridSpan w:val="2"/>
            <w:vAlign w:val="center"/>
          </w:tcPr>
          <w:p w14:paraId="446A896E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12</w:t>
            </w:r>
          </w:p>
        </w:tc>
      </w:tr>
      <w:tr w:rsidR="005E3432" w:rsidRPr="006A4BA1" w14:paraId="539CA267" w14:textId="77777777" w:rsidTr="005E3432">
        <w:trPr>
          <w:cantSplit/>
          <w:trHeight w:val="998"/>
          <w:tblHeader/>
        </w:trPr>
        <w:tc>
          <w:tcPr>
            <w:tcW w:w="1290" w:type="dxa"/>
            <w:vAlign w:val="center"/>
          </w:tcPr>
          <w:p w14:paraId="648F83E7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III</w:t>
            </w:r>
          </w:p>
        </w:tc>
        <w:tc>
          <w:tcPr>
            <w:tcW w:w="6780" w:type="dxa"/>
            <w:gridSpan w:val="9"/>
          </w:tcPr>
          <w:p w14:paraId="70C41F63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Social and Cultural Environment</w:t>
            </w:r>
          </w:p>
          <w:p w14:paraId="2EF51D70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 xml:space="preserve">Social and Cultural Environment – Impact of Foreign Culture on Business – Cultural Heritage </w:t>
            </w:r>
            <w:proofErr w:type="gramStart"/>
            <w:r w:rsidRPr="006A4BA1">
              <w:rPr>
                <w:rFonts w:eastAsia="Times New Roman"/>
                <w:lang w:eastAsia="en-IN"/>
              </w:rPr>
              <w:t>-  Social</w:t>
            </w:r>
            <w:proofErr w:type="gramEnd"/>
            <w:r w:rsidRPr="006A4BA1">
              <w:rPr>
                <w:rFonts w:eastAsia="Times New Roman"/>
                <w:lang w:eastAsia="en-IN"/>
              </w:rPr>
              <w:t xml:space="preserve"> Groups -  Linguistic and Religious Groups – Types of Social Organization – Relationship between Society and Business - Social Responsibilities of Business.</w:t>
            </w:r>
          </w:p>
        </w:tc>
        <w:tc>
          <w:tcPr>
            <w:tcW w:w="1290" w:type="dxa"/>
            <w:gridSpan w:val="2"/>
            <w:vAlign w:val="center"/>
          </w:tcPr>
          <w:p w14:paraId="0C7730ED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12</w:t>
            </w:r>
          </w:p>
        </w:tc>
      </w:tr>
      <w:tr w:rsidR="005E3432" w:rsidRPr="006A4BA1" w14:paraId="05CD03B4" w14:textId="77777777" w:rsidTr="005E3432">
        <w:trPr>
          <w:cantSplit/>
          <w:trHeight w:val="1169"/>
          <w:tblHeader/>
        </w:trPr>
        <w:tc>
          <w:tcPr>
            <w:tcW w:w="1290" w:type="dxa"/>
            <w:vAlign w:val="center"/>
          </w:tcPr>
          <w:p w14:paraId="3B0F2D00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IV</w:t>
            </w:r>
          </w:p>
        </w:tc>
        <w:tc>
          <w:tcPr>
            <w:tcW w:w="6780" w:type="dxa"/>
            <w:gridSpan w:val="9"/>
          </w:tcPr>
          <w:p w14:paraId="503E1BD6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Economic Environment</w:t>
            </w:r>
          </w:p>
          <w:p w14:paraId="79BEBB7A" w14:textId="77777777" w:rsidR="005E3432" w:rsidRPr="006A4BA1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Economic Environment – Significance and Elements of Economic Environment - Economic Systems and their Impact of Business – Macro Economic Parameters like GDP - Growth Rate of Population – Urbanization - Fiscal Deficit – Plan Investment – Per Capita Income and their Impact on Business Decisions.</w:t>
            </w:r>
          </w:p>
        </w:tc>
        <w:tc>
          <w:tcPr>
            <w:tcW w:w="1290" w:type="dxa"/>
            <w:gridSpan w:val="2"/>
            <w:vAlign w:val="center"/>
          </w:tcPr>
          <w:p w14:paraId="252B3640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12</w:t>
            </w:r>
          </w:p>
        </w:tc>
      </w:tr>
      <w:tr w:rsidR="005E3432" w:rsidRPr="006A4BA1" w14:paraId="66797D71" w14:textId="77777777" w:rsidTr="005E3432">
        <w:trPr>
          <w:cantSplit/>
          <w:trHeight w:val="1169"/>
          <w:tblHeader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AB68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V</w:t>
            </w:r>
          </w:p>
        </w:tc>
        <w:tc>
          <w:tcPr>
            <w:tcW w:w="6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773E" w14:textId="77777777" w:rsidR="005E3432" w:rsidRPr="005E3432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b/>
                <w:lang w:eastAsia="en-IN"/>
              </w:rPr>
            </w:pPr>
            <w:r w:rsidRPr="005E3432">
              <w:rPr>
                <w:rFonts w:eastAsia="Times New Roman"/>
                <w:b/>
                <w:lang w:eastAsia="en-IN"/>
              </w:rPr>
              <w:t xml:space="preserve">Technological Environment </w:t>
            </w:r>
          </w:p>
          <w:p w14:paraId="2C2D63C9" w14:textId="77777777" w:rsidR="005E3432" w:rsidRPr="005E3432" w:rsidRDefault="005E3432" w:rsidP="005E3432">
            <w:pPr>
              <w:widowControl w:val="0"/>
              <w:spacing w:before="1" w:line="220" w:lineRule="auto"/>
              <w:jc w:val="both"/>
              <w:rPr>
                <w:rFonts w:eastAsia="Times New Roman"/>
                <w:b/>
                <w:lang w:eastAsia="en-IN"/>
              </w:rPr>
            </w:pPr>
            <w:r w:rsidRPr="005E3432">
              <w:rPr>
                <w:rFonts w:eastAsia="Times New Roman"/>
                <w:bCs/>
                <w:lang w:eastAsia="en-IN"/>
              </w:rPr>
              <w:t>Technological Environment – Concept - Meaning - Features of Technology-Sources of Technology Dynamics - Transfer of Technology- Impact of Technology on Business - Status of Technology in India- Determinants of Technological Environment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DCD3" w14:textId="77777777" w:rsidR="005E3432" w:rsidRPr="005E3432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12</w:t>
            </w:r>
          </w:p>
        </w:tc>
      </w:tr>
      <w:tr w:rsidR="005E3432" w:rsidRPr="006A4BA1" w14:paraId="2FD23258" w14:textId="77777777" w:rsidTr="005E3432">
        <w:trPr>
          <w:cantSplit/>
          <w:trHeight w:val="493"/>
          <w:tblHeader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8D7F" w14:textId="77777777" w:rsidR="005E3432" w:rsidRPr="006A4BA1" w:rsidRDefault="005E3432" w:rsidP="005E3432">
            <w:pPr>
              <w:jc w:val="center"/>
              <w:rPr>
                <w:rFonts w:eastAsia="Times New Roman"/>
                <w:lang w:eastAsia="en-IN"/>
              </w:rPr>
            </w:pPr>
          </w:p>
        </w:tc>
        <w:tc>
          <w:tcPr>
            <w:tcW w:w="6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2BFD" w14:textId="77777777" w:rsidR="005E3432" w:rsidRPr="006A4BA1" w:rsidRDefault="005E3432" w:rsidP="005E3432">
            <w:pPr>
              <w:widowControl w:val="0"/>
              <w:spacing w:before="1" w:line="220" w:lineRule="auto"/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TOTAL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3D23" w14:textId="77777777" w:rsidR="005E3432" w:rsidRPr="006A4BA1" w:rsidRDefault="005E3432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60</w:t>
            </w:r>
          </w:p>
        </w:tc>
      </w:tr>
    </w:tbl>
    <w:p w14:paraId="2094C53F" w14:textId="31A2E71C" w:rsidR="009007F8" w:rsidRDefault="009007F8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p w14:paraId="5188E40E" w14:textId="6F322E85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p w14:paraId="732F924F" w14:textId="030CD36B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p w14:paraId="1E1766F2" w14:textId="02D518CD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p w14:paraId="44253482" w14:textId="625C365E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p w14:paraId="069EAE83" w14:textId="10997C75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p w14:paraId="6B485610" w14:textId="77777777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  <w:lang w:eastAsia="en-IN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8070"/>
      </w:tblGrid>
      <w:tr w:rsidR="004D7AFF" w:rsidRPr="006A4BA1" w14:paraId="7C18B048" w14:textId="77777777" w:rsidTr="005E3432">
        <w:trPr>
          <w:cantSplit/>
          <w:tblHeader/>
        </w:trPr>
        <w:tc>
          <w:tcPr>
            <w:tcW w:w="9360" w:type="dxa"/>
            <w:gridSpan w:val="2"/>
          </w:tcPr>
          <w:p w14:paraId="1EE2C127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urse Outcomes</w:t>
            </w:r>
          </w:p>
        </w:tc>
      </w:tr>
      <w:tr w:rsidR="004D7AFF" w:rsidRPr="006A4BA1" w14:paraId="12D06382" w14:textId="77777777" w:rsidTr="005E3432">
        <w:trPr>
          <w:cantSplit/>
          <w:trHeight w:val="512"/>
          <w:tblHeader/>
        </w:trPr>
        <w:tc>
          <w:tcPr>
            <w:tcW w:w="1290" w:type="dxa"/>
            <w:vAlign w:val="center"/>
          </w:tcPr>
          <w:p w14:paraId="5A2FC66C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1</w:t>
            </w:r>
          </w:p>
        </w:tc>
        <w:tc>
          <w:tcPr>
            <w:tcW w:w="8070" w:type="dxa"/>
            <w:vAlign w:val="center"/>
          </w:tcPr>
          <w:p w14:paraId="75DBF845" w14:textId="77777777" w:rsidR="004D7AFF" w:rsidRPr="006A4BA1" w:rsidRDefault="004D7AFF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Remember the nexus between environment and business.</w:t>
            </w:r>
          </w:p>
        </w:tc>
      </w:tr>
      <w:tr w:rsidR="004D7AFF" w:rsidRPr="006A4BA1" w14:paraId="53CBF3E5" w14:textId="77777777" w:rsidTr="005E3432">
        <w:trPr>
          <w:cantSplit/>
          <w:trHeight w:val="440"/>
          <w:tblHeader/>
        </w:trPr>
        <w:tc>
          <w:tcPr>
            <w:tcW w:w="1290" w:type="dxa"/>
            <w:vAlign w:val="center"/>
          </w:tcPr>
          <w:p w14:paraId="5F863031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2</w:t>
            </w:r>
          </w:p>
        </w:tc>
        <w:tc>
          <w:tcPr>
            <w:tcW w:w="8070" w:type="dxa"/>
            <w:vAlign w:val="center"/>
          </w:tcPr>
          <w:p w14:paraId="39F3A9F5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Apply the knowledge of Political Environment in which the businesses operate.</w:t>
            </w:r>
          </w:p>
        </w:tc>
      </w:tr>
      <w:tr w:rsidR="004D7AFF" w:rsidRPr="006A4BA1" w14:paraId="3C81A38C" w14:textId="77777777" w:rsidTr="005E3432">
        <w:trPr>
          <w:cantSplit/>
          <w:trHeight w:val="440"/>
          <w:tblHeader/>
        </w:trPr>
        <w:tc>
          <w:tcPr>
            <w:tcW w:w="1290" w:type="dxa"/>
            <w:vAlign w:val="center"/>
          </w:tcPr>
          <w:p w14:paraId="52587481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3</w:t>
            </w:r>
          </w:p>
        </w:tc>
        <w:tc>
          <w:tcPr>
            <w:tcW w:w="8070" w:type="dxa"/>
            <w:vAlign w:val="center"/>
          </w:tcPr>
          <w:p w14:paraId="267A4A50" w14:textId="77777777" w:rsidR="004D7AFF" w:rsidRPr="006A4BA1" w:rsidRDefault="004D7AFF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Analyze the various aspects of Social and Cultural Environment.</w:t>
            </w:r>
          </w:p>
        </w:tc>
      </w:tr>
      <w:tr w:rsidR="004D7AFF" w:rsidRPr="006A4BA1" w14:paraId="6B9A0652" w14:textId="77777777" w:rsidTr="005E3432">
        <w:trPr>
          <w:cantSplit/>
          <w:trHeight w:val="359"/>
          <w:tblHeader/>
        </w:trPr>
        <w:tc>
          <w:tcPr>
            <w:tcW w:w="1290" w:type="dxa"/>
            <w:vAlign w:val="center"/>
          </w:tcPr>
          <w:p w14:paraId="546C0C72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4</w:t>
            </w:r>
          </w:p>
        </w:tc>
        <w:tc>
          <w:tcPr>
            <w:tcW w:w="8070" w:type="dxa"/>
            <w:vAlign w:val="center"/>
          </w:tcPr>
          <w:p w14:paraId="50266268" w14:textId="77777777" w:rsidR="004D7AFF" w:rsidRPr="006A4BA1" w:rsidRDefault="004D7AFF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Evaluate the parameters in Economic Environment.</w:t>
            </w:r>
          </w:p>
        </w:tc>
      </w:tr>
      <w:tr w:rsidR="004D7AFF" w:rsidRPr="006A4BA1" w14:paraId="18A89A87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0EF17021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5</w:t>
            </w:r>
          </w:p>
        </w:tc>
        <w:tc>
          <w:tcPr>
            <w:tcW w:w="8070" w:type="dxa"/>
            <w:vAlign w:val="center"/>
          </w:tcPr>
          <w:p w14:paraId="5F674AAC" w14:textId="77777777" w:rsidR="004D7AFF" w:rsidRPr="006A4BA1" w:rsidRDefault="004D7AFF" w:rsidP="005E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Create a conducive Technological Environment for business to operate globally.</w:t>
            </w:r>
          </w:p>
        </w:tc>
      </w:tr>
      <w:tr w:rsidR="004D7AFF" w:rsidRPr="006A4BA1" w14:paraId="181EC1BB" w14:textId="77777777" w:rsidTr="005E3432">
        <w:trPr>
          <w:cantSplit/>
          <w:trHeight w:val="431"/>
          <w:tblHeader/>
        </w:trPr>
        <w:tc>
          <w:tcPr>
            <w:tcW w:w="9360" w:type="dxa"/>
            <w:gridSpan w:val="2"/>
            <w:vAlign w:val="center"/>
          </w:tcPr>
          <w:p w14:paraId="173CF20E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Textbooks</w:t>
            </w:r>
          </w:p>
        </w:tc>
      </w:tr>
      <w:tr w:rsidR="004D7AFF" w:rsidRPr="006A4BA1" w14:paraId="7181FAC6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6EFAD0B6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</w:t>
            </w:r>
          </w:p>
        </w:tc>
        <w:tc>
          <w:tcPr>
            <w:tcW w:w="8070" w:type="dxa"/>
            <w:vAlign w:val="center"/>
          </w:tcPr>
          <w:p w14:paraId="2725D5A6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C. B. Gupta, Business Environment, Sultan Chand &amp; Sons, New Delhi</w:t>
            </w:r>
          </w:p>
        </w:tc>
      </w:tr>
      <w:tr w:rsidR="004D7AFF" w:rsidRPr="006A4BA1" w14:paraId="3DAA1378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227E63FC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8070" w:type="dxa"/>
            <w:vAlign w:val="center"/>
          </w:tcPr>
          <w:p w14:paraId="65CE7D4E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 xml:space="preserve">Francis </w:t>
            </w:r>
            <w:proofErr w:type="spellStart"/>
            <w:r w:rsidRPr="006A4BA1">
              <w:rPr>
                <w:rFonts w:eastAsia="Times New Roman"/>
                <w:lang w:eastAsia="en-IN"/>
              </w:rPr>
              <w:t>Cherunilam</w:t>
            </w:r>
            <w:proofErr w:type="spellEnd"/>
            <w:r w:rsidRPr="006A4BA1">
              <w:rPr>
                <w:rFonts w:eastAsia="Times New Roman"/>
                <w:lang w:eastAsia="en-IN"/>
              </w:rPr>
              <w:t>, Business Environment, Himalaya Publishing House, Mumbai</w:t>
            </w:r>
          </w:p>
        </w:tc>
      </w:tr>
      <w:tr w:rsidR="004D7AFF" w:rsidRPr="006A4BA1" w14:paraId="680C2ADF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40B9BF48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.</w:t>
            </w:r>
          </w:p>
        </w:tc>
        <w:tc>
          <w:tcPr>
            <w:tcW w:w="8070" w:type="dxa"/>
            <w:vAlign w:val="center"/>
          </w:tcPr>
          <w:p w14:paraId="30EBFB15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Dr. V.C. Sinha, Business Environment, SBPD Publishing House, UP.</w:t>
            </w:r>
          </w:p>
        </w:tc>
      </w:tr>
      <w:tr w:rsidR="004D7AFF" w:rsidRPr="006A4BA1" w14:paraId="3150DA36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35D58979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4.</w:t>
            </w:r>
          </w:p>
        </w:tc>
        <w:tc>
          <w:tcPr>
            <w:tcW w:w="8070" w:type="dxa"/>
            <w:vAlign w:val="center"/>
          </w:tcPr>
          <w:p w14:paraId="5C07C657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proofErr w:type="spellStart"/>
            <w:r w:rsidRPr="006A4BA1">
              <w:rPr>
                <w:rFonts w:eastAsia="Times New Roman"/>
                <w:lang w:eastAsia="en-IN"/>
              </w:rPr>
              <w:t>Aswathappa.K</w:t>
            </w:r>
            <w:proofErr w:type="spellEnd"/>
            <w:r w:rsidRPr="006A4BA1">
              <w:rPr>
                <w:rFonts w:eastAsia="Times New Roman"/>
                <w:lang w:eastAsia="en-IN"/>
              </w:rPr>
              <w:t xml:space="preserve">, Essentials </w:t>
            </w:r>
            <w:proofErr w:type="gramStart"/>
            <w:r w:rsidRPr="006A4BA1">
              <w:rPr>
                <w:rFonts w:eastAsia="Times New Roman"/>
                <w:lang w:eastAsia="en-IN"/>
              </w:rPr>
              <w:t>Of  Business</w:t>
            </w:r>
            <w:proofErr w:type="gramEnd"/>
            <w:r w:rsidRPr="006A4BA1">
              <w:rPr>
                <w:rFonts w:eastAsia="Times New Roman"/>
                <w:lang w:eastAsia="en-IN"/>
              </w:rPr>
              <w:t xml:space="preserve"> Environment, Himalaya Publishing House, Mumbai</w:t>
            </w:r>
          </w:p>
        </w:tc>
      </w:tr>
      <w:tr w:rsidR="004D7AFF" w:rsidRPr="006A4BA1" w14:paraId="6B390A8C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05D024F5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5.</w:t>
            </w:r>
          </w:p>
        </w:tc>
        <w:tc>
          <w:tcPr>
            <w:tcW w:w="8070" w:type="dxa"/>
            <w:vAlign w:val="center"/>
          </w:tcPr>
          <w:p w14:paraId="1D268E97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Rosy Joshi, Sangam Kapoor &amp; Priya Mahajan, Business Environment, Kalyani Publications, New Delhi</w:t>
            </w:r>
          </w:p>
        </w:tc>
      </w:tr>
      <w:tr w:rsidR="004D7AFF" w:rsidRPr="006A4BA1" w14:paraId="43362799" w14:textId="77777777" w:rsidTr="005E3432">
        <w:trPr>
          <w:cantSplit/>
          <w:trHeight w:val="431"/>
          <w:tblHeader/>
        </w:trPr>
        <w:tc>
          <w:tcPr>
            <w:tcW w:w="9360" w:type="dxa"/>
            <w:gridSpan w:val="2"/>
            <w:vAlign w:val="center"/>
          </w:tcPr>
          <w:p w14:paraId="065698F2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Reference Books</w:t>
            </w:r>
          </w:p>
        </w:tc>
      </w:tr>
      <w:tr w:rsidR="004D7AFF" w:rsidRPr="006A4BA1" w14:paraId="63ADB377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0F99EE74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.</w:t>
            </w:r>
          </w:p>
        </w:tc>
        <w:tc>
          <w:tcPr>
            <w:tcW w:w="8070" w:type="dxa"/>
            <w:vAlign w:val="center"/>
          </w:tcPr>
          <w:p w14:paraId="1F5D91C3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proofErr w:type="spellStart"/>
            <w:r w:rsidRPr="006A4BA1">
              <w:rPr>
                <w:rFonts w:eastAsia="Times New Roman"/>
                <w:lang w:eastAsia="en-IN"/>
              </w:rPr>
              <w:t>Veenakeshavpailwar</w:t>
            </w:r>
            <w:proofErr w:type="spellEnd"/>
            <w:r w:rsidRPr="006A4BA1">
              <w:rPr>
                <w:rFonts w:eastAsia="Times New Roman"/>
                <w:lang w:eastAsia="en-IN"/>
              </w:rPr>
              <w:t>, Business Environment, PHI Learning Pvt Ltd, New Delhi</w:t>
            </w:r>
          </w:p>
        </w:tc>
      </w:tr>
      <w:tr w:rsidR="004D7AFF" w:rsidRPr="006A4BA1" w14:paraId="1124D8F3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19CABCF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.</w:t>
            </w:r>
          </w:p>
        </w:tc>
        <w:tc>
          <w:tcPr>
            <w:tcW w:w="8070" w:type="dxa"/>
            <w:vAlign w:val="center"/>
          </w:tcPr>
          <w:p w14:paraId="11C01651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proofErr w:type="spellStart"/>
            <w:r w:rsidRPr="006A4BA1">
              <w:rPr>
                <w:rFonts w:eastAsia="Times New Roman"/>
                <w:lang w:eastAsia="en-IN"/>
              </w:rPr>
              <w:t>Shaikhsaleem</w:t>
            </w:r>
            <w:proofErr w:type="spellEnd"/>
            <w:r w:rsidRPr="006A4BA1">
              <w:rPr>
                <w:rFonts w:eastAsia="Times New Roman"/>
                <w:lang w:eastAsia="en-IN"/>
              </w:rPr>
              <w:t>, Business Environment, Pearson, New Delhi</w:t>
            </w:r>
          </w:p>
        </w:tc>
      </w:tr>
      <w:tr w:rsidR="004D7AFF" w:rsidRPr="006A4BA1" w14:paraId="72B7C70F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4DA3AC9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.</w:t>
            </w:r>
          </w:p>
        </w:tc>
        <w:tc>
          <w:tcPr>
            <w:tcW w:w="8070" w:type="dxa"/>
            <w:vAlign w:val="center"/>
          </w:tcPr>
          <w:p w14:paraId="1B219758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 xml:space="preserve">S. Sankaran, Business Environment, </w:t>
            </w:r>
            <w:proofErr w:type="spellStart"/>
            <w:r w:rsidRPr="006A4BA1">
              <w:rPr>
                <w:rFonts w:eastAsia="Times New Roman"/>
                <w:lang w:eastAsia="en-IN"/>
              </w:rPr>
              <w:t>Margham</w:t>
            </w:r>
            <w:proofErr w:type="spellEnd"/>
            <w:r w:rsidRPr="006A4BA1">
              <w:rPr>
                <w:rFonts w:eastAsia="Times New Roman"/>
                <w:lang w:eastAsia="en-IN"/>
              </w:rPr>
              <w:t xml:space="preserve"> Publications, Chennai</w:t>
            </w:r>
          </w:p>
        </w:tc>
      </w:tr>
      <w:tr w:rsidR="004D7AFF" w:rsidRPr="006A4BA1" w14:paraId="6BCDEB03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0F5C7E3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4.</w:t>
            </w:r>
          </w:p>
        </w:tc>
        <w:tc>
          <w:tcPr>
            <w:tcW w:w="8070" w:type="dxa"/>
            <w:vAlign w:val="center"/>
          </w:tcPr>
          <w:p w14:paraId="6A62CFE1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proofErr w:type="spellStart"/>
            <w:r w:rsidRPr="006A4BA1">
              <w:rPr>
                <w:rFonts w:eastAsia="Times New Roman"/>
                <w:lang w:eastAsia="en-IN"/>
              </w:rPr>
              <w:t>Namitha</w:t>
            </w:r>
            <w:proofErr w:type="spellEnd"/>
            <w:r w:rsidRPr="006A4BA1">
              <w:rPr>
                <w:rFonts w:eastAsia="Times New Roman"/>
                <w:lang w:eastAsia="en-IN"/>
              </w:rPr>
              <w:t xml:space="preserve"> Gopal, Business Environment, Vijay Nicole Imprints Ltd., Chennai</w:t>
            </w:r>
          </w:p>
        </w:tc>
      </w:tr>
      <w:tr w:rsidR="004D7AFF" w:rsidRPr="006A4BA1" w14:paraId="44B14A61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55BDD118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5.</w:t>
            </w:r>
          </w:p>
        </w:tc>
        <w:tc>
          <w:tcPr>
            <w:tcW w:w="8070" w:type="dxa"/>
            <w:vAlign w:val="center"/>
          </w:tcPr>
          <w:p w14:paraId="6E0B5B0F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 xml:space="preserve">Ian Worthington, Chris Britton, Ed Thompson, The Business Environment, </w:t>
            </w:r>
            <w:r w:rsidRPr="006A4BA1">
              <w:rPr>
                <w:rFonts w:eastAsia="Times New Roman"/>
                <w:lang w:eastAsia="en-IN"/>
              </w:rPr>
              <w:br/>
              <w:t>F T Prentice Hall, New Jersey</w:t>
            </w:r>
          </w:p>
        </w:tc>
      </w:tr>
      <w:tr w:rsidR="004D7AFF" w:rsidRPr="006A4BA1" w14:paraId="100DC4F9" w14:textId="77777777" w:rsidTr="005E3432">
        <w:trPr>
          <w:cantSplit/>
          <w:tblHeader/>
        </w:trPr>
        <w:tc>
          <w:tcPr>
            <w:tcW w:w="9360" w:type="dxa"/>
            <w:gridSpan w:val="2"/>
            <w:vAlign w:val="center"/>
          </w:tcPr>
          <w:p w14:paraId="607F55DC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NOTE: Latest Edition of Textbooks May be Used</w:t>
            </w:r>
          </w:p>
        </w:tc>
      </w:tr>
      <w:tr w:rsidR="004D7AFF" w:rsidRPr="006A4BA1" w14:paraId="68E36269" w14:textId="77777777" w:rsidTr="005E3432">
        <w:trPr>
          <w:cantSplit/>
          <w:tblHeader/>
        </w:trPr>
        <w:tc>
          <w:tcPr>
            <w:tcW w:w="9360" w:type="dxa"/>
            <w:gridSpan w:val="2"/>
            <w:vAlign w:val="center"/>
          </w:tcPr>
          <w:p w14:paraId="7B4A3515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Web Resources</w:t>
            </w:r>
          </w:p>
        </w:tc>
      </w:tr>
      <w:tr w:rsidR="004D7AFF" w:rsidRPr="006A4BA1" w14:paraId="05ED29F3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764332AE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</w:t>
            </w:r>
          </w:p>
        </w:tc>
        <w:tc>
          <w:tcPr>
            <w:tcW w:w="8070" w:type="dxa"/>
            <w:vAlign w:val="center"/>
          </w:tcPr>
          <w:p w14:paraId="0AFC2391" w14:textId="77777777" w:rsidR="004D7AFF" w:rsidRPr="006A4BA1" w:rsidRDefault="005E3432" w:rsidP="005E3432">
            <w:pPr>
              <w:rPr>
                <w:rFonts w:eastAsia="Times New Roman"/>
                <w:lang w:eastAsia="en-IN"/>
              </w:rPr>
            </w:pPr>
            <w:hyperlink r:id="rId32">
              <w:r w:rsidR="004D7AFF" w:rsidRPr="006A4BA1">
                <w:rPr>
                  <w:rFonts w:eastAsia="Times New Roman"/>
                  <w:lang w:eastAsia="en-IN"/>
                </w:rPr>
                <w:t>www.mbaofficial.com</w:t>
              </w:r>
            </w:hyperlink>
          </w:p>
        </w:tc>
      </w:tr>
      <w:tr w:rsidR="004D7AFF" w:rsidRPr="006A4BA1" w14:paraId="7F0E7A69" w14:textId="77777777" w:rsidTr="005E3432">
        <w:trPr>
          <w:cantSplit/>
          <w:tblHeader/>
        </w:trPr>
        <w:tc>
          <w:tcPr>
            <w:tcW w:w="1290" w:type="dxa"/>
            <w:vAlign w:val="center"/>
          </w:tcPr>
          <w:p w14:paraId="766F128F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8070" w:type="dxa"/>
            <w:vAlign w:val="center"/>
          </w:tcPr>
          <w:p w14:paraId="1E27FC80" w14:textId="77777777" w:rsidR="004D7AFF" w:rsidRPr="006A4BA1" w:rsidRDefault="005E3432" w:rsidP="005E3432">
            <w:pPr>
              <w:rPr>
                <w:rFonts w:eastAsia="Times New Roman"/>
                <w:lang w:eastAsia="en-IN"/>
              </w:rPr>
            </w:pPr>
            <w:hyperlink r:id="rId33">
              <w:r w:rsidR="004D7AFF" w:rsidRPr="006A4BA1">
                <w:rPr>
                  <w:rFonts w:eastAsia="Times New Roman"/>
                  <w:lang w:eastAsia="en-IN"/>
                </w:rPr>
                <w:t>www.yourarticlelibrary.com</w:t>
              </w:r>
            </w:hyperlink>
          </w:p>
        </w:tc>
      </w:tr>
      <w:tr w:rsidR="004D7AFF" w:rsidRPr="006A4BA1" w14:paraId="17EAB325" w14:textId="77777777" w:rsidTr="005E3432">
        <w:trPr>
          <w:cantSplit/>
          <w:trHeight w:val="431"/>
          <w:tblHeader/>
        </w:trPr>
        <w:tc>
          <w:tcPr>
            <w:tcW w:w="1290" w:type="dxa"/>
            <w:vAlign w:val="center"/>
          </w:tcPr>
          <w:p w14:paraId="697B0C06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70" w:type="dxa"/>
            <w:vAlign w:val="center"/>
          </w:tcPr>
          <w:p w14:paraId="30892204" w14:textId="77777777" w:rsidR="004D7AFF" w:rsidRPr="006A4BA1" w:rsidRDefault="005E3432" w:rsidP="005E3432">
            <w:pPr>
              <w:rPr>
                <w:rFonts w:eastAsia="Times New Roman"/>
                <w:lang w:eastAsia="en-IN"/>
              </w:rPr>
            </w:pPr>
            <w:hyperlink r:id="rId34">
              <w:r w:rsidR="004D7AFF" w:rsidRPr="006A4BA1">
                <w:rPr>
                  <w:rFonts w:eastAsia="Times New Roman"/>
                  <w:lang w:eastAsia="en-IN"/>
                </w:rPr>
                <w:t>www.businesscasestudies.co.uk</w:t>
              </w:r>
            </w:hyperlink>
          </w:p>
        </w:tc>
      </w:tr>
    </w:tbl>
    <w:p w14:paraId="55EA1E4E" w14:textId="77777777" w:rsidR="004D7AFF" w:rsidRDefault="004D7AFF" w:rsidP="004D7AFF">
      <w:pPr>
        <w:jc w:val="center"/>
        <w:rPr>
          <w:rFonts w:eastAsia="Times New Roman"/>
          <w:b/>
          <w:lang w:eastAsia="en-IN"/>
        </w:rPr>
      </w:pPr>
    </w:p>
    <w:p w14:paraId="51A0C34F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61C586AA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3D90B7C9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0F9424C6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380F3F02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2787A2AE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45ECB843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4A8F46C8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5DF5319A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2A71D084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53DE7833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1C9BE4CA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05119D10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4B71C947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744EB8A6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4F58DE82" w14:textId="77777777" w:rsidR="005E3432" w:rsidRDefault="005E3432" w:rsidP="004D7AFF">
      <w:pPr>
        <w:jc w:val="center"/>
        <w:rPr>
          <w:rFonts w:eastAsia="Times New Roman"/>
          <w:b/>
          <w:lang w:eastAsia="en-IN"/>
        </w:rPr>
      </w:pPr>
    </w:p>
    <w:p w14:paraId="21E7550E" w14:textId="0B0EBC42" w:rsidR="004D7AFF" w:rsidRPr="006A4BA1" w:rsidRDefault="004D7AFF" w:rsidP="004D7AFF">
      <w:pPr>
        <w:jc w:val="center"/>
        <w:rPr>
          <w:rFonts w:eastAsia="Times New Roman"/>
          <w:b/>
          <w:lang w:eastAsia="en-IN"/>
        </w:rPr>
      </w:pPr>
      <w:r w:rsidRPr="006A4BA1">
        <w:rPr>
          <w:rFonts w:eastAsia="Times New Roman"/>
          <w:b/>
          <w:lang w:eastAsia="en-IN"/>
        </w:rPr>
        <w:t xml:space="preserve">MAPPING WITH PROGRAMME OUTCOMES </w:t>
      </w:r>
      <w:r w:rsidRPr="006A4BA1">
        <w:rPr>
          <w:rFonts w:eastAsia="Times New Roman"/>
          <w:b/>
          <w:lang w:eastAsia="en-IN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4D7AFF" w:rsidRPr="006A4BA1" w14:paraId="474805C4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14:paraId="42B6BFE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</w:p>
        </w:tc>
        <w:tc>
          <w:tcPr>
            <w:tcW w:w="670" w:type="dxa"/>
            <w:vAlign w:val="center"/>
          </w:tcPr>
          <w:p w14:paraId="77ED7F4C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1</w:t>
            </w:r>
          </w:p>
        </w:tc>
        <w:tc>
          <w:tcPr>
            <w:tcW w:w="670" w:type="dxa"/>
            <w:vAlign w:val="center"/>
          </w:tcPr>
          <w:p w14:paraId="6D397A25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2</w:t>
            </w:r>
          </w:p>
        </w:tc>
        <w:tc>
          <w:tcPr>
            <w:tcW w:w="670" w:type="dxa"/>
            <w:vAlign w:val="center"/>
          </w:tcPr>
          <w:p w14:paraId="510FE13D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3</w:t>
            </w:r>
          </w:p>
        </w:tc>
        <w:tc>
          <w:tcPr>
            <w:tcW w:w="670" w:type="dxa"/>
            <w:vAlign w:val="center"/>
          </w:tcPr>
          <w:p w14:paraId="6940CE7A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4</w:t>
            </w:r>
          </w:p>
        </w:tc>
        <w:tc>
          <w:tcPr>
            <w:tcW w:w="670" w:type="dxa"/>
            <w:vAlign w:val="center"/>
          </w:tcPr>
          <w:p w14:paraId="763E1F0B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5</w:t>
            </w:r>
          </w:p>
        </w:tc>
        <w:tc>
          <w:tcPr>
            <w:tcW w:w="670" w:type="dxa"/>
            <w:vAlign w:val="center"/>
          </w:tcPr>
          <w:p w14:paraId="4839EB72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6</w:t>
            </w:r>
          </w:p>
        </w:tc>
        <w:tc>
          <w:tcPr>
            <w:tcW w:w="670" w:type="dxa"/>
            <w:vAlign w:val="center"/>
          </w:tcPr>
          <w:p w14:paraId="710A5764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7</w:t>
            </w:r>
          </w:p>
        </w:tc>
        <w:tc>
          <w:tcPr>
            <w:tcW w:w="670" w:type="dxa"/>
            <w:vAlign w:val="center"/>
          </w:tcPr>
          <w:p w14:paraId="34C79582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O8</w:t>
            </w:r>
          </w:p>
        </w:tc>
        <w:tc>
          <w:tcPr>
            <w:tcW w:w="803" w:type="dxa"/>
            <w:vAlign w:val="center"/>
          </w:tcPr>
          <w:p w14:paraId="67BF7191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SO1</w:t>
            </w:r>
          </w:p>
        </w:tc>
        <w:tc>
          <w:tcPr>
            <w:tcW w:w="803" w:type="dxa"/>
            <w:vAlign w:val="center"/>
          </w:tcPr>
          <w:p w14:paraId="3674C39C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SO2</w:t>
            </w:r>
          </w:p>
        </w:tc>
        <w:tc>
          <w:tcPr>
            <w:tcW w:w="803" w:type="dxa"/>
            <w:vAlign w:val="center"/>
          </w:tcPr>
          <w:p w14:paraId="3880FBC8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PSO3</w:t>
            </w:r>
          </w:p>
        </w:tc>
      </w:tr>
      <w:tr w:rsidR="004D7AFF" w:rsidRPr="006A4BA1" w14:paraId="1C4759F9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14:paraId="31120F70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1</w:t>
            </w:r>
          </w:p>
        </w:tc>
        <w:tc>
          <w:tcPr>
            <w:tcW w:w="670" w:type="dxa"/>
            <w:vAlign w:val="center"/>
          </w:tcPr>
          <w:p w14:paraId="1CE7105C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676B56A3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1BE7946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1E358140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5AC2675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384BFE71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566D07C5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2FCFFECA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596E4646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803" w:type="dxa"/>
            <w:vAlign w:val="center"/>
          </w:tcPr>
          <w:p w14:paraId="768AE2CA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492B46C9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</w:tr>
      <w:tr w:rsidR="004D7AFF" w:rsidRPr="006A4BA1" w14:paraId="7E532E66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vAlign w:val="center"/>
          </w:tcPr>
          <w:p w14:paraId="78536DD6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2</w:t>
            </w:r>
          </w:p>
        </w:tc>
        <w:tc>
          <w:tcPr>
            <w:tcW w:w="670" w:type="dxa"/>
            <w:vAlign w:val="center"/>
          </w:tcPr>
          <w:p w14:paraId="33A9966A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BFC3B1A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</w:tcPr>
          <w:p w14:paraId="6673F8B5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</w:tcPr>
          <w:p w14:paraId="0A1934AA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406095F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76A22A0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4633F27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51E98C7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07BF2EF1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803" w:type="dxa"/>
            <w:vAlign w:val="center"/>
          </w:tcPr>
          <w:p w14:paraId="4C788860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4714A6E3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</w:tr>
      <w:tr w:rsidR="004D7AFF" w:rsidRPr="006A4BA1" w14:paraId="11B37597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14:paraId="5827FA63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3</w:t>
            </w:r>
          </w:p>
        </w:tc>
        <w:tc>
          <w:tcPr>
            <w:tcW w:w="670" w:type="dxa"/>
            <w:vAlign w:val="center"/>
          </w:tcPr>
          <w:p w14:paraId="10BD8135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51128E8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</w:tcPr>
          <w:p w14:paraId="4FF33E7D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</w:tcPr>
          <w:p w14:paraId="41B13300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45FE6EED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4CF2517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072C1422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410CFDE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2A760899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803" w:type="dxa"/>
            <w:vAlign w:val="center"/>
          </w:tcPr>
          <w:p w14:paraId="0D34A276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37494A48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</w:tr>
      <w:tr w:rsidR="004D7AFF" w:rsidRPr="006A4BA1" w14:paraId="77656C7A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vAlign w:val="center"/>
          </w:tcPr>
          <w:p w14:paraId="2CB2D5A2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4</w:t>
            </w:r>
          </w:p>
        </w:tc>
        <w:tc>
          <w:tcPr>
            <w:tcW w:w="670" w:type="dxa"/>
            <w:vAlign w:val="center"/>
          </w:tcPr>
          <w:p w14:paraId="63BA6F08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242752E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</w:tcPr>
          <w:p w14:paraId="4A960F12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</w:tcPr>
          <w:p w14:paraId="79CD0991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49F50353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578D6689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66A37860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284DD63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4D1FBF91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803" w:type="dxa"/>
            <w:vAlign w:val="center"/>
          </w:tcPr>
          <w:p w14:paraId="5604F15F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16AC9F3C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</w:tr>
      <w:tr w:rsidR="004D7AFF" w:rsidRPr="006A4BA1" w14:paraId="5B97C1FA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14:paraId="08FF808E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CO5</w:t>
            </w:r>
          </w:p>
        </w:tc>
        <w:tc>
          <w:tcPr>
            <w:tcW w:w="670" w:type="dxa"/>
            <w:vAlign w:val="center"/>
          </w:tcPr>
          <w:p w14:paraId="4CF3815B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34B65B9F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</w:tcPr>
          <w:p w14:paraId="52E5BB40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</w:tcPr>
          <w:p w14:paraId="524D73F2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065E1C3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5F9296F5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15B619C9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60801A6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7C33F7AC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70B16E6D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61E64FFF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</w:tr>
      <w:tr w:rsidR="004D7AFF" w:rsidRPr="006A4BA1" w14:paraId="4ADF3CF6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14:paraId="67F97394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TOTAL</w:t>
            </w:r>
          </w:p>
        </w:tc>
        <w:tc>
          <w:tcPr>
            <w:tcW w:w="670" w:type="dxa"/>
            <w:vAlign w:val="center"/>
          </w:tcPr>
          <w:p w14:paraId="67D3D3D9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5</w:t>
            </w:r>
          </w:p>
        </w:tc>
        <w:tc>
          <w:tcPr>
            <w:tcW w:w="670" w:type="dxa"/>
            <w:vAlign w:val="center"/>
          </w:tcPr>
          <w:p w14:paraId="447318ED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0</w:t>
            </w:r>
          </w:p>
        </w:tc>
        <w:tc>
          <w:tcPr>
            <w:tcW w:w="670" w:type="dxa"/>
          </w:tcPr>
          <w:p w14:paraId="0E9027EC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4</w:t>
            </w:r>
          </w:p>
        </w:tc>
        <w:tc>
          <w:tcPr>
            <w:tcW w:w="670" w:type="dxa"/>
          </w:tcPr>
          <w:p w14:paraId="4B584AD2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5</w:t>
            </w:r>
          </w:p>
        </w:tc>
        <w:tc>
          <w:tcPr>
            <w:tcW w:w="670" w:type="dxa"/>
            <w:vAlign w:val="center"/>
          </w:tcPr>
          <w:p w14:paraId="153B3C13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5</w:t>
            </w:r>
          </w:p>
        </w:tc>
        <w:tc>
          <w:tcPr>
            <w:tcW w:w="670" w:type="dxa"/>
            <w:vAlign w:val="center"/>
          </w:tcPr>
          <w:p w14:paraId="1C7C59F4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0</w:t>
            </w:r>
          </w:p>
        </w:tc>
        <w:tc>
          <w:tcPr>
            <w:tcW w:w="670" w:type="dxa"/>
            <w:vAlign w:val="center"/>
          </w:tcPr>
          <w:p w14:paraId="6993B031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3</w:t>
            </w:r>
          </w:p>
        </w:tc>
        <w:tc>
          <w:tcPr>
            <w:tcW w:w="670" w:type="dxa"/>
            <w:vAlign w:val="center"/>
          </w:tcPr>
          <w:p w14:paraId="61DB3DBC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5</w:t>
            </w:r>
          </w:p>
        </w:tc>
        <w:tc>
          <w:tcPr>
            <w:tcW w:w="803" w:type="dxa"/>
            <w:vAlign w:val="center"/>
          </w:tcPr>
          <w:p w14:paraId="32DC51C1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1</w:t>
            </w:r>
          </w:p>
        </w:tc>
        <w:tc>
          <w:tcPr>
            <w:tcW w:w="803" w:type="dxa"/>
            <w:vAlign w:val="center"/>
          </w:tcPr>
          <w:p w14:paraId="493927A3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5</w:t>
            </w:r>
          </w:p>
        </w:tc>
        <w:tc>
          <w:tcPr>
            <w:tcW w:w="803" w:type="dxa"/>
            <w:vAlign w:val="center"/>
          </w:tcPr>
          <w:p w14:paraId="30B27FD8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15</w:t>
            </w:r>
          </w:p>
        </w:tc>
      </w:tr>
      <w:tr w:rsidR="004D7AFF" w:rsidRPr="006A4BA1" w14:paraId="0CB8ADBE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14:paraId="71328BBF" w14:textId="77777777" w:rsidR="004D7AFF" w:rsidRPr="006A4BA1" w:rsidRDefault="004D7AFF" w:rsidP="005E3432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6A4BA1">
              <w:rPr>
                <w:rFonts w:eastAsia="Times New Roman"/>
                <w:b/>
                <w:lang w:eastAsia="en-IN"/>
              </w:rPr>
              <w:t>AVERAGE</w:t>
            </w:r>
          </w:p>
        </w:tc>
        <w:tc>
          <w:tcPr>
            <w:tcW w:w="670" w:type="dxa"/>
            <w:vAlign w:val="center"/>
          </w:tcPr>
          <w:p w14:paraId="3B280B2F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0A41DA0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</w:tcPr>
          <w:p w14:paraId="1B55EAC1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.8</w:t>
            </w:r>
          </w:p>
        </w:tc>
        <w:tc>
          <w:tcPr>
            <w:tcW w:w="670" w:type="dxa"/>
          </w:tcPr>
          <w:p w14:paraId="4A1BA808" w14:textId="77777777" w:rsidR="004D7AFF" w:rsidRPr="006A4BA1" w:rsidRDefault="004D7AFF" w:rsidP="005E3432">
            <w:pPr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220A2468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670" w:type="dxa"/>
            <w:vAlign w:val="center"/>
          </w:tcPr>
          <w:p w14:paraId="7A237A07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670" w:type="dxa"/>
            <w:vAlign w:val="center"/>
          </w:tcPr>
          <w:p w14:paraId="3E0D4CFD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.6</w:t>
            </w:r>
          </w:p>
        </w:tc>
        <w:tc>
          <w:tcPr>
            <w:tcW w:w="670" w:type="dxa"/>
            <w:vAlign w:val="center"/>
          </w:tcPr>
          <w:p w14:paraId="1F4F55DC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419DAB7E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2.2</w:t>
            </w:r>
          </w:p>
        </w:tc>
        <w:tc>
          <w:tcPr>
            <w:tcW w:w="803" w:type="dxa"/>
            <w:vAlign w:val="center"/>
          </w:tcPr>
          <w:p w14:paraId="58C8E10E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  <w:tc>
          <w:tcPr>
            <w:tcW w:w="803" w:type="dxa"/>
            <w:vAlign w:val="center"/>
          </w:tcPr>
          <w:p w14:paraId="2D6EBF96" w14:textId="77777777" w:rsidR="004D7AFF" w:rsidRPr="006A4BA1" w:rsidRDefault="004D7AFF" w:rsidP="005E3432">
            <w:pPr>
              <w:jc w:val="center"/>
              <w:rPr>
                <w:rFonts w:eastAsia="Times New Roman"/>
                <w:lang w:eastAsia="en-IN"/>
              </w:rPr>
            </w:pPr>
            <w:r w:rsidRPr="006A4BA1">
              <w:rPr>
                <w:rFonts w:eastAsia="Times New Roman"/>
                <w:lang w:eastAsia="en-IN"/>
              </w:rPr>
              <w:t>3</w:t>
            </w:r>
          </w:p>
        </w:tc>
      </w:tr>
    </w:tbl>
    <w:p w14:paraId="0D6791EC" w14:textId="7152B7FC" w:rsidR="004D7AFF" w:rsidRDefault="004D7AFF" w:rsidP="007B26CB">
      <w:pPr>
        <w:spacing w:after="160" w:line="259" w:lineRule="auto"/>
        <w:jc w:val="center"/>
        <w:rPr>
          <w:rFonts w:eastAsia="Times New Roman"/>
          <w:b/>
          <w:color w:val="000000"/>
          <w:lang w:eastAsia="en-IN"/>
        </w:rPr>
      </w:pPr>
      <w:r w:rsidRPr="006A4BA1">
        <w:rPr>
          <w:rFonts w:eastAsia="Times New Roman"/>
          <w:b/>
          <w:color w:val="000000"/>
          <w:lang w:eastAsia="en-IN"/>
        </w:rPr>
        <w:t>3 – Strong, 2- Medium, 1- Low</w:t>
      </w:r>
    </w:p>
    <w:p w14:paraId="0D69457F" w14:textId="77777777" w:rsidR="004D7AFF" w:rsidRDefault="004D7AFF">
      <w:pPr>
        <w:spacing w:after="160" w:line="259" w:lineRule="auto"/>
        <w:rPr>
          <w:rFonts w:eastAsia="Times New Roman"/>
          <w:b/>
          <w:color w:val="000000"/>
          <w:lang w:eastAsia="en-IN"/>
        </w:rPr>
      </w:pPr>
      <w:r>
        <w:rPr>
          <w:rFonts w:eastAsia="Times New Roman"/>
          <w:b/>
          <w:color w:val="000000"/>
          <w:lang w:eastAsia="en-IN"/>
        </w:rPr>
        <w:br w:type="page"/>
      </w:r>
    </w:p>
    <w:p w14:paraId="48A4B223" w14:textId="1A9BD1DC" w:rsidR="004D7AFF" w:rsidRDefault="004D7AFF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66CEABA7" w14:textId="3B348630" w:rsidR="004D7AFF" w:rsidRDefault="00F32587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Elective– II: OFFICE MANAGEMENT AND SECRETARIAL PRACTICE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62"/>
        <w:gridCol w:w="576"/>
        <w:gridCol w:w="273"/>
        <w:gridCol w:w="519"/>
        <w:gridCol w:w="540"/>
        <w:gridCol w:w="530"/>
        <w:gridCol w:w="1324"/>
        <w:gridCol w:w="1160"/>
        <w:gridCol w:w="901"/>
        <w:gridCol w:w="1111"/>
        <w:gridCol w:w="14"/>
        <w:gridCol w:w="947"/>
      </w:tblGrid>
      <w:tr w:rsidR="00F32587" w14:paraId="0A0B1C91" w14:textId="77777777" w:rsidTr="005E3432">
        <w:trPr>
          <w:cantSplit/>
          <w:trHeight w:val="620"/>
          <w:tblHeader/>
        </w:trPr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14:paraId="280C5B72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73" w:type="dxa"/>
            <w:vMerge w:val="restart"/>
            <w:shd w:val="clear" w:color="auto" w:fill="auto"/>
            <w:vAlign w:val="center"/>
          </w:tcPr>
          <w:p w14:paraId="7D1CF3A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14:paraId="5ABD8785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404D867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38EEAE27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379BD3A1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14:paraId="70128993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1234AE30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F32587" w14:paraId="706B5C0A" w14:textId="77777777" w:rsidTr="005E3432">
        <w:trPr>
          <w:cantSplit/>
          <w:trHeight w:val="64"/>
          <w:tblHeader/>
        </w:trPr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14:paraId="675391D5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vMerge/>
            <w:shd w:val="clear" w:color="auto" w:fill="auto"/>
            <w:vAlign w:val="center"/>
          </w:tcPr>
          <w:p w14:paraId="0C0E8A33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24D876A2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1F4BEFDB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3F3D7794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4214C7F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</w:tcPr>
          <w:p w14:paraId="7C8074E8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11E123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FB78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9F8D2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32587" w14:paraId="0AA4E6BA" w14:textId="77777777" w:rsidTr="005E3432">
        <w:trPr>
          <w:cantSplit/>
          <w:trHeight w:val="64"/>
          <w:tblHeader/>
        </w:trPr>
        <w:tc>
          <w:tcPr>
            <w:tcW w:w="1566" w:type="dxa"/>
            <w:gridSpan w:val="3"/>
            <w:shd w:val="clear" w:color="auto" w:fill="auto"/>
            <w:vAlign w:val="center"/>
          </w:tcPr>
          <w:p w14:paraId="61B6DDF9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  <w:lang w:bidi="ta-IN"/>
              </w:rPr>
              <w:t>23UCOSE25-2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3F6E7A7D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C5DEFD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C7E50E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1AAEF8D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5B4C72C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3499963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8E197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EF43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0BAAD0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32587" w14:paraId="3040EDEA" w14:textId="77777777" w:rsidTr="005E3432">
        <w:trPr>
          <w:cantSplit/>
          <w:trHeight w:val="431"/>
          <w:tblHeader/>
        </w:trPr>
        <w:tc>
          <w:tcPr>
            <w:tcW w:w="8885" w:type="dxa"/>
            <w:gridSpan w:val="13"/>
            <w:shd w:val="clear" w:color="auto" w:fill="auto"/>
            <w:vAlign w:val="center"/>
          </w:tcPr>
          <w:p w14:paraId="7334161B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F32587" w14:paraId="26F449A0" w14:textId="77777777" w:rsidTr="005E3432">
        <w:trPr>
          <w:cantSplit/>
          <w:tblHeader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5F3F742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895" w:type="dxa"/>
            <w:gridSpan w:val="11"/>
            <w:shd w:val="clear" w:color="auto" w:fill="auto"/>
          </w:tcPr>
          <w:p w14:paraId="3B61833B" w14:textId="77777777" w:rsidR="00F32587" w:rsidRPr="005A3E9E" w:rsidRDefault="00F3258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miliar with modern office management.</w:t>
            </w:r>
          </w:p>
        </w:tc>
      </w:tr>
      <w:tr w:rsidR="00F32587" w14:paraId="0678F89F" w14:textId="77777777" w:rsidTr="005E3432">
        <w:trPr>
          <w:cantSplit/>
          <w:tblHeader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4B934C7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895" w:type="dxa"/>
            <w:gridSpan w:val="11"/>
            <w:shd w:val="clear" w:color="auto" w:fill="auto"/>
          </w:tcPr>
          <w:p w14:paraId="502A6BDE" w14:textId="1C766389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83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ar with the work atmosphere</w:t>
            </w:r>
          </w:p>
        </w:tc>
      </w:tr>
      <w:tr w:rsidR="00F32587" w14:paraId="703A79DC" w14:textId="77777777" w:rsidTr="005E3432">
        <w:trPr>
          <w:cantSplit/>
          <w:tblHeader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E69E7C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895" w:type="dxa"/>
            <w:gridSpan w:val="11"/>
            <w:shd w:val="clear" w:color="auto" w:fill="auto"/>
          </w:tcPr>
          <w:p w14:paraId="4F5AFA20" w14:textId="77777777" w:rsidR="00F32587" w:rsidRPr="005A3E9E" w:rsidRDefault="00F3258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rain the students in maintaining and running the office effectively.</w:t>
            </w:r>
          </w:p>
        </w:tc>
      </w:tr>
      <w:tr w:rsidR="00F32587" w14:paraId="294B4F28" w14:textId="77777777" w:rsidTr="005E3432">
        <w:trPr>
          <w:cantSplit/>
          <w:tblHeader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61DDC4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895" w:type="dxa"/>
            <w:gridSpan w:val="11"/>
            <w:shd w:val="clear" w:color="auto" w:fill="auto"/>
          </w:tcPr>
          <w:p w14:paraId="5B8570F5" w14:textId="77777777" w:rsidR="00F32587" w:rsidRPr="005A3E9E" w:rsidRDefault="00F3258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understand and organize data records </w:t>
            </w:r>
          </w:p>
        </w:tc>
      </w:tr>
      <w:tr w:rsidR="00F32587" w14:paraId="7746168B" w14:textId="77777777" w:rsidTr="005E3432">
        <w:trPr>
          <w:cantSplit/>
          <w:tblHeader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9287770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895" w:type="dxa"/>
            <w:gridSpan w:val="11"/>
            <w:shd w:val="clear" w:color="auto" w:fill="auto"/>
          </w:tcPr>
          <w:p w14:paraId="307AEF96" w14:textId="77777777" w:rsidR="00F32587" w:rsidRPr="005A3E9E" w:rsidRDefault="00F32587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knowledge about the role of a secretary</w:t>
            </w:r>
          </w:p>
        </w:tc>
      </w:tr>
      <w:tr w:rsidR="00F32587" w14:paraId="4AC18841" w14:textId="77777777" w:rsidTr="005E3432">
        <w:trPr>
          <w:cantSplit/>
          <w:tblHeader/>
        </w:trPr>
        <w:tc>
          <w:tcPr>
            <w:tcW w:w="8885" w:type="dxa"/>
            <w:gridSpan w:val="13"/>
            <w:shd w:val="clear" w:color="auto" w:fill="auto"/>
            <w:vAlign w:val="center"/>
          </w:tcPr>
          <w:p w14:paraId="56DBD685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quisite: Should have studied Commerce in XII Std</w:t>
            </w:r>
          </w:p>
        </w:tc>
      </w:tr>
      <w:tr w:rsidR="005E3432" w14:paraId="4DC5B4B3" w14:textId="77777777" w:rsidTr="005E3432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5A07CE54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110" w:type="dxa"/>
            <w:gridSpan w:val="11"/>
            <w:shd w:val="clear" w:color="auto" w:fill="auto"/>
            <w:vAlign w:val="center"/>
          </w:tcPr>
          <w:p w14:paraId="7883532A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947" w:type="dxa"/>
            <w:shd w:val="clear" w:color="auto" w:fill="auto"/>
          </w:tcPr>
          <w:p w14:paraId="611A6C9D" w14:textId="77777777" w:rsidR="005E3432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5E3432" w14:paraId="6BC9CCA0" w14:textId="77777777" w:rsidTr="005E3432">
        <w:trPr>
          <w:cantSplit/>
          <w:trHeight w:val="917"/>
          <w:tblHeader/>
        </w:trPr>
        <w:tc>
          <w:tcPr>
            <w:tcW w:w="828" w:type="dxa"/>
            <w:shd w:val="clear" w:color="auto" w:fill="auto"/>
            <w:vAlign w:val="center"/>
          </w:tcPr>
          <w:p w14:paraId="34B225EC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10" w:type="dxa"/>
            <w:gridSpan w:val="11"/>
            <w:shd w:val="clear" w:color="auto" w:fill="auto"/>
          </w:tcPr>
          <w:p w14:paraId="3165A1FB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rn Office and Its Function</w:t>
            </w:r>
          </w:p>
          <w:p w14:paraId="2303EC75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— Meaning of Office—Office Work—Office Activities —The Purpose of an Office— Office Functions — Importance of Office—The Changing Office—The Paperless Office — Office Management - Elements— Functions — Office Manager — Success Rules for Office Managers—The Ten Commandments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89308E9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E3432" w14:paraId="50AE22DE" w14:textId="77777777" w:rsidTr="005E3432">
        <w:trPr>
          <w:cantSplit/>
          <w:trHeight w:val="1880"/>
          <w:tblHeader/>
        </w:trPr>
        <w:tc>
          <w:tcPr>
            <w:tcW w:w="828" w:type="dxa"/>
            <w:shd w:val="clear" w:color="auto" w:fill="auto"/>
            <w:vAlign w:val="center"/>
          </w:tcPr>
          <w:p w14:paraId="37BC0B3D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110" w:type="dxa"/>
            <w:gridSpan w:val="11"/>
            <w:shd w:val="clear" w:color="auto" w:fill="auto"/>
          </w:tcPr>
          <w:p w14:paraId="4407F967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fice Space and Environment Management</w:t>
            </w:r>
          </w:p>
          <w:p w14:paraId="00F7C0E2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— Principles — Location of Office — Office Building — Office Layout —Preparing the Layout — Re-layout — Open and Private Offices — New Trends in Office Layout. Office Lighting— Types of Lighting Systems—Designing a Lighting System - Benefits of Good Lighting in Office —Ventilation—Interior Decoration - Furniture — Freedom from Noise and Dust — Safety from Physical Hazards—Sanitary Requirements—Cleanliness —Security—Secrecy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BAF571F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E3432" w14:paraId="4E3E8296" w14:textId="77777777" w:rsidTr="005E3432">
        <w:trPr>
          <w:cantSplit/>
          <w:trHeight w:val="854"/>
          <w:tblHeader/>
        </w:trPr>
        <w:tc>
          <w:tcPr>
            <w:tcW w:w="828" w:type="dxa"/>
            <w:shd w:val="clear" w:color="auto" w:fill="auto"/>
            <w:vAlign w:val="center"/>
          </w:tcPr>
          <w:p w14:paraId="437C8573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10" w:type="dxa"/>
            <w:gridSpan w:val="11"/>
            <w:shd w:val="clear" w:color="auto" w:fill="auto"/>
          </w:tcPr>
          <w:p w14:paraId="1B186EB6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5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fice Systems and Procedures</w:t>
            </w:r>
          </w:p>
          <w:p w14:paraId="135BFF1B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5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s Concept —Definitions—Systems Analysis —Flow of Work—Analysis of Flow of Work — Role of Office Manager in Systems and Procedures — Systems Illustrated - Office Machines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s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Office forms – Design, Management and Control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B56711F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690CAEEF" w14:textId="4F24838A" w:rsidR="00F32587" w:rsidRDefault="00F32587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46D7372C" w14:textId="77777777" w:rsidR="005E3432" w:rsidRDefault="005E3432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23"/>
        <w:gridCol w:w="6987"/>
        <w:gridCol w:w="947"/>
      </w:tblGrid>
      <w:tr w:rsidR="00F32587" w14:paraId="7DCBD570" w14:textId="77777777" w:rsidTr="005E3432">
        <w:trPr>
          <w:cantSplit/>
          <w:trHeight w:val="629"/>
          <w:tblHeader/>
        </w:trPr>
        <w:tc>
          <w:tcPr>
            <w:tcW w:w="828" w:type="dxa"/>
            <w:shd w:val="clear" w:color="auto" w:fill="auto"/>
            <w:vAlign w:val="center"/>
          </w:tcPr>
          <w:p w14:paraId="74F2982C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9C4CD91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ords Management</w:t>
            </w:r>
          </w:p>
          <w:p w14:paraId="2E0EF7A3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s — Importance of Records — Records Management — Filing —Essentials and Characteristics of a Good Filing System — Classification and Arrangement of Files — Filing Equipment — Methods of Filing — Modern Filing Devices — Centralised vs. Decentralised Filing — Indexing — Types of Indexing—Selection of Suitable Indexing System—The Filing Routine — The Filing Manual — Records Retention — Evaluating the Records Management Programme—Modern Tendencies in Records Making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F3EF864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2587" w14:paraId="0E76C7B1" w14:textId="77777777" w:rsidTr="005E3432">
        <w:trPr>
          <w:cantSplit/>
          <w:trHeight w:val="416"/>
          <w:tblHeader/>
        </w:trPr>
        <w:tc>
          <w:tcPr>
            <w:tcW w:w="828" w:type="dxa"/>
            <w:shd w:val="clear" w:color="auto" w:fill="auto"/>
            <w:vAlign w:val="center"/>
          </w:tcPr>
          <w:p w14:paraId="0FC823F9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0C18CBB8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retarial Practice</w:t>
            </w: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14:paraId="2E4C1787" w14:textId="77777777" w:rsidR="00F32587" w:rsidRPr="005A3E9E" w:rsidRDefault="00F32587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 of Secretary: Definition; Appointment, Duties and Responsibilities of a Personal Secretary - Qualifications for Appointment as Personal Secretary. Modern Technology and Office Communication, Email, Voice Mail, Internet, Multimedia, Scanner, Video-Conferencing, Web-Casting. Agenda and Minutes of Meeting. Drafting, Fax-Messages, Email. Maintenance of Appointment Diary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82F6D09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2587" w14:paraId="65E45287" w14:textId="77777777" w:rsidTr="005E3432">
        <w:trPr>
          <w:cantSplit/>
          <w:tblHeader/>
        </w:trPr>
        <w:tc>
          <w:tcPr>
            <w:tcW w:w="828" w:type="dxa"/>
            <w:shd w:val="clear" w:color="auto" w:fill="auto"/>
          </w:tcPr>
          <w:p w14:paraId="7DD78778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shd w:val="clear" w:color="auto" w:fill="auto"/>
          </w:tcPr>
          <w:p w14:paraId="5075134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47" w:type="dxa"/>
            <w:shd w:val="clear" w:color="auto" w:fill="auto"/>
          </w:tcPr>
          <w:p w14:paraId="36729C56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32587" w14:paraId="1EA00E46" w14:textId="77777777" w:rsidTr="005E3432">
        <w:trPr>
          <w:cantSplit/>
          <w:tblHeader/>
        </w:trPr>
        <w:tc>
          <w:tcPr>
            <w:tcW w:w="8885" w:type="dxa"/>
            <w:gridSpan w:val="4"/>
            <w:shd w:val="clear" w:color="auto" w:fill="auto"/>
            <w:vAlign w:val="center"/>
          </w:tcPr>
          <w:p w14:paraId="033EE33B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F32587" w14:paraId="137876FB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7D5063FA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101868C8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arised with modern office management</w:t>
            </w:r>
          </w:p>
        </w:tc>
      </w:tr>
      <w:tr w:rsidR="00F32587" w14:paraId="1F9BF7F9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0F79491D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3AF68D6A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 </w:t>
            </w: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the modern work atmosphere</w:t>
            </w:r>
          </w:p>
        </w:tc>
      </w:tr>
      <w:tr w:rsidR="00F32587" w14:paraId="23B08570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3D84C47A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29725EED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rained in maintaining the office independently and effectively</w:t>
            </w:r>
          </w:p>
        </w:tc>
      </w:tr>
      <w:tr w:rsidR="00F32587" w14:paraId="30799358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45FBDD46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6A649A1F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organize data records in office</w:t>
            </w:r>
          </w:p>
        </w:tc>
      </w:tr>
      <w:tr w:rsidR="00F32587" w14:paraId="7C91EDC5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43166904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4DC79452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otivated to act as a company secretary</w:t>
            </w:r>
          </w:p>
        </w:tc>
      </w:tr>
      <w:tr w:rsidR="00F32587" w14:paraId="25123252" w14:textId="77777777" w:rsidTr="005E3432">
        <w:trPr>
          <w:cantSplit/>
          <w:tblHeader/>
        </w:trPr>
        <w:tc>
          <w:tcPr>
            <w:tcW w:w="8885" w:type="dxa"/>
            <w:gridSpan w:val="4"/>
            <w:shd w:val="clear" w:color="auto" w:fill="auto"/>
            <w:vAlign w:val="center"/>
          </w:tcPr>
          <w:p w14:paraId="055B928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F32587" w14:paraId="57B90F62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46213A5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03C92C67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 S N Pillai &amp;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Bagavath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 Management, S Chand Publications,  New Delhi</w:t>
            </w:r>
          </w:p>
        </w:tc>
      </w:tr>
      <w:tr w:rsidR="00F32587" w14:paraId="34F7E440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719003A2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3CE8404F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.K. Ghosh, Office Management, Sultan Chand &amp; Sons, New Delhi.</w:t>
            </w:r>
          </w:p>
        </w:tc>
      </w:tr>
      <w:tr w:rsidR="00F32587" w14:paraId="2FCB5D0B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24FC4504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7CF07527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.K. Chopra, Office Management, Himalaya Publishing House, Mumbai.</w:t>
            </w:r>
          </w:p>
        </w:tc>
      </w:tr>
      <w:tr w:rsidR="00F32587" w14:paraId="61E08C64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27BD3CD9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21D4201C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Bhatia, R.C. Principles of Office Management, Lotus Press, New Delhi.</w:t>
            </w:r>
          </w:p>
        </w:tc>
      </w:tr>
      <w:tr w:rsidR="00F32587" w14:paraId="409FBA2B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7E76B755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2B64445F" w14:textId="77777777" w:rsidR="00F32587" w:rsidRPr="005A3E9E" w:rsidRDefault="00F32587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ffingwell and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Robbinson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: Text book of Office Management, Tata McGraw-Hill, Noida.</w:t>
            </w:r>
          </w:p>
        </w:tc>
      </w:tr>
      <w:tr w:rsidR="00F32587" w14:paraId="3B6B8728" w14:textId="77777777" w:rsidTr="005E3432">
        <w:trPr>
          <w:cantSplit/>
          <w:tblHeader/>
        </w:trPr>
        <w:tc>
          <w:tcPr>
            <w:tcW w:w="8885" w:type="dxa"/>
            <w:gridSpan w:val="4"/>
            <w:shd w:val="clear" w:color="auto" w:fill="auto"/>
            <w:vAlign w:val="center"/>
          </w:tcPr>
          <w:p w14:paraId="4AB5CC4D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F32587" w14:paraId="56C7EE88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272CD390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7DBD0078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habra, T.N., Modern Business Organisation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hanpat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 New Delhi.</w:t>
            </w:r>
          </w:p>
        </w:tc>
      </w:tr>
      <w:tr w:rsidR="00F32587" w14:paraId="72B9E679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4F16C9D2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38496524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erry, George R, Office Management and Control, Irwin, United States.</w:t>
            </w:r>
          </w:p>
        </w:tc>
      </w:tr>
      <w:tr w:rsidR="00F32587" w14:paraId="7A6009A3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60CBAC56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009F4D2B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uggal, Balraj, Office Management and Commercial Correspondence, Kitab Mahal, New Delhi.</w:t>
            </w:r>
          </w:p>
        </w:tc>
      </w:tr>
      <w:tr w:rsidR="00F32587" w14:paraId="49885EB0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515EBA0F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3A14C2F7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M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aha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Office Management &amp; Secretarial Practice, Sahitya Bhawan Publications, New Delhi.</w:t>
            </w:r>
          </w:p>
        </w:tc>
      </w:tr>
      <w:tr w:rsidR="00F32587" w14:paraId="08E8C4B8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0FA5616E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4" w:type="dxa"/>
            <w:gridSpan w:val="2"/>
            <w:shd w:val="clear" w:color="auto" w:fill="auto"/>
            <w:vAlign w:val="center"/>
          </w:tcPr>
          <w:p w14:paraId="5697641E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amaswamy, Principles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 Management, Himalaya Publishers, Mumbai.</w:t>
            </w:r>
          </w:p>
        </w:tc>
      </w:tr>
      <w:tr w:rsidR="00F32587" w14:paraId="06131349" w14:textId="77777777" w:rsidTr="005E3432">
        <w:trPr>
          <w:cantSplit/>
          <w:tblHeader/>
        </w:trPr>
        <w:tc>
          <w:tcPr>
            <w:tcW w:w="8885" w:type="dxa"/>
            <w:gridSpan w:val="4"/>
            <w:shd w:val="clear" w:color="auto" w:fill="auto"/>
            <w:vAlign w:val="center"/>
          </w:tcPr>
          <w:p w14:paraId="64CF76F2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F32587" w14:paraId="7AF69613" w14:textId="77777777" w:rsidTr="005E3432">
        <w:trPr>
          <w:cantSplit/>
          <w:tblHeader/>
        </w:trPr>
        <w:tc>
          <w:tcPr>
            <w:tcW w:w="8885" w:type="dxa"/>
            <w:gridSpan w:val="4"/>
            <w:shd w:val="clear" w:color="auto" w:fill="auto"/>
            <w:vAlign w:val="center"/>
          </w:tcPr>
          <w:p w14:paraId="24D7842E" w14:textId="77777777" w:rsidR="00F32587" w:rsidRPr="005A3E9E" w:rsidRDefault="00F32587" w:rsidP="005E3432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F32587" w14:paraId="5972930B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60E84E09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4" w:type="dxa"/>
            <w:gridSpan w:val="2"/>
            <w:shd w:val="clear" w:color="auto" w:fill="auto"/>
          </w:tcPr>
          <w:p w14:paraId="4B06A847" w14:textId="77777777" w:rsidR="00F32587" w:rsidRPr="005A3E9E" w:rsidRDefault="005E3432" w:rsidP="005E3432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F32587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accountlearning.com/basic-functions-modern-office/</w:t>
              </w:r>
            </w:hyperlink>
          </w:p>
        </w:tc>
      </w:tr>
      <w:tr w:rsidR="00F32587" w14:paraId="18B27C10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1B7FF260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  <w:gridSpan w:val="2"/>
            <w:shd w:val="clear" w:color="auto" w:fill="auto"/>
          </w:tcPr>
          <w:p w14:paraId="16821D80" w14:textId="77777777" w:rsidR="00F32587" w:rsidRPr="005A3E9E" w:rsidRDefault="005E3432" w:rsidP="005E3432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F32587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records.princeton.edu/records-management-manual/records-management-concepts-definitions</w:t>
              </w:r>
            </w:hyperlink>
          </w:p>
        </w:tc>
      </w:tr>
      <w:tr w:rsidR="00F32587" w14:paraId="094210B8" w14:textId="77777777" w:rsidTr="005E3432">
        <w:trPr>
          <w:cantSplit/>
          <w:tblHeader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124E2D02" w14:textId="77777777" w:rsidR="00F32587" w:rsidRPr="005A3E9E" w:rsidRDefault="00F32587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4" w:type="dxa"/>
            <w:gridSpan w:val="2"/>
            <w:shd w:val="clear" w:color="auto" w:fill="auto"/>
          </w:tcPr>
          <w:p w14:paraId="5C216C3C" w14:textId="77777777" w:rsidR="00F32587" w:rsidRPr="005A3E9E" w:rsidRDefault="005E3432" w:rsidP="005E3432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F32587" w:rsidRPr="005A3E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www.yourarticlelibrary.com/secretarial-practice/secretarial-practice-definition-importance-and-qualifications/75929</w:t>
              </w:r>
            </w:hyperlink>
          </w:p>
        </w:tc>
      </w:tr>
    </w:tbl>
    <w:p w14:paraId="46880AEE" w14:textId="77777777" w:rsidR="00F32587" w:rsidRDefault="00F32587" w:rsidP="00F32587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82D1E" w14:textId="77777777" w:rsidR="00F32587" w:rsidRDefault="00F32587" w:rsidP="00F32587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F32587" w14:paraId="44C5AE84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687BDD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08C1C75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A2C858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90A66E8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1A78D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9BCB6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D6A727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9D7454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88B065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E3EE1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3324C5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BA85B5C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F32587" w14:paraId="658188DE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EC4E37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57C43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10615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73A9F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F4B39C7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F435B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BED1E7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876BE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424BD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5652EC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75C186A6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C578B23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587" w14:paraId="7988E8D2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56C8D9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0814ECC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B8B9A2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B6474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3DA51C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98116D8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56092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7A8F45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B317D6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A618D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0B1522B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4E0A78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587" w14:paraId="79062756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458B242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BB4C18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162FE7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C8516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E89FA9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1E0C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59DA1D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114282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314302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E445A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C5195D3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0EDACAC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587" w14:paraId="414125C9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C1FFAC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E5DF0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AA8EF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3BC88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C89270E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4AC248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01D36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176B7C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834ACF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0D9F47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48355A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D7A2098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587" w14:paraId="1ED1F10B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B535D3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82B2473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222F29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781A8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9D7BD7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A4AAB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351C0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FDB5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0F041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1D55AC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756CADD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555921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587" w14:paraId="5249D8D0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718FC6C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98BBBD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6708EB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5CDEF4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8600F7D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3F12D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C19EB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F199B6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A2917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6B269F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14:paraId="25987211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645CAC46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587" w14:paraId="2D6BD92B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60F862A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9AFAF5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9A7306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703BAE34" w14:textId="77777777" w:rsidR="00F32587" w:rsidRPr="005A3E9E" w:rsidRDefault="00F32587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C96F90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DB557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7695466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ED79510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7E4FA4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BC235B3" w14:textId="77777777" w:rsidR="00F32587" w:rsidRPr="005A3E9E" w:rsidRDefault="00F32587" w:rsidP="005E343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492D5E3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02458B5" w14:textId="77777777" w:rsidR="00F32587" w:rsidRPr="005A3E9E" w:rsidRDefault="00F32587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D77100E" w14:textId="77777777" w:rsidR="00F32587" w:rsidRDefault="00F32587" w:rsidP="00F325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– Strong, 2- Medium, 1- Low</w:t>
      </w:r>
    </w:p>
    <w:p w14:paraId="575DFF38" w14:textId="7BAF9CDC" w:rsidR="00F32587" w:rsidRDefault="00F32587">
      <w:pPr>
        <w:spacing w:after="160" w:line="259" w:lineRule="auto"/>
        <w:rPr>
          <w:rFonts w:eastAsia="Times New Roman"/>
          <w:b/>
          <w:sz w:val="20"/>
          <w:szCs w:val="20"/>
          <w:lang w:eastAsia="en-IN"/>
        </w:rPr>
      </w:pPr>
      <w:r>
        <w:rPr>
          <w:rFonts w:eastAsia="Times New Roman"/>
          <w:b/>
          <w:sz w:val="20"/>
          <w:szCs w:val="20"/>
          <w:lang w:eastAsia="en-IN"/>
        </w:rPr>
        <w:br w:type="page"/>
      </w:r>
    </w:p>
    <w:p w14:paraId="1B219178" w14:textId="5C1FD572" w:rsidR="00F32587" w:rsidRDefault="00F32587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4C4C4F34" w14:textId="0C86E84F" w:rsidR="00C17800" w:rsidRDefault="00C17800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  <w:r>
        <w:rPr>
          <w:rFonts w:eastAsia="Times New Roman"/>
          <w:b/>
          <w:smallCaps/>
          <w:u w:val="single"/>
        </w:rPr>
        <w:t>Elective - II: International Trade</w:t>
      </w:r>
    </w:p>
    <w:tbl>
      <w:tblPr>
        <w:tblW w:w="8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"/>
        <w:gridCol w:w="626"/>
        <w:gridCol w:w="290"/>
        <w:gridCol w:w="536"/>
        <w:gridCol w:w="531"/>
        <w:gridCol w:w="524"/>
        <w:gridCol w:w="1309"/>
        <w:gridCol w:w="1146"/>
        <w:gridCol w:w="904"/>
        <w:gridCol w:w="828"/>
        <w:gridCol w:w="284"/>
        <w:gridCol w:w="966"/>
      </w:tblGrid>
      <w:tr w:rsidR="005E3432" w14:paraId="6D8C3714" w14:textId="77777777" w:rsidTr="005E3432">
        <w:trPr>
          <w:cantSplit/>
          <w:tblHeader/>
        </w:trPr>
        <w:tc>
          <w:tcPr>
            <w:tcW w:w="1566" w:type="dxa"/>
            <w:gridSpan w:val="2"/>
            <w:vMerge w:val="restart"/>
            <w:shd w:val="clear" w:color="auto" w:fill="auto"/>
            <w:vAlign w:val="center"/>
          </w:tcPr>
          <w:p w14:paraId="14F0E0B1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14:paraId="77E89846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14:paraId="3126BB8D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14:paraId="35F5EF75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14:paraId="36F0302C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3774EB91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1B7DDC84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46816854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E3432" w14:paraId="63D32F95" w14:textId="77777777" w:rsidTr="005E3432">
        <w:trPr>
          <w:cantSplit/>
          <w:tblHeader/>
        </w:trPr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14:paraId="3729EEEE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14:paraId="5EBFF341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04E3F9CE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14:paraId="38F30A9C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5EEAD40B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71D58DDF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28B0A916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537B40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F9F3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A0C5DA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E3432" w14:paraId="53FCD922" w14:textId="77777777" w:rsidTr="005E3432">
        <w:trPr>
          <w:cantSplit/>
          <w:tblHeader/>
        </w:trPr>
        <w:tc>
          <w:tcPr>
            <w:tcW w:w="1566" w:type="dxa"/>
            <w:gridSpan w:val="2"/>
            <w:shd w:val="clear" w:color="auto" w:fill="auto"/>
            <w:vAlign w:val="center"/>
          </w:tcPr>
          <w:p w14:paraId="37D55CD8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  <w:lang w:bidi="ta-IN"/>
              </w:rPr>
              <w:t>23UCOSE25-3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F578BA9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2C9586EC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65CBDF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F4B166E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EA873DE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F71F9DF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8B9AFA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6726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3003C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E3432" w14:paraId="21AA78AB" w14:textId="77777777" w:rsidTr="005E3432">
        <w:trPr>
          <w:cantSplit/>
          <w:trHeight w:val="431"/>
          <w:tblHeader/>
        </w:trPr>
        <w:tc>
          <w:tcPr>
            <w:tcW w:w="8884" w:type="dxa"/>
            <w:gridSpan w:val="12"/>
            <w:shd w:val="clear" w:color="auto" w:fill="auto"/>
          </w:tcPr>
          <w:p w14:paraId="2622D74D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5E3432" w14:paraId="68928509" w14:textId="77777777" w:rsidTr="005E3432">
        <w:trPr>
          <w:cantSplit/>
          <w:tblHeader/>
        </w:trPr>
        <w:tc>
          <w:tcPr>
            <w:tcW w:w="940" w:type="dxa"/>
            <w:shd w:val="clear" w:color="auto" w:fill="auto"/>
            <w:vAlign w:val="center"/>
          </w:tcPr>
          <w:p w14:paraId="23E40DD7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7944" w:type="dxa"/>
            <w:gridSpan w:val="11"/>
            <w:shd w:val="clear" w:color="auto" w:fill="auto"/>
          </w:tcPr>
          <w:p w14:paraId="7EF3C326" w14:textId="77777777" w:rsidR="005E3432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enable students familiarise with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he  basics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nternational Trade. </w:t>
            </w:r>
          </w:p>
        </w:tc>
      </w:tr>
      <w:tr w:rsidR="005E3432" w14:paraId="0E79B1AD" w14:textId="77777777" w:rsidTr="005E3432">
        <w:trPr>
          <w:cantSplit/>
          <w:tblHeader/>
        </w:trPr>
        <w:tc>
          <w:tcPr>
            <w:tcW w:w="940" w:type="dxa"/>
            <w:shd w:val="clear" w:color="auto" w:fill="auto"/>
            <w:vAlign w:val="center"/>
          </w:tcPr>
          <w:p w14:paraId="58068A67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7944" w:type="dxa"/>
            <w:gridSpan w:val="11"/>
            <w:shd w:val="clear" w:color="auto" w:fill="auto"/>
          </w:tcPr>
          <w:p w14:paraId="0DF86CFC" w14:textId="77777777" w:rsidR="005E3432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 know the various theories of international trade.</w:t>
            </w:r>
          </w:p>
        </w:tc>
      </w:tr>
      <w:tr w:rsidR="005E3432" w14:paraId="4CFEC724" w14:textId="77777777" w:rsidTr="005E3432">
        <w:trPr>
          <w:cantSplit/>
          <w:tblHeader/>
        </w:trPr>
        <w:tc>
          <w:tcPr>
            <w:tcW w:w="940" w:type="dxa"/>
            <w:shd w:val="clear" w:color="auto" w:fill="auto"/>
            <w:vAlign w:val="center"/>
          </w:tcPr>
          <w:p w14:paraId="6DA2012D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7944" w:type="dxa"/>
            <w:gridSpan w:val="11"/>
            <w:shd w:val="clear" w:color="auto" w:fill="auto"/>
          </w:tcPr>
          <w:p w14:paraId="7B14188D" w14:textId="77777777" w:rsidR="005E3432" w:rsidRPr="005A3E9E" w:rsidRDefault="005E3432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impart knowledge about balance of trades and exchange rates. </w:t>
            </w:r>
          </w:p>
        </w:tc>
      </w:tr>
      <w:tr w:rsidR="005E3432" w14:paraId="0B659B26" w14:textId="77777777" w:rsidTr="005E3432">
        <w:trPr>
          <w:cantSplit/>
          <w:tblHeader/>
        </w:trPr>
        <w:tc>
          <w:tcPr>
            <w:tcW w:w="940" w:type="dxa"/>
            <w:shd w:val="clear" w:color="auto" w:fill="auto"/>
            <w:vAlign w:val="center"/>
          </w:tcPr>
          <w:p w14:paraId="652A9BE6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7944" w:type="dxa"/>
            <w:gridSpan w:val="11"/>
            <w:shd w:val="clear" w:color="auto" w:fill="auto"/>
          </w:tcPr>
          <w:p w14:paraId="2EABAF02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knowledge about international institutions.</w:t>
            </w:r>
          </w:p>
        </w:tc>
      </w:tr>
      <w:tr w:rsidR="005E3432" w14:paraId="0B9EF11D" w14:textId="77777777" w:rsidTr="005E3432">
        <w:trPr>
          <w:cantSplit/>
          <w:tblHeader/>
        </w:trPr>
        <w:tc>
          <w:tcPr>
            <w:tcW w:w="940" w:type="dxa"/>
            <w:shd w:val="clear" w:color="auto" w:fill="auto"/>
            <w:vAlign w:val="center"/>
          </w:tcPr>
          <w:p w14:paraId="53FDB5DA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7944" w:type="dxa"/>
            <w:gridSpan w:val="11"/>
            <w:shd w:val="clear" w:color="auto" w:fill="auto"/>
          </w:tcPr>
          <w:p w14:paraId="47365D1D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insights on World Trade Organisation</w:t>
            </w:r>
          </w:p>
        </w:tc>
      </w:tr>
      <w:tr w:rsidR="005E3432" w14:paraId="3E2F203A" w14:textId="77777777" w:rsidTr="005E3432">
        <w:trPr>
          <w:cantSplit/>
          <w:tblHeader/>
        </w:trPr>
        <w:tc>
          <w:tcPr>
            <w:tcW w:w="8884" w:type="dxa"/>
            <w:gridSpan w:val="12"/>
            <w:shd w:val="clear" w:color="auto" w:fill="auto"/>
            <w:vAlign w:val="center"/>
          </w:tcPr>
          <w:p w14:paraId="6B949543" w14:textId="77777777" w:rsidR="005E3432" w:rsidRPr="005A3E9E" w:rsidRDefault="005E3432" w:rsidP="005E34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requisite: Should have studied Commerce in XII Std</w:t>
            </w:r>
          </w:p>
        </w:tc>
      </w:tr>
      <w:tr w:rsidR="005E3432" w14:paraId="355CBF76" w14:textId="77777777" w:rsidTr="005E3432">
        <w:trPr>
          <w:cantSplit/>
          <w:tblHeader/>
        </w:trPr>
        <w:tc>
          <w:tcPr>
            <w:tcW w:w="940" w:type="dxa"/>
            <w:shd w:val="clear" w:color="auto" w:fill="auto"/>
          </w:tcPr>
          <w:p w14:paraId="30F438B3" w14:textId="77777777" w:rsidR="005E3432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6694" w:type="dxa"/>
            <w:gridSpan w:val="9"/>
            <w:shd w:val="clear" w:color="auto" w:fill="auto"/>
          </w:tcPr>
          <w:p w14:paraId="242FE686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250" w:type="dxa"/>
            <w:gridSpan w:val="2"/>
            <w:shd w:val="clear" w:color="auto" w:fill="auto"/>
          </w:tcPr>
          <w:p w14:paraId="5CAB5EB2" w14:textId="77777777" w:rsidR="005E3432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5E3432" w14:paraId="6FF9E35E" w14:textId="77777777" w:rsidTr="005E3432">
        <w:trPr>
          <w:cantSplit/>
          <w:trHeight w:val="917"/>
          <w:tblHeader/>
        </w:trPr>
        <w:tc>
          <w:tcPr>
            <w:tcW w:w="940" w:type="dxa"/>
            <w:shd w:val="clear" w:color="auto" w:fill="auto"/>
            <w:vAlign w:val="center"/>
          </w:tcPr>
          <w:p w14:paraId="4229E1D1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94" w:type="dxa"/>
            <w:gridSpan w:val="9"/>
            <w:shd w:val="clear" w:color="auto" w:fill="auto"/>
            <w:vAlign w:val="center"/>
          </w:tcPr>
          <w:p w14:paraId="5BC8E17F" w14:textId="77777777" w:rsidR="005E3432" w:rsidRPr="005A3E9E" w:rsidRDefault="005E3432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nternational Trade – Meaning – Definition - Difference between Internal and International Trade – Importance of International Trade in the Global context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47FA56B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3432" w14:paraId="48CE9E4B" w14:textId="77777777" w:rsidTr="005E3432">
        <w:trPr>
          <w:cantSplit/>
          <w:trHeight w:val="899"/>
          <w:tblHeader/>
        </w:trPr>
        <w:tc>
          <w:tcPr>
            <w:tcW w:w="940" w:type="dxa"/>
            <w:shd w:val="clear" w:color="auto" w:fill="auto"/>
            <w:vAlign w:val="center"/>
          </w:tcPr>
          <w:p w14:paraId="609483C2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94" w:type="dxa"/>
            <w:gridSpan w:val="9"/>
            <w:shd w:val="clear" w:color="auto" w:fill="auto"/>
            <w:vAlign w:val="center"/>
          </w:tcPr>
          <w:p w14:paraId="3C8F97FF" w14:textId="77777777" w:rsidR="005E3432" w:rsidRPr="005A3E9E" w:rsidRDefault="005E3432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ories of International trade: Classical theories - Adam smith’s theory of Absolute Advantage – Ricardo’s Comparative cost theory - Modern theories of International Trade -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erler’s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Opportunity Cost theory – Heckscher –Ohlin’s Modern theory – International trade and Factor Mobility Theory –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tiff’s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dox - International trade and economic growth theory - Immiserating growth theory.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BC6E867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3432" w14:paraId="30433832" w14:textId="77777777" w:rsidTr="005E3432">
        <w:trPr>
          <w:cantSplit/>
          <w:trHeight w:val="1790"/>
          <w:tblHeader/>
        </w:trPr>
        <w:tc>
          <w:tcPr>
            <w:tcW w:w="940" w:type="dxa"/>
            <w:shd w:val="clear" w:color="auto" w:fill="auto"/>
            <w:vAlign w:val="center"/>
          </w:tcPr>
          <w:p w14:paraId="399B8C39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94" w:type="dxa"/>
            <w:gridSpan w:val="9"/>
            <w:shd w:val="clear" w:color="auto" w:fill="auto"/>
            <w:vAlign w:val="center"/>
          </w:tcPr>
          <w:p w14:paraId="1F5F2C8B" w14:textId="77777777" w:rsidR="005E3432" w:rsidRPr="005A3E9E" w:rsidRDefault="005E3432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ce of Payments – Components of Balance of Payments - Current account, Capital account &amp; Official settlement accounts - Disequilibrium in BOP -Methods of correcting Disequilibrium - Balance of Payment adjustment Theories - Marshall Lerner mechanism.</w:t>
            </w:r>
          </w:p>
          <w:p w14:paraId="213C8F10" w14:textId="77777777" w:rsidR="005E3432" w:rsidRPr="005A3E9E" w:rsidRDefault="005E3432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ce of Trade – Terms of Trade – Meaning – Definition – Difference between BOP and BOT.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2B4925FD" w14:textId="77777777" w:rsidR="005E3432" w:rsidRPr="005A3E9E" w:rsidRDefault="005E3432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E8AD074" w14:textId="77777777" w:rsidR="005E3432" w:rsidRDefault="005E3432" w:rsidP="007B26CB">
      <w:pPr>
        <w:spacing w:after="160" w:line="259" w:lineRule="auto"/>
        <w:jc w:val="center"/>
        <w:rPr>
          <w:rFonts w:eastAsia="Times New Roman"/>
          <w:b/>
          <w:smallCaps/>
          <w:u w:val="single"/>
        </w:rPr>
      </w:pPr>
    </w:p>
    <w:tbl>
      <w:tblPr>
        <w:tblW w:w="8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93"/>
        <w:gridCol w:w="6694"/>
        <w:gridCol w:w="1250"/>
      </w:tblGrid>
      <w:tr w:rsidR="00C17800" w14:paraId="457164A0" w14:textId="77777777" w:rsidTr="005E3432">
        <w:trPr>
          <w:cantSplit/>
          <w:trHeight w:val="629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6CD0EF2D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674833E" w14:textId="77777777" w:rsidR="00C17800" w:rsidRPr="005A3E9E" w:rsidRDefault="00C1780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Economic Institutions - International Monetary System - Bretton Woods Conference – IMF - Objectives, Organizational structure – Membership – Quotas – Borrowing and Lending </w:t>
            </w:r>
          </w:p>
          <w:p w14:paraId="5EDB9898" w14:textId="77777777" w:rsidR="00C17800" w:rsidRPr="005A3E9E" w:rsidRDefault="00C17800" w:rsidP="005E3432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me of IMF – SDRs – India and IMF -World Bank and UNCTAD. 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979EC77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800" w14:paraId="55389CA9" w14:textId="77777777" w:rsidTr="005E3432">
        <w:trPr>
          <w:cantSplit/>
          <w:trHeight w:val="809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2A2E2E56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48B45569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ld Trade Organisation (WTO) – Functions and Objectives – Agricultural Agreements – GATS - TRIPS – TRIMS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3D7183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800" w14:paraId="04C5F802" w14:textId="77777777" w:rsidTr="005E3432">
        <w:trPr>
          <w:cantSplit/>
          <w:tblHeader/>
        </w:trPr>
        <w:tc>
          <w:tcPr>
            <w:tcW w:w="940" w:type="dxa"/>
            <w:gridSpan w:val="2"/>
            <w:shd w:val="clear" w:color="auto" w:fill="auto"/>
          </w:tcPr>
          <w:p w14:paraId="77DED2B6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3A468FB9" w14:textId="77777777" w:rsidR="00C17800" w:rsidRPr="005A3E9E" w:rsidRDefault="00C1780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0046C92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7800" w14:paraId="4986B4E5" w14:textId="77777777" w:rsidTr="005E3432">
        <w:trPr>
          <w:cantSplit/>
          <w:tblHeader/>
        </w:trPr>
        <w:tc>
          <w:tcPr>
            <w:tcW w:w="8884" w:type="dxa"/>
            <w:gridSpan w:val="4"/>
            <w:shd w:val="clear" w:color="auto" w:fill="auto"/>
            <w:vAlign w:val="center"/>
          </w:tcPr>
          <w:p w14:paraId="39C80579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C17800" w14:paraId="55DAAAE7" w14:textId="77777777" w:rsidTr="005E3432">
        <w:trPr>
          <w:cantSplit/>
          <w:trHeight w:val="512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4FD68909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944" w:type="dxa"/>
            <w:gridSpan w:val="2"/>
            <w:shd w:val="clear" w:color="auto" w:fill="auto"/>
          </w:tcPr>
          <w:p w14:paraId="745401EC" w14:textId="77777777" w:rsidR="00C17800" w:rsidRPr="005A3E9E" w:rsidRDefault="00C1780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 between the concept of internal and international trade.</w:t>
            </w:r>
          </w:p>
        </w:tc>
      </w:tr>
      <w:tr w:rsidR="00C17800" w14:paraId="65C9C0C9" w14:textId="77777777" w:rsidTr="005E3432">
        <w:trPr>
          <w:cantSplit/>
          <w:trHeight w:val="440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40DB369C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944" w:type="dxa"/>
            <w:gridSpan w:val="2"/>
            <w:shd w:val="clear" w:color="auto" w:fill="auto"/>
          </w:tcPr>
          <w:p w14:paraId="34CADE95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efine the various theories of international trade.</w:t>
            </w:r>
          </w:p>
        </w:tc>
      </w:tr>
      <w:tr w:rsidR="00C17800" w14:paraId="09CFEB8A" w14:textId="77777777" w:rsidTr="005E3432">
        <w:trPr>
          <w:cantSplit/>
          <w:trHeight w:val="440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07F5C3E0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944" w:type="dxa"/>
            <w:gridSpan w:val="2"/>
            <w:shd w:val="clear" w:color="auto" w:fill="auto"/>
          </w:tcPr>
          <w:p w14:paraId="7A682E94" w14:textId="77777777" w:rsidR="00C17800" w:rsidRPr="005A3E9E" w:rsidRDefault="00C1780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amine the balance of trade and exchange rates </w:t>
            </w:r>
          </w:p>
        </w:tc>
      </w:tr>
      <w:tr w:rsidR="00C17800" w14:paraId="43DA13EC" w14:textId="77777777" w:rsidTr="005E3432">
        <w:trPr>
          <w:cantSplit/>
          <w:trHeight w:val="359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088BC5B5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944" w:type="dxa"/>
            <w:gridSpan w:val="2"/>
            <w:shd w:val="clear" w:color="auto" w:fill="auto"/>
          </w:tcPr>
          <w:p w14:paraId="752C698C" w14:textId="77777777" w:rsidR="00C17800" w:rsidRPr="005A3E9E" w:rsidRDefault="00C1780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aise the role of IMF and IBRD.</w:t>
            </w:r>
          </w:p>
        </w:tc>
      </w:tr>
      <w:tr w:rsidR="00C17800" w14:paraId="17A804F5" w14:textId="77777777" w:rsidTr="005E3432">
        <w:trPr>
          <w:cantSplit/>
          <w:trHeight w:val="431"/>
          <w:tblHeader/>
        </w:trPr>
        <w:tc>
          <w:tcPr>
            <w:tcW w:w="940" w:type="dxa"/>
            <w:gridSpan w:val="2"/>
            <w:shd w:val="clear" w:color="auto" w:fill="auto"/>
            <w:vAlign w:val="center"/>
          </w:tcPr>
          <w:p w14:paraId="203B2C83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944" w:type="dxa"/>
            <w:gridSpan w:val="2"/>
            <w:shd w:val="clear" w:color="auto" w:fill="auto"/>
          </w:tcPr>
          <w:p w14:paraId="19276706" w14:textId="77777777" w:rsidR="00C17800" w:rsidRPr="005A3E9E" w:rsidRDefault="00C17800" w:rsidP="005E34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fine the workings of WTO and with special reference to India. </w:t>
            </w:r>
          </w:p>
        </w:tc>
      </w:tr>
      <w:tr w:rsidR="00C17800" w14:paraId="6EA1E457" w14:textId="77777777" w:rsidTr="005E3432">
        <w:trPr>
          <w:cantSplit/>
          <w:trHeight w:val="431"/>
          <w:tblHeader/>
        </w:trPr>
        <w:tc>
          <w:tcPr>
            <w:tcW w:w="8884" w:type="dxa"/>
            <w:gridSpan w:val="4"/>
            <w:shd w:val="clear" w:color="auto" w:fill="auto"/>
            <w:vAlign w:val="center"/>
          </w:tcPr>
          <w:p w14:paraId="23D2F230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C17800" w14:paraId="1B1CB02A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53C1D3B1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4DE31154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ncis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herunil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International Trade and Export Management – Himalaya Publishing House - Mumbai –04.</w:t>
            </w:r>
          </w:p>
        </w:tc>
      </w:tr>
      <w:tr w:rsidR="00C17800" w14:paraId="26938C9C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369EFD45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6A7F0945" w14:textId="4471BE98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aul.R.Krugman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aurice Obstfeld, International Economics (Theory and Policy) -</w:t>
            </w:r>
            <w:r w:rsidR="005E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earson Education Asia - Addison Wesley Longman (P) Ltd. - Delhi – 92.</w:t>
            </w:r>
          </w:p>
        </w:tc>
      </w:tr>
      <w:tr w:rsidR="00C17800" w14:paraId="3C86D1EA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05860FC5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40B6B692" w14:textId="744252DF" w:rsidR="00C17800" w:rsidRPr="005A3E9E" w:rsidRDefault="00C17800" w:rsidP="003002B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J.Carbaugh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International Economics - Thomson Information Publishing Group -</w:t>
            </w:r>
            <w:r w:rsidR="0030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Wadsworth Publishing Company -California.</w:t>
            </w:r>
          </w:p>
        </w:tc>
      </w:tr>
      <w:tr w:rsidR="00C17800" w14:paraId="376A1992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1B2FC471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128FF301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G.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annur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International Economics – Vikas Publishing House (P) Ltd – New Delhi-14.</w:t>
            </w:r>
          </w:p>
        </w:tc>
      </w:tr>
      <w:tr w:rsidR="00C17800" w14:paraId="3A327422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7C63D652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1D21F14A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BimalJaiswal&amp;Richa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erjee, Introduction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Business, Himalaya Publication, Mumbai</w:t>
            </w:r>
          </w:p>
        </w:tc>
      </w:tr>
      <w:tr w:rsidR="00C17800" w14:paraId="151CE620" w14:textId="77777777" w:rsidTr="005E3432">
        <w:trPr>
          <w:cantSplit/>
          <w:trHeight w:val="431"/>
          <w:tblHeader/>
        </w:trPr>
        <w:tc>
          <w:tcPr>
            <w:tcW w:w="8884" w:type="dxa"/>
            <w:gridSpan w:val="4"/>
            <w:shd w:val="clear" w:color="auto" w:fill="auto"/>
            <w:vAlign w:val="center"/>
          </w:tcPr>
          <w:p w14:paraId="3C9E046F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C17800" w14:paraId="0C0AC141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10B51E43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0F56B281" w14:textId="77777777" w:rsidR="00C17800" w:rsidRPr="005A3E9E" w:rsidRDefault="00C17800" w:rsidP="005E343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Aryamala,Vijay</w:t>
            </w:r>
            <w:proofErr w:type="spellEnd"/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cole, International Trade, Chennai </w:t>
            </w:r>
          </w:p>
        </w:tc>
      </w:tr>
      <w:tr w:rsidR="00C17800" w14:paraId="0FBE07A7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13A48B8B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2A8A1E6D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Avadhani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, V.A. International Financial Management, Himalaya Publications, Mumbai</w:t>
            </w:r>
          </w:p>
        </w:tc>
      </w:tr>
      <w:tr w:rsidR="00C17800" w14:paraId="3219817B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08385329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73DAF5ED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Pun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wal and Jatinder Kaur, International Business, Kalyani Publications, New Delhi</w:t>
            </w:r>
          </w:p>
        </w:tc>
      </w:tr>
      <w:tr w:rsidR="00C17800" w14:paraId="131403C4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1789133E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00B3F6E9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gram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Sankaran ,</w:t>
            </w:r>
            <w:proofErr w:type="gram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Trade, </w:t>
            </w:r>
            <w:proofErr w:type="spellStart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Margham</w:t>
            </w:r>
            <w:proofErr w:type="spellEnd"/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ation, Chennai</w:t>
            </w:r>
          </w:p>
        </w:tc>
      </w:tr>
      <w:tr w:rsidR="00C17800" w14:paraId="66379109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01E135BF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37D7A090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C B Gupta, International Business, S Chand Publishing, New Delhi</w:t>
            </w:r>
          </w:p>
        </w:tc>
      </w:tr>
      <w:tr w:rsidR="00C17800" w14:paraId="0686E9A7" w14:textId="77777777" w:rsidTr="005E3432">
        <w:trPr>
          <w:cantSplit/>
          <w:trHeight w:val="431"/>
          <w:tblHeader/>
        </w:trPr>
        <w:tc>
          <w:tcPr>
            <w:tcW w:w="8884" w:type="dxa"/>
            <w:gridSpan w:val="4"/>
            <w:shd w:val="clear" w:color="auto" w:fill="auto"/>
            <w:vAlign w:val="center"/>
          </w:tcPr>
          <w:p w14:paraId="7CC401D3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TE: Latest Edition of Textbooks May be Used</w:t>
            </w:r>
          </w:p>
        </w:tc>
      </w:tr>
      <w:tr w:rsidR="00C17800" w14:paraId="204F7765" w14:textId="77777777" w:rsidTr="005E3432">
        <w:trPr>
          <w:cantSplit/>
          <w:trHeight w:val="431"/>
          <w:tblHeader/>
        </w:trPr>
        <w:tc>
          <w:tcPr>
            <w:tcW w:w="8884" w:type="dxa"/>
            <w:gridSpan w:val="4"/>
            <w:shd w:val="clear" w:color="auto" w:fill="auto"/>
            <w:vAlign w:val="center"/>
          </w:tcPr>
          <w:p w14:paraId="00BE51A9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C17800" w14:paraId="1BC9ACA3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23A41D9C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6A10A653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pentext.wsu.edu/cpim/chapter/2-1-international-trade/</w:t>
            </w:r>
          </w:p>
        </w:tc>
      </w:tr>
      <w:tr w:rsidR="00C17800" w14:paraId="11F9285F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22F0A95B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059DCE1F" w14:textId="522DBC9C" w:rsidR="00C17800" w:rsidRPr="005A3E9E" w:rsidRDefault="005E3432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C17800" w:rsidRPr="00D4333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economicsdiscussion.net/balance-of-payment/balance-of-payments-international-trade-economics/30644</w:t>
              </w:r>
            </w:hyperlink>
          </w:p>
        </w:tc>
      </w:tr>
      <w:tr w:rsidR="00C17800" w14:paraId="25FF2C0F" w14:textId="77777777" w:rsidTr="005E3432">
        <w:trPr>
          <w:cantSplit/>
          <w:trHeight w:val="431"/>
          <w:tblHeader/>
        </w:trPr>
        <w:tc>
          <w:tcPr>
            <w:tcW w:w="847" w:type="dxa"/>
            <w:shd w:val="clear" w:color="auto" w:fill="auto"/>
            <w:vAlign w:val="center"/>
          </w:tcPr>
          <w:p w14:paraId="1E8E8554" w14:textId="77777777" w:rsidR="00C17800" w:rsidRPr="005A3E9E" w:rsidRDefault="00C17800" w:rsidP="005E343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7" w:type="dxa"/>
            <w:gridSpan w:val="3"/>
            <w:shd w:val="clear" w:color="auto" w:fill="auto"/>
            <w:vAlign w:val="center"/>
          </w:tcPr>
          <w:p w14:paraId="5C9D9F90" w14:textId="77777777" w:rsidR="00C17800" w:rsidRPr="005A3E9E" w:rsidRDefault="00C17800" w:rsidP="005E343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wto.org/english/thewto_e/countries_e/india_e.htm</w:t>
            </w:r>
          </w:p>
        </w:tc>
      </w:tr>
    </w:tbl>
    <w:p w14:paraId="68D31C25" w14:textId="77777777" w:rsidR="00C17800" w:rsidRDefault="00C17800" w:rsidP="00C1780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9FFA2" w14:textId="3FA99C04" w:rsidR="00C17800" w:rsidRDefault="00C17800" w:rsidP="00C1780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PPING WITH PROGRAMME OUTCOM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C17800" w:rsidRPr="00951D14" w14:paraId="5D9C3978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6E0CEEE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96F5B92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18EB7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0D547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6E7AB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660F9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8705F7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A0BCCC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BC832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O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8004F3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EC38A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746AE5F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PSO3</w:t>
            </w:r>
          </w:p>
        </w:tc>
      </w:tr>
      <w:tr w:rsidR="00C17800" w:rsidRPr="00951D14" w14:paraId="25C1E73D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D558AF5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C0B51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F0164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192D93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A2DFE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74761D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6E3FE2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39A83F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C5C4E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31F4C1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2B64872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6062B8F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7800" w:rsidRPr="00951D14" w14:paraId="3DCD6D9B" w14:textId="77777777" w:rsidTr="005E3432">
        <w:trPr>
          <w:cantSplit/>
          <w:trHeight w:val="649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AD0E44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25ED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8C6EC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820BD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10C877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B532E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6E7F8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1EBC4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28C02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60C7B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BDAF47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79E0BD5C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7800" w:rsidRPr="00951D14" w14:paraId="5A520C99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CF29E7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B5F5D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A47B2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14E59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AB9106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B6EF85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0FB2AF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E46B6A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DAA8D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48B4CF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F138C7E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2C01C0E6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7800" w:rsidRPr="00951D14" w14:paraId="38DD6A50" w14:textId="77777777" w:rsidTr="005E3432">
        <w:trPr>
          <w:cantSplit/>
          <w:trHeight w:val="533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8BA29A5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DC4D2C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6896D9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13E4D8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31819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44A11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E4F48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84CA29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4C63CE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F9DB8A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0C2420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76AD796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7800" w:rsidRPr="00951D14" w14:paraId="57EA4DBF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1444A3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CO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E000F0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90D2AD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5EF085E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20EFF6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A2AD4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DE2879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C3A63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CB6AF6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D32BF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E49AED0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1BC461D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7800" w:rsidRPr="00951D14" w14:paraId="4E9ECFE2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2B56DA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53C94A2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1ED315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94AA5D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58948A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475B68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88A867C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563DD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8FC93B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F27D1FF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75AFFD53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14:paraId="7B96433F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C17800" w:rsidRPr="00951D14" w14:paraId="33856AC1" w14:textId="77777777" w:rsidTr="005E3432">
        <w:trPr>
          <w:cantSplit/>
          <w:trHeight w:val="518"/>
          <w:tblHeader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99DEA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b/>
                <w:szCs w:val="24"/>
              </w:rPr>
              <w:t>AVERAG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FF866E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D51B0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D7AB90E" w14:textId="77777777" w:rsidR="00C17800" w:rsidRPr="005A3E9E" w:rsidRDefault="00C17800" w:rsidP="005E3432">
            <w:pPr>
              <w:pStyle w:val="Normal1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1BF1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AE9576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.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A8B074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860ADC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5B8705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1579BBE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8FE8217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06D1A3CC" w14:textId="77777777" w:rsidR="00C17800" w:rsidRPr="005A3E9E" w:rsidRDefault="00C17800" w:rsidP="005E3432">
            <w:pPr>
              <w:pStyle w:val="Normal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3E9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14:paraId="02C0339A" w14:textId="170B478D" w:rsidR="00C17800" w:rsidRDefault="00C17800" w:rsidP="007B26CB">
      <w:pPr>
        <w:spacing w:after="160" w:line="259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 – Strong, 2- Medium, 1- Low</w:t>
      </w:r>
    </w:p>
    <w:p w14:paraId="26C4B26F" w14:textId="77777777" w:rsidR="00C17800" w:rsidRDefault="00C17800">
      <w:pPr>
        <w:spacing w:after="160" w:line="259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3A1A1E5A" w14:textId="050D974A" w:rsidR="00C17800" w:rsidRDefault="00C17800" w:rsidP="007B26CB">
      <w:pPr>
        <w:spacing w:after="160" w:line="259" w:lineRule="auto"/>
        <w:jc w:val="center"/>
        <w:rPr>
          <w:rFonts w:eastAsia="Times New Roman"/>
          <w:b/>
          <w:sz w:val="20"/>
          <w:szCs w:val="20"/>
          <w:lang w:eastAsia="en-IN"/>
        </w:rPr>
      </w:pPr>
    </w:p>
    <w:p w14:paraId="589CFFFB" w14:textId="77777777" w:rsidR="000D5931" w:rsidRDefault="000D5931" w:rsidP="000D5931">
      <w:pPr>
        <w:jc w:val="center"/>
        <w:rPr>
          <w:b/>
          <w:sz w:val="20"/>
          <w:szCs w:val="20"/>
          <w:u w:val="single"/>
        </w:rPr>
      </w:pPr>
    </w:p>
    <w:p w14:paraId="1A15367F" w14:textId="77777777" w:rsidR="000D5931" w:rsidRDefault="000D5931" w:rsidP="000D5931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3002B9" w:rsidRPr="003002B9" w14:paraId="168C9D94" w14:textId="77777777" w:rsidTr="003002B9">
        <w:trPr>
          <w:trHeight w:val="405"/>
        </w:trPr>
        <w:tc>
          <w:tcPr>
            <w:tcW w:w="1617" w:type="dxa"/>
            <w:shd w:val="clear" w:color="auto" w:fill="auto"/>
            <w:vAlign w:val="center"/>
          </w:tcPr>
          <w:p w14:paraId="3AD878B5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sz w:val="20"/>
                <w:szCs w:val="20"/>
              </w:rPr>
              <w:t>23UCOMN26</w:t>
            </w:r>
          </w:p>
        </w:tc>
        <w:tc>
          <w:tcPr>
            <w:tcW w:w="4629" w:type="dxa"/>
            <w:vMerge w:val="restart"/>
            <w:shd w:val="clear" w:color="auto" w:fill="auto"/>
            <w:vAlign w:val="center"/>
          </w:tcPr>
          <w:p w14:paraId="1D9B980A" w14:textId="77777777" w:rsidR="000D5931" w:rsidRPr="003002B9" w:rsidRDefault="000D5931" w:rsidP="003002B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SKILL ENHANCEMENTCOURSE –NME 2</w:t>
            </w:r>
          </w:p>
          <w:p w14:paraId="75247AC4" w14:textId="77777777" w:rsidR="000D5931" w:rsidRPr="003002B9" w:rsidRDefault="000D5931" w:rsidP="003002B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Calibri"/>
                <w:b/>
                <w:lang w:val="en-GB"/>
              </w:rPr>
              <w:t>FUNDAMENTALS OF FINTECH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386A7D1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E0C515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CF58D65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33E4291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3002B9" w:rsidRPr="003002B9" w14:paraId="68C15FC7" w14:textId="77777777" w:rsidTr="003002B9">
        <w:trPr>
          <w:trHeight w:val="405"/>
        </w:trPr>
        <w:tc>
          <w:tcPr>
            <w:tcW w:w="1617" w:type="dxa"/>
            <w:shd w:val="clear" w:color="auto" w:fill="auto"/>
            <w:vAlign w:val="center"/>
          </w:tcPr>
          <w:p w14:paraId="2B85F5A2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sz w:val="22"/>
                <w:szCs w:val="22"/>
                <w:lang w:eastAsia="en-IN"/>
              </w:rPr>
            </w:pPr>
            <w:r w:rsidRPr="003002B9">
              <w:rPr>
                <w:rFonts w:eastAsia="Times New Roman"/>
                <w:b/>
                <w:sz w:val="22"/>
                <w:szCs w:val="22"/>
                <w:lang w:eastAsia="en-IN"/>
              </w:rPr>
              <w:t>Semester-2</w:t>
            </w:r>
          </w:p>
        </w:tc>
        <w:tc>
          <w:tcPr>
            <w:tcW w:w="4629" w:type="dxa"/>
            <w:vMerge/>
            <w:shd w:val="clear" w:color="auto" w:fill="auto"/>
            <w:vAlign w:val="center"/>
          </w:tcPr>
          <w:p w14:paraId="4D2D0A8A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3FA1CEF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34DDA2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0275D67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137122E" w14:textId="77777777" w:rsidR="000D5931" w:rsidRPr="003002B9" w:rsidRDefault="000D5931" w:rsidP="003002B9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002B9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14:paraId="5D8432E0" w14:textId="77777777" w:rsidR="000D5931" w:rsidRPr="003002B9" w:rsidRDefault="000D5931" w:rsidP="003002B9">
      <w:pPr>
        <w:rPr>
          <w:rFonts w:eastAsia="Times New Roman"/>
          <w:sz w:val="22"/>
          <w:szCs w:val="22"/>
        </w:rPr>
      </w:pPr>
    </w:p>
    <w:p w14:paraId="33A0B68F" w14:textId="77777777" w:rsidR="000D5931" w:rsidRPr="003002B9" w:rsidRDefault="000D5931" w:rsidP="003002B9">
      <w:pPr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20"/>
        <w:gridCol w:w="26"/>
        <w:gridCol w:w="7804"/>
      </w:tblGrid>
      <w:tr w:rsidR="003002B9" w:rsidRPr="003002B9" w14:paraId="04826168" w14:textId="77777777" w:rsidTr="003002B9"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3788571A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earning Objectives:</w:t>
            </w:r>
          </w:p>
        </w:tc>
      </w:tr>
      <w:tr w:rsidR="003002B9" w:rsidRPr="003002B9" w14:paraId="52BECA4A" w14:textId="77777777" w:rsidTr="003002B9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18DF87E8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 xml:space="preserve">LO1:  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526DA0CD" w14:textId="77777777" w:rsidR="000D5931" w:rsidRPr="003002B9" w:rsidRDefault="000D5931" w:rsidP="003002B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To educate the students to introduce Fintech</w:t>
            </w:r>
          </w:p>
        </w:tc>
      </w:tr>
      <w:tr w:rsidR="003002B9" w:rsidRPr="003002B9" w14:paraId="4689781F" w14:textId="77777777" w:rsidTr="003002B9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7C634F59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2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08E7FAB4" w14:textId="77777777" w:rsidR="000D5931" w:rsidRPr="003002B9" w:rsidRDefault="000D5931" w:rsidP="003002B9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To gain knowledge in Financial Technology and Digital payments</w:t>
            </w:r>
          </w:p>
        </w:tc>
      </w:tr>
      <w:tr w:rsidR="003002B9" w:rsidRPr="003002B9" w14:paraId="721FF3AF" w14:textId="77777777" w:rsidTr="003002B9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22D227F6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3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7353D504" w14:textId="77777777" w:rsidR="000D5931" w:rsidRPr="003002B9" w:rsidRDefault="000D5931" w:rsidP="003002B9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To acquire knowledge in Cryptocurrencies</w:t>
            </w:r>
          </w:p>
        </w:tc>
      </w:tr>
      <w:tr w:rsidR="003002B9" w:rsidRPr="003002B9" w14:paraId="2EEEF1AD" w14:textId="77777777" w:rsidTr="003002B9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4ED47CE1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4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48C7AAC4" w14:textId="77777777" w:rsidR="000D5931" w:rsidRPr="003002B9" w:rsidRDefault="000D5931" w:rsidP="003002B9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know </w:t>
            </w:r>
            <w:proofErr w:type="gramStart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the  knowledge</w:t>
            </w:r>
            <w:proofErr w:type="gramEnd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 Block chin Technology</w:t>
            </w:r>
          </w:p>
        </w:tc>
      </w:tr>
      <w:tr w:rsidR="003002B9" w:rsidRPr="003002B9" w14:paraId="46C69178" w14:textId="77777777" w:rsidTr="003002B9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1FBA56D6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5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4AA2132D" w14:textId="77777777" w:rsidR="000D5931" w:rsidRPr="003002B9" w:rsidRDefault="000D5931" w:rsidP="003002B9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To understand the effects of fintech on various sectors</w:t>
            </w:r>
          </w:p>
        </w:tc>
      </w:tr>
      <w:tr w:rsidR="003002B9" w:rsidRPr="003002B9" w14:paraId="6381C6E2" w14:textId="77777777" w:rsidTr="003002B9"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4AC7868E" w14:textId="77777777" w:rsidR="000D5931" w:rsidRPr="003002B9" w:rsidRDefault="000D5931" w:rsidP="003002B9">
            <w:pPr>
              <w:rPr>
                <w:rFonts w:ascii="Cambria" w:eastAsia="Times New Roman" w:hAnsi="Cambria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urse Outcomes:</w:t>
            </w:r>
          </w:p>
        </w:tc>
      </w:tr>
      <w:tr w:rsidR="003002B9" w:rsidRPr="003002B9" w14:paraId="4C9EB99D" w14:textId="77777777" w:rsidTr="003002B9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14:paraId="04B7A904" w14:textId="77777777" w:rsidR="000D5931" w:rsidRPr="003002B9" w:rsidRDefault="000D5931" w:rsidP="003002B9">
            <w:pPr>
              <w:rPr>
                <w:rFonts w:ascii="Cambria" w:eastAsia="Times New Roman" w:hAnsi="Cambria"/>
                <w:b/>
                <w:bCs/>
                <w:sz w:val="22"/>
                <w:szCs w:val="22"/>
                <w:lang w:val="en-IN"/>
              </w:rPr>
            </w:pP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14DBBAEC" w14:textId="77777777" w:rsidR="000D5931" w:rsidRPr="003002B9" w:rsidRDefault="000D5931" w:rsidP="003002B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3002B9" w:rsidRPr="003002B9" w14:paraId="2C6C4849" w14:textId="77777777" w:rsidTr="003002B9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004399A0" w14:textId="77777777" w:rsidR="000D5931" w:rsidRPr="003002B9" w:rsidRDefault="000D5931" w:rsidP="003002B9">
            <w:pPr>
              <w:rPr>
                <w:rFonts w:ascii="Cambria" w:eastAsia="Times New Roman" w:hAnsi="Cambria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1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3C693D95" w14:textId="77777777" w:rsidR="000D5931" w:rsidRPr="003002B9" w:rsidRDefault="000D5931" w:rsidP="003002B9">
            <w:pPr>
              <w:widowControl w:val="0"/>
              <w:tabs>
                <w:tab w:val="left" w:pos="1274"/>
              </w:tabs>
              <w:autoSpaceDE w:val="0"/>
              <w:autoSpaceDN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Identify the benefits of FinTech industry;</w:t>
            </w:r>
          </w:p>
        </w:tc>
      </w:tr>
      <w:tr w:rsidR="003002B9" w:rsidRPr="003002B9" w14:paraId="5506B1B5" w14:textId="77777777" w:rsidTr="003002B9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511DE180" w14:textId="77777777" w:rsidR="000D5931" w:rsidRPr="003002B9" w:rsidRDefault="000D5931" w:rsidP="003002B9">
            <w:pPr>
              <w:rPr>
                <w:rFonts w:ascii="Cambria" w:eastAsia="Times New Roman" w:hAnsi="Cambria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2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0260C232" w14:textId="77777777" w:rsidR="000D5931" w:rsidRPr="003002B9" w:rsidRDefault="000D5931" w:rsidP="003002B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Enable a better understanding of Financial Technology and Digital Payments</w:t>
            </w:r>
          </w:p>
        </w:tc>
      </w:tr>
      <w:tr w:rsidR="003002B9" w:rsidRPr="003002B9" w14:paraId="6C2A8E99" w14:textId="77777777" w:rsidTr="003002B9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7CDC59C6" w14:textId="77777777" w:rsidR="000D5931" w:rsidRPr="003002B9" w:rsidRDefault="000D5931" w:rsidP="003002B9">
            <w:pPr>
              <w:rPr>
                <w:rFonts w:ascii="Cambria" w:eastAsia="Times New Roman" w:hAnsi="Cambria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3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2C6CFCCA" w14:textId="77777777" w:rsidR="000D5931" w:rsidRPr="003002B9" w:rsidRDefault="000D5931" w:rsidP="003002B9">
            <w:pPr>
              <w:widowControl w:val="0"/>
              <w:tabs>
                <w:tab w:val="left" w:pos="1303"/>
              </w:tabs>
              <w:autoSpaceDE w:val="0"/>
              <w:autoSpaceDN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Analyse the functioning of Cryptocurrency</w:t>
            </w:r>
          </w:p>
        </w:tc>
      </w:tr>
      <w:tr w:rsidR="003002B9" w:rsidRPr="003002B9" w14:paraId="28E26E42" w14:textId="77777777" w:rsidTr="003002B9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37AD6CC8" w14:textId="77777777" w:rsidR="000D5931" w:rsidRPr="003002B9" w:rsidRDefault="000D5931" w:rsidP="003002B9">
            <w:pPr>
              <w:rPr>
                <w:rFonts w:ascii="Cambria" w:eastAsia="Times New Roman" w:hAnsi="Cambria"/>
                <w:b/>
                <w:bCs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4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13330F66" w14:textId="77777777" w:rsidR="000D5931" w:rsidRPr="003002B9" w:rsidRDefault="000D5931" w:rsidP="003002B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Explain the impact of Block Chain Technology</w:t>
            </w:r>
          </w:p>
        </w:tc>
      </w:tr>
      <w:tr w:rsidR="003002B9" w:rsidRPr="003002B9" w14:paraId="1EC255D0" w14:textId="77777777" w:rsidTr="003002B9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14:paraId="11ACA848" w14:textId="77777777" w:rsidR="000D5931" w:rsidRPr="003002B9" w:rsidRDefault="000D5931" w:rsidP="003002B9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5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14:paraId="27C07E84" w14:textId="77777777" w:rsidR="000D5931" w:rsidRPr="003002B9" w:rsidRDefault="000D5931" w:rsidP="003002B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Evaluate the effects of Fintech on various sectors</w:t>
            </w:r>
          </w:p>
        </w:tc>
      </w:tr>
    </w:tbl>
    <w:p w14:paraId="480C37C9" w14:textId="77777777" w:rsidR="003002B9" w:rsidRDefault="003002B9" w:rsidP="000D5931">
      <w:pPr>
        <w:jc w:val="both"/>
        <w:rPr>
          <w:rFonts w:ascii="Arial" w:eastAsia="Calibri" w:hAnsi="Arial" w:cs="Arial"/>
          <w:b/>
          <w:bCs/>
          <w:color w:val="CC00CC"/>
          <w:sz w:val="22"/>
          <w:szCs w:val="22"/>
          <w:lang w:val="en-IN"/>
        </w:rPr>
      </w:pPr>
    </w:p>
    <w:p w14:paraId="2062C775" w14:textId="2F721E96" w:rsidR="000D5931" w:rsidRPr="003002B9" w:rsidRDefault="000D5931" w:rsidP="000D5931">
      <w:pPr>
        <w:jc w:val="both"/>
        <w:rPr>
          <w:rFonts w:ascii="Arial" w:eastAsia="Calibri" w:hAnsi="Arial" w:cs="Arial"/>
          <w:b/>
          <w:bCs/>
          <w:sz w:val="22"/>
          <w:szCs w:val="22"/>
          <w:lang w:val="en-IN"/>
        </w:rPr>
      </w:pPr>
      <w:r w:rsidRPr="003002B9">
        <w:rPr>
          <w:rFonts w:ascii="Arial" w:eastAsia="Calibri" w:hAnsi="Arial" w:cs="Arial"/>
          <w:b/>
          <w:bCs/>
          <w:sz w:val="22"/>
          <w:szCs w:val="22"/>
          <w:lang w:val="en-IN"/>
        </w:rPr>
        <w:t>Unit I: Introduction to Fintech</w:t>
      </w:r>
    </w:p>
    <w:p w14:paraId="088AA481" w14:textId="77777777" w:rsidR="000D5931" w:rsidRPr="003002B9" w:rsidRDefault="000D5931" w:rsidP="000D5931">
      <w:pPr>
        <w:jc w:val="both"/>
        <w:rPr>
          <w:rFonts w:eastAsia="Times New Roman"/>
          <w:b/>
          <w:bCs/>
          <w:bdr w:val="none" w:sz="0" w:space="0" w:color="auto" w:frame="1"/>
          <w:lang w:val="en-GB"/>
        </w:rPr>
      </w:pPr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Introduction – Meaning of FinTech - Definitions - The History And Evolution Of The Fintech Industry - </w:t>
      </w:r>
      <w:r w:rsidRPr="003002B9">
        <w:rPr>
          <w:rFonts w:ascii="Arial" w:eastAsia="Calibri" w:hAnsi="Arial" w:cs="Arial"/>
          <w:sz w:val="22"/>
          <w:szCs w:val="22"/>
          <w:bdr w:val="none" w:sz="0" w:space="0" w:color="auto" w:frame="1"/>
          <w:lang w:val="en-GB"/>
        </w:rPr>
        <w:t xml:space="preserve">FinTech Ecosystem </w:t>
      </w:r>
      <w:r w:rsidRPr="003002B9">
        <w:rPr>
          <w:rFonts w:ascii="Arial" w:eastAsia="Calibri" w:hAnsi="Arial" w:cs="Arial"/>
          <w:b/>
          <w:bCs/>
          <w:sz w:val="22"/>
          <w:szCs w:val="22"/>
          <w:bdr w:val="none" w:sz="0" w:space="0" w:color="auto" w:frame="1"/>
          <w:lang w:val="en-GB"/>
        </w:rPr>
        <w:t xml:space="preserve">-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Recent Developments - FinTech In India - FinTech Market Trends In India - Types Of FinTech or Transformation </w:t>
      </w:r>
      <w:proofErr w:type="gramStart"/>
      <w:r w:rsidRPr="003002B9">
        <w:rPr>
          <w:rFonts w:ascii="Arial" w:eastAsia="Calibri" w:hAnsi="Arial" w:cs="Arial"/>
          <w:sz w:val="22"/>
          <w:szCs w:val="22"/>
          <w:lang w:val="en-GB"/>
        </w:rPr>
        <w:t>of  Financial</w:t>
      </w:r>
      <w:proofErr w:type="gramEnd"/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 Services - </w:t>
      </w:r>
      <w:r w:rsidRPr="003002B9">
        <w:rPr>
          <w:rFonts w:ascii="Arial" w:eastAsia="Times New Roman" w:hAnsi="Arial" w:cs="Arial"/>
          <w:sz w:val="22"/>
          <w:szCs w:val="22"/>
          <w:lang w:val="en-GB"/>
        </w:rPr>
        <w:t xml:space="preserve">Benefits Of FinTech -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Drawbacks Of FinTech - Key Growth Drivers  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>-</w:t>
      </w:r>
      <w:r w:rsidRPr="003002B9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en-GB"/>
        </w:rPr>
        <w:t xml:space="preserve">Challenges </w:t>
      </w:r>
    </w:p>
    <w:p w14:paraId="0DBE5F87" w14:textId="77777777" w:rsidR="001B3466" w:rsidRDefault="001B3466" w:rsidP="000D5931">
      <w:pPr>
        <w:jc w:val="both"/>
        <w:rPr>
          <w:rFonts w:ascii="Arial" w:eastAsia="Calibri" w:hAnsi="Arial" w:cs="Arial"/>
          <w:b/>
          <w:bCs/>
          <w:sz w:val="22"/>
          <w:szCs w:val="22"/>
          <w:lang w:val="en-IN"/>
        </w:rPr>
      </w:pPr>
    </w:p>
    <w:p w14:paraId="49D5A9E7" w14:textId="61D399C1" w:rsidR="000D5931" w:rsidRPr="003002B9" w:rsidRDefault="000D5931" w:rsidP="000D5931">
      <w:pPr>
        <w:jc w:val="both"/>
        <w:rPr>
          <w:rFonts w:eastAsia="Calibri"/>
          <w:lang w:val="en-GB"/>
        </w:rPr>
      </w:pPr>
      <w:r w:rsidRPr="003002B9">
        <w:rPr>
          <w:rFonts w:ascii="Arial" w:eastAsia="Calibri" w:hAnsi="Arial" w:cs="Arial"/>
          <w:b/>
          <w:bCs/>
          <w:sz w:val="22"/>
          <w:szCs w:val="22"/>
          <w:lang w:val="en-IN"/>
        </w:rPr>
        <w:t xml:space="preserve">Unit II:   </w:t>
      </w:r>
      <w:r w:rsidRPr="003002B9">
        <w:rPr>
          <w:rFonts w:ascii="Arial" w:eastAsia="Calibri" w:hAnsi="Arial" w:cs="Arial"/>
          <w:b/>
          <w:sz w:val="22"/>
          <w:szCs w:val="22"/>
          <w:lang w:val="en-GB"/>
        </w:rPr>
        <w:t xml:space="preserve">Financial Technology and Digital Payments </w:t>
      </w:r>
    </w:p>
    <w:p w14:paraId="24E3CFDF" w14:textId="5B636C6C" w:rsidR="000D5931" w:rsidRDefault="000D5931" w:rsidP="000D5931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3002B9">
        <w:rPr>
          <w:rFonts w:ascii="Arial" w:eastAsia="Calibri" w:hAnsi="Arial" w:cs="Arial"/>
          <w:sz w:val="22"/>
          <w:szCs w:val="22"/>
          <w:lang w:val="en-GB"/>
        </w:rPr>
        <w:t>Introduction -Artificial Intelligence (AI) in FinTech-Machine Learning in FinTech - Machine Learning in Accounting and Finance - Robotic Process Automation (RPA) –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>-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 Financial Data Analytics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-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>Data Science and Big Data in FinTech - Digital Payments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-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Cashless Society - DFS Eco System -Developing Countries and DFS: The Story of Mobile Money </w:t>
      </w:r>
      <w:proofErr w:type="gramStart"/>
      <w:r w:rsidRPr="003002B9">
        <w:rPr>
          <w:rFonts w:ascii="Arial" w:eastAsia="Calibri" w:hAnsi="Arial" w:cs="Arial"/>
          <w:sz w:val="22"/>
          <w:szCs w:val="22"/>
          <w:lang w:val="en-GB"/>
        </w:rPr>
        <w:t>-  RTGS</w:t>
      </w:r>
      <w:proofErr w:type="gramEnd"/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 networks;</w:t>
      </w:r>
    </w:p>
    <w:p w14:paraId="104355C9" w14:textId="77777777" w:rsidR="001B3466" w:rsidRPr="003002B9" w:rsidRDefault="001B3466" w:rsidP="000D5931">
      <w:pPr>
        <w:jc w:val="both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6"/>
      </w:tblGrid>
      <w:tr w:rsidR="000D5931" w:rsidRPr="003002B9" w14:paraId="67B83883" w14:textId="77777777" w:rsidTr="005E3432">
        <w:tc>
          <w:tcPr>
            <w:tcW w:w="5000" w:type="pct"/>
            <w:hideMark/>
          </w:tcPr>
          <w:p w14:paraId="52AA6664" w14:textId="77777777" w:rsidR="000D5931" w:rsidRPr="003002B9" w:rsidRDefault="000D5931" w:rsidP="005E343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b/>
                <w:bCs/>
                <w:sz w:val="22"/>
                <w:szCs w:val="22"/>
                <w:lang w:val="en-IN"/>
              </w:rPr>
              <w:t xml:space="preserve">Unit III:   </w:t>
            </w:r>
            <w:r w:rsidRPr="003002B9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val="en-GB"/>
              </w:rPr>
              <w:t>Cryptocurrencies</w:t>
            </w:r>
          </w:p>
          <w:p w14:paraId="6E26F5FF" w14:textId="77777777" w:rsidR="000D5931" w:rsidRPr="003002B9" w:rsidRDefault="000D5931" w:rsidP="005E3432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>Cryptocurrencies -</w:t>
            </w: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benefits - disadvantages</w:t>
            </w:r>
            <w:r w:rsidRPr="003002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3002B9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val="en-GB"/>
              </w:rPr>
              <w:t xml:space="preserve">- </w:t>
            </w: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Examples of cryptocurrencies - </w:t>
            </w:r>
            <w:r w:rsidRPr="003002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>Outline of cryptocurrency –</w:t>
            </w: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ypes- wallet - Legal and Regulatory Implications - legal position of cryptocurrencies in India - Impact on cryptocurrencies </w:t>
            </w:r>
            <w:r w:rsidRPr="003002B9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</w:p>
        </w:tc>
      </w:tr>
    </w:tbl>
    <w:p w14:paraId="5D718510" w14:textId="77777777" w:rsidR="001B3466" w:rsidRDefault="001B3466" w:rsidP="000D5931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215CE39E" w14:textId="66E795FA" w:rsidR="000D5931" w:rsidRPr="003002B9" w:rsidRDefault="000D5931" w:rsidP="000D5931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3002B9">
        <w:rPr>
          <w:rFonts w:ascii="Arial" w:eastAsia="Calibri" w:hAnsi="Arial" w:cs="Arial"/>
          <w:b/>
          <w:sz w:val="22"/>
          <w:szCs w:val="22"/>
          <w:lang w:val="en-GB"/>
        </w:rPr>
        <w:t xml:space="preserve">Unit IV: 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>Blockchain Technology</w:t>
      </w:r>
      <w:r w:rsidRPr="003002B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</w:p>
    <w:p w14:paraId="0394D8B4" w14:textId="77777777" w:rsidR="000D5931" w:rsidRPr="003002B9" w:rsidRDefault="000D5931" w:rsidP="000D5931">
      <w:pPr>
        <w:jc w:val="both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Blockchain Technology in FinTech – An understanding of   Blockchain </w:t>
      </w:r>
      <w:proofErr w:type="gramStart"/>
      <w:r w:rsidRPr="003002B9">
        <w:rPr>
          <w:rFonts w:ascii="Arial" w:eastAsia="Calibri" w:hAnsi="Arial" w:cs="Arial"/>
          <w:sz w:val="22"/>
          <w:szCs w:val="22"/>
          <w:lang w:val="en-GB"/>
        </w:rPr>
        <w:t>technology,  its</w:t>
      </w:r>
      <w:proofErr w:type="gramEnd"/>
      <w:r w:rsidRPr="003002B9">
        <w:rPr>
          <w:rFonts w:ascii="Arial" w:eastAsia="Calibri" w:hAnsi="Arial" w:cs="Arial"/>
          <w:sz w:val="22"/>
          <w:szCs w:val="22"/>
          <w:lang w:val="en-GB"/>
        </w:rPr>
        <w:t xml:space="preserve"> potential, and applications - BCT in Banking – Benefits of BCT in banking - BCT in Indian Banking Sector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-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>BCT in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>supply chain management</w:t>
      </w:r>
      <w:r w:rsidRPr="003002B9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</w:t>
      </w:r>
    </w:p>
    <w:p w14:paraId="004A1CA1" w14:textId="77777777" w:rsidR="000D5931" w:rsidRPr="003002B9" w:rsidRDefault="000D5931" w:rsidP="000D5931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3002B9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3638F88C" w14:textId="77777777" w:rsidR="000D5931" w:rsidRPr="003002B9" w:rsidRDefault="000D5931" w:rsidP="000D5931">
      <w:pPr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</w:pPr>
      <w:r w:rsidRPr="003002B9">
        <w:rPr>
          <w:rFonts w:ascii="Arial" w:eastAsia="Calibri" w:hAnsi="Arial" w:cs="Arial"/>
          <w:b/>
          <w:sz w:val="22"/>
          <w:szCs w:val="22"/>
          <w:lang w:val="en-GB"/>
        </w:rPr>
        <w:t xml:space="preserve">Unit V: </w:t>
      </w:r>
      <w:r w:rsidRPr="003002B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>Effects of Fin-Tech on</w:t>
      </w:r>
      <w:r w:rsidRPr="003002B9">
        <w:rPr>
          <w:rFonts w:ascii="Arial" w:eastAsia="Calibri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Pr="003002B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>Various</w:t>
      </w:r>
      <w:r w:rsidRPr="003002B9">
        <w:rPr>
          <w:rFonts w:ascii="Arial" w:eastAsia="Calibri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Pr="003002B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 xml:space="preserve">Sectors </w:t>
      </w:r>
    </w:p>
    <w:p w14:paraId="42A3E535" w14:textId="77777777" w:rsidR="000D5931" w:rsidRPr="003002B9" w:rsidRDefault="000D5931" w:rsidP="000D5931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3002B9">
        <w:rPr>
          <w:rFonts w:ascii="Arial" w:eastAsia="Calibri" w:hAnsi="Arial" w:cs="Arial"/>
          <w:sz w:val="22"/>
          <w:szCs w:val="22"/>
          <w:shd w:val="clear" w:color="auto" w:fill="FFFFFF"/>
          <w:lang w:val="en-GB"/>
        </w:rPr>
        <w:t xml:space="preserve">Effects of Fin-tech on Payment Innovations – </w:t>
      </w:r>
      <w:r w:rsidRPr="003002B9">
        <w:rPr>
          <w:rFonts w:ascii="Arial" w:eastAsia="Calibri" w:hAnsi="Arial" w:cs="Arial"/>
          <w:sz w:val="22"/>
          <w:szCs w:val="22"/>
          <w:lang w:val="en-GB"/>
        </w:rPr>
        <w:t>The Implications of Fintech On Real Estate, Insurance, Health, And Payment Innovations - The effects of Fin-tech on Payment Innovations – Health- Real-Estate- Insurance Sector- Capital Market - Key Fin-tech trends - FinTech Around the Globe: Asia, Middle East, South America, Europe, Southeast Asia / Australia and Africa</w:t>
      </w:r>
    </w:p>
    <w:p w14:paraId="249CFC05" w14:textId="77777777" w:rsidR="000D5931" w:rsidRPr="003002B9" w:rsidRDefault="000D5931" w:rsidP="000D5931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8586"/>
      </w:tblGrid>
      <w:tr w:rsidR="000D5931" w:rsidRPr="003002B9" w14:paraId="1AD5C9D4" w14:textId="77777777" w:rsidTr="005E3432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14:paraId="357D1685" w14:textId="77777777" w:rsidR="000D5931" w:rsidRPr="003002B9" w:rsidRDefault="000D5931" w:rsidP="005E343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3002B9">
              <w:rPr>
                <w:rFonts w:ascii="Arial" w:eastAsia="Times New Roman" w:hAnsi="Arial"/>
                <w:b/>
                <w:sz w:val="22"/>
                <w:szCs w:val="20"/>
              </w:rPr>
              <w:lastRenderedPageBreak/>
              <w:t>Recent Trends in Fintech</w:t>
            </w:r>
          </w:p>
        </w:tc>
      </w:tr>
      <w:tr w:rsidR="000D5931" w:rsidRPr="003002B9" w14:paraId="764AEEEB" w14:textId="77777777" w:rsidTr="005E3432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14:paraId="16AC97DE" w14:textId="77777777" w:rsidR="000D5931" w:rsidRPr="003002B9" w:rsidRDefault="000D5931" w:rsidP="005E3432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Faculty member will impart the knowledge on recent trends in Fintech to the students and these components will not cover in the examination.</w:t>
            </w:r>
          </w:p>
        </w:tc>
      </w:tr>
    </w:tbl>
    <w:p w14:paraId="33BCB451" w14:textId="77777777" w:rsidR="000D5931" w:rsidRPr="003002B9" w:rsidRDefault="000D5931" w:rsidP="000D5931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27"/>
      </w:tblGrid>
      <w:tr w:rsidR="000D5931" w:rsidRPr="003002B9" w14:paraId="658F7652" w14:textId="77777777" w:rsidTr="005E3432">
        <w:tc>
          <w:tcPr>
            <w:tcW w:w="8527" w:type="dxa"/>
            <w:gridSpan w:val="2"/>
            <w:hideMark/>
          </w:tcPr>
          <w:p w14:paraId="695E6682" w14:textId="77777777" w:rsidR="000D5931" w:rsidRPr="003002B9" w:rsidRDefault="000D5931" w:rsidP="005E3432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</w:rPr>
              <w:t>Text Books:</w:t>
            </w:r>
          </w:p>
        </w:tc>
      </w:tr>
      <w:tr w:rsidR="000D5931" w:rsidRPr="003002B9" w14:paraId="19FEF70C" w14:textId="77777777" w:rsidTr="005E3432">
        <w:tc>
          <w:tcPr>
            <w:tcW w:w="400" w:type="dxa"/>
            <w:hideMark/>
          </w:tcPr>
          <w:p w14:paraId="4BBB139C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27" w:type="dxa"/>
            <w:hideMark/>
          </w:tcPr>
          <w:p w14:paraId="62EC301F" w14:textId="77777777" w:rsidR="000D5931" w:rsidRPr="003002B9" w:rsidRDefault="000D5931" w:rsidP="005E3432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Dheenadhayalan</w:t>
            </w:r>
            <w:proofErr w:type="spellEnd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V and Vijay C, 2022 Fintech, Vijay Nicole Imprints </w:t>
            </w:r>
            <w:proofErr w:type="spellStart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Pvt.</w:t>
            </w:r>
            <w:proofErr w:type="spellEnd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Ltd, Chennai </w:t>
            </w:r>
          </w:p>
        </w:tc>
      </w:tr>
      <w:tr w:rsidR="000D5931" w:rsidRPr="003002B9" w14:paraId="2AFB6C9A" w14:textId="77777777" w:rsidTr="005E3432">
        <w:tc>
          <w:tcPr>
            <w:tcW w:w="400" w:type="dxa"/>
            <w:hideMark/>
          </w:tcPr>
          <w:p w14:paraId="65583C68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27" w:type="dxa"/>
            <w:hideMark/>
          </w:tcPr>
          <w:p w14:paraId="051252B4" w14:textId="77777777" w:rsidR="000D5931" w:rsidRPr="003002B9" w:rsidRDefault="000D5931" w:rsidP="005E343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bidi="ta-IN"/>
              </w:rPr>
            </w:pPr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Sanjay </w:t>
            </w:r>
            <w:proofErr w:type="spell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Phadke</w:t>
            </w:r>
            <w:proofErr w:type="spell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., 2020 Fintech </w:t>
            </w:r>
            <w:proofErr w:type="gram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Future :</w:t>
            </w:r>
            <w:proofErr w:type="gram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 The Digital </w:t>
            </w:r>
            <w:proofErr w:type="spell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Dna</w:t>
            </w:r>
            <w:proofErr w:type="spell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 Of Finance Paperback – </w:t>
            </w:r>
          </w:p>
        </w:tc>
      </w:tr>
      <w:tr w:rsidR="000D5931" w:rsidRPr="003002B9" w14:paraId="3F171228" w14:textId="77777777" w:rsidTr="005E3432">
        <w:tc>
          <w:tcPr>
            <w:tcW w:w="400" w:type="dxa"/>
            <w:hideMark/>
          </w:tcPr>
          <w:p w14:paraId="0A82260B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27" w:type="dxa"/>
            <w:hideMark/>
          </w:tcPr>
          <w:p w14:paraId="3DFA1C28" w14:textId="77777777" w:rsidR="000D5931" w:rsidRPr="003002B9" w:rsidRDefault="000D5931" w:rsidP="005E343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bidi="ta-IN"/>
              </w:rPr>
            </w:pPr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Agustin Rubini, 2021 Fintech in a Flash: Financial Technology Made Easy (new edition) Kindle Edition</w:t>
            </w:r>
          </w:p>
        </w:tc>
      </w:tr>
    </w:tbl>
    <w:p w14:paraId="73206A63" w14:textId="77777777" w:rsidR="000D5931" w:rsidRPr="003002B9" w:rsidRDefault="000D5931" w:rsidP="000D5931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0D5931" w:rsidRPr="003002B9" w14:paraId="7A312ED6" w14:textId="77777777" w:rsidTr="005E3432">
        <w:tc>
          <w:tcPr>
            <w:tcW w:w="5000" w:type="pct"/>
            <w:gridSpan w:val="2"/>
            <w:hideMark/>
          </w:tcPr>
          <w:p w14:paraId="3D9E3A59" w14:textId="77777777" w:rsidR="000D5931" w:rsidRPr="003002B9" w:rsidRDefault="000D5931" w:rsidP="005E3432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sz w:val="22"/>
                <w:szCs w:val="22"/>
                <w:lang w:val="en-IN"/>
              </w:rPr>
            </w:pPr>
            <w:r w:rsidRPr="003002B9">
              <w:rPr>
                <w:rFonts w:ascii="Arial" w:eastAsia="Times New Roman" w:hAnsi="Arial" w:cs="Arial"/>
                <w:b/>
                <w:sz w:val="22"/>
                <w:szCs w:val="22"/>
              </w:rPr>
              <w:t>Supplementary Readings:</w:t>
            </w:r>
          </w:p>
        </w:tc>
      </w:tr>
      <w:tr w:rsidR="000D5931" w:rsidRPr="003002B9" w14:paraId="7C311224" w14:textId="77777777" w:rsidTr="005E3432">
        <w:tc>
          <w:tcPr>
            <w:tcW w:w="235" w:type="pct"/>
            <w:hideMark/>
          </w:tcPr>
          <w:p w14:paraId="4BDEC506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hideMark/>
          </w:tcPr>
          <w:p w14:paraId="3C3945A1" w14:textId="77777777" w:rsidR="000D5931" w:rsidRPr="003002B9" w:rsidRDefault="000D5931" w:rsidP="005E3432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 xml:space="preserve">Aravind Narayanan 2022 </w:t>
            </w: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Bitcoin and Cryptocurrency Technologies: A Comprehensive Introduction</w:t>
            </w:r>
          </w:p>
        </w:tc>
      </w:tr>
      <w:tr w:rsidR="000D5931" w:rsidRPr="003002B9" w14:paraId="065B7691" w14:textId="77777777" w:rsidTr="005E3432">
        <w:tc>
          <w:tcPr>
            <w:tcW w:w="235" w:type="pct"/>
            <w:hideMark/>
          </w:tcPr>
          <w:p w14:paraId="0191FB6C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hideMark/>
          </w:tcPr>
          <w:p w14:paraId="586719F3" w14:textId="77777777" w:rsidR="000D5931" w:rsidRPr="003002B9" w:rsidRDefault="000D5931" w:rsidP="005E3432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  <w:lang w:bidi="ta-IN"/>
              </w:rPr>
            </w:pPr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Joseph Bonneau, Edward </w:t>
            </w:r>
            <w:proofErr w:type="spell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Felten</w:t>
            </w:r>
            <w:proofErr w:type="spell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, Andrew Miller, Steven </w:t>
            </w:r>
            <w:proofErr w:type="spell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Goldfeder</w:t>
            </w:r>
            <w:proofErr w:type="spell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, 2022 Princeton University </w:t>
            </w:r>
          </w:p>
        </w:tc>
      </w:tr>
      <w:tr w:rsidR="000D5931" w:rsidRPr="003002B9" w14:paraId="278BD239" w14:textId="77777777" w:rsidTr="005E3432">
        <w:tc>
          <w:tcPr>
            <w:tcW w:w="235" w:type="pct"/>
            <w:hideMark/>
          </w:tcPr>
          <w:p w14:paraId="7DE05E35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hideMark/>
          </w:tcPr>
          <w:p w14:paraId="238B06AD" w14:textId="77777777" w:rsidR="000D5931" w:rsidRPr="003002B9" w:rsidRDefault="000D5931" w:rsidP="005E3432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SlavaGomzin</w:t>
            </w:r>
            <w:proofErr w:type="spellEnd"/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2020 Bitcoin for Non-Mathematicians: Exploring the foundations of Crypto, Universal Publishers, USA</w:t>
            </w:r>
          </w:p>
        </w:tc>
      </w:tr>
      <w:tr w:rsidR="000D5931" w:rsidRPr="003002B9" w14:paraId="730265C3" w14:textId="77777777" w:rsidTr="005E3432">
        <w:tc>
          <w:tcPr>
            <w:tcW w:w="235" w:type="pct"/>
            <w:hideMark/>
          </w:tcPr>
          <w:p w14:paraId="3A0C911A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hideMark/>
          </w:tcPr>
          <w:p w14:paraId="0F27555C" w14:textId="77777777" w:rsidR="000D5931" w:rsidRPr="003002B9" w:rsidRDefault="000D5931" w:rsidP="005E3432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  <w:lang w:bidi="ta-IN"/>
              </w:rPr>
            </w:pPr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The Robotics Process Automation, Handbook: A Guide to Implementing, Tom </w:t>
            </w:r>
            <w:proofErr w:type="spell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Taulli</w:t>
            </w:r>
            <w:proofErr w:type="spell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/ </w:t>
            </w:r>
            <w:proofErr w:type="spellStart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Apress</w:t>
            </w:r>
            <w:proofErr w:type="spellEnd"/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 xml:space="preserve">, Latest 1 ST Edition 2020 Website Reference: </w:t>
            </w:r>
            <w:hyperlink r:id="rId39" w:tgtFrame="_blank" w:history="1">
              <w:r w:rsidRPr="003002B9">
                <w:rPr>
                  <w:rFonts w:ascii="Arial" w:eastAsia="Times New Roman" w:hAnsi="Arial" w:cs="Arial"/>
                  <w:sz w:val="22"/>
                  <w:szCs w:val="22"/>
                  <w:u w:val="single"/>
                  <w:lang w:bidi="ta-IN"/>
                </w:rPr>
                <w:t>https://www.ibm.com/industries/banking-financial-markets/resources/omnichannelbanking-paper/</w:t>
              </w:r>
            </w:hyperlink>
            <w:r w:rsidRPr="003002B9">
              <w:rPr>
                <w:rFonts w:ascii="Arial" w:eastAsia="Times New Roman" w:hAnsi="Arial" w:cs="Arial"/>
                <w:sz w:val="22"/>
                <w:szCs w:val="22"/>
                <w:lang w:bidi="ta-IN"/>
              </w:rPr>
              <w:t>.  https://thefinancialbrand.com/111080/evolution-future-digital-banking-baas</w:t>
            </w:r>
          </w:p>
        </w:tc>
      </w:tr>
      <w:tr w:rsidR="000D5931" w:rsidRPr="003002B9" w14:paraId="5F09411B" w14:textId="77777777" w:rsidTr="005E3432">
        <w:tc>
          <w:tcPr>
            <w:tcW w:w="235" w:type="pct"/>
            <w:hideMark/>
          </w:tcPr>
          <w:p w14:paraId="3E06E4A6" w14:textId="77777777" w:rsidR="000D5931" w:rsidRPr="003002B9" w:rsidRDefault="000D5931" w:rsidP="005E3432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hideMark/>
          </w:tcPr>
          <w:p w14:paraId="297E830E" w14:textId="77777777" w:rsidR="000D5931" w:rsidRPr="003002B9" w:rsidRDefault="000D5931" w:rsidP="005E34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Diamandis, P. H., &amp; Kotler, S. 2020. The Future Is Faster Than You Think: How</w:t>
            </w:r>
          </w:p>
          <w:p w14:paraId="75768640" w14:textId="77777777" w:rsidR="000D5931" w:rsidRPr="003002B9" w:rsidRDefault="000D5931" w:rsidP="005E3432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002B9">
              <w:rPr>
                <w:rFonts w:ascii="Arial" w:eastAsia="Calibri" w:hAnsi="Arial" w:cs="Arial"/>
                <w:sz w:val="22"/>
                <w:szCs w:val="22"/>
                <w:lang w:val="en-GB"/>
              </w:rPr>
              <w:t>Converging Technologies Are Disrupting Business, Industries, and Our Lives. New York: Simon &amp;Schuster</w:t>
            </w:r>
          </w:p>
        </w:tc>
      </w:tr>
    </w:tbl>
    <w:p w14:paraId="01138C64" w14:textId="77777777" w:rsidR="000D5931" w:rsidRPr="003002B9" w:rsidRDefault="000D5931" w:rsidP="000D5931">
      <w:pPr>
        <w:rPr>
          <w:rFonts w:eastAsia="Times New Roman"/>
          <w:sz w:val="22"/>
          <w:szCs w:val="22"/>
        </w:rPr>
      </w:pPr>
      <w:bookmarkStart w:id="0" w:name="_GoBack"/>
      <w:bookmarkEnd w:id="0"/>
    </w:p>
    <w:sectPr w:rsidR="000D5931" w:rsidRPr="003002B9" w:rsidSect="005663CC">
      <w:pgSz w:w="11906" w:h="16838"/>
      <w:pgMar w:top="568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AD4B4D8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89782EB4"/>
    <w:lvl w:ilvl="0" w:tplc="0409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434076B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3CC4A1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9250A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E27660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1DE2D7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707CCF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9334A7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220A2C3E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34F05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44CCB3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84983C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88FA51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EA2E98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multilevel"/>
    <w:tmpl w:val="34E81E2A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708AFE5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8" w15:restartNumberingAfterBreak="0">
    <w:nsid w:val="00000013"/>
    <w:multiLevelType w:val="multilevel"/>
    <w:tmpl w:val="9550AD3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0000014"/>
    <w:multiLevelType w:val="hybridMultilevel"/>
    <w:tmpl w:val="BC849DC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F1616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B4327B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multilevel"/>
    <w:tmpl w:val="88FA51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E9E6B39C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CCD0CB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0D4A7ED7"/>
    <w:multiLevelType w:val="hybridMultilevel"/>
    <w:tmpl w:val="89782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F9B055D"/>
    <w:multiLevelType w:val="multilevel"/>
    <w:tmpl w:val="C31A39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D114F2F"/>
    <w:multiLevelType w:val="multilevel"/>
    <w:tmpl w:val="19BA4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5E88"/>
    <w:multiLevelType w:val="hybridMultilevel"/>
    <w:tmpl w:val="BC849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227EB"/>
    <w:multiLevelType w:val="multilevel"/>
    <w:tmpl w:val="479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01363"/>
    <w:multiLevelType w:val="multilevel"/>
    <w:tmpl w:val="F75E6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19"/>
  </w:num>
  <w:num w:numId="9">
    <w:abstractNumId w:val="1"/>
  </w:num>
  <w:num w:numId="10">
    <w:abstractNumId w:val="3"/>
  </w:num>
  <w:num w:numId="11">
    <w:abstractNumId w:val="6"/>
  </w:num>
  <w:num w:numId="12">
    <w:abstractNumId w:val="17"/>
  </w:num>
  <w:num w:numId="13">
    <w:abstractNumId w:val="26"/>
    <w:lvlOverride w:ilvl="0">
      <w:lvl w:ilvl="0">
        <w:start w:val="1"/>
        <w:numFmt w:val="lowerLetter"/>
        <w:lvlText w:val="%1."/>
        <w:lvlJc w:val="left"/>
      </w:lvl>
    </w:lvlOverride>
  </w:num>
  <w:num w:numId="14">
    <w:abstractNumId w:val="26"/>
    <w:lvlOverride w:ilvl="0">
      <w:lvl w:ilvl="0">
        <w:start w:val="1"/>
        <w:numFmt w:val="lowerLetter"/>
        <w:lvlText w:val="%1."/>
        <w:lvlJc w:val="left"/>
      </w:lvl>
    </w:lvlOverride>
  </w:num>
  <w:num w:numId="15">
    <w:abstractNumId w:val="26"/>
    <w:lvlOverride w:ilvl="0">
      <w:lvl w:ilvl="0">
        <w:start w:val="1"/>
        <w:numFmt w:val="lowerLetter"/>
        <w:lvlText w:val="%1."/>
        <w:lvlJc w:val="left"/>
      </w:lvl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</w:lvl>
    </w:lvlOverride>
  </w:num>
  <w:num w:numId="17">
    <w:abstractNumId w:val="20"/>
    <w:lvlOverride w:ilvl="0">
      <w:lvl w:ilvl="0">
        <w:start w:val="1"/>
        <w:numFmt w:val="lowerLetter"/>
        <w:lvlText w:val="%1."/>
        <w:lvlJc w:val="left"/>
      </w:lvl>
    </w:lvlOverride>
  </w:num>
  <w:num w:numId="18">
    <w:abstractNumId w:val="20"/>
    <w:lvlOverride w:ilvl="0">
      <w:lvl w:ilvl="0">
        <w:start w:val="1"/>
        <w:numFmt w:val="lowerLetter"/>
        <w:lvlText w:val="%1."/>
        <w:lvlJc w:val="left"/>
      </w:lvl>
    </w:lvlOverride>
  </w:num>
  <w:num w:numId="19">
    <w:abstractNumId w:val="20"/>
    <w:lvlOverride w:ilvl="0">
      <w:lvl w:ilvl="0">
        <w:start w:val="1"/>
        <w:numFmt w:val="lowerLetter"/>
        <w:lvlText w:val="%1."/>
        <w:lvlJc w:val="left"/>
      </w:lvl>
    </w:lvlOverride>
  </w:num>
  <w:num w:numId="20">
    <w:abstractNumId w:val="18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lowerLetter"/>
        <w:lvlText w:val="%1."/>
        <w:lvlJc w:val="left"/>
      </w:lvl>
    </w:lvlOverride>
  </w:num>
  <w:num w:numId="22">
    <w:abstractNumId w:val="5"/>
    <w:lvlOverride w:ilvl="0">
      <w:lvl w:ilvl="0">
        <w:start w:val="1"/>
        <w:numFmt w:val="lowerLetter"/>
        <w:lvlText w:val="%1."/>
        <w:lvlJc w:val="left"/>
      </w:lvl>
    </w:lvlOverride>
  </w:num>
  <w:num w:numId="23">
    <w:abstractNumId w:val="15"/>
    <w:lvlOverride w:ilvl="0">
      <w:lvl w:ilvl="0">
        <w:start w:val="1"/>
        <w:numFmt w:val="decimal"/>
        <w:lvlText w:val="%1."/>
        <w:lvlJc w:val="left"/>
      </w:lvl>
    </w:lvlOverride>
  </w:num>
  <w:num w:numId="24">
    <w:abstractNumId w:val="24"/>
    <w:lvlOverride w:ilvl="0">
      <w:lvl w:ilvl="0">
        <w:start w:val="1"/>
        <w:numFmt w:val="lowerLetter"/>
        <w:lvlText w:val="%1."/>
        <w:lvlJc w:val="left"/>
      </w:lvl>
    </w:lvlOverride>
  </w:num>
  <w:num w:numId="25">
    <w:abstractNumId w:val="24"/>
    <w:lvlOverride w:ilvl="0">
      <w:lvl w:ilvl="0">
        <w:start w:val="1"/>
        <w:numFmt w:val="lowerLetter"/>
        <w:lvlText w:val="%1."/>
        <w:lvlJc w:val="left"/>
      </w:lvl>
    </w:lvlOverride>
  </w:num>
  <w:num w:numId="26">
    <w:abstractNumId w:val="24"/>
    <w:lvlOverride w:ilvl="0">
      <w:lvl w:ilvl="0">
        <w:start w:val="1"/>
        <w:numFmt w:val="lowerLetter"/>
        <w:lvlText w:val="%1."/>
        <w:lvlJc w:val="left"/>
      </w:lvl>
    </w:lvlOverride>
  </w:num>
  <w:num w:numId="27">
    <w:abstractNumId w:val="24"/>
    <w:lvlOverride w:ilvl="0">
      <w:lvl w:ilvl="0">
        <w:start w:val="1"/>
        <w:numFmt w:val="lowerLetter"/>
        <w:lvlText w:val="%1."/>
        <w:lvlJc w:val="left"/>
      </w:lvl>
    </w:lvlOverride>
  </w:num>
  <w:num w:numId="28">
    <w:abstractNumId w:val="9"/>
    <w:lvlOverride w:ilvl="0">
      <w:lvl w:ilvl="0">
        <w:start w:val="1"/>
        <w:numFmt w:val="decimal"/>
        <w:lvlText w:val="%1."/>
        <w:lvlJc w:val="left"/>
      </w:lvl>
    </w:lvlOverride>
  </w:num>
  <w:num w:numId="29">
    <w:abstractNumId w:val="7"/>
    <w:lvlOverride w:ilvl="0">
      <w:lvl w:ilvl="0">
        <w:start w:val="1"/>
        <w:numFmt w:val="lowerLetter"/>
        <w:lvlText w:val="%1."/>
        <w:lvlJc w:val="left"/>
      </w:lvl>
    </w:lvlOverride>
  </w:num>
  <w:num w:numId="30">
    <w:abstractNumId w:val="7"/>
    <w:lvlOverride w:ilvl="0">
      <w:lvl w:ilvl="0">
        <w:start w:val="1"/>
        <w:numFmt w:val="lowerLetter"/>
        <w:lvlText w:val="%1."/>
        <w:lvlJc w:val="left"/>
      </w:lvl>
    </w:lvlOverride>
  </w:num>
  <w:num w:numId="31">
    <w:abstractNumId w:val="23"/>
    <w:lvlOverride w:ilvl="0">
      <w:lvl w:ilvl="0">
        <w:start w:val="1"/>
        <w:numFmt w:val="decimal"/>
        <w:lvlText w:val="%1."/>
        <w:lvlJc w:val="left"/>
      </w:lvl>
    </w:lvlOverride>
  </w:num>
  <w:num w:numId="32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33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34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35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36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</w:lvl>
    </w:lvlOverride>
  </w:num>
  <w:num w:numId="38">
    <w:abstractNumId w:val="10"/>
    <w:lvlOverride w:ilvl="0">
      <w:lvl w:ilvl="0">
        <w:start w:val="1"/>
        <w:numFmt w:val="lowerLetter"/>
        <w:lvlText w:val="%1."/>
        <w:lvlJc w:val="left"/>
      </w:lvl>
    </w:lvlOverride>
  </w:num>
  <w:num w:numId="39">
    <w:abstractNumId w:val="10"/>
    <w:lvlOverride w:ilvl="0">
      <w:lvl w:ilvl="0">
        <w:start w:val="1"/>
        <w:numFmt w:val="lowerLetter"/>
        <w:lvlText w:val="%1."/>
        <w:lvlJc w:val="left"/>
      </w:lvl>
    </w:lvlOverride>
  </w:num>
  <w:num w:numId="40">
    <w:abstractNumId w:val="10"/>
    <w:lvlOverride w:ilvl="0">
      <w:lvl w:ilvl="0">
        <w:start w:val="1"/>
        <w:numFmt w:val="lowerLetter"/>
        <w:lvlText w:val="%1."/>
        <w:lvlJc w:val="left"/>
      </w:lvl>
    </w:lvlOverride>
  </w:num>
  <w:num w:numId="41">
    <w:abstractNumId w:val="10"/>
    <w:lvlOverride w:ilvl="0">
      <w:lvl w:ilvl="0">
        <w:start w:val="1"/>
        <w:numFmt w:val="lowerLetter"/>
        <w:lvlText w:val="%1."/>
        <w:lvlJc w:val="left"/>
      </w:lvl>
    </w:lvlOverride>
  </w:num>
  <w:num w:numId="42">
    <w:abstractNumId w:val="10"/>
    <w:lvlOverride w:ilvl="0">
      <w:lvl w:ilvl="0">
        <w:start w:val="1"/>
        <w:numFmt w:val="lowerLetter"/>
        <w:lvlText w:val="%1."/>
        <w:lvlJc w:val="left"/>
      </w:lvl>
    </w:lvlOverride>
  </w:num>
  <w:num w:numId="43">
    <w:abstractNumId w:val="10"/>
    <w:lvlOverride w:ilvl="0">
      <w:lvl w:ilvl="0">
        <w:start w:val="1"/>
        <w:numFmt w:val="lowerLetter"/>
        <w:lvlText w:val="%1."/>
        <w:lvlJc w:val="left"/>
      </w:lvl>
    </w:lvlOverride>
  </w:num>
  <w:num w:numId="44">
    <w:abstractNumId w:val="11"/>
  </w:num>
  <w:num w:numId="45">
    <w:abstractNumId w:val="29"/>
  </w:num>
  <w:num w:numId="46">
    <w:abstractNumId w:val="27"/>
  </w:num>
  <w:num w:numId="47">
    <w:abstractNumId w:val="30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A7"/>
    <w:rsid w:val="00003752"/>
    <w:rsid w:val="000068C2"/>
    <w:rsid w:val="00013A0E"/>
    <w:rsid w:val="000413CF"/>
    <w:rsid w:val="0009686F"/>
    <w:rsid w:val="000A4C6A"/>
    <w:rsid w:val="000D0E24"/>
    <w:rsid w:val="000D4288"/>
    <w:rsid w:val="000D5931"/>
    <w:rsid w:val="000E7ECB"/>
    <w:rsid w:val="001007E8"/>
    <w:rsid w:val="00114186"/>
    <w:rsid w:val="00151AB9"/>
    <w:rsid w:val="001706B4"/>
    <w:rsid w:val="001B3466"/>
    <w:rsid w:val="001D706A"/>
    <w:rsid w:val="001E06FB"/>
    <w:rsid w:val="001F1CC7"/>
    <w:rsid w:val="001F5535"/>
    <w:rsid w:val="0024705A"/>
    <w:rsid w:val="00256020"/>
    <w:rsid w:val="00262973"/>
    <w:rsid w:val="00276DFE"/>
    <w:rsid w:val="00282E00"/>
    <w:rsid w:val="00283FBB"/>
    <w:rsid w:val="002F66CC"/>
    <w:rsid w:val="003002B9"/>
    <w:rsid w:val="0031332A"/>
    <w:rsid w:val="00317C1D"/>
    <w:rsid w:val="0032681A"/>
    <w:rsid w:val="0033031E"/>
    <w:rsid w:val="00332048"/>
    <w:rsid w:val="00370A77"/>
    <w:rsid w:val="003805CD"/>
    <w:rsid w:val="003A714D"/>
    <w:rsid w:val="003B4C2C"/>
    <w:rsid w:val="003C30B7"/>
    <w:rsid w:val="003F119D"/>
    <w:rsid w:val="00444C25"/>
    <w:rsid w:val="00456EBA"/>
    <w:rsid w:val="00492216"/>
    <w:rsid w:val="004A5DEF"/>
    <w:rsid w:val="004C2F61"/>
    <w:rsid w:val="004D177A"/>
    <w:rsid w:val="004D321D"/>
    <w:rsid w:val="004D7AFF"/>
    <w:rsid w:val="004F3A35"/>
    <w:rsid w:val="005150DE"/>
    <w:rsid w:val="005322E5"/>
    <w:rsid w:val="00537601"/>
    <w:rsid w:val="00540877"/>
    <w:rsid w:val="005663CC"/>
    <w:rsid w:val="00573B67"/>
    <w:rsid w:val="005878D0"/>
    <w:rsid w:val="005A0F2F"/>
    <w:rsid w:val="005A4B61"/>
    <w:rsid w:val="005A5BD8"/>
    <w:rsid w:val="005E14B6"/>
    <w:rsid w:val="005E2E39"/>
    <w:rsid w:val="005E3432"/>
    <w:rsid w:val="005F4C03"/>
    <w:rsid w:val="00676C1E"/>
    <w:rsid w:val="006842F5"/>
    <w:rsid w:val="006B5C87"/>
    <w:rsid w:val="006C3B72"/>
    <w:rsid w:val="006C6B40"/>
    <w:rsid w:val="006D63FE"/>
    <w:rsid w:val="006D72C8"/>
    <w:rsid w:val="00724D47"/>
    <w:rsid w:val="00743113"/>
    <w:rsid w:val="00751A32"/>
    <w:rsid w:val="007636EC"/>
    <w:rsid w:val="007650D8"/>
    <w:rsid w:val="00784D45"/>
    <w:rsid w:val="007909FB"/>
    <w:rsid w:val="007952A7"/>
    <w:rsid w:val="007B1224"/>
    <w:rsid w:val="007B26CB"/>
    <w:rsid w:val="007C04A7"/>
    <w:rsid w:val="007C7228"/>
    <w:rsid w:val="007E6417"/>
    <w:rsid w:val="007F0323"/>
    <w:rsid w:val="00892A3E"/>
    <w:rsid w:val="008A5B97"/>
    <w:rsid w:val="008A5D26"/>
    <w:rsid w:val="008B5609"/>
    <w:rsid w:val="008B5D8B"/>
    <w:rsid w:val="008E41C9"/>
    <w:rsid w:val="008F00F6"/>
    <w:rsid w:val="008F0DAB"/>
    <w:rsid w:val="009007F8"/>
    <w:rsid w:val="00901E86"/>
    <w:rsid w:val="00902F2A"/>
    <w:rsid w:val="00911A1A"/>
    <w:rsid w:val="00915B68"/>
    <w:rsid w:val="00915B9C"/>
    <w:rsid w:val="00920B9E"/>
    <w:rsid w:val="00923B53"/>
    <w:rsid w:val="009415A9"/>
    <w:rsid w:val="009619C7"/>
    <w:rsid w:val="0098691E"/>
    <w:rsid w:val="00990444"/>
    <w:rsid w:val="00993308"/>
    <w:rsid w:val="00995EAD"/>
    <w:rsid w:val="00997BFB"/>
    <w:rsid w:val="009B6661"/>
    <w:rsid w:val="009C535B"/>
    <w:rsid w:val="00A8317F"/>
    <w:rsid w:val="00A97664"/>
    <w:rsid w:val="00AB74C4"/>
    <w:rsid w:val="00B01AC1"/>
    <w:rsid w:val="00B824EA"/>
    <w:rsid w:val="00B90216"/>
    <w:rsid w:val="00BA2034"/>
    <w:rsid w:val="00BF2280"/>
    <w:rsid w:val="00C107F7"/>
    <w:rsid w:val="00C17800"/>
    <w:rsid w:val="00C231A4"/>
    <w:rsid w:val="00C3344D"/>
    <w:rsid w:val="00C36004"/>
    <w:rsid w:val="00CB65E2"/>
    <w:rsid w:val="00CC2C98"/>
    <w:rsid w:val="00CF0ECD"/>
    <w:rsid w:val="00D055B0"/>
    <w:rsid w:val="00D21957"/>
    <w:rsid w:val="00D27BE6"/>
    <w:rsid w:val="00D35728"/>
    <w:rsid w:val="00D4087C"/>
    <w:rsid w:val="00D4097E"/>
    <w:rsid w:val="00D610C5"/>
    <w:rsid w:val="00D71C62"/>
    <w:rsid w:val="00D865A2"/>
    <w:rsid w:val="00D87A39"/>
    <w:rsid w:val="00DA3909"/>
    <w:rsid w:val="00DA6005"/>
    <w:rsid w:val="00DB5F67"/>
    <w:rsid w:val="00E02250"/>
    <w:rsid w:val="00E02A85"/>
    <w:rsid w:val="00E125D3"/>
    <w:rsid w:val="00E173A9"/>
    <w:rsid w:val="00E73B27"/>
    <w:rsid w:val="00EC1158"/>
    <w:rsid w:val="00F1081F"/>
    <w:rsid w:val="00F1176D"/>
    <w:rsid w:val="00F21ED3"/>
    <w:rsid w:val="00F24424"/>
    <w:rsid w:val="00F32587"/>
    <w:rsid w:val="00F64EBF"/>
    <w:rsid w:val="00F77BE0"/>
    <w:rsid w:val="00F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A013"/>
  <w15:docId w15:val="{55606989-F5B4-4478-AAF9-0D2D6085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qFormat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Normal1">
    <w:name w:val="Normal1"/>
    <w:pPr>
      <w:spacing w:after="200" w:line="276" w:lineRule="auto"/>
    </w:pPr>
    <w:rPr>
      <w:rFonts w:cs="Calibri"/>
    </w:rPr>
  </w:style>
  <w:style w:type="paragraph" w:styleId="ListParagraph">
    <w:name w:val="List Paragraph"/>
    <w:basedOn w:val="Normal"/>
    <w:link w:val="ListParagraphChar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 w:cs="Latha"/>
      <w:kern w:val="2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34"/>
    <w:rPr>
      <w:kern w:val="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GridTable4-Accent312">
    <w:name w:val="Grid Table 4 - Accent 312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3">
    <w:name w:val="Grid Table 4 - Accent 313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4">
    <w:name w:val="Grid Table 4 - Accent 314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5">
    <w:name w:val="Grid Table 4 - Accent 315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6">
    <w:name w:val="Grid Table 4 - Accent 316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7">
    <w:name w:val="Grid Table 4 - Accent 317"/>
    <w:basedOn w:val="TableNormal"/>
    <w:uiPriority w:val="49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shd w:val="clear" w:color="auto" w:fill="CCFFFF"/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Bibliography">
    <w:name w:val="Bibliography"/>
    <w:basedOn w:val="Normal"/>
    <w:next w:val="Normal"/>
    <w:uiPriority w:val="37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lang w:val="en-IN" w:eastAsia="en-IN" w:bidi="ta-IN"/>
    </w:rPr>
  </w:style>
  <w:style w:type="paragraph" w:styleId="BodyText">
    <w:name w:val="Body Text"/>
    <w:basedOn w:val="Normal"/>
    <w:link w:val="BodyTextChar"/>
    <w:uiPriority w:val="1"/>
    <w:qFormat/>
    <w:rsid w:val="00DA3909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A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7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ramusakha/basics-of-financial-accounting" TargetMode="External"/><Relationship Id="rId13" Type="http://schemas.openxmlformats.org/officeDocument/2006/relationships/hyperlink" Target="https://accountingseekho.com/" TargetMode="External"/><Relationship Id="rId18" Type="http://schemas.openxmlformats.org/officeDocument/2006/relationships/hyperlink" Target="http://www.epw.in" TargetMode="External"/><Relationship Id="rId26" Type="http://schemas.openxmlformats.org/officeDocument/2006/relationships/hyperlink" Target="https://www.slideshare.net/ramusakha/basics-of-financial-accounting" TargetMode="External"/><Relationship Id="rId39" Type="http://schemas.openxmlformats.org/officeDocument/2006/relationships/hyperlink" Target="https://www.ibm.com/industries/banking-financial-markets/resources/omnichannelbanking-pa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rticlelibrary.com/marketing/pricing/product-pricing-objectives-basis-and-factors/74160" TargetMode="External"/><Relationship Id="rId34" Type="http://schemas.openxmlformats.org/officeDocument/2006/relationships/hyperlink" Target="http://www.businesscasestudies.co.uk" TargetMode="External"/><Relationship Id="rId7" Type="http://schemas.openxmlformats.org/officeDocument/2006/relationships/hyperlink" Target="https://www.slideshare.net/mcsharma1/accounting-for-depreciation-1" TargetMode="External"/><Relationship Id="rId12" Type="http://schemas.openxmlformats.org/officeDocument/2006/relationships/hyperlink" Target="https://www.businessmanagementideas.com/notes/management-notes/coordination/coordination/21392" TargetMode="External"/><Relationship Id="rId17" Type="http://schemas.openxmlformats.org/officeDocument/2006/relationships/hyperlink" Target="http://www.indiastat.com" TargetMode="External"/><Relationship Id="rId25" Type="http://schemas.openxmlformats.org/officeDocument/2006/relationships/hyperlink" Target="https://www.slideshare.net/mcsharma1/accounting-for-depreciation-1" TargetMode="External"/><Relationship Id="rId33" Type="http://schemas.openxmlformats.org/officeDocument/2006/relationships/hyperlink" Target="http://www.yourarticlelibrary.com" TargetMode="External"/><Relationship Id="rId38" Type="http://schemas.openxmlformats.org/officeDocument/2006/relationships/hyperlink" Target="https://www.economicsdiscussion.net/balance-of-payment/balance-of-payments-international-trade-economics/30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" TargetMode="External"/><Relationship Id="rId20" Type="http://schemas.openxmlformats.org/officeDocument/2006/relationships/hyperlink" Target="https://www.icsi.edu/" TargetMode="External"/><Relationship Id="rId29" Type="http://schemas.openxmlformats.org/officeDocument/2006/relationships/hyperlink" Target="https://www.investopedia.com/terms/m/marketsegmentation.a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nagementstudyguide.com/manpower-planning.htm" TargetMode="External"/><Relationship Id="rId24" Type="http://schemas.openxmlformats.org/officeDocument/2006/relationships/hyperlink" Target="http://www.himpub.com/documents/Chapter1859.pdf" TargetMode="External"/><Relationship Id="rId32" Type="http://schemas.openxmlformats.org/officeDocument/2006/relationships/hyperlink" Target="http://www.mbaofficial.com/" TargetMode="External"/><Relationship Id="rId37" Type="http://schemas.openxmlformats.org/officeDocument/2006/relationships/hyperlink" Target="https://www.yourarticlelibrary.com/secretarial-practice/secretarial-practice-definition-importance-and-qualifications/7592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chelors.online.nmims.edu/degree-programs" TargetMode="External"/><Relationship Id="rId23" Type="http://schemas.openxmlformats.org/officeDocument/2006/relationships/hyperlink" Target="https://ebooks.lpude.in/commerce/bcom/term_4/DCOM208_BANKING_THEORY_AND_PRACTICE.pdf" TargetMode="External"/><Relationship Id="rId28" Type="http://schemas.openxmlformats.org/officeDocument/2006/relationships/hyperlink" Target="https://www.aha.io/roadmapping/guide/marketing/introduction" TargetMode="External"/><Relationship Id="rId36" Type="http://schemas.openxmlformats.org/officeDocument/2006/relationships/hyperlink" Target="https://records.princeton.edu/records-management-manual/records-management-concepts-definitions" TargetMode="External"/><Relationship Id="rId10" Type="http://schemas.openxmlformats.org/officeDocument/2006/relationships/hyperlink" Target="http://www.universityofcalicut.info/sy1/management" TargetMode="External"/><Relationship Id="rId19" Type="http://schemas.openxmlformats.org/officeDocument/2006/relationships/hyperlink" Target="https://youtube.com/channel/UC69_-P77nf5-rKrjcpVEsqQ" TargetMode="External"/><Relationship Id="rId31" Type="http://schemas.openxmlformats.org/officeDocument/2006/relationships/hyperlink" Target="https://www.shiprocket.in/blog/understanding-promotion-and-distribution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ountingtools.com/articles/what-is-a-single-entry-system.html" TargetMode="External"/><Relationship Id="rId14" Type="http://schemas.openxmlformats.org/officeDocument/2006/relationships/hyperlink" Target="https://www.testpreptraining.com/business-communications-practice-exam-questions" TargetMode="External"/><Relationship Id="rId22" Type="http://schemas.openxmlformats.org/officeDocument/2006/relationships/hyperlink" Target="https://ebooks.lpude.in/commerce/bcom/term_4/DCOM208_BANKING_THEORY_AND_PRACTICE.pdf" TargetMode="External"/><Relationship Id="rId27" Type="http://schemas.openxmlformats.org/officeDocument/2006/relationships/hyperlink" Target="https://www.accountingtools.com/articles/what-is-a-single-entry-system.html" TargetMode="External"/><Relationship Id="rId30" Type="http://schemas.openxmlformats.org/officeDocument/2006/relationships/hyperlink" Target="https://www.shiprocket.in/blog/understanding-promotion-and-distribution-management/" TargetMode="External"/><Relationship Id="rId35" Type="http://schemas.openxmlformats.org/officeDocument/2006/relationships/hyperlink" Target="https://accountlearning.com/basic-functions-modern-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4E2-D75D-4BD7-AC0C-11D9AAF7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8474</Words>
  <Characters>48303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3-06-23T04:48:00Z</cp:lastPrinted>
  <dcterms:created xsi:type="dcterms:W3CDTF">2023-07-12T10:50:00Z</dcterms:created>
  <dcterms:modified xsi:type="dcterms:W3CDTF">2023-07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5b1897528d4c76ac63ee6ef1f5ff0f</vt:lpwstr>
  </property>
</Properties>
</file>